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09D9E" w14:textId="77777777" w:rsidR="008F4C0E" w:rsidRPr="00505019" w:rsidRDefault="008F4C0E" w:rsidP="00952AAE">
      <w:pPr>
        <w:tabs>
          <w:tab w:val="left" w:pos="2835"/>
          <w:tab w:val="left" w:pos="3402"/>
          <w:tab w:val="left" w:pos="4253"/>
        </w:tabs>
        <w:rPr>
          <w:rFonts w:cs="Arial"/>
          <w:b/>
          <w:bCs/>
          <w:sz w:val="24"/>
          <w:szCs w:val="24"/>
          <w:u w:val="single"/>
        </w:rPr>
      </w:pPr>
    </w:p>
    <w:p w14:paraId="2611812B" w14:textId="6B1A46AA" w:rsidR="00E7191A" w:rsidRDefault="00E7191A" w:rsidP="00E7191A">
      <w:pPr>
        <w:tabs>
          <w:tab w:val="left" w:pos="2835"/>
          <w:tab w:val="left" w:pos="3402"/>
          <w:tab w:val="left" w:pos="4253"/>
        </w:tabs>
        <w:rPr>
          <w:rFonts w:cs="Arial"/>
          <w:sz w:val="24"/>
          <w:szCs w:val="24"/>
          <w:u w:val="single"/>
        </w:rPr>
      </w:pPr>
    </w:p>
    <w:p w14:paraId="4DEA04F4" w14:textId="32883E6F" w:rsidR="00E7191A" w:rsidRDefault="00275421" w:rsidP="00E7191A">
      <w:pPr>
        <w:tabs>
          <w:tab w:val="left" w:pos="2835"/>
          <w:tab w:val="left" w:pos="3402"/>
          <w:tab w:val="left" w:pos="4253"/>
        </w:tabs>
        <w:rPr>
          <w:rFonts w:cs="Arial"/>
          <w:b/>
          <w:bCs/>
          <w:sz w:val="24"/>
          <w:szCs w:val="24"/>
        </w:rPr>
      </w:pPr>
      <w:r>
        <w:rPr>
          <w:rFonts w:cs="Arial"/>
          <w:b/>
          <w:bCs/>
          <w:sz w:val="24"/>
          <w:szCs w:val="24"/>
          <w:u w:val="single"/>
        </w:rPr>
        <w:t>S</w:t>
      </w:r>
      <w:r w:rsidR="00E7191A" w:rsidRPr="00E7191A">
        <w:rPr>
          <w:rFonts w:cs="Arial"/>
          <w:b/>
          <w:bCs/>
          <w:sz w:val="24"/>
          <w:szCs w:val="24"/>
          <w:u w:val="single"/>
        </w:rPr>
        <w:t xml:space="preserve">amstag, </w:t>
      </w:r>
      <w:r>
        <w:rPr>
          <w:rFonts w:cs="Arial"/>
          <w:b/>
          <w:bCs/>
          <w:sz w:val="24"/>
          <w:szCs w:val="24"/>
          <w:u w:val="single"/>
        </w:rPr>
        <w:t>11</w:t>
      </w:r>
      <w:r w:rsidR="00E7191A" w:rsidRPr="00E7191A">
        <w:rPr>
          <w:rFonts w:cs="Arial"/>
          <w:b/>
          <w:bCs/>
          <w:sz w:val="24"/>
          <w:szCs w:val="24"/>
          <w:u w:val="single"/>
        </w:rPr>
        <w:t>.04.</w:t>
      </w:r>
      <w:r w:rsidR="00E7191A" w:rsidRPr="00E7191A">
        <w:rPr>
          <w:rFonts w:cs="Arial"/>
          <w:b/>
          <w:bCs/>
          <w:sz w:val="24"/>
          <w:szCs w:val="24"/>
        </w:rPr>
        <w:tab/>
      </w:r>
      <w:r>
        <w:rPr>
          <w:rFonts w:cs="Arial"/>
          <w:b/>
          <w:bCs/>
          <w:sz w:val="24"/>
          <w:szCs w:val="24"/>
        </w:rPr>
        <w:t>10</w:t>
      </w:r>
      <w:r w:rsidR="00E7191A" w:rsidRPr="00E7191A">
        <w:rPr>
          <w:rFonts w:cs="Arial"/>
          <w:b/>
          <w:bCs/>
          <w:sz w:val="24"/>
          <w:szCs w:val="24"/>
        </w:rPr>
        <w:t xml:space="preserve">.00 Uhr </w:t>
      </w:r>
      <w:r w:rsidR="00E7191A" w:rsidRPr="00E7191A">
        <w:rPr>
          <w:rFonts w:cs="Arial"/>
          <w:b/>
          <w:bCs/>
          <w:sz w:val="24"/>
          <w:szCs w:val="24"/>
        </w:rPr>
        <w:tab/>
        <w:t xml:space="preserve">Feier der </w:t>
      </w:r>
      <w:r>
        <w:rPr>
          <w:rFonts w:cs="Arial"/>
          <w:b/>
          <w:bCs/>
          <w:sz w:val="24"/>
          <w:szCs w:val="24"/>
        </w:rPr>
        <w:t>Erstkommunion</w:t>
      </w:r>
    </w:p>
    <w:p w14:paraId="7A597D5B" w14:textId="77777777" w:rsidR="00250A66" w:rsidRDefault="00250A66" w:rsidP="00E7191A">
      <w:pPr>
        <w:tabs>
          <w:tab w:val="left" w:pos="2835"/>
          <w:tab w:val="left" w:pos="3402"/>
          <w:tab w:val="left" w:pos="4253"/>
        </w:tabs>
        <w:rPr>
          <w:rFonts w:cs="Arial"/>
          <w:b/>
          <w:bCs/>
          <w:sz w:val="24"/>
          <w:szCs w:val="24"/>
        </w:rPr>
      </w:pPr>
    </w:p>
    <w:p w14:paraId="4D1D711A" w14:textId="0BD9EDBF" w:rsidR="00250A66" w:rsidRDefault="00250A66" w:rsidP="00E7191A">
      <w:pPr>
        <w:tabs>
          <w:tab w:val="left" w:pos="2835"/>
          <w:tab w:val="left" w:pos="3402"/>
          <w:tab w:val="left" w:pos="4253"/>
        </w:tabs>
        <w:rPr>
          <w:rFonts w:cs="Arial"/>
          <w:b/>
          <w:bCs/>
          <w:sz w:val="24"/>
          <w:szCs w:val="24"/>
        </w:rPr>
      </w:pPr>
      <w:r>
        <w:rPr>
          <w:rFonts w:cs="Arial"/>
          <w:b/>
          <w:bCs/>
          <w:sz w:val="24"/>
          <w:szCs w:val="24"/>
        </w:rPr>
        <w:tab/>
        <w:t>14.30 Uhr</w:t>
      </w:r>
      <w:r>
        <w:rPr>
          <w:rFonts w:cs="Arial"/>
          <w:b/>
          <w:bCs/>
          <w:sz w:val="24"/>
          <w:szCs w:val="24"/>
        </w:rPr>
        <w:tab/>
        <w:t xml:space="preserve">Tauffeier </w:t>
      </w:r>
    </w:p>
    <w:p w14:paraId="0F31E095" w14:textId="77777777" w:rsidR="00250A66" w:rsidRDefault="00250A66" w:rsidP="00E7191A">
      <w:pPr>
        <w:tabs>
          <w:tab w:val="left" w:pos="2835"/>
          <w:tab w:val="left" w:pos="3402"/>
          <w:tab w:val="left" w:pos="4253"/>
        </w:tabs>
        <w:rPr>
          <w:rFonts w:cs="Arial"/>
          <w:b/>
          <w:bCs/>
          <w:sz w:val="24"/>
          <w:szCs w:val="24"/>
        </w:rPr>
      </w:pPr>
    </w:p>
    <w:p w14:paraId="5C2A14F4" w14:textId="42825E73" w:rsidR="00E7191A" w:rsidRDefault="00250A66" w:rsidP="00E7191A">
      <w:pPr>
        <w:tabs>
          <w:tab w:val="left" w:pos="2835"/>
          <w:tab w:val="left" w:pos="3402"/>
          <w:tab w:val="left" w:pos="4253"/>
        </w:tabs>
        <w:rPr>
          <w:rFonts w:cs="Arial"/>
          <w:b/>
          <w:bCs/>
          <w:sz w:val="24"/>
          <w:szCs w:val="24"/>
        </w:rPr>
      </w:pPr>
      <w:r>
        <w:rPr>
          <w:rFonts w:cs="Arial"/>
          <w:b/>
          <w:bCs/>
          <w:sz w:val="24"/>
          <w:szCs w:val="24"/>
        </w:rPr>
        <w:tab/>
      </w:r>
      <w:r w:rsidR="007F6A53">
        <w:rPr>
          <w:rFonts w:cs="Arial"/>
          <w:b/>
          <w:bCs/>
          <w:sz w:val="24"/>
          <w:szCs w:val="24"/>
        </w:rPr>
        <w:t>15.30 Uhr</w:t>
      </w:r>
      <w:r w:rsidR="007F6A53">
        <w:rPr>
          <w:rFonts w:cs="Arial"/>
          <w:b/>
          <w:bCs/>
          <w:sz w:val="24"/>
          <w:szCs w:val="24"/>
        </w:rPr>
        <w:tab/>
        <w:t xml:space="preserve">Tauffeier </w:t>
      </w:r>
    </w:p>
    <w:p w14:paraId="106DD75F" w14:textId="77777777" w:rsidR="007F6A53" w:rsidRDefault="007F6A53" w:rsidP="00E7191A">
      <w:pPr>
        <w:tabs>
          <w:tab w:val="left" w:pos="2835"/>
          <w:tab w:val="left" w:pos="3402"/>
          <w:tab w:val="left" w:pos="4253"/>
        </w:tabs>
        <w:rPr>
          <w:rFonts w:cs="Arial"/>
          <w:b/>
          <w:bCs/>
          <w:sz w:val="24"/>
          <w:szCs w:val="24"/>
        </w:rPr>
      </w:pPr>
    </w:p>
    <w:p w14:paraId="5B69E244" w14:textId="77777777" w:rsidR="007F6A53" w:rsidRPr="00E7191A" w:rsidRDefault="007F6A53" w:rsidP="00E7191A">
      <w:pPr>
        <w:tabs>
          <w:tab w:val="left" w:pos="2835"/>
          <w:tab w:val="left" w:pos="3402"/>
          <w:tab w:val="left" w:pos="4253"/>
        </w:tabs>
        <w:rPr>
          <w:rFonts w:cs="Arial"/>
          <w:b/>
          <w:bCs/>
          <w:sz w:val="24"/>
          <w:szCs w:val="24"/>
        </w:rPr>
      </w:pPr>
    </w:p>
    <w:p w14:paraId="25CCD63D" w14:textId="08952145" w:rsidR="00E7191A" w:rsidRPr="00E7191A" w:rsidRDefault="00E7191A" w:rsidP="00E7191A">
      <w:pPr>
        <w:tabs>
          <w:tab w:val="left" w:pos="2835"/>
          <w:tab w:val="left" w:pos="3402"/>
          <w:tab w:val="left" w:pos="4253"/>
        </w:tabs>
        <w:rPr>
          <w:rFonts w:cs="Arial"/>
          <w:b/>
          <w:bCs/>
          <w:sz w:val="24"/>
          <w:szCs w:val="24"/>
        </w:rPr>
      </w:pPr>
      <w:r w:rsidRPr="00E7191A">
        <w:rPr>
          <w:rFonts w:cs="Arial"/>
          <w:b/>
          <w:bCs/>
          <w:sz w:val="24"/>
          <w:szCs w:val="24"/>
        </w:rPr>
        <w:tab/>
      </w:r>
    </w:p>
    <w:p w14:paraId="3E43B495" w14:textId="3E54B9A5" w:rsidR="00E7191A" w:rsidRDefault="00FA6FD9" w:rsidP="00E7191A">
      <w:pPr>
        <w:tabs>
          <w:tab w:val="left" w:pos="2835"/>
          <w:tab w:val="left" w:pos="3402"/>
          <w:tab w:val="left" w:pos="4253"/>
        </w:tabs>
        <w:rPr>
          <w:rFonts w:cs="Arial"/>
          <w:b/>
          <w:bCs/>
          <w:sz w:val="24"/>
          <w:szCs w:val="24"/>
        </w:rPr>
      </w:pPr>
      <w:r>
        <w:rPr>
          <w:rFonts w:cs="Arial"/>
          <w:b/>
          <w:bCs/>
          <w:sz w:val="24"/>
          <w:szCs w:val="24"/>
          <w:u w:val="single"/>
        </w:rPr>
        <w:t>S</w:t>
      </w:r>
      <w:r w:rsidR="00E7191A" w:rsidRPr="00E7191A">
        <w:rPr>
          <w:rFonts w:cs="Arial"/>
          <w:b/>
          <w:bCs/>
          <w:sz w:val="24"/>
          <w:szCs w:val="24"/>
          <w:u w:val="single"/>
        </w:rPr>
        <w:t xml:space="preserve">onntag, </w:t>
      </w:r>
      <w:r>
        <w:rPr>
          <w:rFonts w:cs="Arial"/>
          <w:b/>
          <w:bCs/>
          <w:sz w:val="24"/>
          <w:szCs w:val="24"/>
          <w:u w:val="single"/>
        </w:rPr>
        <w:t>12</w:t>
      </w:r>
      <w:r w:rsidR="00E7191A" w:rsidRPr="00E7191A">
        <w:rPr>
          <w:rFonts w:cs="Arial"/>
          <w:b/>
          <w:bCs/>
          <w:sz w:val="24"/>
          <w:szCs w:val="24"/>
          <w:u w:val="single"/>
        </w:rPr>
        <w:t>.04.</w:t>
      </w:r>
      <w:r w:rsidR="00E7191A" w:rsidRPr="00E7191A">
        <w:rPr>
          <w:rFonts w:cs="Arial"/>
          <w:b/>
          <w:bCs/>
          <w:sz w:val="24"/>
          <w:szCs w:val="24"/>
        </w:rPr>
        <w:tab/>
        <w:t>1</w:t>
      </w:r>
      <w:r>
        <w:rPr>
          <w:rFonts w:cs="Arial"/>
          <w:b/>
          <w:bCs/>
          <w:sz w:val="24"/>
          <w:szCs w:val="24"/>
        </w:rPr>
        <w:t>1</w:t>
      </w:r>
      <w:r w:rsidR="00E7191A" w:rsidRPr="00E7191A">
        <w:rPr>
          <w:rFonts w:cs="Arial"/>
          <w:b/>
          <w:bCs/>
          <w:sz w:val="24"/>
          <w:szCs w:val="24"/>
        </w:rPr>
        <w:t>.00 Uhr</w:t>
      </w:r>
      <w:r w:rsidR="00E7191A" w:rsidRPr="00E7191A">
        <w:rPr>
          <w:rFonts w:cs="Arial"/>
          <w:b/>
          <w:bCs/>
          <w:sz w:val="24"/>
          <w:szCs w:val="24"/>
        </w:rPr>
        <w:tab/>
      </w:r>
      <w:r>
        <w:rPr>
          <w:rFonts w:cs="Arial"/>
          <w:b/>
          <w:bCs/>
          <w:sz w:val="24"/>
          <w:szCs w:val="24"/>
        </w:rPr>
        <w:t>Eucharistiefeier</w:t>
      </w:r>
    </w:p>
    <w:p w14:paraId="0DC3FCF0" w14:textId="3125E51E" w:rsidR="00EF19FD" w:rsidRPr="00505019" w:rsidRDefault="000C3541" w:rsidP="0004134C">
      <w:pPr>
        <w:tabs>
          <w:tab w:val="left" w:pos="2835"/>
          <w:tab w:val="left" w:pos="3402"/>
          <w:tab w:val="left" w:pos="4253"/>
        </w:tabs>
        <w:rPr>
          <w:rFonts w:cs="Arial"/>
          <w:b/>
          <w:bCs/>
          <w:sz w:val="24"/>
          <w:szCs w:val="24"/>
        </w:rPr>
      </w:pPr>
      <w:r>
        <w:rPr>
          <w:rFonts w:cs="Arial"/>
          <w:b/>
          <w:bCs/>
          <w:sz w:val="24"/>
          <w:szCs w:val="24"/>
        </w:rPr>
        <w:tab/>
      </w:r>
      <w:r>
        <w:rPr>
          <w:rFonts w:cs="Arial"/>
          <w:b/>
          <w:bCs/>
          <w:sz w:val="24"/>
          <w:szCs w:val="24"/>
        </w:rPr>
        <w:tab/>
      </w:r>
      <w:r>
        <w:rPr>
          <w:rFonts w:cs="Arial"/>
          <w:b/>
          <w:bCs/>
          <w:sz w:val="24"/>
          <w:szCs w:val="24"/>
        </w:rPr>
        <w:tab/>
      </w:r>
    </w:p>
    <w:p w14:paraId="1D6A2848" w14:textId="77777777" w:rsidR="0070625D" w:rsidRPr="00505019" w:rsidRDefault="0070625D" w:rsidP="006B7231">
      <w:pPr>
        <w:tabs>
          <w:tab w:val="left" w:pos="2835"/>
          <w:tab w:val="left" w:pos="3402"/>
          <w:tab w:val="left" w:pos="4253"/>
        </w:tabs>
        <w:rPr>
          <w:rFonts w:cs="Arial"/>
          <w:b/>
          <w:bCs/>
          <w:sz w:val="24"/>
          <w:szCs w:val="24"/>
          <w:u w:val="single"/>
        </w:rPr>
      </w:pPr>
    </w:p>
    <w:p w14:paraId="3FE90057" w14:textId="77777777" w:rsidR="0070625D" w:rsidRPr="00505019" w:rsidRDefault="0070625D" w:rsidP="006B7231">
      <w:pPr>
        <w:tabs>
          <w:tab w:val="left" w:pos="2835"/>
          <w:tab w:val="left" w:pos="3402"/>
          <w:tab w:val="left" w:pos="4253"/>
        </w:tabs>
        <w:rPr>
          <w:rFonts w:cs="Arial"/>
          <w:b/>
          <w:bCs/>
          <w:sz w:val="24"/>
          <w:szCs w:val="24"/>
          <w:u w:val="single"/>
        </w:rPr>
      </w:pPr>
    </w:p>
    <w:p w14:paraId="4138A2DE" w14:textId="68D4A20B" w:rsidR="00512AC4" w:rsidRPr="00505019" w:rsidRDefault="00512AC4" w:rsidP="006B7231">
      <w:pPr>
        <w:tabs>
          <w:tab w:val="left" w:pos="2835"/>
          <w:tab w:val="left" w:pos="3402"/>
          <w:tab w:val="left" w:pos="4253"/>
        </w:tabs>
        <w:rPr>
          <w:rFonts w:cs="Arial"/>
          <w:b/>
          <w:bCs/>
          <w:sz w:val="24"/>
          <w:szCs w:val="24"/>
        </w:rPr>
      </w:pPr>
      <w:r w:rsidRPr="00505019">
        <w:rPr>
          <w:rFonts w:cs="Arial"/>
          <w:b/>
          <w:bCs/>
          <w:sz w:val="24"/>
          <w:szCs w:val="24"/>
          <w:u w:val="single"/>
        </w:rPr>
        <w:t xml:space="preserve">Mittwoch, </w:t>
      </w:r>
      <w:r w:rsidR="00E158FB">
        <w:rPr>
          <w:rFonts w:cs="Arial"/>
          <w:b/>
          <w:bCs/>
          <w:sz w:val="24"/>
          <w:szCs w:val="24"/>
          <w:u w:val="single"/>
        </w:rPr>
        <w:t>15</w:t>
      </w:r>
      <w:r w:rsidRPr="00505019">
        <w:rPr>
          <w:rFonts w:cs="Arial"/>
          <w:b/>
          <w:bCs/>
          <w:sz w:val="24"/>
          <w:szCs w:val="24"/>
          <w:u w:val="single"/>
        </w:rPr>
        <w:t>.0</w:t>
      </w:r>
      <w:r w:rsidR="00A32387" w:rsidRPr="00505019">
        <w:rPr>
          <w:rFonts w:cs="Arial"/>
          <w:b/>
          <w:bCs/>
          <w:sz w:val="24"/>
          <w:szCs w:val="24"/>
          <w:u w:val="single"/>
        </w:rPr>
        <w:t>4</w:t>
      </w:r>
      <w:r w:rsidRPr="00505019">
        <w:rPr>
          <w:rFonts w:cs="Arial"/>
          <w:b/>
          <w:bCs/>
          <w:sz w:val="24"/>
          <w:szCs w:val="24"/>
          <w:u w:val="single"/>
        </w:rPr>
        <w:t>.</w:t>
      </w:r>
      <w:r w:rsidRPr="00505019">
        <w:rPr>
          <w:rFonts w:cs="Arial"/>
          <w:b/>
          <w:bCs/>
          <w:sz w:val="24"/>
          <w:szCs w:val="24"/>
        </w:rPr>
        <w:tab/>
        <w:t>19.00 Uhr</w:t>
      </w:r>
      <w:r w:rsidRPr="00505019">
        <w:rPr>
          <w:rFonts w:cs="Arial"/>
          <w:b/>
          <w:bCs/>
          <w:sz w:val="24"/>
          <w:szCs w:val="24"/>
        </w:rPr>
        <w:tab/>
      </w:r>
      <w:r w:rsidR="00690AD5" w:rsidRPr="00505019">
        <w:rPr>
          <w:rFonts w:cs="Arial"/>
          <w:b/>
          <w:bCs/>
          <w:sz w:val="24"/>
          <w:szCs w:val="24"/>
        </w:rPr>
        <w:t>Eucharistief</w:t>
      </w:r>
      <w:r w:rsidR="002878FE" w:rsidRPr="00505019">
        <w:rPr>
          <w:rFonts w:cs="Arial"/>
          <w:b/>
          <w:bCs/>
          <w:sz w:val="24"/>
          <w:szCs w:val="24"/>
        </w:rPr>
        <w:t>eier</w:t>
      </w:r>
    </w:p>
    <w:p w14:paraId="778EB7EE" w14:textId="77777777" w:rsidR="00A32387" w:rsidRPr="00505019" w:rsidRDefault="00A32387" w:rsidP="006B7231">
      <w:pPr>
        <w:tabs>
          <w:tab w:val="left" w:pos="2835"/>
          <w:tab w:val="left" w:pos="3402"/>
          <w:tab w:val="left" w:pos="4253"/>
        </w:tabs>
        <w:rPr>
          <w:rFonts w:cs="Arial"/>
          <w:b/>
          <w:bCs/>
          <w:sz w:val="24"/>
          <w:szCs w:val="24"/>
        </w:rPr>
      </w:pPr>
    </w:p>
    <w:p w14:paraId="76226B94" w14:textId="77777777" w:rsidR="00A32387" w:rsidRPr="00505019" w:rsidRDefault="00A32387" w:rsidP="006B7231">
      <w:pPr>
        <w:tabs>
          <w:tab w:val="left" w:pos="2835"/>
          <w:tab w:val="left" w:pos="3402"/>
          <w:tab w:val="left" w:pos="4253"/>
        </w:tabs>
        <w:rPr>
          <w:rFonts w:cs="Arial"/>
          <w:b/>
          <w:bCs/>
          <w:sz w:val="24"/>
          <w:szCs w:val="24"/>
        </w:rPr>
      </w:pPr>
    </w:p>
    <w:p w14:paraId="63D42DCE" w14:textId="14C97E14" w:rsidR="00207231" w:rsidRPr="00505019" w:rsidRDefault="00207231" w:rsidP="006B7231">
      <w:pPr>
        <w:tabs>
          <w:tab w:val="left" w:pos="2835"/>
          <w:tab w:val="left" w:pos="3402"/>
          <w:tab w:val="left" w:pos="4253"/>
        </w:tabs>
        <w:rPr>
          <w:rFonts w:cs="Arial"/>
          <w:b/>
          <w:bCs/>
          <w:sz w:val="24"/>
          <w:szCs w:val="24"/>
        </w:rPr>
      </w:pPr>
    </w:p>
    <w:p w14:paraId="57327678" w14:textId="77777777" w:rsidR="00DF6048" w:rsidRPr="00505019" w:rsidRDefault="00DF6048" w:rsidP="006B7231">
      <w:pPr>
        <w:tabs>
          <w:tab w:val="left" w:pos="2835"/>
          <w:tab w:val="left" w:pos="3402"/>
          <w:tab w:val="left" w:pos="4253"/>
        </w:tabs>
        <w:rPr>
          <w:rFonts w:cs="Arial"/>
          <w:sz w:val="24"/>
          <w:szCs w:val="24"/>
        </w:rPr>
      </w:pPr>
    </w:p>
    <w:p w14:paraId="4ED5EB04" w14:textId="77777777" w:rsidR="00DF6048" w:rsidRPr="00505019" w:rsidRDefault="00DF6048" w:rsidP="006B7231">
      <w:pPr>
        <w:tabs>
          <w:tab w:val="left" w:pos="2835"/>
          <w:tab w:val="left" w:pos="3402"/>
          <w:tab w:val="left" w:pos="4253"/>
        </w:tabs>
        <w:rPr>
          <w:rFonts w:cs="Arial"/>
          <w:sz w:val="24"/>
          <w:szCs w:val="24"/>
        </w:rPr>
      </w:pPr>
    </w:p>
    <w:p w14:paraId="1965B173" w14:textId="77777777" w:rsidR="00712678" w:rsidRPr="00505019" w:rsidRDefault="00712678" w:rsidP="006B7231">
      <w:pPr>
        <w:tabs>
          <w:tab w:val="left" w:pos="2835"/>
          <w:tab w:val="left" w:pos="3402"/>
          <w:tab w:val="left" w:pos="4253"/>
        </w:tabs>
        <w:rPr>
          <w:rFonts w:cs="Arial"/>
          <w:sz w:val="24"/>
          <w:szCs w:val="24"/>
        </w:rPr>
      </w:pPr>
    </w:p>
    <w:p w14:paraId="615DD91D" w14:textId="4EAA0C9C" w:rsidR="00712678" w:rsidRPr="00505019" w:rsidRDefault="00712678" w:rsidP="00EF6138">
      <w:pPr>
        <w:tabs>
          <w:tab w:val="left" w:pos="1985"/>
          <w:tab w:val="left" w:pos="3402"/>
        </w:tabs>
        <w:rPr>
          <w:rFonts w:cs="Arial"/>
          <w:b/>
          <w:sz w:val="24"/>
          <w:szCs w:val="24"/>
          <w:u w:val="single"/>
        </w:rPr>
      </w:pPr>
      <w:r w:rsidRPr="00505019">
        <w:rPr>
          <w:rFonts w:cs="Arial"/>
          <w:b/>
          <w:sz w:val="24"/>
          <w:szCs w:val="24"/>
          <w:u w:val="single"/>
        </w:rPr>
        <w:t xml:space="preserve">Vorschau auf </w:t>
      </w:r>
      <w:r w:rsidR="00EF6138">
        <w:rPr>
          <w:rFonts w:cs="Arial"/>
          <w:b/>
          <w:sz w:val="24"/>
          <w:szCs w:val="24"/>
          <w:u w:val="single"/>
        </w:rPr>
        <w:t>den nächsten Sonntag</w:t>
      </w:r>
    </w:p>
    <w:p w14:paraId="0971A1D0" w14:textId="77777777" w:rsidR="003B7E48" w:rsidRPr="00505019" w:rsidRDefault="003B7E48" w:rsidP="00712678">
      <w:pPr>
        <w:tabs>
          <w:tab w:val="left" w:pos="2835"/>
          <w:tab w:val="left" w:pos="3402"/>
          <w:tab w:val="left" w:pos="4253"/>
        </w:tabs>
        <w:rPr>
          <w:rFonts w:cs="Arial"/>
          <w:sz w:val="24"/>
          <w:szCs w:val="24"/>
        </w:rPr>
      </w:pPr>
    </w:p>
    <w:p w14:paraId="3D472B8B" w14:textId="22C4564E" w:rsidR="00712678" w:rsidRPr="00505019" w:rsidRDefault="00712678" w:rsidP="00712678">
      <w:pPr>
        <w:tabs>
          <w:tab w:val="left" w:pos="2835"/>
          <w:tab w:val="left" w:pos="3402"/>
          <w:tab w:val="left" w:pos="4253"/>
        </w:tabs>
        <w:rPr>
          <w:rFonts w:cs="Arial"/>
          <w:sz w:val="24"/>
          <w:szCs w:val="24"/>
        </w:rPr>
      </w:pPr>
      <w:r w:rsidRPr="00505019">
        <w:rPr>
          <w:rFonts w:cs="Arial"/>
          <w:sz w:val="24"/>
          <w:szCs w:val="24"/>
        </w:rPr>
        <w:tab/>
      </w:r>
    </w:p>
    <w:p w14:paraId="5C926943" w14:textId="7984AF43" w:rsidR="007C3F58" w:rsidRPr="00505019" w:rsidRDefault="009268A9" w:rsidP="004F467E">
      <w:pPr>
        <w:tabs>
          <w:tab w:val="left" w:pos="2835"/>
          <w:tab w:val="left" w:pos="3402"/>
          <w:tab w:val="left" w:pos="4253"/>
        </w:tabs>
        <w:rPr>
          <w:rFonts w:cs="Arial"/>
          <w:sz w:val="24"/>
          <w:szCs w:val="24"/>
        </w:rPr>
      </w:pPr>
      <w:r>
        <w:rPr>
          <w:rFonts w:cs="Arial"/>
          <w:sz w:val="24"/>
          <w:szCs w:val="24"/>
          <w:u w:val="single"/>
        </w:rPr>
        <w:t>S</w:t>
      </w:r>
      <w:r w:rsidR="00712678" w:rsidRPr="00505019">
        <w:rPr>
          <w:rFonts w:cs="Arial"/>
          <w:sz w:val="24"/>
          <w:szCs w:val="24"/>
          <w:u w:val="single"/>
        </w:rPr>
        <w:t xml:space="preserve">onntag, </w:t>
      </w:r>
      <w:r>
        <w:rPr>
          <w:rFonts w:cs="Arial"/>
          <w:sz w:val="24"/>
          <w:szCs w:val="24"/>
          <w:u w:val="single"/>
        </w:rPr>
        <w:t>12</w:t>
      </w:r>
      <w:r w:rsidR="00C75F71" w:rsidRPr="00505019">
        <w:rPr>
          <w:rFonts w:cs="Arial"/>
          <w:sz w:val="24"/>
          <w:szCs w:val="24"/>
          <w:u w:val="single"/>
        </w:rPr>
        <w:t>.04</w:t>
      </w:r>
      <w:r w:rsidR="00712678" w:rsidRPr="00505019">
        <w:rPr>
          <w:rFonts w:cs="Arial"/>
          <w:sz w:val="24"/>
          <w:szCs w:val="24"/>
          <w:u w:val="single"/>
        </w:rPr>
        <w:t>.</w:t>
      </w:r>
      <w:r w:rsidR="00712678" w:rsidRPr="00505019">
        <w:rPr>
          <w:rFonts w:cs="Arial"/>
          <w:sz w:val="24"/>
          <w:szCs w:val="24"/>
        </w:rPr>
        <w:tab/>
      </w:r>
      <w:r w:rsidR="00D53306">
        <w:rPr>
          <w:rFonts w:cs="Arial"/>
          <w:sz w:val="24"/>
          <w:szCs w:val="24"/>
        </w:rPr>
        <w:t>09.30</w:t>
      </w:r>
      <w:r w:rsidR="004F467E" w:rsidRPr="009268A9">
        <w:rPr>
          <w:rFonts w:cs="Arial"/>
          <w:sz w:val="24"/>
          <w:szCs w:val="24"/>
        </w:rPr>
        <w:t xml:space="preserve"> Uhr</w:t>
      </w:r>
      <w:r w:rsidR="004F467E" w:rsidRPr="00505019">
        <w:rPr>
          <w:rFonts w:cs="Arial"/>
          <w:sz w:val="24"/>
          <w:szCs w:val="24"/>
        </w:rPr>
        <w:tab/>
      </w:r>
      <w:r w:rsidR="00D53306">
        <w:rPr>
          <w:rFonts w:cs="Arial"/>
          <w:sz w:val="24"/>
          <w:szCs w:val="24"/>
        </w:rPr>
        <w:t>Dankgottesdienst der Kommunionkinder</w:t>
      </w:r>
      <w:r w:rsidR="007C3F58" w:rsidRPr="00505019">
        <w:rPr>
          <w:rFonts w:cs="Arial"/>
          <w:sz w:val="24"/>
          <w:szCs w:val="24"/>
        </w:rPr>
        <w:tab/>
      </w:r>
    </w:p>
    <w:p w14:paraId="59BC9B48" w14:textId="77777777" w:rsidR="004002E1" w:rsidRPr="00505019" w:rsidRDefault="004002E1" w:rsidP="004F467E">
      <w:pPr>
        <w:tabs>
          <w:tab w:val="left" w:pos="2835"/>
          <w:tab w:val="left" w:pos="3402"/>
          <w:tab w:val="left" w:pos="4253"/>
        </w:tabs>
        <w:rPr>
          <w:rFonts w:cs="Arial"/>
          <w:sz w:val="24"/>
          <w:szCs w:val="24"/>
        </w:rPr>
      </w:pPr>
    </w:p>
    <w:p w14:paraId="500C74F3" w14:textId="77777777" w:rsidR="004002E1" w:rsidRDefault="004002E1" w:rsidP="004F467E">
      <w:pPr>
        <w:tabs>
          <w:tab w:val="left" w:pos="2835"/>
          <w:tab w:val="left" w:pos="3402"/>
          <w:tab w:val="left" w:pos="4253"/>
        </w:tabs>
        <w:rPr>
          <w:rFonts w:cs="Arial"/>
          <w:sz w:val="24"/>
          <w:szCs w:val="24"/>
        </w:rPr>
      </w:pPr>
    </w:p>
    <w:p w14:paraId="133BE451" w14:textId="77777777" w:rsidR="00A763CA" w:rsidRPr="00505019" w:rsidRDefault="00A763CA" w:rsidP="004F467E">
      <w:pPr>
        <w:tabs>
          <w:tab w:val="left" w:pos="2835"/>
          <w:tab w:val="left" w:pos="3402"/>
          <w:tab w:val="left" w:pos="4253"/>
        </w:tabs>
        <w:rPr>
          <w:rFonts w:cs="Arial"/>
          <w:sz w:val="24"/>
          <w:szCs w:val="24"/>
        </w:rPr>
      </w:pPr>
    </w:p>
    <w:p w14:paraId="3292B7E5" w14:textId="77777777" w:rsidR="00A45741" w:rsidRPr="00505019" w:rsidRDefault="00A45741" w:rsidP="00A45741">
      <w:pPr>
        <w:overflowPunct/>
        <w:autoSpaceDE/>
        <w:autoSpaceDN/>
        <w:adjustRightInd/>
        <w:textAlignment w:val="auto"/>
        <w:rPr>
          <w:rFonts w:cs="Arial"/>
          <w:sz w:val="24"/>
          <w:szCs w:val="24"/>
        </w:rPr>
      </w:pPr>
    </w:p>
    <w:p w14:paraId="212620D9" w14:textId="77777777" w:rsidR="00917357" w:rsidRPr="00505019" w:rsidRDefault="00917357" w:rsidP="00917357">
      <w:pPr>
        <w:pStyle w:val="StandardWeb"/>
        <w:spacing w:before="0" w:after="0"/>
        <w:jc w:val="both"/>
        <w:rPr>
          <w:rFonts w:ascii="Arial" w:hAnsi="Arial" w:cs="Arial"/>
          <w:b/>
          <w:bCs/>
          <w:u w:val="single"/>
        </w:rPr>
      </w:pPr>
      <w:r w:rsidRPr="00505019">
        <w:rPr>
          <w:rFonts w:ascii="Arial" w:hAnsi="Arial" w:cs="Arial"/>
          <w:b/>
          <w:bCs/>
          <w:u w:val="single"/>
        </w:rPr>
        <w:t xml:space="preserve">Öffnungszeiten Pfarrbücherei: </w:t>
      </w:r>
    </w:p>
    <w:p w14:paraId="4EC6F228" w14:textId="77777777" w:rsidR="00917357" w:rsidRPr="00505019" w:rsidRDefault="00917357" w:rsidP="00917357">
      <w:pPr>
        <w:tabs>
          <w:tab w:val="left" w:pos="1701"/>
          <w:tab w:val="left" w:pos="3686"/>
          <w:tab w:val="left" w:pos="7371"/>
        </w:tabs>
        <w:jc w:val="both"/>
        <w:rPr>
          <w:rFonts w:cs="Arial"/>
          <w:sz w:val="24"/>
          <w:szCs w:val="24"/>
        </w:rPr>
      </w:pPr>
      <w:r w:rsidRPr="00505019">
        <w:rPr>
          <w:rFonts w:cs="Arial"/>
          <w:sz w:val="24"/>
          <w:szCs w:val="24"/>
        </w:rPr>
        <w:t>donnerstags von 16.00 bis 17.30 Uhr.</w:t>
      </w:r>
    </w:p>
    <w:p w14:paraId="4144D3C1" w14:textId="77777777" w:rsidR="00917357" w:rsidRPr="00505019" w:rsidRDefault="00917357" w:rsidP="00917357">
      <w:pPr>
        <w:tabs>
          <w:tab w:val="left" w:pos="1701"/>
          <w:tab w:val="left" w:pos="3686"/>
          <w:tab w:val="left" w:pos="7371"/>
        </w:tabs>
        <w:jc w:val="both"/>
        <w:rPr>
          <w:rFonts w:cs="Arial"/>
          <w:sz w:val="24"/>
          <w:szCs w:val="24"/>
        </w:rPr>
      </w:pPr>
      <w:r w:rsidRPr="00505019">
        <w:rPr>
          <w:rFonts w:cs="Arial"/>
          <w:sz w:val="24"/>
          <w:szCs w:val="24"/>
        </w:rPr>
        <w:t xml:space="preserve">sonntags von 10.00 – 12.00 Uhr </w:t>
      </w:r>
    </w:p>
    <w:p w14:paraId="087C6A2F" w14:textId="77777777" w:rsidR="00917357" w:rsidRPr="00505019" w:rsidRDefault="00917357" w:rsidP="00917357">
      <w:pPr>
        <w:pStyle w:val="berschrift3"/>
        <w:spacing w:before="0" w:after="0"/>
        <w:jc w:val="both"/>
        <w:rPr>
          <w:rFonts w:ascii="Arial" w:hAnsi="Arial" w:cs="Arial"/>
          <w:sz w:val="24"/>
          <w:szCs w:val="24"/>
          <w:u w:val="single"/>
          <w:lang w:bidi="he-IL"/>
        </w:rPr>
      </w:pPr>
      <w:r w:rsidRPr="00505019">
        <w:rPr>
          <w:rFonts w:ascii="Arial" w:hAnsi="Arial" w:cs="Arial"/>
          <w:sz w:val="24"/>
          <w:szCs w:val="24"/>
          <w:u w:val="single"/>
          <w:lang w:bidi="he-IL"/>
        </w:rPr>
        <w:t>Öffnungszeiten Pfarrbüro:</w:t>
      </w:r>
    </w:p>
    <w:p w14:paraId="28024319" w14:textId="77777777" w:rsidR="00917357" w:rsidRPr="00505019" w:rsidRDefault="00917357" w:rsidP="00917357">
      <w:pPr>
        <w:tabs>
          <w:tab w:val="right" w:pos="5670"/>
          <w:tab w:val="left" w:pos="7371"/>
        </w:tabs>
        <w:jc w:val="both"/>
        <w:rPr>
          <w:rFonts w:cs="Arial"/>
          <w:sz w:val="24"/>
          <w:szCs w:val="24"/>
        </w:rPr>
      </w:pPr>
      <w:r w:rsidRPr="00505019">
        <w:rPr>
          <w:rFonts w:cs="Arial"/>
          <w:sz w:val="24"/>
          <w:szCs w:val="24"/>
        </w:rPr>
        <w:t>Mittwoch:</w:t>
      </w:r>
      <w:proofErr w:type="gramStart"/>
      <w:r w:rsidRPr="00505019">
        <w:rPr>
          <w:rFonts w:cs="Arial"/>
          <w:sz w:val="24"/>
          <w:szCs w:val="24"/>
        </w:rPr>
        <w:tab/>
        <w:t xml:space="preserve">  8.30</w:t>
      </w:r>
      <w:proofErr w:type="gramEnd"/>
      <w:r w:rsidRPr="00505019">
        <w:rPr>
          <w:rFonts w:cs="Arial"/>
          <w:sz w:val="24"/>
          <w:szCs w:val="24"/>
        </w:rPr>
        <w:t xml:space="preserve"> Uhr bis 13 Uhr</w:t>
      </w:r>
    </w:p>
    <w:p w14:paraId="79D4EE7F" w14:textId="77777777" w:rsidR="00917357" w:rsidRPr="00505019" w:rsidRDefault="00917357" w:rsidP="00917357">
      <w:pPr>
        <w:tabs>
          <w:tab w:val="right" w:pos="5670"/>
          <w:tab w:val="left" w:pos="7371"/>
        </w:tabs>
        <w:jc w:val="both"/>
        <w:rPr>
          <w:rFonts w:cs="Arial"/>
          <w:sz w:val="24"/>
          <w:szCs w:val="24"/>
        </w:rPr>
      </w:pPr>
      <w:r w:rsidRPr="00505019">
        <w:rPr>
          <w:rFonts w:cs="Arial"/>
          <w:sz w:val="24"/>
          <w:szCs w:val="24"/>
        </w:rPr>
        <w:t xml:space="preserve">Donnerstag: </w:t>
      </w:r>
      <w:r w:rsidRPr="00505019">
        <w:rPr>
          <w:rFonts w:cs="Arial"/>
          <w:sz w:val="24"/>
          <w:szCs w:val="24"/>
        </w:rPr>
        <w:tab/>
        <w:t>14.30 Uhr bis 18.00 Uhr</w:t>
      </w:r>
    </w:p>
    <w:p w14:paraId="78CE64DC" w14:textId="77777777" w:rsidR="00917357" w:rsidRPr="00505019" w:rsidRDefault="00917357" w:rsidP="00917357">
      <w:pPr>
        <w:tabs>
          <w:tab w:val="left" w:pos="1701"/>
          <w:tab w:val="left" w:pos="3686"/>
          <w:tab w:val="left" w:pos="7371"/>
        </w:tabs>
        <w:jc w:val="both"/>
        <w:textAlignment w:val="auto"/>
        <w:rPr>
          <w:rFonts w:cs="Arial"/>
          <w:sz w:val="24"/>
          <w:szCs w:val="24"/>
          <w:lang w:val="it-IT"/>
        </w:rPr>
      </w:pPr>
      <w:proofErr w:type="spellStart"/>
      <w:r w:rsidRPr="00505019">
        <w:rPr>
          <w:rFonts w:cs="Arial"/>
          <w:sz w:val="24"/>
          <w:szCs w:val="24"/>
          <w:lang w:val="it-IT"/>
        </w:rPr>
        <w:t>Telefon</w:t>
      </w:r>
      <w:proofErr w:type="spellEnd"/>
      <w:r w:rsidRPr="00505019">
        <w:rPr>
          <w:rFonts w:cs="Arial"/>
          <w:sz w:val="24"/>
          <w:szCs w:val="24"/>
          <w:lang w:val="it-IT"/>
        </w:rPr>
        <w:t xml:space="preserve">: </w:t>
      </w:r>
      <w:r w:rsidRPr="00505019">
        <w:rPr>
          <w:rFonts w:cs="Arial"/>
          <w:sz w:val="24"/>
          <w:szCs w:val="24"/>
          <w:lang w:val="it-IT"/>
        </w:rPr>
        <w:tab/>
        <w:t>0 2524 / 7435</w:t>
      </w:r>
    </w:p>
    <w:p w14:paraId="21004D53" w14:textId="77777777" w:rsidR="00917357" w:rsidRPr="00505019" w:rsidRDefault="00917357" w:rsidP="00917357">
      <w:pPr>
        <w:tabs>
          <w:tab w:val="left" w:pos="1701"/>
          <w:tab w:val="left" w:pos="3686"/>
          <w:tab w:val="left" w:pos="7371"/>
        </w:tabs>
        <w:jc w:val="both"/>
        <w:rPr>
          <w:rFonts w:cs="Arial"/>
          <w:sz w:val="24"/>
          <w:szCs w:val="24"/>
          <w:lang w:val="it-IT"/>
        </w:rPr>
      </w:pPr>
      <w:r w:rsidRPr="00505019">
        <w:rPr>
          <w:rFonts w:cs="Arial"/>
          <w:sz w:val="24"/>
          <w:szCs w:val="24"/>
          <w:lang w:val="it-IT"/>
        </w:rPr>
        <w:t xml:space="preserve">E-Mail: </w:t>
      </w:r>
      <w:r w:rsidRPr="00505019">
        <w:rPr>
          <w:rFonts w:cs="Arial"/>
          <w:sz w:val="24"/>
          <w:szCs w:val="24"/>
          <w:lang w:val="it-IT"/>
        </w:rPr>
        <w:tab/>
      </w:r>
      <w:hyperlink r:id="rId12" w:history="1">
        <w:r w:rsidRPr="00505019">
          <w:rPr>
            <w:rStyle w:val="Hyperlink"/>
            <w:rFonts w:cs="Arial"/>
            <w:sz w:val="24"/>
            <w:szCs w:val="24"/>
            <w:lang w:val="it-IT"/>
          </w:rPr>
          <w:t>stmargaretha-ostenfelde@bistum-muenster.de</w:t>
        </w:r>
      </w:hyperlink>
    </w:p>
    <w:p w14:paraId="23A3374E" w14:textId="77777777" w:rsidR="00917357" w:rsidRPr="00505019" w:rsidRDefault="00917357" w:rsidP="00917357">
      <w:pPr>
        <w:tabs>
          <w:tab w:val="left" w:pos="1701"/>
          <w:tab w:val="left" w:pos="3686"/>
          <w:tab w:val="left" w:pos="7371"/>
        </w:tabs>
        <w:jc w:val="both"/>
        <w:rPr>
          <w:rFonts w:cs="Arial"/>
          <w:sz w:val="24"/>
          <w:szCs w:val="24"/>
        </w:rPr>
      </w:pPr>
      <w:r w:rsidRPr="00505019">
        <w:rPr>
          <w:rFonts w:cs="Arial"/>
          <w:sz w:val="24"/>
          <w:szCs w:val="24"/>
        </w:rPr>
        <w:t xml:space="preserve">Im Internet:  </w:t>
      </w:r>
      <w:r w:rsidRPr="00505019">
        <w:rPr>
          <w:rFonts w:cs="Arial"/>
          <w:sz w:val="24"/>
          <w:szCs w:val="24"/>
        </w:rPr>
        <w:tab/>
      </w:r>
      <w:hyperlink r:id="rId13" w:history="1">
        <w:r w:rsidRPr="00505019">
          <w:rPr>
            <w:rStyle w:val="Hyperlink"/>
            <w:rFonts w:cs="Arial"/>
            <w:color w:val="auto"/>
            <w:sz w:val="24"/>
            <w:szCs w:val="24"/>
            <w:u w:val="none"/>
          </w:rPr>
          <w:t>www.kirche-ennigerloh.de</w:t>
        </w:r>
      </w:hyperlink>
    </w:p>
    <w:p w14:paraId="478D701F" w14:textId="77777777" w:rsidR="00917357" w:rsidRPr="00505019" w:rsidRDefault="00917357" w:rsidP="00917357">
      <w:pPr>
        <w:tabs>
          <w:tab w:val="left" w:pos="1701"/>
          <w:tab w:val="left" w:pos="3686"/>
          <w:tab w:val="left" w:pos="7371"/>
        </w:tabs>
        <w:jc w:val="both"/>
        <w:rPr>
          <w:rFonts w:cs="Arial"/>
          <w:sz w:val="24"/>
          <w:szCs w:val="24"/>
        </w:rPr>
      </w:pPr>
    </w:p>
    <w:p w14:paraId="1813255D" w14:textId="77777777" w:rsidR="00917357" w:rsidRPr="00505019" w:rsidRDefault="00917357" w:rsidP="00917357">
      <w:pPr>
        <w:pStyle w:val="Textkrper"/>
        <w:rPr>
          <w:rFonts w:cs="Arial"/>
          <w:sz w:val="24"/>
          <w:szCs w:val="24"/>
        </w:rPr>
      </w:pPr>
      <w:r w:rsidRPr="00505019">
        <w:rPr>
          <w:rFonts w:cs="Arial"/>
          <w:sz w:val="24"/>
          <w:szCs w:val="24"/>
        </w:rPr>
        <w:t xml:space="preserve">In dringenden seelsorglichen Angelegenheiten, auch außerhalb der </w:t>
      </w:r>
    </w:p>
    <w:p w14:paraId="318D1AEE" w14:textId="77777777" w:rsidR="00917357" w:rsidRPr="00505019" w:rsidRDefault="00917357" w:rsidP="00917357">
      <w:pPr>
        <w:pStyle w:val="Textkrper"/>
        <w:rPr>
          <w:rFonts w:cs="Arial"/>
          <w:sz w:val="24"/>
          <w:szCs w:val="24"/>
        </w:rPr>
      </w:pPr>
      <w:r w:rsidRPr="00505019">
        <w:rPr>
          <w:rFonts w:cs="Arial"/>
          <w:sz w:val="24"/>
          <w:szCs w:val="24"/>
        </w:rPr>
        <w:t xml:space="preserve">Öffnungszeiten des Pfarrbüros ist jederzeit ein Seelsorger unter der </w:t>
      </w:r>
    </w:p>
    <w:p w14:paraId="0D4EF481" w14:textId="77777777" w:rsidR="00917357" w:rsidRPr="00505019" w:rsidRDefault="00917357" w:rsidP="00917357">
      <w:pPr>
        <w:pStyle w:val="Textkrper"/>
        <w:rPr>
          <w:rFonts w:cs="Arial"/>
          <w:sz w:val="24"/>
          <w:szCs w:val="24"/>
        </w:rPr>
      </w:pPr>
      <w:r w:rsidRPr="00505019">
        <w:rPr>
          <w:rFonts w:cs="Arial"/>
          <w:sz w:val="24"/>
          <w:szCs w:val="24"/>
        </w:rPr>
        <w:t>Büronummer 02524-7435 erreichbar!</w:t>
      </w:r>
    </w:p>
    <w:p w14:paraId="2906BCC0" w14:textId="77777777" w:rsidR="00917357" w:rsidRPr="00505019" w:rsidRDefault="00917357" w:rsidP="00917357">
      <w:pPr>
        <w:pStyle w:val="Textkrper"/>
        <w:rPr>
          <w:rFonts w:cs="Arial"/>
          <w:b w:val="0"/>
          <w:bCs/>
          <w:sz w:val="24"/>
          <w:szCs w:val="24"/>
        </w:rPr>
      </w:pPr>
      <w:r w:rsidRPr="00505019">
        <w:rPr>
          <w:rFonts w:cs="Arial"/>
          <w:b w:val="0"/>
          <w:bCs/>
          <w:sz w:val="24"/>
          <w:szCs w:val="24"/>
        </w:rPr>
        <w:t>Diakon Paul Sommer Tel.: 02587-737</w:t>
      </w:r>
    </w:p>
    <w:p w14:paraId="0283DAF6" w14:textId="77777777" w:rsidR="00917357" w:rsidRPr="00505019" w:rsidRDefault="00917357" w:rsidP="00917357">
      <w:pPr>
        <w:pStyle w:val="Textkrper"/>
        <w:rPr>
          <w:rFonts w:cs="Arial"/>
          <w:b w:val="0"/>
          <w:bCs/>
          <w:sz w:val="24"/>
          <w:szCs w:val="24"/>
          <w:lang w:val="es-ES"/>
        </w:rPr>
      </w:pPr>
      <w:r w:rsidRPr="00505019">
        <w:rPr>
          <w:rFonts w:cs="Arial"/>
          <w:b w:val="0"/>
          <w:bCs/>
          <w:sz w:val="24"/>
          <w:szCs w:val="24"/>
          <w:lang w:val="es-ES"/>
        </w:rPr>
        <w:t>Pfarrer Shaji Sebastian Tel.: 02524 – 2678585</w:t>
      </w:r>
    </w:p>
    <w:p w14:paraId="1773AE3E" w14:textId="77777777" w:rsidR="00917357" w:rsidRPr="00505019" w:rsidRDefault="00917357" w:rsidP="00917357">
      <w:pPr>
        <w:overflowPunct/>
        <w:autoSpaceDE/>
        <w:autoSpaceDN/>
        <w:adjustRightInd/>
        <w:textAlignment w:val="auto"/>
        <w:rPr>
          <w:rFonts w:cs="Arial"/>
          <w:sz w:val="24"/>
          <w:szCs w:val="24"/>
        </w:rPr>
      </w:pPr>
    </w:p>
    <w:p w14:paraId="1F5DF71C" w14:textId="4FD1D0B4" w:rsidR="006C45EB" w:rsidRPr="00A45741" w:rsidRDefault="006C45EB" w:rsidP="00A45741">
      <w:pPr>
        <w:tabs>
          <w:tab w:val="left" w:pos="2835"/>
          <w:tab w:val="left" w:pos="3402"/>
          <w:tab w:val="left" w:pos="4253"/>
        </w:tabs>
        <w:rPr>
          <w:rFonts w:cs="Arial"/>
          <w:sz w:val="24"/>
          <w:szCs w:val="24"/>
        </w:rPr>
      </w:pPr>
    </w:p>
    <w:p w14:paraId="583EDA2A" w14:textId="77777777" w:rsidR="00917357" w:rsidRDefault="00917357" w:rsidP="00917357">
      <w:pPr>
        <w:tabs>
          <w:tab w:val="left" w:pos="1985"/>
          <w:tab w:val="left" w:pos="2552"/>
          <w:tab w:val="left" w:pos="3969"/>
        </w:tabs>
        <w:rPr>
          <w:rFonts w:cs="Arial"/>
          <w:b/>
          <w:bCs/>
          <w:sz w:val="48"/>
          <w:szCs w:val="48"/>
          <w:u w:val="single"/>
        </w:rPr>
      </w:pPr>
    </w:p>
    <w:p w14:paraId="49FA3B60" w14:textId="77777777" w:rsidR="0004134C" w:rsidRDefault="0004134C" w:rsidP="00917357">
      <w:pPr>
        <w:tabs>
          <w:tab w:val="left" w:pos="1985"/>
          <w:tab w:val="left" w:pos="2552"/>
          <w:tab w:val="left" w:pos="3969"/>
        </w:tabs>
        <w:rPr>
          <w:rFonts w:cs="Arial"/>
          <w:b/>
          <w:bCs/>
          <w:sz w:val="48"/>
          <w:szCs w:val="48"/>
          <w:u w:val="single"/>
        </w:rPr>
      </w:pPr>
    </w:p>
    <w:p w14:paraId="39A28B2A" w14:textId="14213019" w:rsidR="00B33B8A" w:rsidRPr="00505019" w:rsidRDefault="007400A7" w:rsidP="00917357">
      <w:pPr>
        <w:tabs>
          <w:tab w:val="left" w:pos="1985"/>
          <w:tab w:val="left" w:pos="2552"/>
          <w:tab w:val="left" w:pos="3969"/>
        </w:tabs>
        <w:jc w:val="center"/>
        <w:rPr>
          <w:rFonts w:cs="Arial"/>
          <w:b/>
          <w:bCs/>
          <w:sz w:val="48"/>
          <w:szCs w:val="48"/>
          <w:u w:val="single"/>
        </w:rPr>
      </w:pPr>
      <w:r w:rsidRPr="00505019">
        <w:rPr>
          <w:rFonts w:cs="Arial"/>
          <w:b/>
          <w:bCs/>
          <w:sz w:val="48"/>
          <w:szCs w:val="48"/>
          <w:u w:val="single"/>
        </w:rPr>
        <w:lastRenderedPageBreak/>
        <w:t>Neues aus unserer Kirchengemeinde</w:t>
      </w:r>
    </w:p>
    <w:p w14:paraId="514E1213" w14:textId="77777777" w:rsidR="00505019" w:rsidRDefault="00505019" w:rsidP="00505019">
      <w:pPr>
        <w:overflowPunct/>
        <w:autoSpaceDE/>
        <w:autoSpaceDN/>
        <w:adjustRightInd/>
        <w:textAlignment w:val="auto"/>
        <w:rPr>
          <w:rFonts w:cs="Arial"/>
          <w:sz w:val="24"/>
          <w:szCs w:val="24"/>
        </w:rPr>
      </w:pPr>
    </w:p>
    <w:p w14:paraId="2F740D71" w14:textId="77777777" w:rsidR="00505019" w:rsidRPr="00D6161D" w:rsidRDefault="00505019" w:rsidP="00505019">
      <w:pPr>
        <w:overflowPunct/>
        <w:autoSpaceDE/>
        <w:autoSpaceDN/>
        <w:adjustRightInd/>
        <w:textAlignment w:val="auto"/>
        <w:rPr>
          <w:rFonts w:cs="Arial"/>
          <w:sz w:val="24"/>
          <w:szCs w:val="24"/>
        </w:rPr>
      </w:pPr>
    </w:p>
    <w:p w14:paraId="73089C1B" w14:textId="77777777" w:rsidR="00E7191A" w:rsidRPr="00E7191A" w:rsidRDefault="00E7191A" w:rsidP="00A45741">
      <w:pPr>
        <w:overflowPunct/>
        <w:autoSpaceDE/>
        <w:autoSpaceDN/>
        <w:adjustRightInd/>
        <w:textAlignment w:val="auto"/>
        <w:rPr>
          <w:rFonts w:cs="Arial"/>
          <w:sz w:val="24"/>
          <w:szCs w:val="24"/>
        </w:rPr>
      </w:pPr>
    </w:p>
    <w:p w14:paraId="3A1466A5" w14:textId="77777777" w:rsidR="00B527A2" w:rsidRPr="00B527A2" w:rsidRDefault="00B527A2" w:rsidP="006E20AD">
      <w:pPr>
        <w:overflowPunct/>
        <w:autoSpaceDE/>
        <w:autoSpaceDN/>
        <w:adjustRightInd/>
        <w:textAlignment w:val="auto"/>
        <w:outlineLvl w:val="2"/>
        <w:rPr>
          <w:rFonts w:cs="Arial"/>
          <w:b/>
          <w:bCs/>
          <w:sz w:val="24"/>
          <w:szCs w:val="24"/>
          <w:u w:val="single"/>
        </w:rPr>
      </w:pPr>
      <w:r w:rsidRPr="00B527A2">
        <w:rPr>
          <w:rFonts w:cs="Arial"/>
          <w:b/>
          <w:bCs/>
          <w:sz w:val="24"/>
          <w:szCs w:val="24"/>
          <w:u w:val="single"/>
        </w:rPr>
        <w:t>Feier der Erstkommunion</w:t>
      </w:r>
    </w:p>
    <w:p w14:paraId="3BB291BF" w14:textId="0FD322D0" w:rsidR="00B527A2" w:rsidRPr="00B527A2" w:rsidRDefault="00B527A2" w:rsidP="006E20AD">
      <w:pPr>
        <w:overflowPunct/>
        <w:autoSpaceDE/>
        <w:autoSpaceDN/>
        <w:adjustRightInd/>
        <w:textAlignment w:val="auto"/>
        <w:rPr>
          <w:rFonts w:cs="Arial"/>
          <w:sz w:val="24"/>
          <w:szCs w:val="24"/>
        </w:rPr>
      </w:pPr>
      <w:r w:rsidRPr="00B527A2">
        <w:rPr>
          <w:rFonts w:cs="Arial"/>
          <w:sz w:val="24"/>
          <w:szCs w:val="24"/>
        </w:rPr>
        <w:t xml:space="preserve">Am Samstag, 11. April, gehen in der Eucharistiefeier um 10 Uhr, 8 Mädchen und 6 Jungen zur Erstkommunion. Die Kinder haben sich mit </w:t>
      </w:r>
      <w:r w:rsidR="004E0B6C" w:rsidRPr="00B527A2">
        <w:rPr>
          <w:rFonts w:cs="Arial"/>
          <w:sz w:val="24"/>
          <w:szCs w:val="24"/>
        </w:rPr>
        <w:t>viel</w:t>
      </w:r>
      <w:r w:rsidRPr="00B527A2">
        <w:rPr>
          <w:rFonts w:cs="Arial"/>
          <w:sz w:val="24"/>
          <w:szCs w:val="24"/>
        </w:rPr>
        <w:t xml:space="preserve"> Freude in den vergangenen Wochen und Monaten auf diesen Tag vorbereitet.</w:t>
      </w:r>
    </w:p>
    <w:p w14:paraId="03E1B64F" w14:textId="451DB44B" w:rsidR="00B527A2" w:rsidRPr="00B527A2" w:rsidRDefault="00B527A2" w:rsidP="006E20AD">
      <w:pPr>
        <w:overflowPunct/>
        <w:autoSpaceDE/>
        <w:autoSpaceDN/>
        <w:adjustRightInd/>
        <w:textAlignment w:val="auto"/>
        <w:rPr>
          <w:rFonts w:cs="Arial"/>
          <w:sz w:val="24"/>
          <w:szCs w:val="24"/>
        </w:rPr>
      </w:pPr>
      <w:r w:rsidRPr="00B527A2">
        <w:rPr>
          <w:rFonts w:cs="Arial"/>
          <w:sz w:val="24"/>
          <w:szCs w:val="24"/>
        </w:rPr>
        <w:t>Herzlichen Dank sei den Eltern gesagt, die die Kinder in der Familienkatechese begleitet und unterstützt haben. Dank aber auch an die Katechetinnen Alexandra Meyer und</w:t>
      </w:r>
      <w:r w:rsidR="006E20AD" w:rsidRPr="006E20AD">
        <w:rPr>
          <w:rFonts w:cs="Arial"/>
          <w:sz w:val="24"/>
          <w:szCs w:val="24"/>
        </w:rPr>
        <w:t xml:space="preserve"> </w:t>
      </w:r>
      <w:r w:rsidRPr="00B527A2">
        <w:rPr>
          <w:rFonts w:cs="Arial"/>
          <w:sz w:val="24"/>
          <w:szCs w:val="24"/>
        </w:rPr>
        <w:t>Steffi Kemper, die mit ganz viel Freude und Engagement, in den Wochen der Vorbereitung den Eltern und Kindern zur Seite standen.</w:t>
      </w:r>
    </w:p>
    <w:p w14:paraId="051B991E" w14:textId="77777777" w:rsidR="00B527A2" w:rsidRPr="00B527A2" w:rsidRDefault="00B527A2" w:rsidP="006E20AD">
      <w:pPr>
        <w:overflowPunct/>
        <w:autoSpaceDE/>
        <w:autoSpaceDN/>
        <w:adjustRightInd/>
        <w:textAlignment w:val="auto"/>
        <w:rPr>
          <w:rFonts w:cs="Arial"/>
          <w:sz w:val="24"/>
          <w:szCs w:val="24"/>
        </w:rPr>
      </w:pPr>
      <w:r w:rsidRPr="00B527A2">
        <w:rPr>
          <w:rFonts w:cs="Arial"/>
          <w:sz w:val="24"/>
          <w:szCs w:val="24"/>
        </w:rPr>
        <w:t>Allen Mitfeiernden wünschen wir einen beeindruckenden Gottesdienst und einen richtig schönen Festtag!</w:t>
      </w:r>
    </w:p>
    <w:p w14:paraId="0ECDD204" w14:textId="77777777" w:rsidR="00B527A2" w:rsidRPr="00B527A2" w:rsidRDefault="00B527A2" w:rsidP="006E20AD">
      <w:pPr>
        <w:overflowPunct/>
        <w:autoSpaceDE/>
        <w:autoSpaceDN/>
        <w:adjustRightInd/>
        <w:textAlignment w:val="auto"/>
        <w:rPr>
          <w:rFonts w:cs="Arial"/>
          <w:sz w:val="24"/>
          <w:szCs w:val="24"/>
        </w:rPr>
      </w:pPr>
      <w:r w:rsidRPr="00B527A2">
        <w:rPr>
          <w:rFonts w:cs="Arial"/>
          <w:sz w:val="24"/>
          <w:szCs w:val="24"/>
        </w:rPr>
        <w:t>Der Dankgottesdienst der Kommunionkinder ist am Sonntag, 04. Mai um 9.30 Uhr.</w:t>
      </w:r>
    </w:p>
    <w:p w14:paraId="0C5C0CE3" w14:textId="77777777" w:rsidR="006E20AD" w:rsidRPr="00B527A2" w:rsidRDefault="006E20AD" w:rsidP="00B527A2">
      <w:pPr>
        <w:overflowPunct/>
        <w:autoSpaceDE/>
        <w:autoSpaceDN/>
        <w:adjustRightInd/>
        <w:spacing w:before="100" w:beforeAutospacing="1" w:after="100" w:afterAutospacing="1"/>
        <w:textAlignment w:val="auto"/>
        <w:rPr>
          <w:rFonts w:cs="Arial"/>
          <w:sz w:val="24"/>
          <w:szCs w:val="24"/>
        </w:rPr>
      </w:pPr>
    </w:p>
    <w:p w14:paraId="39D96D22" w14:textId="77777777" w:rsidR="00B527A2" w:rsidRPr="00B527A2" w:rsidRDefault="00B527A2" w:rsidP="006E20AD">
      <w:pPr>
        <w:overflowPunct/>
        <w:autoSpaceDE/>
        <w:autoSpaceDN/>
        <w:adjustRightInd/>
        <w:textAlignment w:val="auto"/>
        <w:outlineLvl w:val="2"/>
        <w:rPr>
          <w:rFonts w:cs="Arial"/>
          <w:b/>
          <w:bCs/>
          <w:sz w:val="24"/>
          <w:szCs w:val="24"/>
          <w:u w:val="single"/>
        </w:rPr>
      </w:pPr>
      <w:r w:rsidRPr="00B527A2">
        <w:rPr>
          <w:rFonts w:cs="Arial"/>
          <w:b/>
          <w:bCs/>
          <w:sz w:val="24"/>
          <w:szCs w:val="24"/>
          <w:u w:val="single"/>
        </w:rPr>
        <w:t>Tauffeiern</w:t>
      </w:r>
    </w:p>
    <w:p w14:paraId="653C7B9B" w14:textId="26C1E49F" w:rsidR="00B527A2" w:rsidRPr="00B527A2" w:rsidRDefault="00B527A2" w:rsidP="006E20AD">
      <w:pPr>
        <w:overflowPunct/>
        <w:autoSpaceDE/>
        <w:autoSpaceDN/>
        <w:adjustRightInd/>
        <w:textAlignment w:val="auto"/>
        <w:rPr>
          <w:rFonts w:cs="Arial"/>
          <w:sz w:val="24"/>
          <w:szCs w:val="24"/>
        </w:rPr>
      </w:pPr>
      <w:r w:rsidRPr="00B527A2">
        <w:rPr>
          <w:rFonts w:cs="Arial"/>
          <w:sz w:val="24"/>
          <w:szCs w:val="24"/>
        </w:rPr>
        <w:t>Am Samstag, 11. April</w:t>
      </w:r>
      <w:r w:rsidR="0004134C">
        <w:rPr>
          <w:rFonts w:cs="Arial"/>
          <w:sz w:val="24"/>
          <w:szCs w:val="24"/>
        </w:rPr>
        <w:t>, werden Kinder aus unserer Gemeinde um 14.30 Uhr und um 15.30 Uhr getauft.</w:t>
      </w:r>
    </w:p>
    <w:p w14:paraId="5C5EC35F" w14:textId="77777777" w:rsidR="00B527A2" w:rsidRPr="00B527A2" w:rsidRDefault="00B527A2" w:rsidP="006E20AD">
      <w:pPr>
        <w:overflowPunct/>
        <w:autoSpaceDE/>
        <w:autoSpaceDN/>
        <w:adjustRightInd/>
        <w:textAlignment w:val="auto"/>
        <w:rPr>
          <w:rFonts w:cs="Arial"/>
          <w:sz w:val="24"/>
          <w:szCs w:val="24"/>
        </w:rPr>
      </w:pPr>
      <w:r w:rsidRPr="00B527A2">
        <w:rPr>
          <w:rFonts w:cs="Arial"/>
          <w:sz w:val="24"/>
          <w:szCs w:val="24"/>
        </w:rPr>
        <w:t xml:space="preserve">Wir gratulieren den Eltern und deren Familien sowie den Paten ganz herzlich und wünschen einen schönen </w:t>
      </w:r>
      <w:proofErr w:type="spellStart"/>
      <w:r w:rsidRPr="00B527A2">
        <w:rPr>
          <w:rFonts w:cs="Arial"/>
          <w:sz w:val="24"/>
          <w:szCs w:val="24"/>
        </w:rPr>
        <w:t>Tauftag</w:t>
      </w:r>
      <w:proofErr w:type="spellEnd"/>
      <w:r w:rsidRPr="00B527A2">
        <w:rPr>
          <w:rFonts w:cs="Arial"/>
          <w:sz w:val="24"/>
          <w:szCs w:val="24"/>
        </w:rPr>
        <w:t>.</w:t>
      </w:r>
    </w:p>
    <w:p w14:paraId="3A79FA17" w14:textId="77777777" w:rsidR="00B527A2" w:rsidRDefault="00B527A2" w:rsidP="006E20AD">
      <w:pPr>
        <w:overflowPunct/>
        <w:autoSpaceDE/>
        <w:autoSpaceDN/>
        <w:adjustRightInd/>
        <w:textAlignment w:val="auto"/>
        <w:rPr>
          <w:rFonts w:cs="Arial"/>
          <w:sz w:val="24"/>
          <w:szCs w:val="24"/>
        </w:rPr>
      </w:pPr>
    </w:p>
    <w:p w14:paraId="09B0DC7E" w14:textId="77777777" w:rsidR="006E20AD" w:rsidRPr="00B527A2" w:rsidRDefault="006E20AD" w:rsidP="006E20AD">
      <w:pPr>
        <w:overflowPunct/>
        <w:autoSpaceDE/>
        <w:autoSpaceDN/>
        <w:adjustRightInd/>
        <w:textAlignment w:val="auto"/>
        <w:rPr>
          <w:rFonts w:cs="Arial"/>
          <w:sz w:val="24"/>
          <w:szCs w:val="24"/>
        </w:rPr>
      </w:pPr>
    </w:p>
    <w:p w14:paraId="747C1161" w14:textId="77777777" w:rsidR="00B527A2" w:rsidRPr="00B527A2" w:rsidRDefault="00B527A2" w:rsidP="006E20AD">
      <w:pPr>
        <w:overflowPunct/>
        <w:autoSpaceDE/>
        <w:autoSpaceDN/>
        <w:adjustRightInd/>
        <w:textAlignment w:val="auto"/>
        <w:outlineLvl w:val="2"/>
        <w:rPr>
          <w:rFonts w:cs="Arial"/>
          <w:b/>
          <w:bCs/>
          <w:sz w:val="24"/>
          <w:szCs w:val="24"/>
          <w:u w:val="single"/>
        </w:rPr>
      </w:pPr>
      <w:r w:rsidRPr="00B527A2">
        <w:rPr>
          <w:rFonts w:cs="Arial"/>
          <w:b/>
          <w:bCs/>
          <w:sz w:val="24"/>
          <w:szCs w:val="24"/>
          <w:u w:val="single"/>
        </w:rPr>
        <w:t>Kollekte</w:t>
      </w:r>
    </w:p>
    <w:p w14:paraId="56B3ABF3" w14:textId="77777777" w:rsidR="00B527A2" w:rsidRPr="00B527A2" w:rsidRDefault="00B527A2" w:rsidP="006E20AD">
      <w:pPr>
        <w:overflowPunct/>
        <w:autoSpaceDE/>
        <w:autoSpaceDN/>
        <w:adjustRightInd/>
        <w:textAlignment w:val="auto"/>
        <w:rPr>
          <w:rFonts w:cs="Arial"/>
          <w:sz w:val="24"/>
          <w:szCs w:val="24"/>
        </w:rPr>
      </w:pPr>
      <w:r w:rsidRPr="00B527A2">
        <w:rPr>
          <w:rFonts w:cs="Arial"/>
          <w:sz w:val="24"/>
          <w:szCs w:val="24"/>
        </w:rPr>
        <w:t>Die Kollekte ist an diesem Sonntag, 12. April, für die Diaspora Kinderhilfe bestimmt.</w:t>
      </w:r>
    </w:p>
    <w:p w14:paraId="45D870E7" w14:textId="77777777" w:rsidR="00B527A2" w:rsidRDefault="00B527A2" w:rsidP="006E20AD">
      <w:pPr>
        <w:overflowPunct/>
        <w:autoSpaceDE/>
        <w:autoSpaceDN/>
        <w:adjustRightInd/>
        <w:textAlignment w:val="auto"/>
        <w:rPr>
          <w:rFonts w:cs="Arial"/>
          <w:sz w:val="24"/>
          <w:szCs w:val="24"/>
        </w:rPr>
      </w:pPr>
    </w:p>
    <w:p w14:paraId="75BA3FA8" w14:textId="77777777" w:rsidR="006E20AD" w:rsidRPr="00B527A2" w:rsidRDefault="006E20AD" w:rsidP="006E20AD">
      <w:pPr>
        <w:overflowPunct/>
        <w:autoSpaceDE/>
        <w:autoSpaceDN/>
        <w:adjustRightInd/>
        <w:textAlignment w:val="auto"/>
        <w:rPr>
          <w:rFonts w:cs="Arial"/>
          <w:sz w:val="24"/>
          <w:szCs w:val="24"/>
        </w:rPr>
      </w:pPr>
    </w:p>
    <w:p w14:paraId="1B702FC7" w14:textId="77777777" w:rsidR="00B527A2" w:rsidRPr="00B527A2" w:rsidRDefault="00B527A2" w:rsidP="006E20AD">
      <w:pPr>
        <w:overflowPunct/>
        <w:autoSpaceDE/>
        <w:autoSpaceDN/>
        <w:adjustRightInd/>
        <w:textAlignment w:val="auto"/>
        <w:outlineLvl w:val="2"/>
        <w:rPr>
          <w:rFonts w:cs="Arial"/>
          <w:b/>
          <w:bCs/>
          <w:sz w:val="24"/>
          <w:szCs w:val="24"/>
          <w:u w:val="single"/>
        </w:rPr>
      </w:pPr>
      <w:r w:rsidRPr="00B527A2">
        <w:rPr>
          <w:rFonts w:cs="Arial"/>
          <w:b/>
          <w:bCs/>
          <w:sz w:val="24"/>
          <w:szCs w:val="24"/>
          <w:u w:val="single"/>
        </w:rPr>
        <w:t>Frauengemeinschaft St. Margaretha Ostenfelde</w:t>
      </w:r>
    </w:p>
    <w:p w14:paraId="39E5A150" w14:textId="77777777" w:rsidR="00B527A2" w:rsidRPr="00B527A2" w:rsidRDefault="00B527A2" w:rsidP="006E20AD">
      <w:pPr>
        <w:overflowPunct/>
        <w:autoSpaceDE/>
        <w:autoSpaceDN/>
        <w:adjustRightInd/>
        <w:textAlignment w:val="auto"/>
        <w:outlineLvl w:val="2"/>
        <w:rPr>
          <w:rFonts w:cs="Arial"/>
          <w:b/>
          <w:bCs/>
          <w:sz w:val="24"/>
          <w:szCs w:val="24"/>
          <w:u w:val="single"/>
        </w:rPr>
      </w:pPr>
      <w:r w:rsidRPr="00B527A2">
        <w:rPr>
          <w:rFonts w:cs="Arial"/>
          <w:b/>
          <w:bCs/>
          <w:sz w:val="24"/>
          <w:szCs w:val="24"/>
          <w:u w:val="single"/>
        </w:rPr>
        <w:t xml:space="preserve">Hobby und </w:t>
      </w:r>
      <w:proofErr w:type="spellStart"/>
      <w:r w:rsidRPr="00B527A2">
        <w:rPr>
          <w:rFonts w:cs="Arial"/>
          <w:b/>
          <w:bCs/>
          <w:sz w:val="24"/>
          <w:szCs w:val="24"/>
          <w:u w:val="single"/>
        </w:rPr>
        <w:t>Klönnachmittag</w:t>
      </w:r>
      <w:proofErr w:type="spellEnd"/>
    </w:p>
    <w:p w14:paraId="396A407F" w14:textId="77777777" w:rsidR="00B527A2" w:rsidRPr="00B527A2" w:rsidRDefault="00B527A2" w:rsidP="006E20AD">
      <w:pPr>
        <w:overflowPunct/>
        <w:autoSpaceDE/>
        <w:autoSpaceDN/>
        <w:adjustRightInd/>
        <w:textAlignment w:val="auto"/>
        <w:rPr>
          <w:rFonts w:cs="Arial"/>
          <w:sz w:val="24"/>
          <w:szCs w:val="24"/>
        </w:rPr>
      </w:pPr>
      <w:r w:rsidRPr="00B527A2">
        <w:rPr>
          <w:rFonts w:cs="Arial"/>
          <w:sz w:val="24"/>
          <w:szCs w:val="24"/>
        </w:rPr>
        <w:t xml:space="preserve">Der nächste Hobby- und </w:t>
      </w:r>
      <w:proofErr w:type="spellStart"/>
      <w:r w:rsidRPr="00B527A2">
        <w:rPr>
          <w:rFonts w:cs="Arial"/>
          <w:sz w:val="24"/>
          <w:szCs w:val="24"/>
        </w:rPr>
        <w:t>Klönnachmittag</w:t>
      </w:r>
      <w:proofErr w:type="spellEnd"/>
      <w:r w:rsidRPr="00B527A2">
        <w:rPr>
          <w:rFonts w:cs="Arial"/>
          <w:sz w:val="24"/>
          <w:szCs w:val="24"/>
        </w:rPr>
        <w:t xml:space="preserve"> findet am Montag, 13. April von 15 Uhr – bis 17 Uhr im Pfarrheim statt.</w:t>
      </w:r>
    </w:p>
    <w:p w14:paraId="3C391816" w14:textId="77777777" w:rsidR="00B527A2" w:rsidRDefault="00B527A2" w:rsidP="006E20AD">
      <w:pPr>
        <w:overflowPunct/>
        <w:autoSpaceDE/>
        <w:autoSpaceDN/>
        <w:adjustRightInd/>
        <w:textAlignment w:val="auto"/>
        <w:rPr>
          <w:rFonts w:cs="Arial"/>
          <w:sz w:val="24"/>
          <w:szCs w:val="24"/>
        </w:rPr>
      </w:pPr>
    </w:p>
    <w:p w14:paraId="0FBA69A7" w14:textId="77777777" w:rsidR="006E20AD" w:rsidRPr="00B527A2" w:rsidRDefault="006E20AD" w:rsidP="006E20AD">
      <w:pPr>
        <w:overflowPunct/>
        <w:autoSpaceDE/>
        <w:autoSpaceDN/>
        <w:adjustRightInd/>
        <w:textAlignment w:val="auto"/>
        <w:rPr>
          <w:rFonts w:cs="Arial"/>
          <w:sz w:val="24"/>
          <w:szCs w:val="24"/>
        </w:rPr>
      </w:pPr>
    </w:p>
    <w:p w14:paraId="755DD68F" w14:textId="77777777" w:rsidR="00B527A2" w:rsidRPr="00B527A2" w:rsidRDefault="00B527A2" w:rsidP="006E20AD">
      <w:pPr>
        <w:overflowPunct/>
        <w:autoSpaceDE/>
        <w:autoSpaceDN/>
        <w:adjustRightInd/>
        <w:textAlignment w:val="auto"/>
        <w:outlineLvl w:val="2"/>
        <w:rPr>
          <w:rFonts w:cs="Arial"/>
          <w:b/>
          <w:bCs/>
          <w:sz w:val="24"/>
          <w:szCs w:val="24"/>
          <w:u w:val="single"/>
        </w:rPr>
      </w:pPr>
      <w:r w:rsidRPr="00B527A2">
        <w:rPr>
          <w:rFonts w:cs="Arial"/>
          <w:b/>
          <w:bCs/>
          <w:sz w:val="24"/>
          <w:szCs w:val="24"/>
          <w:u w:val="single"/>
        </w:rPr>
        <w:t>Abendmesse</w:t>
      </w:r>
    </w:p>
    <w:p w14:paraId="2BFD3299" w14:textId="77777777" w:rsidR="00B527A2" w:rsidRPr="00B527A2" w:rsidRDefault="00B527A2" w:rsidP="006E20AD">
      <w:pPr>
        <w:overflowPunct/>
        <w:autoSpaceDE/>
        <w:autoSpaceDN/>
        <w:adjustRightInd/>
        <w:textAlignment w:val="auto"/>
        <w:rPr>
          <w:rFonts w:cs="Arial"/>
          <w:sz w:val="24"/>
          <w:szCs w:val="24"/>
        </w:rPr>
      </w:pPr>
      <w:r w:rsidRPr="00B527A2">
        <w:rPr>
          <w:rFonts w:cs="Arial"/>
          <w:sz w:val="24"/>
          <w:szCs w:val="24"/>
        </w:rPr>
        <w:t>Am Mittwoch, 15. April sind Sie um 19 Uhr zur Abendmesse herzlich eingeladen.</w:t>
      </w:r>
    </w:p>
    <w:p w14:paraId="08F874F7" w14:textId="77777777" w:rsidR="00B527A2" w:rsidRDefault="00B527A2" w:rsidP="006E20AD">
      <w:pPr>
        <w:overflowPunct/>
        <w:autoSpaceDE/>
        <w:autoSpaceDN/>
        <w:adjustRightInd/>
        <w:textAlignment w:val="auto"/>
        <w:rPr>
          <w:rFonts w:cs="Arial"/>
          <w:sz w:val="24"/>
          <w:szCs w:val="24"/>
        </w:rPr>
      </w:pPr>
    </w:p>
    <w:p w14:paraId="5595AD46" w14:textId="32D21A07" w:rsidR="00917357" w:rsidRPr="00917357" w:rsidRDefault="00917357" w:rsidP="00917357">
      <w:pPr>
        <w:overflowPunct/>
        <w:autoSpaceDE/>
        <w:autoSpaceDN/>
        <w:adjustRightInd/>
        <w:textAlignment w:val="auto"/>
        <w:rPr>
          <w:rFonts w:cs="Arial"/>
          <w:b/>
          <w:bCs/>
          <w:sz w:val="24"/>
          <w:szCs w:val="24"/>
          <w:u w:val="single"/>
        </w:rPr>
      </w:pPr>
      <w:r w:rsidRPr="00917357">
        <w:rPr>
          <w:rFonts w:cs="Arial"/>
          <w:b/>
          <w:bCs/>
          <w:sz w:val="24"/>
          <w:szCs w:val="24"/>
          <w:u w:val="single"/>
        </w:rPr>
        <w:t>Frauengemeinschaft St. Margaretha Ostenfelde</w:t>
      </w:r>
    </w:p>
    <w:p w14:paraId="17B32E5E" w14:textId="77777777" w:rsidR="00917357" w:rsidRPr="00917357" w:rsidRDefault="00917357" w:rsidP="00917357">
      <w:pPr>
        <w:overflowPunct/>
        <w:autoSpaceDE/>
        <w:autoSpaceDN/>
        <w:adjustRightInd/>
        <w:textAlignment w:val="auto"/>
        <w:outlineLvl w:val="2"/>
        <w:rPr>
          <w:rFonts w:cs="Arial"/>
          <w:b/>
          <w:bCs/>
          <w:sz w:val="24"/>
          <w:szCs w:val="24"/>
          <w:u w:val="single"/>
        </w:rPr>
      </w:pPr>
      <w:r w:rsidRPr="00917357">
        <w:rPr>
          <w:rFonts w:cs="Arial"/>
          <w:b/>
          <w:bCs/>
          <w:sz w:val="24"/>
          <w:szCs w:val="24"/>
          <w:u w:val="single"/>
        </w:rPr>
        <w:t>Mitgliederversammlung</w:t>
      </w:r>
    </w:p>
    <w:p w14:paraId="5006968D" w14:textId="77777777" w:rsidR="00917357" w:rsidRPr="00917357" w:rsidRDefault="00917357" w:rsidP="00917357">
      <w:pPr>
        <w:overflowPunct/>
        <w:autoSpaceDE/>
        <w:autoSpaceDN/>
        <w:adjustRightInd/>
        <w:textAlignment w:val="auto"/>
        <w:rPr>
          <w:rFonts w:cs="Arial"/>
          <w:sz w:val="24"/>
          <w:szCs w:val="24"/>
        </w:rPr>
      </w:pPr>
      <w:r w:rsidRPr="00917357">
        <w:rPr>
          <w:rFonts w:cs="Arial"/>
          <w:sz w:val="24"/>
          <w:szCs w:val="24"/>
        </w:rPr>
        <w:t>Die Frauengemeinschaft Ostenfelde lädt zur Mitgliederversammlung am Donnerstag, 16. April 26 zu 19 Uhr ins Hotel Kröger ein. Auf der Tagesordnung stehen ein Rückblick der letzten Jahre, der Kassenbericht, Wahlen, Ehrung von Jubilaren, Verabschiedung Bezirkshelferinnen, Programmvorschau und Verschiedenes. Als Gäste begrüßen wir an diesem Abend Trude (Ute Henkenjohann) und Erna (Manuela Kalthoff) aus Ennigerloh, die mit ihren komödiantischen Talenten für beste Unterhaltung sorgen.</w:t>
      </w:r>
    </w:p>
    <w:p w14:paraId="6EF8BA50" w14:textId="77777777" w:rsidR="00917357" w:rsidRDefault="00917357" w:rsidP="006E20AD">
      <w:pPr>
        <w:overflowPunct/>
        <w:autoSpaceDE/>
        <w:autoSpaceDN/>
        <w:adjustRightInd/>
        <w:textAlignment w:val="auto"/>
        <w:rPr>
          <w:rFonts w:cs="Arial"/>
          <w:sz w:val="24"/>
          <w:szCs w:val="24"/>
        </w:rPr>
      </w:pPr>
    </w:p>
    <w:p w14:paraId="62C86EA7" w14:textId="77777777" w:rsidR="006E20AD" w:rsidRPr="00B527A2" w:rsidRDefault="006E20AD" w:rsidP="006E20AD">
      <w:pPr>
        <w:overflowPunct/>
        <w:autoSpaceDE/>
        <w:autoSpaceDN/>
        <w:adjustRightInd/>
        <w:textAlignment w:val="auto"/>
        <w:rPr>
          <w:rFonts w:cs="Arial"/>
          <w:sz w:val="24"/>
          <w:szCs w:val="24"/>
        </w:rPr>
      </w:pPr>
    </w:p>
    <w:p w14:paraId="3EABEBB1" w14:textId="77777777" w:rsidR="00B527A2" w:rsidRPr="00B527A2" w:rsidRDefault="00B527A2" w:rsidP="006E20AD">
      <w:pPr>
        <w:overflowPunct/>
        <w:autoSpaceDE/>
        <w:autoSpaceDN/>
        <w:adjustRightInd/>
        <w:textAlignment w:val="auto"/>
        <w:outlineLvl w:val="2"/>
        <w:rPr>
          <w:rFonts w:cs="Arial"/>
          <w:b/>
          <w:bCs/>
          <w:sz w:val="24"/>
          <w:szCs w:val="24"/>
          <w:u w:val="single"/>
        </w:rPr>
      </w:pPr>
      <w:r w:rsidRPr="00B527A2">
        <w:rPr>
          <w:rFonts w:cs="Arial"/>
          <w:b/>
          <w:bCs/>
          <w:sz w:val="24"/>
          <w:szCs w:val="24"/>
          <w:u w:val="single"/>
        </w:rPr>
        <w:t>Pfarrbüro geschlossen</w:t>
      </w:r>
    </w:p>
    <w:p w14:paraId="55A3DE41" w14:textId="7C838C3B" w:rsidR="00ED5831" w:rsidRDefault="00B527A2" w:rsidP="009C4FC0">
      <w:pPr>
        <w:overflowPunct/>
        <w:autoSpaceDE/>
        <w:autoSpaceDN/>
        <w:adjustRightInd/>
        <w:textAlignment w:val="auto"/>
        <w:rPr>
          <w:rFonts w:cs="Arial"/>
          <w:sz w:val="24"/>
          <w:szCs w:val="24"/>
        </w:rPr>
      </w:pPr>
      <w:r w:rsidRPr="00B527A2">
        <w:rPr>
          <w:rFonts w:cs="Arial"/>
          <w:sz w:val="24"/>
          <w:szCs w:val="24"/>
        </w:rPr>
        <w:t>In der Zeit vom 13. April - 17. April 2026 bleibt das Pfarrbüro geschlossen.</w:t>
      </w:r>
    </w:p>
    <w:sectPr w:rsidR="00ED5831" w:rsidSect="00B46B7C">
      <w:headerReference w:type="even" r:id="rId14"/>
      <w:headerReference w:type="default" r:id="rId15"/>
      <w:pgSz w:w="11907" w:h="16840" w:code="9"/>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84AE" w14:textId="77777777" w:rsidR="00567CE2" w:rsidRDefault="00567CE2">
      <w:r>
        <w:separator/>
      </w:r>
    </w:p>
  </w:endnote>
  <w:endnote w:type="continuationSeparator" w:id="0">
    <w:p w14:paraId="3F8A590E" w14:textId="77777777" w:rsidR="00567CE2" w:rsidRDefault="0056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3597" w14:textId="77777777" w:rsidR="00567CE2" w:rsidRDefault="00567CE2">
      <w:r>
        <w:separator/>
      </w:r>
    </w:p>
  </w:footnote>
  <w:footnote w:type="continuationSeparator" w:id="0">
    <w:p w14:paraId="64F76406" w14:textId="77777777" w:rsidR="00567CE2" w:rsidRDefault="0056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5FEE" w14:textId="77777777" w:rsidR="00304397" w:rsidRDefault="0030439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48D94B" w14:textId="77777777" w:rsidR="00304397" w:rsidRDefault="0030439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76" w14:textId="77777777" w:rsidR="00304397" w:rsidRDefault="0030439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F5EC1">
      <w:rPr>
        <w:rStyle w:val="Seitenzahl"/>
        <w:noProof/>
      </w:rPr>
      <w:t>1</w:t>
    </w:r>
    <w:r>
      <w:rPr>
        <w:rStyle w:val="Seitenzahl"/>
      </w:rPr>
      <w:fldChar w:fldCharType="end"/>
    </w:r>
  </w:p>
  <w:tbl>
    <w:tblPr>
      <w:tblW w:w="9322" w:type="dxa"/>
      <w:tblLayout w:type="fixed"/>
      <w:tblLook w:val="01E0" w:firstRow="1" w:lastRow="1" w:firstColumn="1" w:lastColumn="1" w:noHBand="0" w:noVBand="0"/>
    </w:tblPr>
    <w:tblGrid>
      <w:gridCol w:w="4219"/>
      <w:gridCol w:w="567"/>
      <w:gridCol w:w="567"/>
      <w:gridCol w:w="567"/>
      <w:gridCol w:w="567"/>
      <w:gridCol w:w="567"/>
      <w:gridCol w:w="2268"/>
    </w:tblGrid>
    <w:tr w:rsidR="00304397" w14:paraId="5F0513C5" w14:textId="77777777">
      <w:tc>
        <w:tcPr>
          <w:tcW w:w="4219" w:type="dxa"/>
        </w:tcPr>
        <w:p w14:paraId="6DBD2B9A" w14:textId="77777777" w:rsidR="00304397" w:rsidRDefault="00304397" w:rsidP="00534DCF">
          <w:pPr>
            <w:pStyle w:val="berschrift2"/>
            <w:rPr>
              <w:b w:val="0"/>
              <w:i w:val="0"/>
              <w:sz w:val="22"/>
              <w:szCs w:val="22"/>
            </w:rPr>
          </w:pPr>
          <w:r>
            <w:rPr>
              <w:b w:val="0"/>
              <w:i w:val="0"/>
              <w:sz w:val="22"/>
              <w:szCs w:val="22"/>
            </w:rPr>
            <w:t xml:space="preserve">Nachrichten für die Woche vom: </w:t>
          </w:r>
        </w:p>
      </w:tc>
      <w:tc>
        <w:tcPr>
          <w:tcW w:w="567" w:type="dxa"/>
        </w:tcPr>
        <w:p w14:paraId="0D3EB327" w14:textId="21995BA7" w:rsidR="00304397" w:rsidRDefault="00275421" w:rsidP="00C164FB">
          <w:pPr>
            <w:pStyle w:val="berschrift2"/>
            <w:tabs>
              <w:tab w:val="left" w:pos="4111"/>
            </w:tabs>
            <w:rPr>
              <w:i w:val="0"/>
              <w:sz w:val="22"/>
              <w:szCs w:val="22"/>
            </w:rPr>
          </w:pPr>
          <w:r>
            <w:rPr>
              <w:i w:val="0"/>
              <w:sz w:val="22"/>
              <w:szCs w:val="22"/>
            </w:rPr>
            <w:t>11</w:t>
          </w:r>
        </w:p>
      </w:tc>
      <w:tc>
        <w:tcPr>
          <w:tcW w:w="567" w:type="dxa"/>
        </w:tcPr>
        <w:p w14:paraId="396B8A8D" w14:textId="0DB4D8AF" w:rsidR="00304397" w:rsidRDefault="00A36EE7">
          <w:pPr>
            <w:pStyle w:val="berschrift2"/>
            <w:tabs>
              <w:tab w:val="left" w:pos="4111"/>
            </w:tabs>
            <w:rPr>
              <w:i w:val="0"/>
              <w:sz w:val="22"/>
              <w:szCs w:val="22"/>
            </w:rPr>
          </w:pPr>
          <w:r>
            <w:rPr>
              <w:i w:val="0"/>
              <w:sz w:val="22"/>
              <w:szCs w:val="22"/>
            </w:rPr>
            <w:t>0</w:t>
          </w:r>
          <w:r w:rsidR="00E7191A">
            <w:rPr>
              <w:i w:val="0"/>
              <w:sz w:val="22"/>
              <w:szCs w:val="22"/>
            </w:rPr>
            <w:t>4</w:t>
          </w:r>
        </w:p>
      </w:tc>
      <w:tc>
        <w:tcPr>
          <w:tcW w:w="567" w:type="dxa"/>
        </w:tcPr>
        <w:p w14:paraId="6DAF2394" w14:textId="77777777" w:rsidR="00304397" w:rsidRDefault="00CA5A51" w:rsidP="00317C30">
          <w:pPr>
            <w:pStyle w:val="berschrift2"/>
            <w:tabs>
              <w:tab w:val="left" w:pos="4111"/>
            </w:tabs>
            <w:rPr>
              <w:i w:val="0"/>
              <w:sz w:val="22"/>
              <w:szCs w:val="22"/>
            </w:rPr>
          </w:pPr>
          <w:r>
            <w:rPr>
              <w:i w:val="0"/>
              <w:sz w:val="22"/>
              <w:szCs w:val="22"/>
            </w:rPr>
            <w:t>bis</w:t>
          </w:r>
        </w:p>
      </w:tc>
      <w:tc>
        <w:tcPr>
          <w:tcW w:w="567" w:type="dxa"/>
        </w:tcPr>
        <w:p w14:paraId="72F4D53B" w14:textId="114AB2FC" w:rsidR="00304397" w:rsidRDefault="00E7191A" w:rsidP="00C374A6">
          <w:pPr>
            <w:pStyle w:val="berschrift2"/>
            <w:tabs>
              <w:tab w:val="left" w:pos="4111"/>
            </w:tabs>
            <w:rPr>
              <w:i w:val="0"/>
              <w:sz w:val="22"/>
              <w:szCs w:val="22"/>
            </w:rPr>
          </w:pPr>
          <w:r>
            <w:rPr>
              <w:i w:val="0"/>
              <w:sz w:val="22"/>
              <w:szCs w:val="22"/>
            </w:rPr>
            <w:t>1</w:t>
          </w:r>
          <w:r w:rsidR="00275421">
            <w:rPr>
              <w:i w:val="0"/>
              <w:sz w:val="22"/>
              <w:szCs w:val="22"/>
            </w:rPr>
            <w:t>7</w:t>
          </w:r>
        </w:p>
        <w:p w14:paraId="35A52B00" w14:textId="77777777" w:rsidR="00AC4157" w:rsidRPr="00AC4157" w:rsidRDefault="00AC4157" w:rsidP="00AC4157"/>
      </w:tc>
      <w:tc>
        <w:tcPr>
          <w:tcW w:w="567" w:type="dxa"/>
        </w:tcPr>
        <w:p w14:paraId="1C6F6E80" w14:textId="6C5C45C2" w:rsidR="00304397" w:rsidRDefault="00092ECC">
          <w:pPr>
            <w:pStyle w:val="berschrift2"/>
            <w:tabs>
              <w:tab w:val="left" w:pos="4111"/>
            </w:tabs>
            <w:rPr>
              <w:i w:val="0"/>
              <w:sz w:val="22"/>
              <w:szCs w:val="22"/>
            </w:rPr>
          </w:pPr>
          <w:r>
            <w:rPr>
              <w:i w:val="0"/>
              <w:sz w:val="22"/>
              <w:szCs w:val="22"/>
            </w:rPr>
            <w:t>0</w:t>
          </w:r>
          <w:r w:rsidR="00A32387">
            <w:rPr>
              <w:i w:val="0"/>
              <w:sz w:val="22"/>
              <w:szCs w:val="22"/>
            </w:rPr>
            <w:t>4</w:t>
          </w:r>
        </w:p>
      </w:tc>
      <w:tc>
        <w:tcPr>
          <w:tcW w:w="2268" w:type="dxa"/>
        </w:tcPr>
        <w:p w14:paraId="79EEF39F" w14:textId="65360189" w:rsidR="00304397" w:rsidRDefault="00867DD4" w:rsidP="00C374A6">
          <w:pPr>
            <w:pStyle w:val="berschrift2"/>
            <w:tabs>
              <w:tab w:val="left" w:pos="4111"/>
            </w:tabs>
            <w:rPr>
              <w:i w:val="0"/>
              <w:sz w:val="22"/>
              <w:szCs w:val="22"/>
            </w:rPr>
          </w:pPr>
          <w:r>
            <w:rPr>
              <w:i w:val="0"/>
              <w:sz w:val="22"/>
              <w:szCs w:val="22"/>
            </w:rPr>
            <w:t>202</w:t>
          </w:r>
          <w:r w:rsidR="00092ECC">
            <w:rPr>
              <w:i w:val="0"/>
              <w:sz w:val="22"/>
              <w:szCs w:val="22"/>
            </w:rPr>
            <w:t>6</w:t>
          </w:r>
        </w:p>
      </w:tc>
    </w:tr>
  </w:tbl>
  <w:p w14:paraId="60D453E4" w14:textId="77777777" w:rsidR="00451862" w:rsidRDefault="00451862" w:rsidP="00451862">
    <w:pPr>
      <w:pStyle w:val="Kopfzeile"/>
      <w:tabs>
        <w:tab w:val="left" w:pos="2835"/>
        <w:tab w:val="left" w:pos="4253"/>
        <w:tab w:val="left" w:pos="4536"/>
      </w:tabs>
      <w:ind w:right="360"/>
      <w:rPr>
        <w:b/>
        <w:bCs/>
        <w:sz w:val="22"/>
      </w:rPr>
    </w:pPr>
    <w:r>
      <w:rPr>
        <w:sz w:val="22"/>
      </w:rPr>
      <w:t>Dekanat:</w:t>
    </w:r>
    <w:r>
      <w:rPr>
        <w:sz w:val="22"/>
      </w:rPr>
      <w:tab/>
    </w:r>
    <w:r>
      <w:rPr>
        <w:sz w:val="22"/>
      </w:rPr>
      <w:tab/>
    </w:r>
    <w:r>
      <w:rPr>
        <w:b/>
        <w:bCs/>
        <w:sz w:val="22"/>
      </w:rPr>
      <w:t>Beckum</w:t>
    </w:r>
  </w:p>
  <w:p w14:paraId="4CA33E2D" w14:textId="77777777" w:rsidR="00451862" w:rsidRDefault="00451862" w:rsidP="00451862">
    <w:pPr>
      <w:pStyle w:val="Kopfzeile"/>
      <w:pBdr>
        <w:bottom w:val="single" w:sz="4" w:space="1" w:color="auto"/>
      </w:pBdr>
      <w:tabs>
        <w:tab w:val="left" w:pos="2835"/>
        <w:tab w:val="left" w:pos="4253"/>
        <w:tab w:val="left" w:pos="4536"/>
      </w:tabs>
      <w:ind w:right="-1"/>
      <w:rPr>
        <w:b/>
        <w:sz w:val="22"/>
      </w:rPr>
    </w:pPr>
    <w:r>
      <w:rPr>
        <w:sz w:val="22"/>
      </w:rPr>
      <w:t>Pfarrei:</w:t>
    </w:r>
    <w:r>
      <w:rPr>
        <w:b/>
        <w:sz w:val="22"/>
      </w:rPr>
      <w:tab/>
    </w:r>
    <w:r>
      <w:rPr>
        <w:b/>
        <w:sz w:val="22"/>
      </w:rPr>
      <w:tab/>
      <w:t>St. Jakobus, Ennigerloh</w:t>
    </w:r>
  </w:p>
  <w:p w14:paraId="2D9510DA" w14:textId="77777777" w:rsidR="00304397" w:rsidRDefault="00E813FE" w:rsidP="00451862">
    <w:pPr>
      <w:pStyle w:val="Kopfzeile"/>
      <w:pBdr>
        <w:bottom w:val="single" w:sz="4" w:space="1" w:color="auto"/>
      </w:pBdr>
      <w:tabs>
        <w:tab w:val="left" w:pos="2835"/>
        <w:tab w:val="left" w:pos="4253"/>
        <w:tab w:val="left" w:pos="4536"/>
      </w:tabs>
      <w:ind w:right="-1"/>
    </w:pPr>
    <w:r>
      <w:rPr>
        <w:sz w:val="22"/>
      </w:rPr>
      <w:t>G</w:t>
    </w:r>
    <w:r w:rsidR="00451862">
      <w:rPr>
        <w:sz w:val="22"/>
      </w:rPr>
      <w:t>emeinde</w:t>
    </w:r>
    <w:r w:rsidR="00451862">
      <w:rPr>
        <w:b/>
        <w:sz w:val="22"/>
      </w:rPr>
      <w:t>:</w:t>
    </w:r>
    <w:r w:rsidR="00451862">
      <w:rPr>
        <w:b/>
        <w:sz w:val="22"/>
      </w:rPr>
      <w:tab/>
    </w:r>
    <w:r w:rsidR="00451862">
      <w:rPr>
        <w:b/>
        <w:sz w:val="22"/>
      </w:rPr>
      <w:tab/>
      <w:t xml:space="preserve">St. </w:t>
    </w:r>
    <w:r w:rsidR="00A94192">
      <w:rPr>
        <w:b/>
        <w:sz w:val="22"/>
      </w:rPr>
      <w:t>Margaretha, Ostenfe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1C6"/>
    <w:multiLevelType w:val="multilevel"/>
    <w:tmpl w:val="24D2E7BA"/>
    <w:lvl w:ilvl="0">
      <w:start w:val="15"/>
      <w:numFmt w:val="decimal"/>
      <w:lvlText w:val="%1"/>
      <w:lvlJc w:val="left"/>
      <w:pPr>
        <w:ind w:left="600" w:hanging="600"/>
      </w:pPr>
      <w:rPr>
        <w:rFonts w:hint="default"/>
      </w:rPr>
    </w:lvl>
    <w:lvl w:ilvl="1">
      <w:start w:val="30"/>
      <w:numFmt w:val="decimal"/>
      <w:lvlText w:val="%1.%2"/>
      <w:lvlJc w:val="left"/>
      <w:pPr>
        <w:ind w:left="3510" w:hanging="600"/>
      </w:pPr>
      <w:rPr>
        <w:rFonts w:hint="default"/>
      </w:rPr>
    </w:lvl>
    <w:lvl w:ilvl="2">
      <w:start w:val="1"/>
      <w:numFmt w:val="decimal"/>
      <w:lvlText w:val="%1.%2.%3"/>
      <w:lvlJc w:val="left"/>
      <w:pPr>
        <w:ind w:left="6540" w:hanging="720"/>
      </w:pPr>
      <w:rPr>
        <w:rFonts w:hint="default"/>
      </w:rPr>
    </w:lvl>
    <w:lvl w:ilvl="3">
      <w:start w:val="1"/>
      <w:numFmt w:val="decimal"/>
      <w:lvlText w:val="%1.%2.%3.%4"/>
      <w:lvlJc w:val="left"/>
      <w:pPr>
        <w:ind w:left="9810" w:hanging="1080"/>
      </w:pPr>
      <w:rPr>
        <w:rFonts w:hint="default"/>
      </w:rPr>
    </w:lvl>
    <w:lvl w:ilvl="4">
      <w:start w:val="1"/>
      <w:numFmt w:val="decimal"/>
      <w:lvlText w:val="%1.%2.%3.%4.%5"/>
      <w:lvlJc w:val="left"/>
      <w:pPr>
        <w:ind w:left="12720" w:hanging="1080"/>
      </w:pPr>
      <w:rPr>
        <w:rFonts w:hint="default"/>
      </w:rPr>
    </w:lvl>
    <w:lvl w:ilvl="5">
      <w:start w:val="1"/>
      <w:numFmt w:val="decimal"/>
      <w:lvlText w:val="%1.%2.%3.%4.%5.%6"/>
      <w:lvlJc w:val="left"/>
      <w:pPr>
        <w:ind w:left="15990" w:hanging="1440"/>
      </w:pPr>
      <w:rPr>
        <w:rFonts w:hint="default"/>
      </w:rPr>
    </w:lvl>
    <w:lvl w:ilvl="6">
      <w:start w:val="1"/>
      <w:numFmt w:val="decimal"/>
      <w:lvlText w:val="%1.%2.%3.%4.%5.%6.%7"/>
      <w:lvlJc w:val="left"/>
      <w:pPr>
        <w:ind w:left="18900" w:hanging="1440"/>
      </w:pPr>
      <w:rPr>
        <w:rFonts w:hint="default"/>
      </w:rPr>
    </w:lvl>
    <w:lvl w:ilvl="7">
      <w:start w:val="1"/>
      <w:numFmt w:val="decimal"/>
      <w:lvlText w:val="%1.%2.%3.%4.%5.%6.%7.%8"/>
      <w:lvlJc w:val="left"/>
      <w:pPr>
        <w:ind w:left="22170" w:hanging="1800"/>
      </w:pPr>
      <w:rPr>
        <w:rFonts w:hint="default"/>
      </w:rPr>
    </w:lvl>
    <w:lvl w:ilvl="8">
      <w:start w:val="1"/>
      <w:numFmt w:val="decimal"/>
      <w:lvlText w:val="%1.%2.%3.%4.%5.%6.%7.%8.%9"/>
      <w:lvlJc w:val="left"/>
      <w:pPr>
        <w:ind w:left="25080" w:hanging="1800"/>
      </w:pPr>
      <w:rPr>
        <w:rFonts w:hint="default"/>
      </w:rPr>
    </w:lvl>
  </w:abstractNum>
  <w:abstractNum w:abstractNumId="1" w15:restartNumberingAfterBreak="0">
    <w:nsid w:val="0BB71D9D"/>
    <w:multiLevelType w:val="hybridMultilevel"/>
    <w:tmpl w:val="9C7CE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1C410B"/>
    <w:multiLevelType w:val="hybridMultilevel"/>
    <w:tmpl w:val="A1D29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AC5C37"/>
    <w:multiLevelType w:val="hybridMultilevel"/>
    <w:tmpl w:val="0AC814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9D41DA"/>
    <w:multiLevelType w:val="hybridMultilevel"/>
    <w:tmpl w:val="6CB28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49534B"/>
    <w:multiLevelType w:val="hybridMultilevel"/>
    <w:tmpl w:val="AB7E8088"/>
    <w:lvl w:ilvl="0" w:tplc="61349EE2">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C06B5E"/>
    <w:multiLevelType w:val="hybridMultilevel"/>
    <w:tmpl w:val="8F22A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E26D5F"/>
    <w:multiLevelType w:val="hybridMultilevel"/>
    <w:tmpl w:val="F0BE3AE4"/>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39253D"/>
    <w:multiLevelType w:val="hybridMultilevel"/>
    <w:tmpl w:val="4ECA0A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2D6D69"/>
    <w:multiLevelType w:val="hybridMultilevel"/>
    <w:tmpl w:val="FFEE085E"/>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461D42"/>
    <w:multiLevelType w:val="hybridMultilevel"/>
    <w:tmpl w:val="47AE6E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1B42BF"/>
    <w:multiLevelType w:val="hybridMultilevel"/>
    <w:tmpl w:val="89E46296"/>
    <w:lvl w:ilvl="0" w:tplc="A4E438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11139B"/>
    <w:multiLevelType w:val="hybridMultilevel"/>
    <w:tmpl w:val="3A3C69CE"/>
    <w:lvl w:ilvl="0" w:tplc="86CE08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FE4756"/>
    <w:multiLevelType w:val="hybridMultilevel"/>
    <w:tmpl w:val="80F6E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78540B"/>
    <w:multiLevelType w:val="hybridMultilevel"/>
    <w:tmpl w:val="E5102E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22761">
    <w:abstractNumId w:val="13"/>
  </w:num>
  <w:num w:numId="2" w16cid:durableId="16200525">
    <w:abstractNumId w:val="14"/>
  </w:num>
  <w:num w:numId="3" w16cid:durableId="1023557280">
    <w:abstractNumId w:val="3"/>
  </w:num>
  <w:num w:numId="4" w16cid:durableId="837187683">
    <w:abstractNumId w:val="11"/>
  </w:num>
  <w:num w:numId="5" w16cid:durableId="960915809">
    <w:abstractNumId w:val="12"/>
  </w:num>
  <w:num w:numId="6" w16cid:durableId="1896965307">
    <w:abstractNumId w:val="1"/>
  </w:num>
  <w:num w:numId="7" w16cid:durableId="938297070">
    <w:abstractNumId w:val="8"/>
  </w:num>
  <w:num w:numId="8" w16cid:durableId="1486050399">
    <w:abstractNumId w:val="4"/>
  </w:num>
  <w:num w:numId="9" w16cid:durableId="201788471">
    <w:abstractNumId w:val="7"/>
  </w:num>
  <w:num w:numId="10" w16cid:durableId="1566067152">
    <w:abstractNumId w:val="5"/>
  </w:num>
  <w:num w:numId="11" w16cid:durableId="1861234005">
    <w:abstractNumId w:val="9"/>
  </w:num>
  <w:num w:numId="12" w16cid:durableId="1154448438">
    <w:abstractNumId w:val="6"/>
  </w:num>
  <w:num w:numId="13" w16cid:durableId="13851011">
    <w:abstractNumId w:val="2"/>
  </w:num>
  <w:num w:numId="14" w16cid:durableId="923609930">
    <w:abstractNumId w:val="0"/>
  </w:num>
  <w:num w:numId="15" w16cid:durableId="458836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4169"/>
    <w:rsid w:val="000000C2"/>
    <w:rsid w:val="000017D2"/>
    <w:rsid w:val="0000268C"/>
    <w:rsid w:val="0000289A"/>
    <w:rsid w:val="00004554"/>
    <w:rsid w:val="00004E39"/>
    <w:rsid w:val="000056BE"/>
    <w:rsid w:val="00006C3A"/>
    <w:rsid w:val="00007BC7"/>
    <w:rsid w:val="00007C3B"/>
    <w:rsid w:val="00007F32"/>
    <w:rsid w:val="000101F0"/>
    <w:rsid w:val="00010479"/>
    <w:rsid w:val="00010B58"/>
    <w:rsid w:val="00010CE1"/>
    <w:rsid w:val="000115D9"/>
    <w:rsid w:val="00011FB4"/>
    <w:rsid w:val="00012894"/>
    <w:rsid w:val="00012CF5"/>
    <w:rsid w:val="00013BC2"/>
    <w:rsid w:val="000141C2"/>
    <w:rsid w:val="00014ACB"/>
    <w:rsid w:val="00015639"/>
    <w:rsid w:val="00015F94"/>
    <w:rsid w:val="00016749"/>
    <w:rsid w:val="00016EA0"/>
    <w:rsid w:val="00017163"/>
    <w:rsid w:val="0001753C"/>
    <w:rsid w:val="000200C0"/>
    <w:rsid w:val="00020835"/>
    <w:rsid w:val="00020921"/>
    <w:rsid w:val="0002161F"/>
    <w:rsid w:val="000218B0"/>
    <w:rsid w:val="00021F87"/>
    <w:rsid w:val="00022755"/>
    <w:rsid w:val="00022A12"/>
    <w:rsid w:val="00023685"/>
    <w:rsid w:val="00024850"/>
    <w:rsid w:val="00025E74"/>
    <w:rsid w:val="000264BA"/>
    <w:rsid w:val="0003036C"/>
    <w:rsid w:val="0003042C"/>
    <w:rsid w:val="000318DE"/>
    <w:rsid w:val="00031E3E"/>
    <w:rsid w:val="00032057"/>
    <w:rsid w:val="00032B55"/>
    <w:rsid w:val="00032FF7"/>
    <w:rsid w:val="000333B3"/>
    <w:rsid w:val="000335CD"/>
    <w:rsid w:val="00033633"/>
    <w:rsid w:val="000340C6"/>
    <w:rsid w:val="00037509"/>
    <w:rsid w:val="00037AB3"/>
    <w:rsid w:val="000401FD"/>
    <w:rsid w:val="000405C0"/>
    <w:rsid w:val="00040B05"/>
    <w:rsid w:val="0004134C"/>
    <w:rsid w:val="00041B18"/>
    <w:rsid w:val="00042558"/>
    <w:rsid w:val="000431FA"/>
    <w:rsid w:val="00044510"/>
    <w:rsid w:val="00044534"/>
    <w:rsid w:val="0004750E"/>
    <w:rsid w:val="00050A7B"/>
    <w:rsid w:val="000518B5"/>
    <w:rsid w:val="00052ABB"/>
    <w:rsid w:val="00052C7A"/>
    <w:rsid w:val="00054344"/>
    <w:rsid w:val="00055280"/>
    <w:rsid w:val="0005595B"/>
    <w:rsid w:val="00055A7E"/>
    <w:rsid w:val="00056028"/>
    <w:rsid w:val="00056E68"/>
    <w:rsid w:val="000578FE"/>
    <w:rsid w:val="0006117D"/>
    <w:rsid w:val="0006149A"/>
    <w:rsid w:val="00061902"/>
    <w:rsid w:val="00061B55"/>
    <w:rsid w:val="00063974"/>
    <w:rsid w:val="00063D27"/>
    <w:rsid w:val="000640A1"/>
    <w:rsid w:val="00064546"/>
    <w:rsid w:val="000653F3"/>
    <w:rsid w:val="00065D67"/>
    <w:rsid w:val="0006627A"/>
    <w:rsid w:val="00070EBC"/>
    <w:rsid w:val="00071667"/>
    <w:rsid w:val="00071A85"/>
    <w:rsid w:val="00072444"/>
    <w:rsid w:val="0007260D"/>
    <w:rsid w:val="000732C4"/>
    <w:rsid w:val="000747E5"/>
    <w:rsid w:val="00075392"/>
    <w:rsid w:val="000755C3"/>
    <w:rsid w:val="00075B6E"/>
    <w:rsid w:val="00076A24"/>
    <w:rsid w:val="00076CD2"/>
    <w:rsid w:val="0007720D"/>
    <w:rsid w:val="00080048"/>
    <w:rsid w:val="000808B8"/>
    <w:rsid w:val="0008165C"/>
    <w:rsid w:val="00081AC0"/>
    <w:rsid w:val="00082B99"/>
    <w:rsid w:val="00083606"/>
    <w:rsid w:val="00083788"/>
    <w:rsid w:val="000839F1"/>
    <w:rsid w:val="00085F92"/>
    <w:rsid w:val="0008688F"/>
    <w:rsid w:val="00086B2A"/>
    <w:rsid w:val="0008706C"/>
    <w:rsid w:val="000871DB"/>
    <w:rsid w:val="00087A6B"/>
    <w:rsid w:val="00091531"/>
    <w:rsid w:val="00092874"/>
    <w:rsid w:val="00092ECC"/>
    <w:rsid w:val="00093AA0"/>
    <w:rsid w:val="00094482"/>
    <w:rsid w:val="00094C44"/>
    <w:rsid w:val="00096A74"/>
    <w:rsid w:val="000976D2"/>
    <w:rsid w:val="000976DB"/>
    <w:rsid w:val="000978DA"/>
    <w:rsid w:val="00097B35"/>
    <w:rsid w:val="00097D39"/>
    <w:rsid w:val="00097DD9"/>
    <w:rsid w:val="000A0FBE"/>
    <w:rsid w:val="000A1911"/>
    <w:rsid w:val="000A295D"/>
    <w:rsid w:val="000A3312"/>
    <w:rsid w:val="000A5095"/>
    <w:rsid w:val="000A7086"/>
    <w:rsid w:val="000A72BB"/>
    <w:rsid w:val="000A7570"/>
    <w:rsid w:val="000B02EC"/>
    <w:rsid w:val="000B0971"/>
    <w:rsid w:val="000B253A"/>
    <w:rsid w:val="000B29A5"/>
    <w:rsid w:val="000B37BA"/>
    <w:rsid w:val="000B3A74"/>
    <w:rsid w:val="000B48A8"/>
    <w:rsid w:val="000B4D24"/>
    <w:rsid w:val="000B6455"/>
    <w:rsid w:val="000B7934"/>
    <w:rsid w:val="000C063E"/>
    <w:rsid w:val="000C0B89"/>
    <w:rsid w:val="000C1ABA"/>
    <w:rsid w:val="000C1DFD"/>
    <w:rsid w:val="000C1E9E"/>
    <w:rsid w:val="000C2689"/>
    <w:rsid w:val="000C2707"/>
    <w:rsid w:val="000C30B6"/>
    <w:rsid w:val="000C3541"/>
    <w:rsid w:val="000C36D0"/>
    <w:rsid w:val="000C5A8F"/>
    <w:rsid w:val="000C5CDC"/>
    <w:rsid w:val="000C5D08"/>
    <w:rsid w:val="000C648E"/>
    <w:rsid w:val="000C6635"/>
    <w:rsid w:val="000C6A87"/>
    <w:rsid w:val="000C761D"/>
    <w:rsid w:val="000C7EB2"/>
    <w:rsid w:val="000D035D"/>
    <w:rsid w:val="000D29D5"/>
    <w:rsid w:val="000D34D1"/>
    <w:rsid w:val="000D5971"/>
    <w:rsid w:val="000D5D8C"/>
    <w:rsid w:val="000D6754"/>
    <w:rsid w:val="000D7646"/>
    <w:rsid w:val="000E05E6"/>
    <w:rsid w:val="000E1501"/>
    <w:rsid w:val="000E1D78"/>
    <w:rsid w:val="000E211D"/>
    <w:rsid w:val="000E3532"/>
    <w:rsid w:val="000E3CE2"/>
    <w:rsid w:val="000E576C"/>
    <w:rsid w:val="000E770B"/>
    <w:rsid w:val="000E79FF"/>
    <w:rsid w:val="000F0398"/>
    <w:rsid w:val="000F0A3D"/>
    <w:rsid w:val="000F2481"/>
    <w:rsid w:val="000F26E1"/>
    <w:rsid w:val="000F2751"/>
    <w:rsid w:val="000F2C7E"/>
    <w:rsid w:val="000F3B15"/>
    <w:rsid w:val="000F5EEE"/>
    <w:rsid w:val="000F782A"/>
    <w:rsid w:val="00100F32"/>
    <w:rsid w:val="001010CA"/>
    <w:rsid w:val="00101319"/>
    <w:rsid w:val="00101505"/>
    <w:rsid w:val="00102798"/>
    <w:rsid w:val="001027D2"/>
    <w:rsid w:val="00102FA0"/>
    <w:rsid w:val="00104E19"/>
    <w:rsid w:val="0010669C"/>
    <w:rsid w:val="0010690B"/>
    <w:rsid w:val="00106FB2"/>
    <w:rsid w:val="00107E02"/>
    <w:rsid w:val="00107EEE"/>
    <w:rsid w:val="00110722"/>
    <w:rsid w:val="00110BC3"/>
    <w:rsid w:val="00111232"/>
    <w:rsid w:val="00111D62"/>
    <w:rsid w:val="00111E1B"/>
    <w:rsid w:val="0011308F"/>
    <w:rsid w:val="00113704"/>
    <w:rsid w:val="00113A01"/>
    <w:rsid w:val="0011475A"/>
    <w:rsid w:val="00115696"/>
    <w:rsid w:val="00115ABA"/>
    <w:rsid w:val="00117545"/>
    <w:rsid w:val="00121D6D"/>
    <w:rsid w:val="00121D78"/>
    <w:rsid w:val="00123047"/>
    <w:rsid w:val="00123C77"/>
    <w:rsid w:val="00124770"/>
    <w:rsid w:val="00124914"/>
    <w:rsid w:val="00124CAF"/>
    <w:rsid w:val="00125E14"/>
    <w:rsid w:val="0012667C"/>
    <w:rsid w:val="00127DA0"/>
    <w:rsid w:val="00132340"/>
    <w:rsid w:val="00133F49"/>
    <w:rsid w:val="00134BE4"/>
    <w:rsid w:val="00135600"/>
    <w:rsid w:val="00135F67"/>
    <w:rsid w:val="001379D0"/>
    <w:rsid w:val="00137DCA"/>
    <w:rsid w:val="0014009B"/>
    <w:rsid w:val="001409F3"/>
    <w:rsid w:val="00140F10"/>
    <w:rsid w:val="00142CAA"/>
    <w:rsid w:val="00143AAF"/>
    <w:rsid w:val="00143AD8"/>
    <w:rsid w:val="00143D18"/>
    <w:rsid w:val="00143D7C"/>
    <w:rsid w:val="00145D39"/>
    <w:rsid w:val="00151A3E"/>
    <w:rsid w:val="00153650"/>
    <w:rsid w:val="001537DB"/>
    <w:rsid w:val="001551EC"/>
    <w:rsid w:val="001552E5"/>
    <w:rsid w:val="00155543"/>
    <w:rsid w:val="0015568E"/>
    <w:rsid w:val="001559FA"/>
    <w:rsid w:val="00155B36"/>
    <w:rsid w:val="00156074"/>
    <w:rsid w:val="00157391"/>
    <w:rsid w:val="001576BE"/>
    <w:rsid w:val="001577BF"/>
    <w:rsid w:val="001578CD"/>
    <w:rsid w:val="001609F2"/>
    <w:rsid w:val="00160BBD"/>
    <w:rsid w:val="00162B28"/>
    <w:rsid w:val="00162C2C"/>
    <w:rsid w:val="001638E3"/>
    <w:rsid w:val="00163E17"/>
    <w:rsid w:val="0016451E"/>
    <w:rsid w:val="001658CC"/>
    <w:rsid w:val="00165928"/>
    <w:rsid w:val="00167236"/>
    <w:rsid w:val="001674DC"/>
    <w:rsid w:val="001703FA"/>
    <w:rsid w:val="00172057"/>
    <w:rsid w:val="00172807"/>
    <w:rsid w:val="00172AB8"/>
    <w:rsid w:val="00172EE2"/>
    <w:rsid w:val="00174A69"/>
    <w:rsid w:val="0017543A"/>
    <w:rsid w:val="0017592A"/>
    <w:rsid w:val="00175E32"/>
    <w:rsid w:val="00177126"/>
    <w:rsid w:val="00180A19"/>
    <w:rsid w:val="00181220"/>
    <w:rsid w:val="0018196F"/>
    <w:rsid w:val="00183512"/>
    <w:rsid w:val="001857A6"/>
    <w:rsid w:val="00185854"/>
    <w:rsid w:val="001859E4"/>
    <w:rsid w:val="00186286"/>
    <w:rsid w:val="00186DD4"/>
    <w:rsid w:val="00187E35"/>
    <w:rsid w:val="0019035E"/>
    <w:rsid w:val="001909CD"/>
    <w:rsid w:val="00190F2B"/>
    <w:rsid w:val="00191C7C"/>
    <w:rsid w:val="00191D5D"/>
    <w:rsid w:val="00191F12"/>
    <w:rsid w:val="00193944"/>
    <w:rsid w:val="001A00B6"/>
    <w:rsid w:val="001A0AC5"/>
    <w:rsid w:val="001A0C1E"/>
    <w:rsid w:val="001A1958"/>
    <w:rsid w:val="001A3962"/>
    <w:rsid w:val="001A4B0E"/>
    <w:rsid w:val="001A4B63"/>
    <w:rsid w:val="001A5FA8"/>
    <w:rsid w:val="001A6F20"/>
    <w:rsid w:val="001A7889"/>
    <w:rsid w:val="001B0289"/>
    <w:rsid w:val="001B18BC"/>
    <w:rsid w:val="001B1B34"/>
    <w:rsid w:val="001B355E"/>
    <w:rsid w:val="001B3639"/>
    <w:rsid w:val="001B460B"/>
    <w:rsid w:val="001B54BD"/>
    <w:rsid w:val="001C0112"/>
    <w:rsid w:val="001C06BF"/>
    <w:rsid w:val="001C07E7"/>
    <w:rsid w:val="001C09FC"/>
    <w:rsid w:val="001C0F13"/>
    <w:rsid w:val="001C11B0"/>
    <w:rsid w:val="001C3673"/>
    <w:rsid w:val="001C485B"/>
    <w:rsid w:val="001C5CF9"/>
    <w:rsid w:val="001C767D"/>
    <w:rsid w:val="001C7D38"/>
    <w:rsid w:val="001D00C4"/>
    <w:rsid w:val="001D1F2C"/>
    <w:rsid w:val="001D2FD0"/>
    <w:rsid w:val="001D5A99"/>
    <w:rsid w:val="001D6060"/>
    <w:rsid w:val="001E0724"/>
    <w:rsid w:val="001E2896"/>
    <w:rsid w:val="001E324D"/>
    <w:rsid w:val="001E3669"/>
    <w:rsid w:val="001E3A16"/>
    <w:rsid w:val="001E4700"/>
    <w:rsid w:val="001E478D"/>
    <w:rsid w:val="001E4997"/>
    <w:rsid w:val="001E4D4F"/>
    <w:rsid w:val="001E5854"/>
    <w:rsid w:val="001E600D"/>
    <w:rsid w:val="001E7F2B"/>
    <w:rsid w:val="001F05D0"/>
    <w:rsid w:val="001F084B"/>
    <w:rsid w:val="001F1026"/>
    <w:rsid w:val="001F1623"/>
    <w:rsid w:val="001F239E"/>
    <w:rsid w:val="001F28B7"/>
    <w:rsid w:val="001F2BEC"/>
    <w:rsid w:val="001F2CEE"/>
    <w:rsid w:val="001F37EA"/>
    <w:rsid w:val="001F387C"/>
    <w:rsid w:val="001F3E44"/>
    <w:rsid w:val="001F4AF6"/>
    <w:rsid w:val="00200E32"/>
    <w:rsid w:val="00201018"/>
    <w:rsid w:val="00201F66"/>
    <w:rsid w:val="00202B69"/>
    <w:rsid w:val="00202C1B"/>
    <w:rsid w:val="00203795"/>
    <w:rsid w:val="002038CC"/>
    <w:rsid w:val="0020484F"/>
    <w:rsid w:val="00205056"/>
    <w:rsid w:val="0020528A"/>
    <w:rsid w:val="002058D4"/>
    <w:rsid w:val="00205CF9"/>
    <w:rsid w:val="00206471"/>
    <w:rsid w:val="00207231"/>
    <w:rsid w:val="00207AAC"/>
    <w:rsid w:val="00210C1B"/>
    <w:rsid w:val="00211892"/>
    <w:rsid w:val="0021231E"/>
    <w:rsid w:val="002128AB"/>
    <w:rsid w:val="00213CCD"/>
    <w:rsid w:val="002140BB"/>
    <w:rsid w:val="002205B3"/>
    <w:rsid w:val="002207E5"/>
    <w:rsid w:val="00220AB9"/>
    <w:rsid w:val="00222F6F"/>
    <w:rsid w:val="0022337A"/>
    <w:rsid w:val="00223D0C"/>
    <w:rsid w:val="00224683"/>
    <w:rsid w:val="0022504A"/>
    <w:rsid w:val="00225292"/>
    <w:rsid w:val="0022554B"/>
    <w:rsid w:val="00225F37"/>
    <w:rsid w:val="0023042E"/>
    <w:rsid w:val="002307A2"/>
    <w:rsid w:val="00230BC5"/>
    <w:rsid w:val="00232D43"/>
    <w:rsid w:val="00233794"/>
    <w:rsid w:val="0023619C"/>
    <w:rsid w:val="00236C5D"/>
    <w:rsid w:val="00241039"/>
    <w:rsid w:val="00241281"/>
    <w:rsid w:val="00241D5D"/>
    <w:rsid w:val="00243DD9"/>
    <w:rsid w:val="00244421"/>
    <w:rsid w:val="00244C94"/>
    <w:rsid w:val="00246A68"/>
    <w:rsid w:val="00246E83"/>
    <w:rsid w:val="002479F0"/>
    <w:rsid w:val="002509D4"/>
    <w:rsid w:val="00250A66"/>
    <w:rsid w:val="00250CBE"/>
    <w:rsid w:val="0025136D"/>
    <w:rsid w:val="00251644"/>
    <w:rsid w:val="00251C2C"/>
    <w:rsid w:val="002524D5"/>
    <w:rsid w:val="00252856"/>
    <w:rsid w:val="00254813"/>
    <w:rsid w:val="00254926"/>
    <w:rsid w:val="00255BA0"/>
    <w:rsid w:val="00255DB0"/>
    <w:rsid w:val="0025608F"/>
    <w:rsid w:val="0025610B"/>
    <w:rsid w:val="00256D2A"/>
    <w:rsid w:val="00257EA7"/>
    <w:rsid w:val="00260C8A"/>
    <w:rsid w:val="0026126F"/>
    <w:rsid w:val="00261BEC"/>
    <w:rsid w:val="00262C68"/>
    <w:rsid w:val="002644F2"/>
    <w:rsid w:val="00265555"/>
    <w:rsid w:val="00265697"/>
    <w:rsid w:val="00265707"/>
    <w:rsid w:val="002657B5"/>
    <w:rsid w:val="00266091"/>
    <w:rsid w:val="00270CD4"/>
    <w:rsid w:val="0027187D"/>
    <w:rsid w:val="00271D1F"/>
    <w:rsid w:val="00273070"/>
    <w:rsid w:val="00273F80"/>
    <w:rsid w:val="002740D3"/>
    <w:rsid w:val="00274CB0"/>
    <w:rsid w:val="00275421"/>
    <w:rsid w:val="00275B5C"/>
    <w:rsid w:val="00276763"/>
    <w:rsid w:val="0027685C"/>
    <w:rsid w:val="00276DBE"/>
    <w:rsid w:val="002778E0"/>
    <w:rsid w:val="0028050E"/>
    <w:rsid w:val="0028085C"/>
    <w:rsid w:val="00280B2D"/>
    <w:rsid w:val="002811F1"/>
    <w:rsid w:val="002821E9"/>
    <w:rsid w:val="00282CD0"/>
    <w:rsid w:val="00282EB5"/>
    <w:rsid w:val="00283A2A"/>
    <w:rsid w:val="00283E3E"/>
    <w:rsid w:val="002841C4"/>
    <w:rsid w:val="002845C5"/>
    <w:rsid w:val="00284FC9"/>
    <w:rsid w:val="00286500"/>
    <w:rsid w:val="002865C8"/>
    <w:rsid w:val="002878FE"/>
    <w:rsid w:val="002901A5"/>
    <w:rsid w:val="00290477"/>
    <w:rsid w:val="00290951"/>
    <w:rsid w:val="002910CF"/>
    <w:rsid w:val="00291848"/>
    <w:rsid w:val="00292027"/>
    <w:rsid w:val="0029316F"/>
    <w:rsid w:val="00294C3A"/>
    <w:rsid w:val="00295111"/>
    <w:rsid w:val="00297FA2"/>
    <w:rsid w:val="002A08BD"/>
    <w:rsid w:val="002A0A06"/>
    <w:rsid w:val="002A0E1E"/>
    <w:rsid w:val="002A2CD9"/>
    <w:rsid w:val="002A46DD"/>
    <w:rsid w:val="002A5C19"/>
    <w:rsid w:val="002A5DE7"/>
    <w:rsid w:val="002A6FCA"/>
    <w:rsid w:val="002A727D"/>
    <w:rsid w:val="002A76BB"/>
    <w:rsid w:val="002A7A76"/>
    <w:rsid w:val="002A7A8D"/>
    <w:rsid w:val="002A7BBE"/>
    <w:rsid w:val="002B0EBE"/>
    <w:rsid w:val="002B1EAC"/>
    <w:rsid w:val="002B1EEB"/>
    <w:rsid w:val="002B259A"/>
    <w:rsid w:val="002B326A"/>
    <w:rsid w:val="002B5B92"/>
    <w:rsid w:val="002B5F34"/>
    <w:rsid w:val="002B6903"/>
    <w:rsid w:val="002C09AE"/>
    <w:rsid w:val="002C0A5C"/>
    <w:rsid w:val="002C113A"/>
    <w:rsid w:val="002C19C2"/>
    <w:rsid w:val="002C202B"/>
    <w:rsid w:val="002C41D5"/>
    <w:rsid w:val="002C461E"/>
    <w:rsid w:val="002C5D21"/>
    <w:rsid w:val="002C6271"/>
    <w:rsid w:val="002C7807"/>
    <w:rsid w:val="002C7903"/>
    <w:rsid w:val="002C7AEB"/>
    <w:rsid w:val="002C7EA2"/>
    <w:rsid w:val="002D0763"/>
    <w:rsid w:val="002D2283"/>
    <w:rsid w:val="002D24D3"/>
    <w:rsid w:val="002D3738"/>
    <w:rsid w:val="002D3B31"/>
    <w:rsid w:val="002D5B19"/>
    <w:rsid w:val="002D5C01"/>
    <w:rsid w:val="002D715C"/>
    <w:rsid w:val="002D733E"/>
    <w:rsid w:val="002E0606"/>
    <w:rsid w:val="002E0E7C"/>
    <w:rsid w:val="002E1C40"/>
    <w:rsid w:val="002E23C1"/>
    <w:rsid w:val="002E2F42"/>
    <w:rsid w:val="002E3AA1"/>
    <w:rsid w:val="002E4BE3"/>
    <w:rsid w:val="002E5B9C"/>
    <w:rsid w:val="002E5F23"/>
    <w:rsid w:val="002E650C"/>
    <w:rsid w:val="002E70BF"/>
    <w:rsid w:val="002F0202"/>
    <w:rsid w:val="002F42E2"/>
    <w:rsid w:val="002F4782"/>
    <w:rsid w:val="002F5EC1"/>
    <w:rsid w:val="002F665F"/>
    <w:rsid w:val="002F66FB"/>
    <w:rsid w:val="002F7827"/>
    <w:rsid w:val="00300422"/>
    <w:rsid w:val="00300C8D"/>
    <w:rsid w:val="003016DC"/>
    <w:rsid w:val="00302727"/>
    <w:rsid w:val="00302AC2"/>
    <w:rsid w:val="0030371F"/>
    <w:rsid w:val="003040CF"/>
    <w:rsid w:val="00304397"/>
    <w:rsid w:val="00304EA9"/>
    <w:rsid w:val="003054C5"/>
    <w:rsid w:val="00306BE6"/>
    <w:rsid w:val="00310D9F"/>
    <w:rsid w:val="00310F65"/>
    <w:rsid w:val="003148C8"/>
    <w:rsid w:val="0031693A"/>
    <w:rsid w:val="00316EDA"/>
    <w:rsid w:val="00317C30"/>
    <w:rsid w:val="0032001E"/>
    <w:rsid w:val="003256CB"/>
    <w:rsid w:val="00325845"/>
    <w:rsid w:val="00325AC9"/>
    <w:rsid w:val="00325C66"/>
    <w:rsid w:val="00326AB9"/>
    <w:rsid w:val="00327247"/>
    <w:rsid w:val="003276FB"/>
    <w:rsid w:val="00327BB2"/>
    <w:rsid w:val="003306C9"/>
    <w:rsid w:val="00331B52"/>
    <w:rsid w:val="003322CD"/>
    <w:rsid w:val="0033262C"/>
    <w:rsid w:val="00332F01"/>
    <w:rsid w:val="00334AE9"/>
    <w:rsid w:val="00335154"/>
    <w:rsid w:val="003356D4"/>
    <w:rsid w:val="003365C3"/>
    <w:rsid w:val="00341166"/>
    <w:rsid w:val="00341DCD"/>
    <w:rsid w:val="00342F93"/>
    <w:rsid w:val="00343111"/>
    <w:rsid w:val="003448C2"/>
    <w:rsid w:val="00344AEF"/>
    <w:rsid w:val="00350939"/>
    <w:rsid w:val="00352063"/>
    <w:rsid w:val="003526D1"/>
    <w:rsid w:val="003531C5"/>
    <w:rsid w:val="003535A9"/>
    <w:rsid w:val="00353C49"/>
    <w:rsid w:val="00354BA8"/>
    <w:rsid w:val="0035597E"/>
    <w:rsid w:val="00355BB4"/>
    <w:rsid w:val="00355ED9"/>
    <w:rsid w:val="00356542"/>
    <w:rsid w:val="00356893"/>
    <w:rsid w:val="00357005"/>
    <w:rsid w:val="0035730C"/>
    <w:rsid w:val="0035798E"/>
    <w:rsid w:val="00360B2E"/>
    <w:rsid w:val="003618D7"/>
    <w:rsid w:val="00361A00"/>
    <w:rsid w:val="00361B20"/>
    <w:rsid w:val="00365310"/>
    <w:rsid w:val="00365462"/>
    <w:rsid w:val="00366143"/>
    <w:rsid w:val="00366924"/>
    <w:rsid w:val="003670FE"/>
    <w:rsid w:val="0036749E"/>
    <w:rsid w:val="0036796B"/>
    <w:rsid w:val="003702FF"/>
    <w:rsid w:val="00370C11"/>
    <w:rsid w:val="00371428"/>
    <w:rsid w:val="00372659"/>
    <w:rsid w:val="003728A0"/>
    <w:rsid w:val="00372BBB"/>
    <w:rsid w:val="00372EE8"/>
    <w:rsid w:val="00373741"/>
    <w:rsid w:val="003740B2"/>
    <w:rsid w:val="003748D5"/>
    <w:rsid w:val="00374A76"/>
    <w:rsid w:val="0037541B"/>
    <w:rsid w:val="003778A9"/>
    <w:rsid w:val="00377BCA"/>
    <w:rsid w:val="00380114"/>
    <w:rsid w:val="003828AD"/>
    <w:rsid w:val="00383800"/>
    <w:rsid w:val="00383BB8"/>
    <w:rsid w:val="0038550F"/>
    <w:rsid w:val="00385C4A"/>
    <w:rsid w:val="00385F17"/>
    <w:rsid w:val="00386EDF"/>
    <w:rsid w:val="00387471"/>
    <w:rsid w:val="00390805"/>
    <w:rsid w:val="00390F1B"/>
    <w:rsid w:val="003910B6"/>
    <w:rsid w:val="0039419D"/>
    <w:rsid w:val="00394AF2"/>
    <w:rsid w:val="00394C90"/>
    <w:rsid w:val="003959B8"/>
    <w:rsid w:val="00397EA0"/>
    <w:rsid w:val="003A0251"/>
    <w:rsid w:val="003A0312"/>
    <w:rsid w:val="003A0BBF"/>
    <w:rsid w:val="003A17A1"/>
    <w:rsid w:val="003A4E3C"/>
    <w:rsid w:val="003A5D30"/>
    <w:rsid w:val="003A62F6"/>
    <w:rsid w:val="003A7E52"/>
    <w:rsid w:val="003B1444"/>
    <w:rsid w:val="003B1BAE"/>
    <w:rsid w:val="003B21A8"/>
    <w:rsid w:val="003B29B4"/>
    <w:rsid w:val="003B363A"/>
    <w:rsid w:val="003B3E9E"/>
    <w:rsid w:val="003B4571"/>
    <w:rsid w:val="003B4985"/>
    <w:rsid w:val="003B4AE5"/>
    <w:rsid w:val="003B6362"/>
    <w:rsid w:val="003B636A"/>
    <w:rsid w:val="003B7DB7"/>
    <w:rsid w:val="003B7E48"/>
    <w:rsid w:val="003C0B9C"/>
    <w:rsid w:val="003C162A"/>
    <w:rsid w:val="003C4C11"/>
    <w:rsid w:val="003C5C43"/>
    <w:rsid w:val="003C7261"/>
    <w:rsid w:val="003D0D58"/>
    <w:rsid w:val="003D111F"/>
    <w:rsid w:val="003D4544"/>
    <w:rsid w:val="003D498B"/>
    <w:rsid w:val="003D4B30"/>
    <w:rsid w:val="003D72B7"/>
    <w:rsid w:val="003E0E99"/>
    <w:rsid w:val="003E1EFB"/>
    <w:rsid w:val="003E248E"/>
    <w:rsid w:val="003E2F8E"/>
    <w:rsid w:val="003E3265"/>
    <w:rsid w:val="003E388C"/>
    <w:rsid w:val="003E4E09"/>
    <w:rsid w:val="003E58F8"/>
    <w:rsid w:val="003E7046"/>
    <w:rsid w:val="003E78E2"/>
    <w:rsid w:val="003E7C2A"/>
    <w:rsid w:val="003F0FEF"/>
    <w:rsid w:val="003F1B07"/>
    <w:rsid w:val="003F373C"/>
    <w:rsid w:val="003F3E01"/>
    <w:rsid w:val="003F5341"/>
    <w:rsid w:val="003F5399"/>
    <w:rsid w:val="003F6FE6"/>
    <w:rsid w:val="004002E1"/>
    <w:rsid w:val="004011D4"/>
    <w:rsid w:val="004019A8"/>
    <w:rsid w:val="004028E4"/>
    <w:rsid w:val="00403F4C"/>
    <w:rsid w:val="004041C8"/>
    <w:rsid w:val="00404B41"/>
    <w:rsid w:val="004063B1"/>
    <w:rsid w:val="004068E6"/>
    <w:rsid w:val="004076EC"/>
    <w:rsid w:val="00407D5D"/>
    <w:rsid w:val="004102D1"/>
    <w:rsid w:val="00410C88"/>
    <w:rsid w:val="0041186A"/>
    <w:rsid w:val="00412F89"/>
    <w:rsid w:val="004136A1"/>
    <w:rsid w:val="00414627"/>
    <w:rsid w:val="00415446"/>
    <w:rsid w:val="00415D66"/>
    <w:rsid w:val="00416BA9"/>
    <w:rsid w:val="00417292"/>
    <w:rsid w:val="0041734D"/>
    <w:rsid w:val="00417894"/>
    <w:rsid w:val="00417917"/>
    <w:rsid w:val="00420051"/>
    <w:rsid w:val="00420F8A"/>
    <w:rsid w:val="004221E7"/>
    <w:rsid w:val="004228AE"/>
    <w:rsid w:val="00422F71"/>
    <w:rsid w:val="004242C9"/>
    <w:rsid w:val="004250D3"/>
    <w:rsid w:val="0042571F"/>
    <w:rsid w:val="00425795"/>
    <w:rsid w:val="00425B4C"/>
    <w:rsid w:val="00425F13"/>
    <w:rsid w:val="0042697A"/>
    <w:rsid w:val="00426D14"/>
    <w:rsid w:val="00426E47"/>
    <w:rsid w:val="0042724A"/>
    <w:rsid w:val="00427385"/>
    <w:rsid w:val="00427D21"/>
    <w:rsid w:val="00430CA7"/>
    <w:rsid w:val="004313DF"/>
    <w:rsid w:val="004322A8"/>
    <w:rsid w:val="00432321"/>
    <w:rsid w:val="00432ABD"/>
    <w:rsid w:val="00433F45"/>
    <w:rsid w:val="004370E4"/>
    <w:rsid w:val="00437537"/>
    <w:rsid w:val="00440070"/>
    <w:rsid w:val="004400D3"/>
    <w:rsid w:val="00440F61"/>
    <w:rsid w:val="00440FC2"/>
    <w:rsid w:val="00442DEE"/>
    <w:rsid w:val="004434A4"/>
    <w:rsid w:val="00443831"/>
    <w:rsid w:val="00443E62"/>
    <w:rsid w:val="00444E00"/>
    <w:rsid w:val="00445C79"/>
    <w:rsid w:val="00446247"/>
    <w:rsid w:val="004473FB"/>
    <w:rsid w:val="00447894"/>
    <w:rsid w:val="00450FE1"/>
    <w:rsid w:val="00451015"/>
    <w:rsid w:val="00451730"/>
    <w:rsid w:val="00451862"/>
    <w:rsid w:val="00452F00"/>
    <w:rsid w:val="00452F3C"/>
    <w:rsid w:val="0045485A"/>
    <w:rsid w:val="00455034"/>
    <w:rsid w:val="004554E6"/>
    <w:rsid w:val="00455794"/>
    <w:rsid w:val="00457056"/>
    <w:rsid w:val="00457291"/>
    <w:rsid w:val="004575B0"/>
    <w:rsid w:val="00457986"/>
    <w:rsid w:val="00460C10"/>
    <w:rsid w:val="00460FC0"/>
    <w:rsid w:val="00461516"/>
    <w:rsid w:val="00462A76"/>
    <w:rsid w:val="00463E48"/>
    <w:rsid w:val="0046406F"/>
    <w:rsid w:val="00464428"/>
    <w:rsid w:val="00464931"/>
    <w:rsid w:val="00464FC7"/>
    <w:rsid w:val="00465E77"/>
    <w:rsid w:val="00466068"/>
    <w:rsid w:val="004661D0"/>
    <w:rsid w:val="004662DC"/>
    <w:rsid w:val="00466A6A"/>
    <w:rsid w:val="00466E86"/>
    <w:rsid w:val="004705C7"/>
    <w:rsid w:val="00471953"/>
    <w:rsid w:val="00471DB6"/>
    <w:rsid w:val="004722DC"/>
    <w:rsid w:val="00472721"/>
    <w:rsid w:val="004729A3"/>
    <w:rsid w:val="00472D25"/>
    <w:rsid w:val="00472D94"/>
    <w:rsid w:val="004733B0"/>
    <w:rsid w:val="0047349C"/>
    <w:rsid w:val="00475307"/>
    <w:rsid w:val="00476045"/>
    <w:rsid w:val="004806BC"/>
    <w:rsid w:val="00480A56"/>
    <w:rsid w:val="00481516"/>
    <w:rsid w:val="00483AFB"/>
    <w:rsid w:val="004846D5"/>
    <w:rsid w:val="004850C9"/>
    <w:rsid w:val="00485FCA"/>
    <w:rsid w:val="00486D3E"/>
    <w:rsid w:val="00487329"/>
    <w:rsid w:val="00487486"/>
    <w:rsid w:val="00491D36"/>
    <w:rsid w:val="0049286D"/>
    <w:rsid w:val="0049327F"/>
    <w:rsid w:val="00493F8D"/>
    <w:rsid w:val="004944FB"/>
    <w:rsid w:val="00494504"/>
    <w:rsid w:val="004945BE"/>
    <w:rsid w:val="00495371"/>
    <w:rsid w:val="00495C9F"/>
    <w:rsid w:val="004A017A"/>
    <w:rsid w:val="004A2641"/>
    <w:rsid w:val="004A2B27"/>
    <w:rsid w:val="004A2CBF"/>
    <w:rsid w:val="004A2F4F"/>
    <w:rsid w:val="004A4240"/>
    <w:rsid w:val="004A53F2"/>
    <w:rsid w:val="004A5BF0"/>
    <w:rsid w:val="004A5F99"/>
    <w:rsid w:val="004A74C5"/>
    <w:rsid w:val="004A788E"/>
    <w:rsid w:val="004A798B"/>
    <w:rsid w:val="004A7DDF"/>
    <w:rsid w:val="004B0B34"/>
    <w:rsid w:val="004B2692"/>
    <w:rsid w:val="004B288D"/>
    <w:rsid w:val="004B35EE"/>
    <w:rsid w:val="004B44D9"/>
    <w:rsid w:val="004B4AC9"/>
    <w:rsid w:val="004B5FEF"/>
    <w:rsid w:val="004B6661"/>
    <w:rsid w:val="004B6B55"/>
    <w:rsid w:val="004B6BDB"/>
    <w:rsid w:val="004B6C1B"/>
    <w:rsid w:val="004B7B77"/>
    <w:rsid w:val="004C0343"/>
    <w:rsid w:val="004C2FC9"/>
    <w:rsid w:val="004C32E7"/>
    <w:rsid w:val="004C55E9"/>
    <w:rsid w:val="004C5F82"/>
    <w:rsid w:val="004C5FF3"/>
    <w:rsid w:val="004C6A1E"/>
    <w:rsid w:val="004D04FA"/>
    <w:rsid w:val="004D0F06"/>
    <w:rsid w:val="004D2B66"/>
    <w:rsid w:val="004D3510"/>
    <w:rsid w:val="004D3A5C"/>
    <w:rsid w:val="004D439A"/>
    <w:rsid w:val="004D4D76"/>
    <w:rsid w:val="004D4F86"/>
    <w:rsid w:val="004D5112"/>
    <w:rsid w:val="004D7197"/>
    <w:rsid w:val="004E0B6C"/>
    <w:rsid w:val="004E11B0"/>
    <w:rsid w:val="004E1B6A"/>
    <w:rsid w:val="004E2087"/>
    <w:rsid w:val="004E32D2"/>
    <w:rsid w:val="004E345F"/>
    <w:rsid w:val="004E3C19"/>
    <w:rsid w:val="004E427A"/>
    <w:rsid w:val="004E4770"/>
    <w:rsid w:val="004E729A"/>
    <w:rsid w:val="004E72FC"/>
    <w:rsid w:val="004E787D"/>
    <w:rsid w:val="004F0CA2"/>
    <w:rsid w:val="004F21EB"/>
    <w:rsid w:val="004F27C7"/>
    <w:rsid w:val="004F36C2"/>
    <w:rsid w:val="004F37C2"/>
    <w:rsid w:val="004F3BAC"/>
    <w:rsid w:val="004F3E45"/>
    <w:rsid w:val="004F40A9"/>
    <w:rsid w:val="004F467E"/>
    <w:rsid w:val="004F6611"/>
    <w:rsid w:val="004F6CFD"/>
    <w:rsid w:val="004F7735"/>
    <w:rsid w:val="004F7D15"/>
    <w:rsid w:val="005012BA"/>
    <w:rsid w:val="00501828"/>
    <w:rsid w:val="0050325B"/>
    <w:rsid w:val="00503C3B"/>
    <w:rsid w:val="00503E34"/>
    <w:rsid w:val="00504B23"/>
    <w:rsid w:val="00505019"/>
    <w:rsid w:val="00505323"/>
    <w:rsid w:val="00505746"/>
    <w:rsid w:val="00506D1B"/>
    <w:rsid w:val="00507A23"/>
    <w:rsid w:val="00507CC9"/>
    <w:rsid w:val="005101F3"/>
    <w:rsid w:val="005108AF"/>
    <w:rsid w:val="00510EDA"/>
    <w:rsid w:val="00512AC4"/>
    <w:rsid w:val="005130C9"/>
    <w:rsid w:val="0051316E"/>
    <w:rsid w:val="00513452"/>
    <w:rsid w:val="00514897"/>
    <w:rsid w:val="005156B1"/>
    <w:rsid w:val="00515AAF"/>
    <w:rsid w:val="00515B6E"/>
    <w:rsid w:val="00515BFE"/>
    <w:rsid w:val="005160B3"/>
    <w:rsid w:val="005174E2"/>
    <w:rsid w:val="00522080"/>
    <w:rsid w:val="00522DB4"/>
    <w:rsid w:val="005238E7"/>
    <w:rsid w:val="00523EC6"/>
    <w:rsid w:val="0052698B"/>
    <w:rsid w:val="00527595"/>
    <w:rsid w:val="00527D47"/>
    <w:rsid w:val="0053097D"/>
    <w:rsid w:val="00531CC0"/>
    <w:rsid w:val="00532652"/>
    <w:rsid w:val="00533E7B"/>
    <w:rsid w:val="00534DCF"/>
    <w:rsid w:val="00535342"/>
    <w:rsid w:val="0053675A"/>
    <w:rsid w:val="00536944"/>
    <w:rsid w:val="0053767E"/>
    <w:rsid w:val="00540BF7"/>
    <w:rsid w:val="0054108C"/>
    <w:rsid w:val="005421AB"/>
    <w:rsid w:val="0054231A"/>
    <w:rsid w:val="00542580"/>
    <w:rsid w:val="005425E4"/>
    <w:rsid w:val="00543BDC"/>
    <w:rsid w:val="00543DA9"/>
    <w:rsid w:val="00544788"/>
    <w:rsid w:val="00544D43"/>
    <w:rsid w:val="005455A3"/>
    <w:rsid w:val="00546E22"/>
    <w:rsid w:val="00547AD2"/>
    <w:rsid w:val="00547C0E"/>
    <w:rsid w:val="00547F9B"/>
    <w:rsid w:val="00551338"/>
    <w:rsid w:val="00551402"/>
    <w:rsid w:val="0055225C"/>
    <w:rsid w:val="00552C5A"/>
    <w:rsid w:val="005530DE"/>
    <w:rsid w:val="00553179"/>
    <w:rsid w:val="005533F6"/>
    <w:rsid w:val="00554D10"/>
    <w:rsid w:val="00555393"/>
    <w:rsid w:val="0055585B"/>
    <w:rsid w:val="005560F9"/>
    <w:rsid w:val="005561A8"/>
    <w:rsid w:val="00556DCA"/>
    <w:rsid w:val="00557BCF"/>
    <w:rsid w:val="00560FB8"/>
    <w:rsid w:val="0056300E"/>
    <w:rsid w:val="005654FC"/>
    <w:rsid w:val="00566769"/>
    <w:rsid w:val="00566D1F"/>
    <w:rsid w:val="0056721E"/>
    <w:rsid w:val="00567A8A"/>
    <w:rsid w:val="00567CE2"/>
    <w:rsid w:val="005705A9"/>
    <w:rsid w:val="00571115"/>
    <w:rsid w:val="0057152B"/>
    <w:rsid w:val="00572B88"/>
    <w:rsid w:val="005731FA"/>
    <w:rsid w:val="00573BA6"/>
    <w:rsid w:val="00574BAB"/>
    <w:rsid w:val="00574BF8"/>
    <w:rsid w:val="005758AC"/>
    <w:rsid w:val="00575E77"/>
    <w:rsid w:val="005760B6"/>
    <w:rsid w:val="0057646F"/>
    <w:rsid w:val="00577B11"/>
    <w:rsid w:val="00577E93"/>
    <w:rsid w:val="00580A41"/>
    <w:rsid w:val="00581CC3"/>
    <w:rsid w:val="00581F54"/>
    <w:rsid w:val="00582243"/>
    <w:rsid w:val="00582630"/>
    <w:rsid w:val="00583A68"/>
    <w:rsid w:val="00584CD2"/>
    <w:rsid w:val="005920F9"/>
    <w:rsid w:val="00592CDD"/>
    <w:rsid w:val="00592D62"/>
    <w:rsid w:val="00593E9E"/>
    <w:rsid w:val="00594804"/>
    <w:rsid w:val="005954C4"/>
    <w:rsid w:val="0059570E"/>
    <w:rsid w:val="005A04D0"/>
    <w:rsid w:val="005A1079"/>
    <w:rsid w:val="005A1114"/>
    <w:rsid w:val="005A2417"/>
    <w:rsid w:val="005A2F48"/>
    <w:rsid w:val="005A4921"/>
    <w:rsid w:val="005A4CC0"/>
    <w:rsid w:val="005A5552"/>
    <w:rsid w:val="005A57D2"/>
    <w:rsid w:val="005A6B21"/>
    <w:rsid w:val="005A6BAD"/>
    <w:rsid w:val="005A718E"/>
    <w:rsid w:val="005A7276"/>
    <w:rsid w:val="005B0271"/>
    <w:rsid w:val="005B071B"/>
    <w:rsid w:val="005B300C"/>
    <w:rsid w:val="005B3784"/>
    <w:rsid w:val="005B40B4"/>
    <w:rsid w:val="005B4169"/>
    <w:rsid w:val="005B4795"/>
    <w:rsid w:val="005B47C3"/>
    <w:rsid w:val="005B5E45"/>
    <w:rsid w:val="005B6F2B"/>
    <w:rsid w:val="005B7509"/>
    <w:rsid w:val="005B7A2E"/>
    <w:rsid w:val="005B7CD7"/>
    <w:rsid w:val="005C1E26"/>
    <w:rsid w:val="005C389F"/>
    <w:rsid w:val="005C5FBD"/>
    <w:rsid w:val="005C6A5D"/>
    <w:rsid w:val="005C761B"/>
    <w:rsid w:val="005D0998"/>
    <w:rsid w:val="005D4024"/>
    <w:rsid w:val="005D45B8"/>
    <w:rsid w:val="005D47FD"/>
    <w:rsid w:val="005D70B4"/>
    <w:rsid w:val="005D730E"/>
    <w:rsid w:val="005D7AD3"/>
    <w:rsid w:val="005E0A8B"/>
    <w:rsid w:val="005E1448"/>
    <w:rsid w:val="005E14C8"/>
    <w:rsid w:val="005E2AE4"/>
    <w:rsid w:val="005E2B7A"/>
    <w:rsid w:val="005E2FC4"/>
    <w:rsid w:val="005E34A7"/>
    <w:rsid w:val="005E4661"/>
    <w:rsid w:val="005E4AFB"/>
    <w:rsid w:val="005E5AC1"/>
    <w:rsid w:val="005E67C3"/>
    <w:rsid w:val="005E6B78"/>
    <w:rsid w:val="005F15A2"/>
    <w:rsid w:val="005F2215"/>
    <w:rsid w:val="005F279C"/>
    <w:rsid w:val="005F2F9C"/>
    <w:rsid w:val="005F4885"/>
    <w:rsid w:val="005F5721"/>
    <w:rsid w:val="005F5A31"/>
    <w:rsid w:val="005F5B9D"/>
    <w:rsid w:val="005F6AB0"/>
    <w:rsid w:val="006000B1"/>
    <w:rsid w:val="00600FB1"/>
    <w:rsid w:val="00602131"/>
    <w:rsid w:val="0060257C"/>
    <w:rsid w:val="00602B04"/>
    <w:rsid w:val="00605C64"/>
    <w:rsid w:val="0060681D"/>
    <w:rsid w:val="00606C20"/>
    <w:rsid w:val="00606DB4"/>
    <w:rsid w:val="0060736E"/>
    <w:rsid w:val="00607FE8"/>
    <w:rsid w:val="00610979"/>
    <w:rsid w:val="00610FCF"/>
    <w:rsid w:val="00611F13"/>
    <w:rsid w:val="00612245"/>
    <w:rsid w:val="00612330"/>
    <w:rsid w:val="00612BCC"/>
    <w:rsid w:val="00613E99"/>
    <w:rsid w:val="00615876"/>
    <w:rsid w:val="006159BB"/>
    <w:rsid w:val="0061629D"/>
    <w:rsid w:val="00616C69"/>
    <w:rsid w:val="0061755A"/>
    <w:rsid w:val="00617967"/>
    <w:rsid w:val="00620B42"/>
    <w:rsid w:val="00621633"/>
    <w:rsid w:val="00621F93"/>
    <w:rsid w:val="00622AFC"/>
    <w:rsid w:val="00622C76"/>
    <w:rsid w:val="006254DF"/>
    <w:rsid w:val="0063139F"/>
    <w:rsid w:val="00632C4D"/>
    <w:rsid w:val="0063329F"/>
    <w:rsid w:val="00634250"/>
    <w:rsid w:val="006342E9"/>
    <w:rsid w:val="0063454F"/>
    <w:rsid w:val="00634824"/>
    <w:rsid w:val="00636B4A"/>
    <w:rsid w:val="00636D4D"/>
    <w:rsid w:val="006377E8"/>
    <w:rsid w:val="0063794D"/>
    <w:rsid w:val="00641D92"/>
    <w:rsid w:val="006426B2"/>
    <w:rsid w:val="00643EC1"/>
    <w:rsid w:val="006446AE"/>
    <w:rsid w:val="00644F14"/>
    <w:rsid w:val="00645F2A"/>
    <w:rsid w:val="00646C65"/>
    <w:rsid w:val="0065109B"/>
    <w:rsid w:val="00654525"/>
    <w:rsid w:val="00656666"/>
    <w:rsid w:val="006602C2"/>
    <w:rsid w:val="0066073B"/>
    <w:rsid w:val="00660B7E"/>
    <w:rsid w:val="006613AC"/>
    <w:rsid w:val="006622B8"/>
    <w:rsid w:val="006625E6"/>
    <w:rsid w:val="00662ACC"/>
    <w:rsid w:val="006631C3"/>
    <w:rsid w:val="0066325A"/>
    <w:rsid w:val="00664500"/>
    <w:rsid w:val="00665623"/>
    <w:rsid w:val="006662E4"/>
    <w:rsid w:val="0066745B"/>
    <w:rsid w:val="00667491"/>
    <w:rsid w:val="00670B76"/>
    <w:rsid w:val="00671036"/>
    <w:rsid w:val="006737A0"/>
    <w:rsid w:val="00675565"/>
    <w:rsid w:val="00677670"/>
    <w:rsid w:val="00677A7E"/>
    <w:rsid w:val="00677EA9"/>
    <w:rsid w:val="006825F0"/>
    <w:rsid w:val="00682716"/>
    <w:rsid w:val="00682CF0"/>
    <w:rsid w:val="00682F08"/>
    <w:rsid w:val="006842B9"/>
    <w:rsid w:val="0068446B"/>
    <w:rsid w:val="00684984"/>
    <w:rsid w:val="0068643B"/>
    <w:rsid w:val="00686577"/>
    <w:rsid w:val="00686C2B"/>
    <w:rsid w:val="00686FD7"/>
    <w:rsid w:val="0068778D"/>
    <w:rsid w:val="00690AD5"/>
    <w:rsid w:val="006915C8"/>
    <w:rsid w:val="00691735"/>
    <w:rsid w:val="00691760"/>
    <w:rsid w:val="006935D2"/>
    <w:rsid w:val="006939D7"/>
    <w:rsid w:val="00693CF1"/>
    <w:rsid w:val="006A1668"/>
    <w:rsid w:val="006A1D72"/>
    <w:rsid w:val="006A22AB"/>
    <w:rsid w:val="006A334D"/>
    <w:rsid w:val="006A3A6E"/>
    <w:rsid w:val="006A414D"/>
    <w:rsid w:val="006A41F6"/>
    <w:rsid w:val="006A5BFB"/>
    <w:rsid w:val="006A5EE5"/>
    <w:rsid w:val="006A5FBE"/>
    <w:rsid w:val="006A6264"/>
    <w:rsid w:val="006A753B"/>
    <w:rsid w:val="006A779E"/>
    <w:rsid w:val="006A7A56"/>
    <w:rsid w:val="006B0948"/>
    <w:rsid w:val="006B16CD"/>
    <w:rsid w:val="006B275C"/>
    <w:rsid w:val="006B29A6"/>
    <w:rsid w:val="006B307E"/>
    <w:rsid w:val="006B4296"/>
    <w:rsid w:val="006B6119"/>
    <w:rsid w:val="006B66B2"/>
    <w:rsid w:val="006B68FD"/>
    <w:rsid w:val="006B6C4A"/>
    <w:rsid w:val="006B6DA5"/>
    <w:rsid w:val="006B6FBF"/>
    <w:rsid w:val="006B7231"/>
    <w:rsid w:val="006B734A"/>
    <w:rsid w:val="006C1AF2"/>
    <w:rsid w:val="006C2ADD"/>
    <w:rsid w:val="006C36AA"/>
    <w:rsid w:val="006C3FBB"/>
    <w:rsid w:val="006C418A"/>
    <w:rsid w:val="006C45EB"/>
    <w:rsid w:val="006C49F4"/>
    <w:rsid w:val="006C4EEA"/>
    <w:rsid w:val="006C52AB"/>
    <w:rsid w:val="006C54E4"/>
    <w:rsid w:val="006C5829"/>
    <w:rsid w:val="006C58DA"/>
    <w:rsid w:val="006C7BCF"/>
    <w:rsid w:val="006D039A"/>
    <w:rsid w:val="006D07E2"/>
    <w:rsid w:val="006D167F"/>
    <w:rsid w:val="006D1D8E"/>
    <w:rsid w:val="006D244C"/>
    <w:rsid w:val="006D2EBE"/>
    <w:rsid w:val="006D3A7B"/>
    <w:rsid w:val="006D3EEA"/>
    <w:rsid w:val="006D4208"/>
    <w:rsid w:val="006D6157"/>
    <w:rsid w:val="006D77DB"/>
    <w:rsid w:val="006E0A59"/>
    <w:rsid w:val="006E20AD"/>
    <w:rsid w:val="006E2480"/>
    <w:rsid w:val="006E2D41"/>
    <w:rsid w:val="006E2FB5"/>
    <w:rsid w:val="006E3BF5"/>
    <w:rsid w:val="006E4BBC"/>
    <w:rsid w:val="006E727A"/>
    <w:rsid w:val="006E75D5"/>
    <w:rsid w:val="006E770D"/>
    <w:rsid w:val="006F02BD"/>
    <w:rsid w:val="006F0956"/>
    <w:rsid w:val="006F09C9"/>
    <w:rsid w:val="006F3CBC"/>
    <w:rsid w:val="006F475F"/>
    <w:rsid w:val="006F4F77"/>
    <w:rsid w:val="006F4F88"/>
    <w:rsid w:val="006F5C0E"/>
    <w:rsid w:val="006F6650"/>
    <w:rsid w:val="006F6DA4"/>
    <w:rsid w:val="006F7DFE"/>
    <w:rsid w:val="007011AD"/>
    <w:rsid w:val="007020BC"/>
    <w:rsid w:val="007046B4"/>
    <w:rsid w:val="00705A52"/>
    <w:rsid w:val="0070625D"/>
    <w:rsid w:val="007064D1"/>
    <w:rsid w:val="00706D5D"/>
    <w:rsid w:val="00707353"/>
    <w:rsid w:val="00707751"/>
    <w:rsid w:val="007079A4"/>
    <w:rsid w:val="00707ACF"/>
    <w:rsid w:val="0071057F"/>
    <w:rsid w:val="00710895"/>
    <w:rsid w:val="00712678"/>
    <w:rsid w:val="00713C6D"/>
    <w:rsid w:val="00714325"/>
    <w:rsid w:val="00714CDD"/>
    <w:rsid w:val="00715561"/>
    <w:rsid w:val="00715C00"/>
    <w:rsid w:val="00716AEC"/>
    <w:rsid w:val="00717808"/>
    <w:rsid w:val="00721591"/>
    <w:rsid w:val="00722C0F"/>
    <w:rsid w:val="007247CE"/>
    <w:rsid w:val="00724F11"/>
    <w:rsid w:val="007257D4"/>
    <w:rsid w:val="00725E11"/>
    <w:rsid w:val="007269A6"/>
    <w:rsid w:val="00727D87"/>
    <w:rsid w:val="00727E28"/>
    <w:rsid w:val="00727FBA"/>
    <w:rsid w:val="0073018F"/>
    <w:rsid w:val="00731369"/>
    <w:rsid w:val="00731EE7"/>
    <w:rsid w:val="00733695"/>
    <w:rsid w:val="007349BB"/>
    <w:rsid w:val="00735141"/>
    <w:rsid w:val="00735DEF"/>
    <w:rsid w:val="00736107"/>
    <w:rsid w:val="0073710F"/>
    <w:rsid w:val="0073714A"/>
    <w:rsid w:val="0073783B"/>
    <w:rsid w:val="007379E2"/>
    <w:rsid w:val="007400A7"/>
    <w:rsid w:val="007425C3"/>
    <w:rsid w:val="00742BEC"/>
    <w:rsid w:val="00744790"/>
    <w:rsid w:val="0074488E"/>
    <w:rsid w:val="00744909"/>
    <w:rsid w:val="00744C59"/>
    <w:rsid w:val="0074522C"/>
    <w:rsid w:val="00745AE3"/>
    <w:rsid w:val="00745B0B"/>
    <w:rsid w:val="00746454"/>
    <w:rsid w:val="00747652"/>
    <w:rsid w:val="0074792A"/>
    <w:rsid w:val="007507EC"/>
    <w:rsid w:val="007516CB"/>
    <w:rsid w:val="00755B7B"/>
    <w:rsid w:val="00755E34"/>
    <w:rsid w:val="00756033"/>
    <w:rsid w:val="0075686B"/>
    <w:rsid w:val="00760057"/>
    <w:rsid w:val="00761488"/>
    <w:rsid w:val="00761C27"/>
    <w:rsid w:val="00762B59"/>
    <w:rsid w:val="00762DBE"/>
    <w:rsid w:val="00765286"/>
    <w:rsid w:val="00765DB7"/>
    <w:rsid w:val="00766015"/>
    <w:rsid w:val="00766AAE"/>
    <w:rsid w:val="00770836"/>
    <w:rsid w:val="00771ED4"/>
    <w:rsid w:val="007725CD"/>
    <w:rsid w:val="00773789"/>
    <w:rsid w:val="00773F83"/>
    <w:rsid w:val="007749C0"/>
    <w:rsid w:val="007753ED"/>
    <w:rsid w:val="007759CA"/>
    <w:rsid w:val="007762B0"/>
    <w:rsid w:val="007768DB"/>
    <w:rsid w:val="00777204"/>
    <w:rsid w:val="00781AAB"/>
    <w:rsid w:val="0078214E"/>
    <w:rsid w:val="00782656"/>
    <w:rsid w:val="00782BEB"/>
    <w:rsid w:val="00783B61"/>
    <w:rsid w:val="00783C60"/>
    <w:rsid w:val="007852A7"/>
    <w:rsid w:val="00787985"/>
    <w:rsid w:val="007903D3"/>
    <w:rsid w:val="00790848"/>
    <w:rsid w:val="00790AF1"/>
    <w:rsid w:val="00790C87"/>
    <w:rsid w:val="007913B0"/>
    <w:rsid w:val="00791888"/>
    <w:rsid w:val="00791A8B"/>
    <w:rsid w:val="00792983"/>
    <w:rsid w:val="00792C68"/>
    <w:rsid w:val="0079311E"/>
    <w:rsid w:val="0079388C"/>
    <w:rsid w:val="00793CC3"/>
    <w:rsid w:val="007942B4"/>
    <w:rsid w:val="0079520F"/>
    <w:rsid w:val="00796D73"/>
    <w:rsid w:val="00797502"/>
    <w:rsid w:val="007A0A63"/>
    <w:rsid w:val="007A15B1"/>
    <w:rsid w:val="007A1AC4"/>
    <w:rsid w:val="007A2A3A"/>
    <w:rsid w:val="007A3C06"/>
    <w:rsid w:val="007A3EF0"/>
    <w:rsid w:val="007A678B"/>
    <w:rsid w:val="007A7879"/>
    <w:rsid w:val="007B1296"/>
    <w:rsid w:val="007B2572"/>
    <w:rsid w:val="007B2B47"/>
    <w:rsid w:val="007B3846"/>
    <w:rsid w:val="007B4439"/>
    <w:rsid w:val="007B497E"/>
    <w:rsid w:val="007B49B9"/>
    <w:rsid w:val="007B7E7D"/>
    <w:rsid w:val="007C06BC"/>
    <w:rsid w:val="007C0C81"/>
    <w:rsid w:val="007C2062"/>
    <w:rsid w:val="007C238E"/>
    <w:rsid w:val="007C2664"/>
    <w:rsid w:val="007C3948"/>
    <w:rsid w:val="007C3F58"/>
    <w:rsid w:val="007C4CEC"/>
    <w:rsid w:val="007C4D33"/>
    <w:rsid w:val="007C4FF4"/>
    <w:rsid w:val="007C68AA"/>
    <w:rsid w:val="007C6BCF"/>
    <w:rsid w:val="007C6C2F"/>
    <w:rsid w:val="007C720D"/>
    <w:rsid w:val="007D0E6E"/>
    <w:rsid w:val="007D127E"/>
    <w:rsid w:val="007D1509"/>
    <w:rsid w:val="007D179C"/>
    <w:rsid w:val="007D18F6"/>
    <w:rsid w:val="007D2CC1"/>
    <w:rsid w:val="007D39A8"/>
    <w:rsid w:val="007D406A"/>
    <w:rsid w:val="007D4DF0"/>
    <w:rsid w:val="007D56ED"/>
    <w:rsid w:val="007D68EB"/>
    <w:rsid w:val="007D7498"/>
    <w:rsid w:val="007E0B60"/>
    <w:rsid w:val="007E1048"/>
    <w:rsid w:val="007E1226"/>
    <w:rsid w:val="007E1837"/>
    <w:rsid w:val="007E3569"/>
    <w:rsid w:val="007E4639"/>
    <w:rsid w:val="007E4903"/>
    <w:rsid w:val="007E6757"/>
    <w:rsid w:val="007E6C9A"/>
    <w:rsid w:val="007E73B0"/>
    <w:rsid w:val="007E7632"/>
    <w:rsid w:val="007E7B2A"/>
    <w:rsid w:val="007F1748"/>
    <w:rsid w:val="007F2A79"/>
    <w:rsid w:val="007F2F32"/>
    <w:rsid w:val="007F3984"/>
    <w:rsid w:val="007F6037"/>
    <w:rsid w:val="007F6587"/>
    <w:rsid w:val="007F67D0"/>
    <w:rsid w:val="007F6A53"/>
    <w:rsid w:val="007F6AC3"/>
    <w:rsid w:val="007F70B4"/>
    <w:rsid w:val="007F7F0F"/>
    <w:rsid w:val="008006DE"/>
    <w:rsid w:val="00800905"/>
    <w:rsid w:val="008019B4"/>
    <w:rsid w:val="0080307A"/>
    <w:rsid w:val="008043ED"/>
    <w:rsid w:val="008053BB"/>
    <w:rsid w:val="008059E4"/>
    <w:rsid w:val="00810289"/>
    <w:rsid w:val="008105B9"/>
    <w:rsid w:val="008121F5"/>
    <w:rsid w:val="008140BF"/>
    <w:rsid w:val="0082143A"/>
    <w:rsid w:val="008216A5"/>
    <w:rsid w:val="00822AA8"/>
    <w:rsid w:val="00822D1F"/>
    <w:rsid w:val="00824412"/>
    <w:rsid w:val="00824C1B"/>
    <w:rsid w:val="008250D5"/>
    <w:rsid w:val="00830268"/>
    <w:rsid w:val="008305BA"/>
    <w:rsid w:val="00830A39"/>
    <w:rsid w:val="00830A8F"/>
    <w:rsid w:val="0083107F"/>
    <w:rsid w:val="00831A1E"/>
    <w:rsid w:val="008324E4"/>
    <w:rsid w:val="00832FD2"/>
    <w:rsid w:val="00833DE1"/>
    <w:rsid w:val="0083524F"/>
    <w:rsid w:val="00836358"/>
    <w:rsid w:val="0083728F"/>
    <w:rsid w:val="00837907"/>
    <w:rsid w:val="00837DEC"/>
    <w:rsid w:val="008404A5"/>
    <w:rsid w:val="00842EF6"/>
    <w:rsid w:val="008452A3"/>
    <w:rsid w:val="008458AD"/>
    <w:rsid w:val="008464F8"/>
    <w:rsid w:val="00846F9C"/>
    <w:rsid w:val="00850020"/>
    <w:rsid w:val="00850C36"/>
    <w:rsid w:val="00851F71"/>
    <w:rsid w:val="008529F9"/>
    <w:rsid w:val="00852E95"/>
    <w:rsid w:val="00853020"/>
    <w:rsid w:val="00853EF3"/>
    <w:rsid w:val="00854801"/>
    <w:rsid w:val="00854AB7"/>
    <w:rsid w:val="00854B49"/>
    <w:rsid w:val="00854D6C"/>
    <w:rsid w:val="0085539A"/>
    <w:rsid w:val="00856302"/>
    <w:rsid w:val="00856611"/>
    <w:rsid w:val="00856C3A"/>
    <w:rsid w:val="00856EFB"/>
    <w:rsid w:val="00860F91"/>
    <w:rsid w:val="00862C2F"/>
    <w:rsid w:val="00862CC4"/>
    <w:rsid w:val="0086399E"/>
    <w:rsid w:val="00863A0D"/>
    <w:rsid w:val="008644CF"/>
    <w:rsid w:val="0086485E"/>
    <w:rsid w:val="008654E0"/>
    <w:rsid w:val="008659A4"/>
    <w:rsid w:val="00865A80"/>
    <w:rsid w:val="00866B94"/>
    <w:rsid w:val="00867345"/>
    <w:rsid w:val="00867DD4"/>
    <w:rsid w:val="008700B7"/>
    <w:rsid w:val="008700E2"/>
    <w:rsid w:val="008701BC"/>
    <w:rsid w:val="00871357"/>
    <w:rsid w:val="00871D8F"/>
    <w:rsid w:val="00872F67"/>
    <w:rsid w:val="008737B6"/>
    <w:rsid w:val="008755A3"/>
    <w:rsid w:val="00875B42"/>
    <w:rsid w:val="00875DE9"/>
    <w:rsid w:val="008805CC"/>
    <w:rsid w:val="0088064A"/>
    <w:rsid w:val="00881A8D"/>
    <w:rsid w:val="00882344"/>
    <w:rsid w:val="00883226"/>
    <w:rsid w:val="00883298"/>
    <w:rsid w:val="00883E80"/>
    <w:rsid w:val="00884044"/>
    <w:rsid w:val="00885527"/>
    <w:rsid w:val="00885DD3"/>
    <w:rsid w:val="00886345"/>
    <w:rsid w:val="00886496"/>
    <w:rsid w:val="00886782"/>
    <w:rsid w:val="00886B55"/>
    <w:rsid w:val="00887BBD"/>
    <w:rsid w:val="00891946"/>
    <w:rsid w:val="008924E7"/>
    <w:rsid w:val="00892A64"/>
    <w:rsid w:val="00893E8F"/>
    <w:rsid w:val="0089405B"/>
    <w:rsid w:val="00895CBC"/>
    <w:rsid w:val="0089638F"/>
    <w:rsid w:val="00897525"/>
    <w:rsid w:val="008A170C"/>
    <w:rsid w:val="008A3F40"/>
    <w:rsid w:val="008A4D21"/>
    <w:rsid w:val="008A53F9"/>
    <w:rsid w:val="008A547A"/>
    <w:rsid w:val="008A6027"/>
    <w:rsid w:val="008A610A"/>
    <w:rsid w:val="008A68D0"/>
    <w:rsid w:val="008B1155"/>
    <w:rsid w:val="008B1831"/>
    <w:rsid w:val="008B260F"/>
    <w:rsid w:val="008B33F2"/>
    <w:rsid w:val="008B3E63"/>
    <w:rsid w:val="008B42E6"/>
    <w:rsid w:val="008B598A"/>
    <w:rsid w:val="008B5D33"/>
    <w:rsid w:val="008B6675"/>
    <w:rsid w:val="008B71B4"/>
    <w:rsid w:val="008B7A7A"/>
    <w:rsid w:val="008B7F91"/>
    <w:rsid w:val="008C08C0"/>
    <w:rsid w:val="008C0953"/>
    <w:rsid w:val="008C18F7"/>
    <w:rsid w:val="008C19E0"/>
    <w:rsid w:val="008C46C5"/>
    <w:rsid w:val="008C4E98"/>
    <w:rsid w:val="008C5E16"/>
    <w:rsid w:val="008C5EDE"/>
    <w:rsid w:val="008C630A"/>
    <w:rsid w:val="008C6359"/>
    <w:rsid w:val="008C644D"/>
    <w:rsid w:val="008C71B3"/>
    <w:rsid w:val="008C7904"/>
    <w:rsid w:val="008D03BD"/>
    <w:rsid w:val="008D0498"/>
    <w:rsid w:val="008D0E1A"/>
    <w:rsid w:val="008D2939"/>
    <w:rsid w:val="008D3026"/>
    <w:rsid w:val="008D4700"/>
    <w:rsid w:val="008D6634"/>
    <w:rsid w:val="008D7F30"/>
    <w:rsid w:val="008E0EDF"/>
    <w:rsid w:val="008E14BB"/>
    <w:rsid w:val="008E2CFE"/>
    <w:rsid w:val="008E2D0E"/>
    <w:rsid w:val="008E3264"/>
    <w:rsid w:val="008E4250"/>
    <w:rsid w:val="008E4F7E"/>
    <w:rsid w:val="008E58C7"/>
    <w:rsid w:val="008E6BB6"/>
    <w:rsid w:val="008F09ED"/>
    <w:rsid w:val="008F0BC1"/>
    <w:rsid w:val="008F175B"/>
    <w:rsid w:val="008F38A0"/>
    <w:rsid w:val="008F3C62"/>
    <w:rsid w:val="008F4C0E"/>
    <w:rsid w:val="008F4EEF"/>
    <w:rsid w:val="008F5370"/>
    <w:rsid w:val="008F5BF9"/>
    <w:rsid w:val="008F5EF7"/>
    <w:rsid w:val="008F6BF3"/>
    <w:rsid w:val="008F6C3B"/>
    <w:rsid w:val="008F6E6E"/>
    <w:rsid w:val="008F7387"/>
    <w:rsid w:val="00900995"/>
    <w:rsid w:val="00900CF4"/>
    <w:rsid w:val="00901DFA"/>
    <w:rsid w:val="009028CA"/>
    <w:rsid w:val="00906FE8"/>
    <w:rsid w:val="0090767E"/>
    <w:rsid w:val="009076EC"/>
    <w:rsid w:val="00910669"/>
    <w:rsid w:val="00911B51"/>
    <w:rsid w:val="00911D5F"/>
    <w:rsid w:val="0091234B"/>
    <w:rsid w:val="009129D9"/>
    <w:rsid w:val="00913143"/>
    <w:rsid w:val="00913507"/>
    <w:rsid w:val="009151F1"/>
    <w:rsid w:val="0091584F"/>
    <w:rsid w:val="009159F5"/>
    <w:rsid w:val="00916505"/>
    <w:rsid w:val="00916866"/>
    <w:rsid w:val="00917357"/>
    <w:rsid w:val="00917770"/>
    <w:rsid w:val="00920655"/>
    <w:rsid w:val="00920D9E"/>
    <w:rsid w:val="0092267A"/>
    <w:rsid w:val="00922802"/>
    <w:rsid w:val="0092363A"/>
    <w:rsid w:val="009236C1"/>
    <w:rsid w:val="009237D3"/>
    <w:rsid w:val="00923A98"/>
    <w:rsid w:val="009268A9"/>
    <w:rsid w:val="00926B55"/>
    <w:rsid w:val="00927FB3"/>
    <w:rsid w:val="0093043F"/>
    <w:rsid w:val="00934350"/>
    <w:rsid w:val="009353C4"/>
    <w:rsid w:val="009354B4"/>
    <w:rsid w:val="00936BA5"/>
    <w:rsid w:val="00936C2A"/>
    <w:rsid w:val="00940E04"/>
    <w:rsid w:val="0094133D"/>
    <w:rsid w:val="0094357D"/>
    <w:rsid w:val="0094463E"/>
    <w:rsid w:val="00944714"/>
    <w:rsid w:val="009454B3"/>
    <w:rsid w:val="00946670"/>
    <w:rsid w:val="00946F42"/>
    <w:rsid w:val="00952AAE"/>
    <w:rsid w:val="0095351F"/>
    <w:rsid w:val="00953656"/>
    <w:rsid w:val="009547A1"/>
    <w:rsid w:val="00955510"/>
    <w:rsid w:val="009573E1"/>
    <w:rsid w:val="00957A9C"/>
    <w:rsid w:val="00957D67"/>
    <w:rsid w:val="009612AC"/>
    <w:rsid w:val="00961347"/>
    <w:rsid w:val="00961835"/>
    <w:rsid w:val="0096276A"/>
    <w:rsid w:val="009632D3"/>
    <w:rsid w:val="009635A2"/>
    <w:rsid w:val="00963774"/>
    <w:rsid w:val="00963C0D"/>
    <w:rsid w:val="0096633B"/>
    <w:rsid w:val="009669E1"/>
    <w:rsid w:val="00967533"/>
    <w:rsid w:val="00967E5B"/>
    <w:rsid w:val="00971DB3"/>
    <w:rsid w:val="009734F1"/>
    <w:rsid w:val="009753F3"/>
    <w:rsid w:val="00976081"/>
    <w:rsid w:val="00976321"/>
    <w:rsid w:val="009812E9"/>
    <w:rsid w:val="009821CE"/>
    <w:rsid w:val="00982784"/>
    <w:rsid w:val="00982BA7"/>
    <w:rsid w:val="0098357E"/>
    <w:rsid w:val="00985B54"/>
    <w:rsid w:val="00986401"/>
    <w:rsid w:val="00986ADE"/>
    <w:rsid w:val="009875A1"/>
    <w:rsid w:val="00987B4C"/>
    <w:rsid w:val="00987C2F"/>
    <w:rsid w:val="00991309"/>
    <w:rsid w:val="00992593"/>
    <w:rsid w:val="009940C8"/>
    <w:rsid w:val="00995762"/>
    <w:rsid w:val="00995A2C"/>
    <w:rsid w:val="00996697"/>
    <w:rsid w:val="009979D4"/>
    <w:rsid w:val="00997A53"/>
    <w:rsid w:val="00997F36"/>
    <w:rsid w:val="009A03BD"/>
    <w:rsid w:val="009A1A67"/>
    <w:rsid w:val="009A23F1"/>
    <w:rsid w:val="009A33D2"/>
    <w:rsid w:val="009A3592"/>
    <w:rsid w:val="009A4544"/>
    <w:rsid w:val="009A49FC"/>
    <w:rsid w:val="009A5265"/>
    <w:rsid w:val="009A60C6"/>
    <w:rsid w:val="009A659C"/>
    <w:rsid w:val="009A67D9"/>
    <w:rsid w:val="009B106E"/>
    <w:rsid w:val="009B1368"/>
    <w:rsid w:val="009B158F"/>
    <w:rsid w:val="009B68E4"/>
    <w:rsid w:val="009C073D"/>
    <w:rsid w:val="009C0B4F"/>
    <w:rsid w:val="009C21FF"/>
    <w:rsid w:val="009C2A3C"/>
    <w:rsid w:val="009C3406"/>
    <w:rsid w:val="009C3B68"/>
    <w:rsid w:val="009C41E5"/>
    <w:rsid w:val="009C4DDD"/>
    <w:rsid w:val="009C4FC0"/>
    <w:rsid w:val="009C7432"/>
    <w:rsid w:val="009C7753"/>
    <w:rsid w:val="009C7A0E"/>
    <w:rsid w:val="009D01C6"/>
    <w:rsid w:val="009D2996"/>
    <w:rsid w:val="009D2C4D"/>
    <w:rsid w:val="009D3259"/>
    <w:rsid w:val="009D3434"/>
    <w:rsid w:val="009D38C9"/>
    <w:rsid w:val="009D3CBC"/>
    <w:rsid w:val="009D4214"/>
    <w:rsid w:val="009D4C4E"/>
    <w:rsid w:val="009D4CB8"/>
    <w:rsid w:val="009D5022"/>
    <w:rsid w:val="009D6927"/>
    <w:rsid w:val="009D7507"/>
    <w:rsid w:val="009D7D26"/>
    <w:rsid w:val="009D7E0C"/>
    <w:rsid w:val="009E1561"/>
    <w:rsid w:val="009E22C3"/>
    <w:rsid w:val="009E29A0"/>
    <w:rsid w:val="009E3349"/>
    <w:rsid w:val="009E35CC"/>
    <w:rsid w:val="009E5D12"/>
    <w:rsid w:val="009E6B4B"/>
    <w:rsid w:val="009E70EF"/>
    <w:rsid w:val="009E76F8"/>
    <w:rsid w:val="009F0085"/>
    <w:rsid w:val="009F0A14"/>
    <w:rsid w:val="009F2D99"/>
    <w:rsid w:val="009F2F4C"/>
    <w:rsid w:val="009F315D"/>
    <w:rsid w:val="009F34B0"/>
    <w:rsid w:val="009F39B9"/>
    <w:rsid w:val="009F4E6E"/>
    <w:rsid w:val="009F5711"/>
    <w:rsid w:val="009F60E4"/>
    <w:rsid w:val="009F6D71"/>
    <w:rsid w:val="009F75A6"/>
    <w:rsid w:val="00A01003"/>
    <w:rsid w:val="00A01F0C"/>
    <w:rsid w:val="00A01F3D"/>
    <w:rsid w:val="00A02218"/>
    <w:rsid w:val="00A02438"/>
    <w:rsid w:val="00A030F9"/>
    <w:rsid w:val="00A032C0"/>
    <w:rsid w:val="00A03B4A"/>
    <w:rsid w:val="00A04AA5"/>
    <w:rsid w:val="00A04D2B"/>
    <w:rsid w:val="00A04FC2"/>
    <w:rsid w:val="00A05ED3"/>
    <w:rsid w:val="00A110B6"/>
    <w:rsid w:val="00A11730"/>
    <w:rsid w:val="00A119A3"/>
    <w:rsid w:val="00A13601"/>
    <w:rsid w:val="00A13A55"/>
    <w:rsid w:val="00A15D3B"/>
    <w:rsid w:val="00A170D5"/>
    <w:rsid w:val="00A212A3"/>
    <w:rsid w:val="00A214CF"/>
    <w:rsid w:val="00A23632"/>
    <w:rsid w:val="00A24194"/>
    <w:rsid w:val="00A24ACB"/>
    <w:rsid w:val="00A24CB3"/>
    <w:rsid w:val="00A24D92"/>
    <w:rsid w:val="00A24F13"/>
    <w:rsid w:val="00A302E6"/>
    <w:rsid w:val="00A30EE4"/>
    <w:rsid w:val="00A316DA"/>
    <w:rsid w:val="00A32211"/>
    <w:rsid w:val="00A32387"/>
    <w:rsid w:val="00A3288C"/>
    <w:rsid w:val="00A34375"/>
    <w:rsid w:val="00A356F4"/>
    <w:rsid w:val="00A35B95"/>
    <w:rsid w:val="00A368F7"/>
    <w:rsid w:val="00A36B4A"/>
    <w:rsid w:val="00A36EE7"/>
    <w:rsid w:val="00A37689"/>
    <w:rsid w:val="00A402DE"/>
    <w:rsid w:val="00A41220"/>
    <w:rsid w:val="00A433DA"/>
    <w:rsid w:val="00A45741"/>
    <w:rsid w:val="00A45FD7"/>
    <w:rsid w:val="00A46B00"/>
    <w:rsid w:val="00A5083B"/>
    <w:rsid w:val="00A50984"/>
    <w:rsid w:val="00A50D21"/>
    <w:rsid w:val="00A51A58"/>
    <w:rsid w:val="00A538D3"/>
    <w:rsid w:val="00A53CC8"/>
    <w:rsid w:val="00A53EA8"/>
    <w:rsid w:val="00A55371"/>
    <w:rsid w:val="00A57E98"/>
    <w:rsid w:val="00A6019F"/>
    <w:rsid w:val="00A60ABD"/>
    <w:rsid w:val="00A60E8A"/>
    <w:rsid w:val="00A61B3C"/>
    <w:rsid w:val="00A62221"/>
    <w:rsid w:val="00A6222F"/>
    <w:rsid w:val="00A6309F"/>
    <w:rsid w:val="00A63D16"/>
    <w:rsid w:val="00A63DC2"/>
    <w:rsid w:val="00A63FA6"/>
    <w:rsid w:val="00A64EDB"/>
    <w:rsid w:val="00A6530F"/>
    <w:rsid w:val="00A7010C"/>
    <w:rsid w:val="00A70B90"/>
    <w:rsid w:val="00A71CBB"/>
    <w:rsid w:val="00A7206A"/>
    <w:rsid w:val="00A72C0C"/>
    <w:rsid w:val="00A73BD5"/>
    <w:rsid w:val="00A74392"/>
    <w:rsid w:val="00A744E9"/>
    <w:rsid w:val="00A75390"/>
    <w:rsid w:val="00A763CA"/>
    <w:rsid w:val="00A767A5"/>
    <w:rsid w:val="00A77937"/>
    <w:rsid w:val="00A77D4C"/>
    <w:rsid w:val="00A84480"/>
    <w:rsid w:val="00A846E7"/>
    <w:rsid w:val="00A865B7"/>
    <w:rsid w:val="00A869E9"/>
    <w:rsid w:val="00A900EC"/>
    <w:rsid w:val="00A91312"/>
    <w:rsid w:val="00A919AC"/>
    <w:rsid w:val="00A91B9D"/>
    <w:rsid w:val="00A91D98"/>
    <w:rsid w:val="00A91FD0"/>
    <w:rsid w:val="00A93852"/>
    <w:rsid w:val="00A94192"/>
    <w:rsid w:val="00A94659"/>
    <w:rsid w:val="00A94B10"/>
    <w:rsid w:val="00A9534D"/>
    <w:rsid w:val="00A9582B"/>
    <w:rsid w:val="00A95A43"/>
    <w:rsid w:val="00A960E4"/>
    <w:rsid w:val="00A97476"/>
    <w:rsid w:val="00A97D3C"/>
    <w:rsid w:val="00AA01A5"/>
    <w:rsid w:val="00AA0840"/>
    <w:rsid w:val="00AA0C0E"/>
    <w:rsid w:val="00AA0FF9"/>
    <w:rsid w:val="00AA201B"/>
    <w:rsid w:val="00AA2495"/>
    <w:rsid w:val="00AA391A"/>
    <w:rsid w:val="00AA62BC"/>
    <w:rsid w:val="00AA6B39"/>
    <w:rsid w:val="00AA6D0F"/>
    <w:rsid w:val="00AA6ECB"/>
    <w:rsid w:val="00AB0005"/>
    <w:rsid w:val="00AB0058"/>
    <w:rsid w:val="00AB0179"/>
    <w:rsid w:val="00AB024B"/>
    <w:rsid w:val="00AB0DC5"/>
    <w:rsid w:val="00AB1F99"/>
    <w:rsid w:val="00AB2DC6"/>
    <w:rsid w:val="00AB3121"/>
    <w:rsid w:val="00AB3FF2"/>
    <w:rsid w:val="00AB60E6"/>
    <w:rsid w:val="00AB74FF"/>
    <w:rsid w:val="00AC04F9"/>
    <w:rsid w:val="00AC178E"/>
    <w:rsid w:val="00AC38BD"/>
    <w:rsid w:val="00AC4157"/>
    <w:rsid w:val="00AC4B45"/>
    <w:rsid w:val="00AC4CC5"/>
    <w:rsid w:val="00AC4F2E"/>
    <w:rsid w:val="00AC5C01"/>
    <w:rsid w:val="00AC65A9"/>
    <w:rsid w:val="00AC7817"/>
    <w:rsid w:val="00AD01C5"/>
    <w:rsid w:val="00AD05E3"/>
    <w:rsid w:val="00AD1D66"/>
    <w:rsid w:val="00AD25A8"/>
    <w:rsid w:val="00AD586C"/>
    <w:rsid w:val="00AD58E9"/>
    <w:rsid w:val="00AD5D6B"/>
    <w:rsid w:val="00AD6813"/>
    <w:rsid w:val="00AD7876"/>
    <w:rsid w:val="00AD7CA6"/>
    <w:rsid w:val="00AE0EFB"/>
    <w:rsid w:val="00AE10C5"/>
    <w:rsid w:val="00AE1585"/>
    <w:rsid w:val="00AE51A6"/>
    <w:rsid w:val="00AE56CB"/>
    <w:rsid w:val="00AE5CDB"/>
    <w:rsid w:val="00AE5FA1"/>
    <w:rsid w:val="00AE60CE"/>
    <w:rsid w:val="00AE6272"/>
    <w:rsid w:val="00AE6C24"/>
    <w:rsid w:val="00AE6C56"/>
    <w:rsid w:val="00AE763C"/>
    <w:rsid w:val="00AE791C"/>
    <w:rsid w:val="00AF04C0"/>
    <w:rsid w:val="00AF0828"/>
    <w:rsid w:val="00AF08A9"/>
    <w:rsid w:val="00AF1FAB"/>
    <w:rsid w:val="00AF2250"/>
    <w:rsid w:val="00AF2BC8"/>
    <w:rsid w:val="00AF63EF"/>
    <w:rsid w:val="00B0153C"/>
    <w:rsid w:val="00B02D56"/>
    <w:rsid w:val="00B03152"/>
    <w:rsid w:val="00B04145"/>
    <w:rsid w:val="00B051D9"/>
    <w:rsid w:val="00B058F6"/>
    <w:rsid w:val="00B06D53"/>
    <w:rsid w:val="00B07FFB"/>
    <w:rsid w:val="00B1095D"/>
    <w:rsid w:val="00B11AE5"/>
    <w:rsid w:val="00B11DD5"/>
    <w:rsid w:val="00B11FAD"/>
    <w:rsid w:val="00B1216F"/>
    <w:rsid w:val="00B121F4"/>
    <w:rsid w:val="00B126FC"/>
    <w:rsid w:val="00B1297B"/>
    <w:rsid w:val="00B12D83"/>
    <w:rsid w:val="00B12F40"/>
    <w:rsid w:val="00B12FAD"/>
    <w:rsid w:val="00B148F9"/>
    <w:rsid w:val="00B14A46"/>
    <w:rsid w:val="00B150F3"/>
    <w:rsid w:val="00B15971"/>
    <w:rsid w:val="00B159DB"/>
    <w:rsid w:val="00B15C19"/>
    <w:rsid w:val="00B16654"/>
    <w:rsid w:val="00B16BDD"/>
    <w:rsid w:val="00B17248"/>
    <w:rsid w:val="00B17D34"/>
    <w:rsid w:val="00B21197"/>
    <w:rsid w:val="00B22201"/>
    <w:rsid w:val="00B22256"/>
    <w:rsid w:val="00B22C7E"/>
    <w:rsid w:val="00B233B9"/>
    <w:rsid w:val="00B23B90"/>
    <w:rsid w:val="00B244AC"/>
    <w:rsid w:val="00B2555E"/>
    <w:rsid w:val="00B26628"/>
    <w:rsid w:val="00B2735B"/>
    <w:rsid w:val="00B2787B"/>
    <w:rsid w:val="00B30D1B"/>
    <w:rsid w:val="00B31487"/>
    <w:rsid w:val="00B31877"/>
    <w:rsid w:val="00B3203E"/>
    <w:rsid w:val="00B32D7F"/>
    <w:rsid w:val="00B3353F"/>
    <w:rsid w:val="00B3393F"/>
    <w:rsid w:val="00B33B8A"/>
    <w:rsid w:val="00B34B56"/>
    <w:rsid w:val="00B361FE"/>
    <w:rsid w:val="00B366DD"/>
    <w:rsid w:val="00B41816"/>
    <w:rsid w:val="00B419BA"/>
    <w:rsid w:val="00B4438D"/>
    <w:rsid w:val="00B44528"/>
    <w:rsid w:val="00B44F14"/>
    <w:rsid w:val="00B4532D"/>
    <w:rsid w:val="00B463B5"/>
    <w:rsid w:val="00B46479"/>
    <w:rsid w:val="00B46B7C"/>
    <w:rsid w:val="00B47819"/>
    <w:rsid w:val="00B5101B"/>
    <w:rsid w:val="00B5103E"/>
    <w:rsid w:val="00B519D1"/>
    <w:rsid w:val="00B5208C"/>
    <w:rsid w:val="00B524DF"/>
    <w:rsid w:val="00B527A2"/>
    <w:rsid w:val="00B528D6"/>
    <w:rsid w:val="00B52B6B"/>
    <w:rsid w:val="00B52C68"/>
    <w:rsid w:val="00B53DD6"/>
    <w:rsid w:val="00B5492F"/>
    <w:rsid w:val="00B556B0"/>
    <w:rsid w:val="00B57612"/>
    <w:rsid w:val="00B60212"/>
    <w:rsid w:val="00B60604"/>
    <w:rsid w:val="00B6085B"/>
    <w:rsid w:val="00B61CB1"/>
    <w:rsid w:val="00B626D5"/>
    <w:rsid w:val="00B62DE0"/>
    <w:rsid w:val="00B63E98"/>
    <w:rsid w:val="00B65BE0"/>
    <w:rsid w:val="00B66001"/>
    <w:rsid w:val="00B6645D"/>
    <w:rsid w:val="00B6686E"/>
    <w:rsid w:val="00B67FC7"/>
    <w:rsid w:val="00B7210E"/>
    <w:rsid w:val="00B7364F"/>
    <w:rsid w:val="00B73DFC"/>
    <w:rsid w:val="00B7483D"/>
    <w:rsid w:val="00B760B0"/>
    <w:rsid w:val="00B76911"/>
    <w:rsid w:val="00B77BCE"/>
    <w:rsid w:val="00B806F8"/>
    <w:rsid w:val="00B80FF8"/>
    <w:rsid w:val="00B812F6"/>
    <w:rsid w:val="00B81749"/>
    <w:rsid w:val="00B81D92"/>
    <w:rsid w:val="00B826B8"/>
    <w:rsid w:val="00B827A2"/>
    <w:rsid w:val="00B82D5B"/>
    <w:rsid w:val="00B83751"/>
    <w:rsid w:val="00B841CD"/>
    <w:rsid w:val="00B842B7"/>
    <w:rsid w:val="00B86D03"/>
    <w:rsid w:val="00B86DBF"/>
    <w:rsid w:val="00B86F0D"/>
    <w:rsid w:val="00B87925"/>
    <w:rsid w:val="00B87D5F"/>
    <w:rsid w:val="00B914B1"/>
    <w:rsid w:val="00B915F7"/>
    <w:rsid w:val="00B91951"/>
    <w:rsid w:val="00B91B7D"/>
    <w:rsid w:val="00B92DE9"/>
    <w:rsid w:val="00B931E0"/>
    <w:rsid w:val="00B9327C"/>
    <w:rsid w:val="00B93F28"/>
    <w:rsid w:val="00B943D5"/>
    <w:rsid w:val="00B94530"/>
    <w:rsid w:val="00B96CC0"/>
    <w:rsid w:val="00B96E52"/>
    <w:rsid w:val="00B9712A"/>
    <w:rsid w:val="00B97BC0"/>
    <w:rsid w:val="00B97FE7"/>
    <w:rsid w:val="00BA0074"/>
    <w:rsid w:val="00BA2627"/>
    <w:rsid w:val="00BA4048"/>
    <w:rsid w:val="00BA53A0"/>
    <w:rsid w:val="00BA5DA6"/>
    <w:rsid w:val="00BA60A5"/>
    <w:rsid w:val="00BA6463"/>
    <w:rsid w:val="00BA7A1C"/>
    <w:rsid w:val="00BA7AE7"/>
    <w:rsid w:val="00BB06D1"/>
    <w:rsid w:val="00BB0B79"/>
    <w:rsid w:val="00BB1B81"/>
    <w:rsid w:val="00BB29CB"/>
    <w:rsid w:val="00BB2CF9"/>
    <w:rsid w:val="00BB4302"/>
    <w:rsid w:val="00BB46FF"/>
    <w:rsid w:val="00BB4E81"/>
    <w:rsid w:val="00BB5BFC"/>
    <w:rsid w:val="00BB6B98"/>
    <w:rsid w:val="00BB79CB"/>
    <w:rsid w:val="00BC02A5"/>
    <w:rsid w:val="00BC07C5"/>
    <w:rsid w:val="00BC0D03"/>
    <w:rsid w:val="00BC1A01"/>
    <w:rsid w:val="00BC201F"/>
    <w:rsid w:val="00BC20AB"/>
    <w:rsid w:val="00BC474C"/>
    <w:rsid w:val="00BC4933"/>
    <w:rsid w:val="00BC65F7"/>
    <w:rsid w:val="00BC667F"/>
    <w:rsid w:val="00BD0404"/>
    <w:rsid w:val="00BD040A"/>
    <w:rsid w:val="00BD0D92"/>
    <w:rsid w:val="00BD0F2E"/>
    <w:rsid w:val="00BD2B21"/>
    <w:rsid w:val="00BD3D42"/>
    <w:rsid w:val="00BD428D"/>
    <w:rsid w:val="00BD4403"/>
    <w:rsid w:val="00BD4603"/>
    <w:rsid w:val="00BD49E4"/>
    <w:rsid w:val="00BD49F2"/>
    <w:rsid w:val="00BD6D5A"/>
    <w:rsid w:val="00BD6E71"/>
    <w:rsid w:val="00BD7253"/>
    <w:rsid w:val="00BD7B74"/>
    <w:rsid w:val="00BE0316"/>
    <w:rsid w:val="00BE0DF5"/>
    <w:rsid w:val="00BE0EB1"/>
    <w:rsid w:val="00BE1708"/>
    <w:rsid w:val="00BE17F8"/>
    <w:rsid w:val="00BE274A"/>
    <w:rsid w:val="00BE2F30"/>
    <w:rsid w:val="00BE3F63"/>
    <w:rsid w:val="00BE4038"/>
    <w:rsid w:val="00BE4832"/>
    <w:rsid w:val="00BE5B7A"/>
    <w:rsid w:val="00BE5CBE"/>
    <w:rsid w:val="00BF1440"/>
    <w:rsid w:val="00BF1E4B"/>
    <w:rsid w:val="00BF244E"/>
    <w:rsid w:val="00BF34DA"/>
    <w:rsid w:val="00BF461C"/>
    <w:rsid w:val="00BF5741"/>
    <w:rsid w:val="00BF6068"/>
    <w:rsid w:val="00BF63C1"/>
    <w:rsid w:val="00BF6A10"/>
    <w:rsid w:val="00C0084A"/>
    <w:rsid w:val="00C00ADF"/>
    <w:rsid w:val="00C029BD"/>
    <w:rsid w:val="00C02E9D"/>
    <w:rsid w:val="00C039BD"/>
    <w:rsid w:val="00C03A82"/>
    <w:rsid w:val="00C04093"/>
    <w:rsid w:val="00C0546B"/>
    <w:rsid w:val="00C0585A"/>
    <w:rsid w:val="00C06675"/>
    <w:rsid w:val="00C0746D"/>
    <w:rsid w:val="00C0779F"/>
    <w:rsid w:val="00C1051A"/>
    <w:rsid w:val="00C10E7B"/>
    <w:rsid w:val="00C111B0"/>
    <w:rsid w:val="00C11307"/>
    <w:rsid w:val="00C138F4"/>
    <w:rsid w:val="00C13DDD"/>
    <w:rsid w:val="00C145A9"/>
    <w:rsid w:val="00C14622"/>
    <w:rsid w:val="00C15EEB"/>
    <w:rsid w:val="00C164A1"/>
    <w:rsid w:val="00C164FB"/>
    <w:rsid w:val="00C16BF3"/>
    <w:rsid w:val="00C1727B"/>
    <w:rsid w:val="00C222E3"/>
    <w:rsid w:val="00C2261F"/>
    <w:rsid w:val="00C24EC1"/>
    <w:rsid w:val="00C2533E"/>
    <w:rsid w:val="00C25B3A"/>
    <w:rsid w:val="00C25C75"/>
    <w:rsid w:val="00C25EBF"/>
    <w:rsid w:val="00C2687C"/>
    <w:rsid w:val="00C3072A"/>
    <w:rsid w:val="00C30758"/>
    <w:rsid w:val="00C316ED"/>
    <w:rsid w:val="00C31D21"/>
    <w:rsid w:val="00C32009"/>
    <w:rsid w:val="00C339D0"/>
    <w:rsid w:val="00C34CB4"/>
    <w:rsid w:val="00C34D95"/>
    <w:rsid w:val="00C35021"/>
    <w:rsid w:val="00C35586"/>
    <w:rsid w:val="00C360FF"/>
    <w:rsid w:val="00C374A6"/>
    <w:rsid w:val="00C37718"/>
    <w:rsid w:val="00C411D4"/>
    <w:rsid w:val="00C4136E"/>
    <w:rsid w:val="00C41FE8"/>
    <w:rsid w:val="00C42484"/>
    <w:rsid w:val="00C42BA5"/>
    <w:rsid w:val="00C42DC2"/>
    <w:rsid w:val="00C42DF9"/>
    <w:rsid w:val="00C4310D"/>
    <w:rsid w:val="00C4483C"/>
    <w:rsid w:val="00C44D07"/>
    <w:rsid w:val="00C45032"/>
    <w:rsid w:val="00C46261"/>
    <w:rsid w:val="00C46F44"/>
    <w:rsid w:val="00C4712E"/>
    <w:rsid w:val="00C476E4"/>
    <w:rsid w:val="00C50DE9"/>
    <w:rsid w:val="00C5276C"/>
    <w:rsid w:val="00C54863"/>
    <w:rsid w:val="00C54C57"/>
    <w:rsid w:val="00C54EAB"/>
    <w:rsid w:val="00C56582"/>
    <w:rsid w:val="00C603BE"/>
    <w:rsid w:val="00C6047B"/>
    <w:rsid w:val="00C61016"/>
    <w:rsid w:val="00C6159F"/>
    <w:rsid w:val="00C61B86"/>
    <w:rsid w:val="00C6392F"/>
    <w:rsid w:val="00C64FEB"/>
    <w:rsid w:val="00C6592E"/>
    <w:rsid w:val="00C665C3"/>
    <w:rsid w:val="00C66BDF"/>
    <w:rsid w:val="00C67E34"/>
    <w:rsid w:val="00C71F66"/>
    <w:rsid w:val="00C72194"/>
    <w:rsid w:val="00C72674"/>
    <w:rsid w:val="00C733DC"/>
    <w:rsid w:val="00C74764"/>
    <w:rsid w:val="00C74D4E"/>
    <w:rsid w:val="00C75B0C"/>
    <w:rsid w:val="00C75F71"/>
    <w:rsid w:val="00C77D3D"/>
    <w:rsid w:val="00C808C9"/>
    <w:rsid w:val="00C80AA3"/>
    <w:rsid w:val="00C81B95"/>
    <w:rsid w:val="00C81C34"/>
    <w:rsid w:val="00C81D6A"/>
    <w:rsid w:val="00C81F29"/>
    <w:rsid w:val="00C826FB"/>
    <w:rsid w:val="00C82EB3"/>
    <w:rsid w:val="00C8322A"/>
    <w:rsid w:val="00C8454B"/>
    <w:rsid w:val="00C8531C"/>
    <w:rsid w:val="00C871B9"/>
    <w:rsid w:val="00C873CC"/>
    <w:rsid w:val="00C87D49"/>
    <w:rsid w:val="00C90C67"/>
    <w:rsid w:val="00C90E2D"/>
    <w:rsid w:val="00C91EDC"/>
    <w:rsid w:val="00C9272A"/>
    <w:rsid w:val="00C928C8"/>
    <w:rsid w:val="00C93758"/>
    <w:rsid w:val="00C943BE"/>
    <w:rsid w:val="00C94BAC"/>
    <w:rsid w:val="00C9519E"/>
    <w:rsid w:val="00C95393"/>
    <w:rsid w:val="00C95820"/>
    <w:rsid w:val="00C966A9"/>
    <w:rsid w:val="00C96DA2"/>
    <w:rsid w:val="00C96F62"/>
    <w:rsid w:val="00C970B9"/>
    <w:rsid w:val="00C972EC"/>
    <w:rsid w:val="00C97500"/>
    <w:rsid w:val="00CA10B7"/>
    <w:rsid w:val="00CA1B05"/>
    <w:rsid w:val="00CA2BE4"/>
    <w:rsid w:val="00CA3240"/>
    <w:rsid w:val="00CA3D8D"/>
    <w:rsid w:val="00CA4548"/>
    <w:rsid w:val="00CA5483"/>
    <w:rsid w:val="00CA5A51"/>
    <w:rsid w:val="00CA60FA"/>
    <w:rsid w:val="00CA6332"/>
    <w:rsid w:val="00CA6710"/>
    <w:rsid w:val="00CA690E"/>
    <w:rsid w:val="00CA6D6B"/>
    <w:rsid w:val="00CA7028"/>
    <w:rsid w:val="00CA70F1"/>
    <w:rsid w:val="00CA79E1"/>
    <w:rsid w:val="00CA7A9E"/>
    <w:rsid w:val="00CB01B8"/>
    <w:rsid w:val="00CB2287"/>
    <w:rsid w:val="00CB2B4B"/>
    <w:rsid w:val="00CB33CE"/>
    <w:rsid w:val="00CB3745"/>
    <w:rsid w:val="00CB3A50"/>
    <w:rsid w:val="00CB3DF5"/>
    <w:rsid w:val="00CB3FB9"/>
    <w:rsid w:val="00CB4244"/>
    <w:rsid w:val="00CB5319"/>
    <w:rsid w:val="00CB6A3C"/>
    <w:rsid w:val="00CB7635"/>
    <w:rsid w:val="00CB7A8D"/>
    <w:rsid w:val="00CC2800"/>
    <w:rsid w:val="00CC292A"/>
    <w:rsid w:val="00CC2990"/>
    <w:rsid w:val="00CC2A33"/>
    <w:rsid w:val="00CC2B36"/>
    <w:rsid w:val="00CC2FFC"/>
    <w:rsid w:val="00CC51B9"/>
    <w:rsid w:val="00CC70F3"/>
    <w:rsid w:val="00CC74A1"/>
    <w:rsid w:val="00CD1A3F"/>
    <w:rsid w:val="00CD6030"/>
    <w:rsid w:val="00CD64D9"/>
    <w:rsid w:val="00CD6823"/>
    <w:rsid w:val="00CD7619"/>
    <w:rsid w:val="00CE0213"/>
    <w:rsid w:val="00CE069C"/>
    <w:rsid w:val="00CE0A5E"/>
    <w:rsid w:val="00CE0C60"/>
    <w:rsid w:val="00CE138D"/>
    <w:rsid w:val="00CE2040"/>
    <w:rsid w:val="00CE24C1"/>
    <w:rsid w:val="00CE3350"/>
    <w:rsid w:val="00CE3888"/>
    <w:rsid w:val="00CE3B1E"/>
    <w:rsid w:val="00CE3EC4"/>
    <w:rsid w:val="00CE49AB"/>
    <w:rsid w:val="00CE4C7F"/>
    <w:rsid w:val="00CE5BDD"/>
    <w:rsid w:val="00CE75B6"/>
    <w:rsid w:val="00CF08A9"/>
    <w:rsid w:val="00CF14BE"/>
    <w:rsid w:val="00CF271C"/>
    <w:rsid w:val="00CF2AE1"/>
    <w:rsid w:val="00CF30D0"/>
    <w:rsid w:val="00CF52A8"/>
    <w:rsid w:val="00CF5F2F"/>
    <w:rsid w:val="00CF6E25"/>
    <w:rsid w:val="00CF713C"/>
    <w:rsid w:val="00D036E9"/>
    <w:rsid w:val="00D03F4E"/>
    <w:rsid w:val="00D04BA7"/>
    <w:rsid w:val="00D04C39"/>
    <w:rsid w:val="00D054CE"/>
    <w:rsid w:val="00D05BD8"/>
    <w:rsid w:val="00D0670A"/>
    <w:rsid w:val="00D07106"/>
    <w:rsid w:val="00D07637"/>
    <w:rsid w:val="00D07DEC"/>
    <w:rsid w:val="00D1096F"/>
    <w:rsid w:val="00D10C16"/>
    <w:rsid w:val="00D11184"/>
    <w:rsid w:val="00D12278"/>
    <w:rsid w:val="00D128D6"/>
    <w:rsid w:val="00D13A7E"/>
    <w:rsid w:val="00D20221"/>
    <w:rsid w:val="00D21011"/>
    <w:rsid w:val="00D2194B"/>
    <w:rsid w:val="00D22547"/>
    <w:rsid w:val="00D2380C"/>
    <w:rsid w:val="00D2465F"/>
    <w:rsid w:val="00D247B2"/>
    <w:rsid w:val="00D260B0"/>
    <w:rsid w:val="00D26A4C"/>
    <w:rsid w:val="00D27646"/>
    <w:rsid w:val="00D303C6"/>
    <w:rsid w:val="00D30CA9"/>
    <w:rsid w:val="00D314AF"/>
    <w:rsid w:val="00D31B01"/>
    <w:rsid w:val="00D31D6C"/>
    <w:rsid w:val="00D33F6F"/>
    <w:rsid w:val="00D364F6"/>
    <w:rsid w:val="00D36B15"/>
    <w:rsid w:val="00D37322"/>
    <w:rsid w:val="00D40F72"/>
    <w:rsid w:val="00D4378D"/>
    <w:rsid w:val="00D43B68"/>
    <w:rsid w:val="00D44283"/>
    <w:rsid w:val="00D453DE"/>
    <w:rsid w:val="00D46E16"/>
    <w:rsid w:val="00D479B4"/>
    <w:rsid w:val="00D47A7E"/>
    <w:rsid w:val="00D501E1"/>
    <w:rsid w:val="00D51F5C"/>
    <w:rsid w:val="00D52AD4"/>
    <w:rsid w:val="00D53306"/>
    <w:rsid w:val="00D53778"/>
    <w:rsid w:val="00D54C3B"/>
    <w:rsid w:val="00D55A4A"/>
    <w:rsid w:val="00D60891"/>
    <w:rsid w:val="00D60BC1"/>
    <w:rsid w:val="00D6161D"/>
    <w:rsid w:val="00D62250"/>
    <w:rsid w:val="00D62BCA"/>
    <w:rsid w:val="00D62E7E"/>
    <w:rsid w:val="00D63024"/>
    <w:rsid w:val="00D630AB"/>
    <w:rsid w:val="00D63DFF"/>
    <w:rsid w:val="00D63F99"/>
    <w:rsid w:val="00D64070"/>
    <w:rsid w:val="00D64388"/>
    <w:rsid w:val="00D64F3B"/>
    <w:rsid w:val="00D653DB"/>
    <w:rsid w:val="00D655A6"/>
    <w:rsid w:val="00D65BE5"/>
    <w:rsid w:val="00D67361"/>
    <w:rsid w:val="00D7032D"/>
    <w:rsid w:val="00D708FE"/>
    <w:rsid w:val="00D70F05"/>
    <w:rsid w:val="00D713D5"/>
    <w:rsid w:val="00D717F2"/>
    <w:rsid w:val="00D72A68"/>
    <w:rsid w:val="00D73CD1"/>
    <w:rsid w:val="00D75EF1"/>
    <w:rsid w:val="00D76B7F"/>
    <w:rsid w:val="00D76C1F"/>
    <w:rsid w:val="00D772E2"/>
    <w:rsid w:val="00D77D8A"/>
    <w:rsid w:val="00D80496"/>
    <w:rsid w:val="00D8105D"/>
    <w:rsid w:val="00D822AC"/>
    <w:rsid w:val="00D83686"/>
    <w:rsid w:val="00D84205"/>
    <w:rsid w:val="00D84547"/>
    <w:rsid w:val="00D84CE7"/>
    <w:rsid w:val="00D84E12"/>
    <w:rsid w:val="00D8621A"/>
    <w:rsid w:val="00D865B4"/>
    <w:rsid w:val="00D8708A"/>
    <w:rsid w:val="00D913E4"/>
    <w:rsid w:val="00D946E9"/>
    <w:rsid w:val="00D9482E"/>
    <w:rsid w:val="00D94C06"/>
    <w:rsid w:val="00D94E00"/>
    <w:rsid w:val="00D94F58"/>
    <w:rsid w:val="00D963C4"/>
    <w:rsid w:val="00D9749A"/>
    <w:rsid w:val="00D97F09"/>
    <w:rsid w:val="00DA07A8"/>
    <w:rsid w:val="00DA0886"/>
    <w:rsid w:val="00DA1A87"/>
    <w:rsid w:val="00DA2D27"/>
    <w:rsid w:val="00DA3963"/>
    <w:rsid w:val="00DA3C92"/>
    <w:rsid w:val="00DA4597"/>
    <w:rsid w:val="00DA4B36"/>
    <w:rsid w:val="00DA5737"/>
    <w:rsid w:val="00DA5756"/>
    <w:rsid w:val="00DA66C5"/>
    <w:rsid w:val="00DA739A"/>
    <w:rsid w:val="00DA7532"/>
    <w:rsid w:val="00DB3E83"/>
    <w:rsid w:val="00DB628D"/>
    <w:rsid w:val="00DB713C"/>
    <w:rsid w:val="00DB76B0"/>
    <w:rsid w:val="00DC1B6F"/>
    <w:rsid w:val="00DC1C57"/>
    <w:rsid w:val="00DC3E2E"/>
    <w:rsid w:val="00DC4ECC"/>
    <w:rsid w:val="00DC5672"/>
    <w:rsid w:val="00DC568F"/>
    <w:rsid w:val="00DC5B48"/>
    <w:rsid w:val="00DC628D"/>
    <w:rsid w:val="00DC7020"/>
    <w:rsid w:val="00DC75FE"/>
    <w:rsid w:val="00DD09C8"/>
    <w:rsid w:val="00DD13E6"/>
    <w:rsid w:val="00DD1DB6"/>
    <w:rsid w:val="00DD2CE8"/>
    <w:rsid w:val="00DD4324"/>
    <w:rsid w:val="00DD5D57"/>
    <w:rsid w:val="00DD64FB"/>
    <w:rsid w:val="00DD6E50"/>
    <w:rsid w:val="00DD70D2"/>
    <w:rsid w:val="00DE1059"/>
    <w:rsid w:val="00DE12C9"/>
    <w:rsid w:val="00DE1526"/>
    <w:rsid w:val="00DE1C2C"/>
    <w:rsid w:val="00DE59D4"/>
    <w:rsid w:val="00DE62AC"/>
    <w:rsid w:val="00DE6450"/>
    <w:rsid w:val="00DE6DED"/>
    <w:rsid w:val="00DE7FF4"/>
    <w:rsid w:val="00DF19AC"/>
    <w:rsid w:val="00DF1A2A"/>
    <w:rsid w:val="00DF2932"/>
    <w:rsid w:val="00DF3352"/>
    <w:rsid w:val="00DF357C"/>
    <w:rsid w:val="00DF39F7"/>
    <w:rsid w:val="00DF4687"/>
    <w:rsid w:val="00DF4D5E"/>
    <w:rsid w:val="00DF6048"/>
    <w:rsid w:val="00DF7120"/>
    <w:rsid w:val="00DF747E"/>
    <w:rsid w:val="00E00E19"/>
    <w:rsid w:val="00E00F04"/>
    <w:rsid w:val="00E012E2"/>
    <w:rsid w:val="00E01D28"/>
    <w:rsid w:val="00E021E9"/>
    <w:rsid w:val="00E02D22"/>
    <w:rsid w:val="00E045D8"/>
    <w:rsid w:val="00E051CE"/>
    <w:rsid w:val="00E0533A"/>
    <w:rsid w:val="00E05754"/>
    <w:rsid w:val="00E05AED"/>
    <w:rsid w:val="00E05B09"/>
    <w:rsid w:val="00E06E86"/>
    <w:rsid w:val="00E075CA"/>
    <w:rsid w:val="00E078B3"/>
    <w:rsid w:val="00E10992"/>
    <w:rsid w:val="00E113A2"/>
    <w:rsid w:val="00E113FB"/>
    <w:rsid w:val="00E12FF8"/>
    <w:rsid w:val="00E13916"/>
    <w:rsid w:val="00E158FB"/>
    <w:rsid w:val="00E171EA"/>
    <w:rsid w:val="00E2168F"/>
    <w:rsid w:val="00E21A65"/>
    <w:rsid w:val="00E222B1"/>
    <w:rsid w:val="00E23129"/>
    <w:rsid w:val="00E234FD"/>
    <w:rsid w:val="00E238BB"/>
    <w:rsid w:val="00E23D67"/>
    <w:rsid w:val="00E24578"/>
    <w:rsid w:val="00E25805"/>
    <w:rsid w:val="00E26AF5"/>
    <w:rsid w:val="00E30631"/>
    <w:rsid w:val="00E3304E"/>
    <w:rsid w:val="00E3334F"/>
    <w:rsid w:val="00E33B52"/>
    <w:rsid w:val="00E33C0B"/>
    <w:rsid w:val="00E34B8C"/>
    <w:rsid w:val="00E36EE5"/>
    <w:rsid w:val="00E3781E"/>
    <w:rsid w:val="00E401A6"/>
    <w:rsid w:val="00E407AD"/>
    <w:rsid w:val="00E41422"/>
    <w:rsid w:val="00E43611"/>
    <w:rsid w:val="00E45AB9"/>
    <w:rsid w:val="00E46346"/>
    <w:rsid w:val="00E472C1"/>
    <w:rsid w:val="00E47682"/>
    <w:rsid w:val="00E47956"/>
    <w:rsid w:val="00E5063C"/>
    <w:rsid w:val="00E50E79"/>
    <w:rsid w:val="00E50F42"/>
    <w:rsid w:val="00E516B4"/>
    <w:rsid w:val="00E5298D"/>
    <w:rsid w:val="00E53CE7"/>
    <w:rsid w:val="00E5550B"/>
    <w:rsid w:val="00E56C8E"/>
    <w:rsid w:val="00E56D6E"/>
    <w:rsid w:val="00E570FB"/>
    <w:rsid w:val="00E60EC6"/>
    <w:rsid w:val="00E60F84"/>
    <w:rsid w:val="00E611DC"/>
    <w:rsid w:val="00E62A2C"/>
    <w:rsid w:val="00E62A5D"/>
    <w:rsid w:val="00E63215"/>
    <w:rsid w:val="00E63291"/>
    <w:rsid w:val="00E634DC"/>
    <w:rsid w:val="00E63569"/>
    <w:rsid w:val="00E63648"/>
    <w:rsid w:val="00E63A28"/>
    <w:rsid w:val="00E71858"/>
    <w:rsid w:val="00E7191A"/>
    <w:rsid w:val="00E72464"/>
    <w:rsid w:val="00E72C0D"/>
    <w:rsid w:val="00E72FF1"/>
    <w:rsid w:val="00E73A3C"/>
    <w:rsid w:val="00E753BF"/>
    <w:rsid w:val="00E75569"/>
    <w:rsid w:val="00E75B39"/>
    <w:rsid w:val="00E76AAB"/>
    <w:rsid w:val="00E77AFF"/>
    <w:rsid w:val="00E77F34"/>
    <w:rsid w:val="00E80D0D"/>
    <w:rsid w:val="00E813FE"/>
    <w:rsid w:val="00E815A8"/>
    <w:rsid w:val="00E81A88"/>
    <w:rsid w:val="00E83B56"/>
    <w:rsid w:val="00E84604"/>
    <w:rsid w:val="00E86387"/>
    <w:rsid w:val="00E87031"/>
    <w:rsid w:val="00E8757F"/>
    <w:rsid w:val="00E909E2"/>
    <w:rsid w:val="00E90C6F"/>
    <w:rsid w:val="00E9359E"/>
    <w:rsid w:val="00E94354"/>
    <w:rsid w:val="00E96ABD"/>
    <w:rsid w:val="00E96DE0"/>
    <w:rsid w:val="00EA15F9"/>
    <w:rsid w:val="00EA1C42"/>
    <w:rsid w:val="00EA1E04"/>
    <w:rsid w:val="00EA4F4D"/>
    <w:rsid w:val="00EA500F"/>
    <w:rsid w:val="00EA62AB"/>
    <w:rsid w:val="00EA6425"/>
    <w:rsid w:val="00EA7BFB"/>
    <w:rsid w:val="00EA7D70"/>
    <w:rsid w:val="00EA7DB8"/>
    <w:rsid w:val="00EB0042"/>
    <w:rsid w:val="00EB07D9"/>
    <w:rsid w:val="00EB17C1"/>
    <w:rsid w:val="00EB1FCB"/>
    <w:rsid w:val="00EB2EF3"/>
    <w:rsid w:val="00EB2FFA"/>
    <w:rsid w:val="00EB3A1C"/>
    <w:rsid w:val="00EB4141"/>
    <w:rsid w:val="00EB4A89"/>
    <w:rsid w:val="00EB4FA5"/>
    <w:rsid w:val="00EB5082"/>
    <w:rsid w:val="00EB5350"/>
    <w:rsid w:val="00EB61C7"/>
    <w:rsid w:val="00EB7475"/>
    <w:rsid w:val="00EC19E6"/>
    <w:rsid w:val="00EC23F2"/>
    <w:rsid w:val="00EC44EB"/>
    <w:rsid w:val="00EC59DD"/>
    <w:rsid w:val="00EC5C8F"/>
    <w:rsid w:val="00EC7288"/>
    <w:rsid w:val="00EC7F4E"/>
    <w:rsid w:val="00ED1A87"/>
    <w:rsid w:val="00ED1B55"/>
    <w:rsid w:val="00ED20F5"/>
    <w:rsid w:val="00ED2143"/>
    <w:rsid w:val="00ED38C2"/>
    <w:rsid w:val="00ED4073"/>
    <w:rsid w:val="00ED5831"/>
    <w:rsid w:val="00ED7E07"/>
    <w:rsid w:val="00EE0095"/>
    <w:rsid w:val="00EE0ABF"/>
    <w:rsid w:val="00EE1F19"/>
    <w:rsid w:val="00EE2635"/>
    <w:rsid w:val="00EE5660"/>
    <w:rsid w:val="00EE5C68"/>
    <w:rsid w:val="00EE7D1F"/>
    <w:rsid w:val="00EF1702"/>
    <w:rsid w:val="00EF19FD"/>
    <w:rsid w:val="00EF1F41"/>
    <w:rsid w:val="00EF2489"/>
    <w:rsid w:val="00EF24D9"/>
    <w:rsid w:val="00EF2D5B"/>
    <w:rsid w:val="00EF44EB"/>
    <w:rsid w:val="00EF5A60"/>
    <w:rsid w:val="00EF6138"/>
    <w:rsid w:val="00EF64B8"/>
    <w:rsid w:val="00EF650E"/>
    <w:rsid w:val="00EF73DA"/>
    <w:rsid w:val="00EF7FB8"/>
    <w:rsid w:val="00F0086C"/>
    <w:rsid w:val="00F01193"/>
    <w:rsid w:val="00F02A68"/>
    <w:rsid w:val="00F02EC0"/>
    <w:rsid w:val="00F03CCD"/>
    <w:rsid w:val="00F042D2"/>
    <w:rsid w:val="00F0491C"/>
    <w:rsid w:val="00F05E2C"/>
    <w:rsid w:val="00F05E8E"/>
    <w:rsid w:val="00F068AE"/>
    <w:rsid w:val="00F07A28"/>
    <w:rsid w:val="00F1130F"/>
    <w:rsid w:val="00F11548"/>
    <w:rsid w:val="00F1292E"/>
    <w:rsid w:val="00F14A69"/>
    <w:rsid w:val="00F14C54"/>
    <w:rsid w:val="00F16597"/>
    <w:rsid w:val="00F16809"/>
    <w:rsid w:val="00F17A1D"/>
    <w:rsid w:val="00F21F20"/>
    <w:rsid w:val="00F21F36"/>
    <w:rsid w:val="00F2255F"/>
    <w:rsid w:val="00F25857"/>
    <w:rsid w:val="00F25A3D"/>
    <w:rsid w:val="00F27674"/>
    <w:rsid w:val="00F27E97"/>
    <w:rsid w:val="00F3092E"/>
    <w:rsid w:val="00F3177C"/>
    <w:rsid w:val="00F31D0A"/>
    <w:rsid w:val="00F32EB5"/>
    <w:rsid w:val="00F37112"/>
    <w:rsid w:val="00F406F5"/>
    <w:rsid w:val="00F40CEE"/>
    <w:rsid w:val="00F40F01"/>
    <w:rsid w:val="00F41FB1"/>
    <w:rsid w:val="00F42D59"/>
    <w:rsid w:val="00F43D23"/>
    <w:rsid w:val="00F45551"/>
    <w:rsid w:val="00F455E8"/>
    <w:rsid w:val="00F466B0"/>
    <w:rsid w:val="00F470CC"/>
    <w:rsid w:val="00F50693"/>
    <w:rsid w:val="00F50A05"/>
    <w:rsid w:val="00F53AF1"/>
    <w:rsid w:val="00F54129"/>
    <w:rsid w:val="00F55056"/>
    <w:rsid w:val="00F56DCA"/>
    <w:rsid w:val="00F601A1"/>
    <w:rsid w:val="00F60601"/>
    <w:rsid w:val="00F607C5"/>
    <w:rsid w:val="00F61AE1"/>
    <w:rsid w:val="00F63D94"/>
    <w:rsid w:val="00F64203"/>
    <w:rsid w:val="00F6430E"/>
    <w:rsid w:val="00F65A7D"/>
    <w:rsid w:val="00F65ED6"/>
    <w:rsid w:val="00F662EC"/>
    <w:rsid w:val="00F676FD"/>
    <w:rsid w:val="00F67FB3"/>
    <w:rsid w:val="00F70899"/>
    <w:rsid w:val="00F7100E"/>
    <w:rsid w:val="00F7435F"/>
    <w:rsid w:val="00F74831"/>
    <w:rsid w:val="00F75281"/>
    <w:rsid w:val="00F75BB4"/>
    <w:rsid w:val="00F75C12"/>
    <w:rsid w:val="00F766CC"/>
    <w:rsid w:val="00F76821"/>
    <w:rsid w:val="00F77887"/>
    <w:rsid w:val="00F80620"/>
    <w:rsid w:val="00F80906"/>
    <w:rsid w:val="00F816B8"/>
    <w:rsid w:val="00F82651"/>
    <w:rsid w:val="00F82BB7"/>
    <w:rsid w:val="00F83165"/>
    <w:rsid w:val="00F83E7D"/>
    <w:rsid w:val="00F842CC"/>
    <w:rsid w:val="00F84729"/>
    <w:rsid w:val="00F853A0"/>
    <w:rsid w:val="00F85DBE"/>
    <w:rsid w:val="00F879A4"/>
    <w:rsid w:val="00F90342"/>
    <w:rsid w:val="00F9176C"/>
    <w:rsid w:val="00F91B11"/>
    <w:rsid w:val="00F92ABC"/>
    <w:rsid w:val="00F9430A"/>
    <w:rsid w:val="00F95326"/>
    <w:rsid w:val="00F959E1"/>
    <w:rsid w:val="00F96F8B"/>
    <w:rsid w:val="00F971C3"/>
    <w:rsid w:val="00F978FD"/>
    <w:rsid w:val="00FA0795"/>
    <w:rsid w:val="00FA0951"/>
    <w:rsid w:val="00FA0A7C"/>
    <w:rsid w:val="00FA2163"/>
    <w:rsid w:val="00FA2944"/>
    <w:rsid w:val="00FA2D13"/>
    <w:rsid w:val="00FA2E8B"/>
    <w:rsid w:val="00FA39AD"/>
    <w:rsid w:val="00FA62CC"/>
    <w:rsid w:val="00FA6FD9"/>
    <w:rsid w:val="00FB1723"/>
    <w:rsid w:val="00FB1AA9"/>
    <w:rsid w:val="00FB1EDF"/>
    <w:rsid w:val="00FB21FE"/>
    <w:rsid w:val="00FB47C7"/>
    <w:rsid w:val="00FB4A00"/>
    <w:rsid w:val="00FB50FC"/>
    <w:rsid w:val="00FB6A6E"/>
    <w:rsid w:val="00FB761F"/>
    <w:rsid w:val="00FC0054"/>
    <w:rsid w:val="00FC08F9"/>
    <w:rsid w:val="00FC12A9"/>
    <w:rsid w:val="00FC12F4"/>
    <w:rsid w:val="00FC15BB"/>
    <w:rsid w:val="00FC35D0"/>
    <w:rsid w:val="00FC5C16"/>
    <w:rsid w:val="00FC6C5E"/>
    <w:rsid w:val="00FC73CE"/>
    <w:rsid w:val="00FC7722"/>
    <w:rsid w:val="00FC79A8"/>
    <w:rsid w:val="00FD080B"/>
    <w:rsid w:val="00FD0843"/>
    <w:rsid w:val="00FD109F"/>
    <w:rsid w:val="00FD15D5"/>
    <w:rsid w:val="00FD27A3"/>
    <w:rsid w:val="00FD2800"/>
    <w:rsid w:val="00FD3A3A"/>
    <w:rsid w:val="00FD5E97"/>
    <w:rsid w:val="00FD71BB"/>
    <w:rsid w:val="00FD76D9"/>
    <w:rsid w:val="00FD7710"/>
    <w:rsid w:val="00FD79EF"/>
    <w:rsid w:val="00FE04B7"/>
    <w:rsid w:val="00FE0B21"/>
    <w:rsid w:val="00FE12AB"/>
    <w:rsid w:val="00FE1734"/>
    <w:rsid w:val="00FE25A0"/>
    <w:rsid w:val="00FE2748"/>
    <w:rsid w:val="00FE3997"/>
    <w:rsid w:val="00FE39D8"/>
    <w:rsid w:val="00FE3A52"/>
    <w:rsid w:val="00FE4502"/>
    <w:rsid w:val="00FE4934"/>
    <w:rsid w:val="00FE59AD"/>
    <w:rsid w:val="00FF15B6"/>
    <w:rsid w:val="00FF2909"/>
    <w:rsid w:val="00FF3037"/>
    <w:rsid w:val="00FF39A4"/>
    <w:rsid w:val="00FF3DEE"/>
    <w:rsid w:val="00FF4B96"/>
    <w:rsid w:val="00FF5B54"/>
    <w:rsid w:val="00FF6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18435"/>
  <w15:chartTrackingRefBased/>
  <w15:docId w15:val="{BB1BB8FC-006B-45CE-A8E2-AF2B2F2D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8"/>
    </w:rPr>
  </w:style>
  <w:style w:type="paragraph" w:styleId="berschrift1">
    <w:name w:val="heading 1"/>
    <w:basedOn w:val="Standard"/>
    <w:next w:val="Standard"/>
    <w:qFormat/>
    <w:pPr>
      <w:keepNext/>
      <w:jc w:val="both"/>
      <w:outlineLvl w:val="0"/>
    </w:pPr>
    <w:rPr>
      <w:b/>
      <w:sz w:val="24"/>
      <w:u w:val="single"/>
    </w:rPr>
  </w:style>
  <w:style w:type="paragraph" w:styleId="berschrift2">
    <w:name w:val="heading 2"/>
    <w:basedOn w:val="Standard"/>
    <w:next w:val="Standard"/>
    <w:qFormat/>
    <w:pPr>
      <w:keepNext/>
      <w:spacing w:before="240" w:after="60"/>
      <w:outlineLvl w:val="1"/>
    </w:pPr>
    <w:rPr>
      <w:rFonts w:cs="Arial"/>
      <w:b/>
      <w:bCs/>
      <w:i/>
      <w:iCs/>
      <w:szCs w:val="28"/>
    </w:rPr>
  </w:style>
  <w:style w:type="paragraph" w:styleId="berschrift3">
    <w:name w:val="heading 3"/>
    <w:basedOn w:val="Standard"/>
    <w:next w:val="Standard"/>
    <w:link w:val="berschrift3Zchn"/>
    <w:uiPriority w:val="9"/>
    <w:unhideWhenUsed/>
    <w:qFormat/>
    <w:rsid w:val="005B0271"/>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link w:val="TextkrperZchn"/>
    <w:pPr>
      <w:pBdr>
        <w:top w:val="single" w:sz="6" w:space="1" w:color="auto"/>
        <w:left w:val="single" w:sz="6" w:space="4" w:color="auto"/>
        <w:bottom w:val="single" w:sz="6" w:space="1" w:color="auto"/>
        <w:right w:val="single" w:sz="6" w:space="4" w:color="auto"/>
      </w:pBdr>
      <w:tabs>
        <w:tab w:val="left" w:pos="1701"/>
        <w:tab w:val="left" w:pos="3686"/>
        <w:tab w:val="left" w:pos="7371"/>
      </w:tabs>
      <w:jc w:val="both"/>
    </w:pPr>
    <w:rPr>
      <w:b/>
    </w:rPr>
  </w:style>
  <w:style w:type="paragraph" w:styleId="Titel">
    <w:name w:val="Title"/>
    <w:basedOn w:val="Standard"/>
    <w:link w:val="TitelZchn"/>
    <w:qFormat/>
    <w:pPr>
      <w:jc w:val="center"/>
    </w:pPr>
    <w:rPr>
      <w:sz w:val="36"/>
    </w:rPr>
  </w:style>
  <w:style w:type="character" w:styleId="Hyperlink">
    <w:name w:val="Hyperlink"/>
    <w:rPr>
      <w:color w:val="0000FF"/>
      <w:u w:val="single"/>
    </w:rPr>
  </w:style>
  <w:style w:type="character" w:customStyle="1" w:styleId="BesuchterHyperlink">
    <w:name w:val="BesuchterHyperlink"/>
    <w:semiHidden/>
    <w:rPr>
      <w:color w:val="800080"/>
      <w:u w:val="single"/>
    </w:rPr>
  </w:style>
  <w:style w:type="paragraph" w:customStyle="1" w:styleId="Textkrper21">
    <w:name w:val="Textkörper 21"/>
    <w:basedOn w:val="Standard"/>
    <w:pPr>
      <w:jc w:val="both"/>
    </w:pPr>
    <w:rPr>
      <w:rFonts w:cs="Arial"/>
      <w:sz w:val="24"/>
    </w:rPr>
  </w:style>
  <w:style w:type="character" w:customStyle="1" w:styleId="KopfzeileZchn">
    <w:name w:val="Kopfzeile Zchn"/>
    <w:link w:val="Kopfzeile"/>
    <w:semiHidden/>
    <w:rsid w:val="00451862"/>
    <w:rPr>
      <w:rFonts w:ascii="Arial" w:hAnsi="Arial"/>
      <w:sz w:val="28"/>
    </w:rPr>
  </w:style>
  <w:style w:type="character" w:customStyle="1" w:styleId="TitelZchn">
    <w:name w:val="Titel Zchn"/>
    <w:link w:val="Titel"/>
    <w:rsid w:val="001E600D"/>
    <w:rPr>
      <w:rFonts w:ascii="Arial" w:hAnsi="Arial"/>
      <w:sz w:val="36"/>
    </w:rPr>
  </w:style>
  <w:style w:type="paragraph" w:customStyle="1" w:styleId="Textkrper254">
    <w:name w:val="Textkörper 254"/>
    <w:basedOn w:val="Standard"/>
    <w:rsid w:val="007B7E7D"/>
    <w:pPr>
      <w:jc w:val="both"/>
    </w:pPr>
    <w:rPr>
      <w:rFonts w:cs="Arial"/>
      <w:sz w:val="24"/>
    </w:rPr>
  </w:style>
  <w:style w:type="paragraph" w:styleId="Sprechblasentext">
    <w:name w:val="Balloon Text"/>
    <w:basedOn w:val="Standard"/>
    <w:link w:val="SprechblasentextZchn"/>
    <w:uiPriority w:val="99"/>
    <w:semiHidden/>
    <w:unhideWhenUsed/>
    <w:rsid w:val="006F4F77"/>
    <w:rPr>
      <w:rFonts w:ascii="Segoe UI" w:hAnsi="Segoe UI" w:cs="Segoe UI"/>
      <w:sz w:val="18"/>
      <w:szCs w:val="18"/>
    </w:rPr>
  </w:style>
  <w:style w:type="character" w:customStyle="1" w:styleId="SprechblasentextZchn">
    <w:name w:val="Sprechblasentext Zchn"/>
    <w:link w:val="Sprechblasentext"/>
    <w:uiPriority w:val="99"/>
    <w:semiHidden/>
    <w:rsid w:val="006F4F77"/>
    <w:rPr>
      <w:rFonts w:ascii="Segoe UI" w:hAnsi="Segoe UI" w:cs="Segoe UI"/>
      <w:sz w:val="18"/>
      <w:szCs w:val="18"/>
      <w:lang w:bidi="ar-SA"/>
    </w:rPr>
  </w:style>
  <w:style w:type="paragraph" w:styleId="StandardWeb">
    <w:name w:val="Normal (Web)"/>
    <w:basedOn w:val="Standard"/>
    <w:uiPriority w:val="99"/>
    <w:unhideWhenUsed/>
    <w:rsid w:val="00B11AE5"/>
    <w:pPr>
      <w:overflowPunct/>
      <w:autoSpaceDE/>
      <w:autoSpaceDN/>
      <w:adjustRightInd/>
      <w:spacing w:before="30" w:after="60"/>
      <w:textAlignment w:val="auto"/>
    </w:pPr>
    <w:rPr>
      <w:rFonts w:ascii="Times New Roman" w:hAnsi="Times New Roman"/>
      <w:sz w:val="24"/>
      <w:szCs w:val="24"/>
      <w:lang w:bidi="he-IL"/>
    </w:rPr>
  </w:style>
  <w:style w:type="character" w:styleId="NichtaufgelsteErwhnung">
    <w:name w:val="Unresolved Mention"/>
    <w:uiPriority w:val="99"/>
    <w:semiHidden/>
    <w:unhideWhenUsed/>
    <w:rsid w:val="00955510"/>
    <w:rPr>
      <w:color w:val="605E5C"/>
      <w:shd w:val="clear" w:color="auto" w:fill="E1DFDD"/>
    </w:rPr>
  </w:style>
  <w:style w:type="paragraph" w:styleId="KeinLeerraum">
    <w:name w:val="No Spacing"/>
    <w:uiPriority w:val="1"/>
    <w:qFormat/>
    <w:rsid w:val="0051316E"/>
    <w:pPr>
      <w:overflowPunct w:val="0"/>
      <w:autoSpaceDE w:val="0"/>
      <w:autoSpaceDN w:val="0"/>
      <w:adjustRightInd w:val="0"/>
      <w:textAlignment w:val="baseline"/>
    </w:pPr>
  </w:style>
  <w:style w:type="paragraph" w:customStyle="1" w:styleId="Default">
    <w:name w:val="Default"/>
    <w:rsid w:val="000C1E9E"/>
    <w:pPr>
      <w:autoSpaceDE w:val="0"/>
      <w:autoSpaceDN w:val="0"/>
      <w:adjustRightInd w:val="0"/>
    </w:pPr>
    <w:rPr>
      <w:rFonts w:ascii="Ink Free" w:hAnsi="Ink Free" w:cs="Ink Free"/>
      <w:color w:val="000000"/>
      <w:sz w:val="24"/>
      <w:szCs w:val="24"/>
      <w:lang w:bidi="he-IL"/>
    </w:rPr>
  </w:style>
  <w:style w:type="character" w:customStyle="1" w:styleId="berschrift3Zchn">
    <w:name w:val="Überschrift 3 Zchn"/>
    <w:link w:val="berschrift3"/>
    <w:uiPriority w:val="9"/>
    <w:rsid w:val="005B0271"/>
    <w:rPr>
      <w:rFonts w:ascii="Calibri Light" w:eastAsia="Times New Roman" w:hAnsi="Calibri Light" w:cs="Times New Roman"/>
      <w:b/>
      <w:bCs/>
      <w:sz w:val="26"/>
      <w:szCs w:val="26"/>
      <w:lang w:bidi="ar-SA"/>
    </w:rPr>
  </w:style>
  <w:style w:type="character" w:customStyle="1" w:styleId="TextkrperZchn">
    <w:name w:val="Textkörper Zchn"/>
    <w:link w:val="Textkrper"/>
    <w:rsid w:val="00790C87"/>
    <w:rPr>
      <w:rFonts w:ascii="Arial" w:hAnsi="Arial"/>
      <w:b/>
      <w:sz w:val="28"/>
      <w:lang w:bidi="ar-SA"/>
    </w:rPr>
  </w:style>
  <w:style w:type="paragraph" w:customStyle="1" w:styleId="Textkrper252">
    <w:name w:val="Textkörper 252"/>
    <w:basedOn w:val="Standard"/>
    <w:rsid w:val="00CF52A8"/>
    <w:pPr>
      <w:jc w:val="both"/>
    </w:pPr>
    <w:rPr>
      <w:rFonts w:cs="Arial"/>
      <w:sz w:val="24"/>
    </w:rPr>
  </w:style>
  <w:style w:type="character" w:styleId="Fett">
    <w:name w:val="Strong"/>
    <w:uiPriority w:val="22"/>
    <w:qFormat/>
    <w:rsid w:val="00FD5E97"/>
    <w:rPr>
      <w:b/>
      <w:bCs/>
    </w:rPr>
  </w:style>
  <w:style w:type="paragraph" w:customStyle="1" w:styleId="Textkrper24">
    <w:name w:val="Textkörper 24"/>
    <w:basedOn w:val="Standard"/>
    <w:rsid w:val="00E611DC"/>
    <w:pPr>
      <w:jc w:val="both"/>
    </w:pPr>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677">
      <w:bodyDiv w:val="1"/>
      <w:marLeft w:val="0"/>
      <w:marRight w:val="0"/>
      <w:marTop w:val="0"/>
      <w:marBottom w:val="0"/>
      <w:divBdr>
        <w:top w:val="none" w:sz="0" w:space="0" w:color="auto"/>
        <w:left w:val="none" w:sz="0" w:space="0" w:color="auto"/>
        <w:bottom w:val="none" w:sz="0" w:space="0" w:color="auto"/>
        <w:right w:val="none" w:sz="0" w:space="0" w:color="auto"/>
      </w:divBdr>
    </w:div>
    <w:div w:id="19824036">
      <w:bodyDiv w:val="1"/>
      <w:marLeft w:val="0"/>
      <w:marRight w:val="0"/>
      <w:marTop w:val="0"/>
      <w:marBottom w:val="0"/>
      <w:divBdr>
        <w:top w:val="none" w:sz="0" w:space="0" w:color="auto"/>
        <w:left w:val="none" w:sz="0" w:space="0" w:color="auto"/>
        <w:bottom w:val="none" w:sz="0" w:space="0" w:color="auto"/>
        <w:right w:val="none" w:sz="0" w:space="0" w:color="auto"/>
      </w:divBdr>
    </w:div>
    <w:div w:id="20447866">
      <w:bodyDiv w:val="1"/>
      <w:marLeft w:val="0"/>
      <w:marRight w:val="0"/>
      <w:marTop w:val="0"/>
      <w:marBottom w:val="0"/>
      <w:divBdr>
        <w:top w:val="none" w:sz="0" w:space="0" w:color="auto"/>
        <w:left w:val="none" w:sz="0" w:space="0" w:color="auto"/>
        <w:bottom w:val="none" w:sz="0" w:space="0" w:color="auto"/>
        <w:right w:val="none" w:sz="0" w:space="0" w:color="auto"/>
      </w:divBdr>
    </w:div>
    <w:div w:id="20474639">
      <w:bodyDiv w:val="1"/>
      <w:marLeft w:val="0"/>
      <w:marRight w:val="0"/>
      <w:marTop w:val="0"/>
      <w:marBottom w:val="0"/>
      <w:divBdr>
        <w:top w:val="none" w:sz="0" w:space="0" w:color="auto"/>
        <w:left w:val="none" w:sz="0" w:space="0" w:color="auto"/>
        <w:bottom w:val="none" w:sz="0" w:space="0" w:color="auto"/>
        <w:right w:val="none" w:sz="0" w:space="0" w:color="auto"/>
      </w:divBdr>
    </w:div>
    <w:div w:id="24404289">
      <w:bodyDiv w:val="1"/>
      <w:marLeft w:val="0"/>
      <w:marRight w:val="0"/>
      <w:marTop w:val="0"/>
      <w:marBottom w:val="0"/>
      <w:divBdr>
        <w:top w:val="none" w:sz="0" w:space="0" w:color="auto"/>
        <w:left w:val="none" w:sz="0" w:space="0" w:color="auto"/>
        <w:bottom w:val="none" w:sz="0" w:space="0" w:color="auto"/>
        <w:right w:val="none" w:sz="0" w:space="0" w:color="auto"/>
      </w:divBdr>
    </w:div>
    <w:div w:id="25762218">
      <w:bodyDiv w:val="1"/>
      <w:marLeft w:val="0"/>
      <w:marRight w:val="0"/>
      <w:marTop w:val="0"/>
      <w:marBottom w:val="0"/>
      <w:divBdr>
        <w:top w:val="none" w:sz="0" w:space="0" w:color="auto"/>
        <w:left w:val="none" w:sz="0" w:space="0" w:color="auto"/>
        <w:bottom w:val="none" w:sz="0" w:space="0" w:color="auto"/>
        <w:right w:val="none" w:sz="0" w:space="0" w:color="auto"/>
      </w:divBdr>
    </w:div>
    <w:div w:id="26680170">
      <w:bodyDiv w:val="1"/>
      <w:marLeft w:val="0"/>
      <w:marRight w:val="0"/>
      <w:marTop w:val="0"/>
      <w:marBottom w:val="0"/>
      <w:divBdr>
        <w:top w:val="none" w:sz="0" w:space="0" w:color="auto"/>
        <w:left w:val="none" w:sz="0" w:space="0" w:color="auto"/>
        <w:bottom w:val="none" w:sz="0" w:space="0" w:color="auto"/>
        <w:right w:val="none" w:sz="0" w:space="0" w:color="auto"/>
      </w:divBdr>
    </w:div>
    <w:div w:id="27688311">
      <w:bodyDiv w:val="1"/>
      <w:marLeft w:val="0"/>
      <w:marRight w:val="0"/>
      <w:marTop w:val="0"/>
      <w:marBottom w:val="0"/>
      <w:divBdr>
        <w:top w:val="none" w:sz="0" w:space="0" w:color="auto"/>
        <w:left w:val="none" w:sz="0" w:space="0" w:color="auto"/>
        <w:bottom w:val="none" w:sz="0" w:space="0" w:color="auto"/>
        <w:right w:val="none" w:sz="0" w:space="0" w:color="auto"/>
      </w:divBdr>
    </w:div>
    <w:div w:id="29838400">
      <w:bodyDiv w:val="1"/>
      <w:marLeft w:val="0"/>
      <w:marRight w:val="0"/>
      <w:marTop w:val="0"/>
      <w:marBottom w:val="0"/>
      <w:divBdr>
        <w:top w:val="none" w:sz="0" w:space="0" w:color="auto"/>
        <w:left w:val="none" w:sz="0" w:space="0" w:color="auto"/>
        <w:bottom w:val="none" w:sz="0" w:space="0" w:color="auto"/>
        <w:right w:val="none" w:sz="0" w:space="0" w:color="auto"/>
      </w:divBdr>
    </w:div>
    <w:div w:id="31540144">
      <w:bodyDiv w:val="1"/>
      <w:marLeft w:val="0"/>
      <w:marRight w:val="0"/>
      <w:marTop w:val="0"/>
      <w:marBottom w:val="0"/>
      <w:divBdr>
        <w:top w:val="none" w:sz="0" w:space="0" w:color="auto"/>
        <w:left w:val="none" w:sz="0" w:space="0" w:color="auto"/>
        <w:bottom w:val="none" w:sz="0" w:space="0" w:color="auto"/>
        <w:right w:val="none" w:sz="0" w:space="0" w:color="auto"/>
      </w:divBdr>
    </w:div>
    <w:div w:id="43525121">
      <w:bodyDiv w:val="1"/>
      <w:marLeft w:val="0"/>
      <w:marRight w:val="0"/>
      <w:marTop w:val="0"/>
      <w:marBottom w:val="0"/>
      <w:divBdr>
        <w:top w:val="none" w:sz="0" w:space="0" w:color="auto"/>
        <w:left w:val="none" w:sz="0" w:space="0" w:color="auto"/>
        <w:bottom w:val="none" w:sz="0" w:space="0" w:color="auto"/>
        <w:right w:val="none" w:sz="0" w:space="0" w:color="auto"/>
      </w:divBdr>
    </w:div>
    <w:div w:id="62488263">
      <w:bodyDiv w:val="1"/>
      <w:marLeft w:val="0"/>
      <w:marRight w:val="0"/>
      <w:marTop w:val="0"/>
      <w:marBottom w:val="0"/>
      <w:divBdr>
        <w:top w:val="none" w:sz="0" w:space="0" w:color="auto"/>
        <w:left w:val="none" w:sz="0" w:space="0" w:color="auto"/>
        <w:bottom w:val="none" w:sz="0" w:space="0" w:color="auto"/>
        <w:right w:val="none" w:sz="0" w:space="0" w:color="auto"/>
      </w:divBdr>
    </w:div>
    <w:div w:id="86846456">
      <w:bodyDiv w:val="1"/>
      <w:marLeft w:val="0"/>
      <w:marRight w:val="0"/>
      <w:marTop w:val="0"/>
      <w:marBottom w:val="0"/>
      <w:divBdr>
        <w:top w:val="none" w:sz="0" w:space="0" w:color="auto"/>
        <w:left w:val="none" w:sz="0" w:space="0" w:color="auto"/>
        <w:bottom w:val="none" w:sz="0" w:space="0" w:color="auto"/>
        <w:right w:val="none" w:sz="0" w:space="0" w:color="auto"/>
      </w:divBdr>
    </w:div>
    <w:div w:id="86929533">
      <w:bodyDiv w:val="1"/>
      <w:marLeft w:val="0"/>
      <w:marRight w:val="0"/>
      <w:marTop w:val="0"/>
      <w:marBottom w:val="0"/>
      <w:divBdr>
        <w:top w:val="none" w:sz="0" w:space="0" w:color="auto"/>
        <w:left w:val="none" w:sz="0" w:space="0" w:color="auto"/>
        <w:bottom w:val="none" w:sz="0" w:space="0" w:color="auto"/>
        <w:right w:val="none" w:sz="0" w:space="0" w:color="auto"/>
      </w:divBdr>
    </w:div>
    <w:div w:id="105083709">
      <w:bodyDiv w:val="1"/>
      <w:marLeft w:val="0"/>
      <w:marRight w:val="0"/>
      <w:marTop w:val="0"/>
      <w:marBottom w:val="0"/>
      <w:divBdr>
        <w:top w:val="none" w:sz="0" w:space="0" w:color="auto"/>
        <w:left w:val="none" w:sz="0" w:space="0" w:color="auto"/>
        <w:bottom w:val="none" w:sz="0" w:space="0" w:color="auto"/>
        <w:right w:val="none" w:sz="0" w:space="0" w:color="auto"/>
      </w:divBdr>
    </w:div>
    <w:div w:id="109935292">
      <w:bodyDiv w:val="1"/>
      <w:marLeft w:val="0"/>
      <w:marRight w:val="0"/>
      <w:marTop w:val="0"/>
      <w:marBottom w:val="0"/>
      <w:divBdr>
        <w:top w:val="none" w:sz="0" w:space="0" w:color="auto"/>
        <w:left w:val="none" w:sz="0" w:space="0" w:color="auto"/>
        <w:bottom w:val="none" w:sz="0" w:space="0" w:color="auto"/>
        <w:right w:val="none" w:sz="0" w:space="0" w:color="auto"/>
      </w:divBdr>
    </w:div>
    <w:div w:id="110904585">
      <w:bodyDiv w:val="1"/>
      <w:marLeft w:val="0"/>
      <w:marRight w:val="0"/>
      <w:marTop w:val="0"/>
      <w:marBottom w:val="0"/>
      <w:divBdr>
        <w:top w:val="none" w:sz="0" w:space="0" w:color="auto"/>
        <w:left w:val="none" w:sz="0" w:space="0" w:color="auto"/>
        <w:bottom w:val="none" w:sz="0" w:space="0" w:color="auto"/>
        <w:right w:val="none" w:sz="0" w:space="0" w:color="auto"/>
      </w:divBdr>
    </w:div>
    <w:div w:id="116685295">
      <w:bodyDiv w:val="1"/>
      <w:marLeft w:val="0"/>
      <w:marRight w:val="0"/>
      <w:marTop w:val="0"/>
      <w:marBottom w:val="0"/>
      <w:divBdr>
        <w:top w:val="none" w:sz="0" w:space="0" w:color="auto"/>
        <w:left w:val="none" w:sz="0" w:space="0" w:color="auto"/>
        <w:bottom w:val="none" w:sz="0" w:space="0" w:color="auto"/>
        <w:right w:val="none" w:sz="0" w:space="0" w:color="auto"/>
      </w:divBdr>
    </w:div>
    <w:div w:id="124128917">
      <w:bodyDiv w:val="1"/>
      <w:marLeft w:val="0"/>
      <w:marRight w:val="0"/>
      <w:marTop w:val="0"/>
      <w:marBottom w:val="0"/>
      <w:divBdr>
        <w:top w:val="none" w:sz="0" w:space="0" w:color="auto"/>
        <w:left w:val="none" w:sz="0" w:space="0" w:color="auto"/>
        <w:bottom w:val="none" w:sz="0" w:space="0" w:color="auto"/>
        <w:right w:val="none" w:sz="0" w:space="0" w:color="auto"/>
      </w:divBdr>
    </w:div>
    <w:div w:id="129253015">
      <w:bodyDiv w:val="1"/>
      <w:marLeft w:val="0"/>
      <w:marRight w:val="0"/>
      <w:marTop w:val="0"/>
      <w:marBottom w:val="0"/>
      <w:divBdr>
        <w:top w:val="none" w:sz="0" w:space="0" w:color="auto"/>
        <w:left w:val="none" w:sz="0" w:space="0" w:color="auto"/>
        <w:bottom w:val="none" w:sz="0" w:space="0" w:color="auto"/>
        <w:right w:val="none" w:sz="0" w:space="0" w:color="auto"/>
      </w:divBdr>
    </w:div>
    <w:div w:id="144587854">
      <w:bodyDiv w:val="1"/>
      <w:marLeft w:val="0"/>
      <w:marRight w:val="0"/>
      <w:marTop w:val="0"/>
      <w:marBottom w:val="0"/>
      <w:divBdr>
        <w:top w:val="none" w:sz="0" w:space="0" w:color="auto"/>
        <w:left w:val="none" w:sz="0" w:space="0" w:color="auto"/>
        <w:bottom w:val="none" w:sz="0" w:space="0" w:color="auto"/>
        <w:right w:val="none" w:sz="0" w:space="0" w:color="auto"/>
      </w:divBdr>
    </w:div>
    <w:div w:id="146629838">
      <w:bodyDiv w:val="1"/>
      <w:marLeft w:val="0"/>
      <w:marRight w:val="0"/>
      <w:marTop w:val="0"/>
      <w:marBottom w:val="0"/>
      <w:divBdr>
        <w:top w:val="none" w:sz="0" w:space="0" w:color="auto"/>
        <w:left w:val="none" w:sz="0" w:space="0" w:color="auto"/>
        <w:bottom w:val="none" w:sz="0" w:space="0" w:color="auto"/>
        <w:right w:val="none" w:sz="0" w:space="0" w:color="auto"/>
      </w:divBdr>
    </w:div>
    <w:div w:id="161900081">
      <w:bodyDiv w:val="1"/>
      <w:marLeft w:val="0"/>
      <w:marRight w:val="0"/>
      <w:marTop w:val="0"/>
      <w:marBottom w:val="0"/>
      <w:divBdr>
        <w:top w:val="none" w:sz="0" w:space="0" w:color="auto"/>
        <w:left w:val="none" w:sz="0" w:space="0" w:color="auto"/>
        <w:bottom w:val="none" w:sz="0" w:space="0" w:color="auto"/>
        <w:right w:val="none" w:sz="0" w:space="0" w:color="auto"/>
      </w:divBdr>
    </w:div>
    <w:div w:id="173346630">
      <w:bodyDiv w:val="1"/>
      <w:marLeft w:val="0"/>
      <w:marRight w:val="0"/>
      <w:marTop w:val="0"/>
      <w:marBottom w:val="0"/>
      <w:divBdr>
        <w:top w:val="none" w:sz="0" w:space="0" w:color="auto"/>
        <w:left w:val="none" w:sz="0" w:space="0" w:color="auto"/>
        <w:bottom w:val="none" w:sz="0" w:space="0" w:color="auto"/>
        <w:right w:val="none" w:sz="0" w:space="0" w:color="auto"/>
      </w:divBdr>
    </w:div>
    <w:div w:id="176235560">
      <w:bodyDiv w:val="1"/>
      <w:marLeft w:val="0"/>
      <w:marRight w:val="0"/>
      <w:marTop w:val="0"/>
      <w:marBottom w:val="0"/>
      <w:divBdr>
        <w:top w:val="none" w:sz="0" w:space="0" w:color="auto"/>
        <w:left w:val="none" w:sz="0" w:space="0" w:color="auto"/>
        <w:bottom w:val="none" w:sz="0" w:space="0" w:color="auto"/>
        <w:right w:val="none" w:sz="0" w:space="0" w:color="auto"/>
      </w:divBdr>
    </w:div>
    <w:div w:id="179203136">
      <w:bodyDiv w:val="1"/>
      <w:marLeft w:val="0"/>
      <w:marRight w:val="0"/>
      <w:marTop w:val="0"/>
      <w:marBottom w:val="0"/>
      <w:divBdr>
        <w:top w:val="none" w:sz="0" w:space="0" w:color="auto"/>
        <w:left w:val="none" w:sz="0" w:space="0" w:color="auto"/>
        <w:bottom w:val="none" w:sz="0" w:space="0" w:color="auto"/>
        <w:right w:val="none" w:sz="0" w:space="0" w:color="auto"/>
      </w:divBdr>
    </w:div>
    <w:div w:id="181894089">
      <w:bodyDiv w:val="1"/>
      <w:marLeft w:val="0"/>
      <w:marRight w:val="0"/>
      <w:marTop w:val="0"/>
      <w:marBottom w:val="0"/>
      <w:divBdr>
        <w:top w:val="none" w:sz="0" w:space="0" w:color="auto"/>
        <w:left w:val="none" w:sz="0" w:space="0" w:color="auto"/>
        <w:bottom w:val="none" w:sz="0" w:space="0" w:color="auto"/>
        <w:right w:val="none" w:sz="0" w:space="0" w:color="auto"/>
      </w:divBdr>
    </w:div>
    <w:div w:id="188565775">
      <w:bodyDiv w:val="1"/>
      <w:marLeft w:val="0"/>
      <w:marRight w:val="0"/>
      <w:marTop w:val="0"/>
      <w:marBottom w:val="0"/>
      <w:divBdr>
        <w:top w:val="none" w:sz="0" w:space="0" w:color="auto"/>
        <w:left w:val="none" w:sz="0" w:space="0" w:color="auto"/>
        <w:bottom w:val="none" w:sz="0" w:space="0" w:color="auto"/>
        <w:right w:val="none" w:sz="0" w:space="0" w:color="auto"/>
      </w:divBdr>
    </w:div>
    <w:div w:id="205409405">
      <w:bodyDiv w:val="1"/>
      <w:marLeft w:val="0"/>
      <w:marRight w:val="0"/>
      <w:marTop w:val="0"/>
      <w:marBottom w:val="0"/>
      <w:divBdr>
        <w:top w:val="none" w:sz="0" w:space="0" w:color="auto"/>
        <w:left w:val="none" w:sz="0" w:space="0" w:color="auto"/>
        <w:bottom w:val="none" w:sz="0" w:space="0" w:color="auto"/>
        <w:right w:val="none" w:sz="0" w:space="0" w:color="auto"/>
      </w:divBdr>
    </w:div>
    <w:div w:id="211776153">
      <w:bodyDiv w:val="1"/>
      <w:marLeft w:val="0"/>
      <w:marRight w:val="0"/>
      <w:marTop w:val="0"/>
      <w:marBottom w:val="0"/>
      <w:divBdr>
        <w:top w:val="none" w:sz="0" w:space="0" w:color="auto"/>
        <w:left w:val="none" w:sz="0" w:space="0" w:color="auto"/>
        <w:bottom w:val="none" w:sz="0" w:space="0" w:color="auto"/>
        <w:right w:val="none" w:sz="0" w:space="0" w:color="auto"/>
      </w:divBdr>
    </w:div>
    <w:div w:id="212349314">
      <w:bodyDiv w:val="1"/>
      <w:marLeft w:val="0"/>
      <w:marRight w:val="0"/>
      <w:marTop w:val="0"/>
      <w:marBottom w:val="0"/>
      <w:divBdr>
        <w:top w:val="none" w:sz="0" w:space="0" w:color="auto"/>
        <w:left w:val="none" w:sz="0" w:space="0" w:color="auto"/>
        <w:bottom w:val="none" w:sz="0" w:space="0" w:color="auto"/>
        <w:right w:val="none" w:sz="0" w:space="0" w:color="auto"/>
      </w:divBdr>
    </w:div>
    <w:div w:id="214001474">
      <w:bodyDiv w:val="1"/>
      <w:marLeft w:val="0"/>
      <w:marRight w:val="0"/>
      <w:marTop w:val="0"/>
      <w:marBottom w:val="0"/>
      <w:divBdr>
        <w:top w:val="none" w:sz="0" w:space="0" w:color="auto"/>
        <w:left w:val="none" w:sz="0" w:space="0" w:color="auto"/>
        <w:bottom w:val="none" w:sz="0" w:space="0" w:color="auto"/>
        <w:right w:val="none" w:sz="0" w:space="0" w:color="auto"/>
      </w:divBdr>
    </w:div>
    <w:div w:id="221331874">
      <w:bodyDiv w:val="1"/>
      <w:marLeft w:val="0"/>
      <w:marRight w:val="0"/>
      <w:marTop w:val="0"/>
      <w:marBottom w:val="0"/>
      <w:divBdr>
        <w:top w:val="none" w:sz="0" w:space="0" w:color="auto"/>
        <w:left w:val="none" w:sz="0" w:space="0" w:color="auto"/>
        <w:bottom w:val="none" w:sz="0" w:space="0" w:color="auto"/>
        <w:right w:val="none" w:sz="0" w:space="0" w:color="auto"/>
      </w:divBdr>
    </w:div>
    <w:div w:id="221646969">
      <w:bodyDiv w:val="1"/>
      <w:marLeft w:val="0"/>
      <w:marRight w:val="0"/>
      <w:marTop w:val="0"/>
      <w:marBottom w:val="0"/>
      <w:divBdr>
        <w:top w:val="none" w:sz="0" w:space="0" w:color="auto"/>
        <w:left w:val="none" w:sz="0" w:space="0" w:color="auto"/>
        <w:bottom w:val="none" w:sz="0" w:space="0" w:color="auto"/>
        <w:right w:val="none" w:sz="0" w:space="0" w:color="auto"/>
      </w:divBdr>
    </w:div>
    <w:div w:id="222374303">
      <w:bodyDiv w:val="1"/>
      <w:marLeft w:val="0"/>
      <w:marRight w:val="0"/>
      <w:marTop w:val="0"/>
      <w:marBottom w:val="0"/>
      <w:divBdr>
        <w:top w:val="none" w:sz="0" w:space="0" w:color="auto"/>
        <w:left w:val="none" w:sz="0" w:space="0" w:color="auto"/>
        <w:bottom w:val="none" w:sz="0" w:space="0" w:color="auto"/>
        <w:right w:val="none" w:sz="0" w:space="0" w:color="auto"/>
      </w:divBdr>
    </w:div>
    <w:div w:id="224335301">
      <w:bodyDiv w:val="1"/>
      <w:marLeft w:val="0"/>
      <w:marRight w:val="0"/>
      <w:marTop w:val="0"/>
      <w:marBottom w:val="0"/>
      <w:divBdr>
        <w:top w:val="none" w:sz="0" w:space="0" w:color="auto"/>
        <w:left w:val="none" w:sz="0" w:space="0" w:color="auto"/>
        <w:bottom w:val="none" w:sz="0" w:space="0" w:color="auto"/>
        <w:right w:val="none" w:sz="0" w:space="0" w:color="auto"/>
      </w:divBdr>
    </w:div>
    <w:div w:id="229391372">
      <w:bodyDiv w:val="1"/>
      <w:marLeft w:val="0"/>
      <w:marRight w:val="0"/>
      <w:marTop w:val="0"/>
      <w:marBottom w:val="0"/>
      <w:divBdr>
        <w:top w:val="none" w:sz="0" w:space="0" w:color="auto"/>
        <w:left w:val="none" w:sz="0" w:space="0" w:color="auto"/>
        <w:bottom w:val="none" w:sz="0" w:space="0" w:color="auto"/>
        <w:right w:val="none" w:sz="0" w:space="0" w:color="auto"/>
      </w:divBdr>
    </w:div>
    <w:div w:id="233051367">
      <w:bodyDiv w:val="1"/>
      <w:marLeft w:val="0"/>
      <w:marRight w:val="0"/>
      <w:marTop w:val="0"/>
      <w:marBottom w:val="0"/>
      <w:divBdr>
        <w:top w:val="none" w:sz="0" w:space="0" w:color="auto"/>
        <w:left w:val="none" w:sz="0" w:space="0" w:color="auto"/>
        <w:bottom w:val="none" w:sz="0" w:space="0" w:color="auto"/>
        <w:right w:val="none" w:sz="0" w:space="0" w:color="auto"/>
      </w:divBdr>
    </w:div>
    <w:div w:id="238952544">
      <w:bodyDiv w:val="1"/>
      <w:marLeft w:val="0"/>
      <w:marRight w:val="0"/>
      <w:marTop w:val="0"/>
      <w:marBottom w:val="0"/>
      <w:divBdr>
        <w:top w:val="none" w:sz="0" w:space="0" w:color="auto"/>
        <w:left w:val="none" w:sz="0" w:space="0" w:color="auto"/>
        <w:bottom w:val="none" w:sz="0" w:space="0" w:color="auto"/>
        <w:right w:val="none" w:sz="0" w:space="0" w:color="auto"/>
      </w:divBdr>
    </w:div>
    <w:div w:id="244193152">
      <w:bodyDiv w:val="1"/>
      <w:marLeft w:val="0"/>
      <w:marRight w:val="0"/>
      <w:marTop w:val="0"/>
      <w:marBottom w:val="0"/>
      <w:divBdr>
        <w:top w:val="none" w:sz="0" w:space="0" w:color="auto"/>
        <w:left w:val="none" w:sz="0" w:space="0" w:color="auto"/>
        <w:bottom w:val="none" w:sz="0" w:space="0" w:color="auto"/>
        <w:right w:val="none" w:sz="0" w:space="0" w:color="auto"/>
      </w:divBdr>
    </w:div>
    <w:div w:id="249967181">
      <w:bodyDiv w:val="1"/>
      <w:marLeft w:val="0"/>
      <w:marRight w:val="0"/>
      <w:marTop w:val="0"/>
      <w:marBottom w:val="0"/>
      <w:divBdr>
        <w:top w:val="none" w:sz="0" w:space="0" w:color="auto"/>
        <w:left w:val="none" w:sz="0" w:space="0" w:color="auto"/>
        <w:bottom w:val="none" w:sz="0" w:space="0" w:color="auto"/>
        <w:right w:val="none" w:sz="0" w:space="0" w:color="auto"/>
      </w:divBdr>
    </w:div>
    <w:div w:id="257560430">
      <w:bodyDiv w:val="1"/>
      <w:marLeft w:val="0"/>
      <w:marRight w:val="0"/>
      <w:marTop w:val="0"/>
      <w:marBottom w:val="0"/>
      <w:divBdr>
        <w:top w:val="none" w:sz="0" w:space="0" w:color="auto"/>
        <w:left w:val="none" w:sz="0" w:space="0" w:color="auto"/>
        <w:bottom w:val="none" w:sz="0" w:space="0" w:color="auto"/>
        <w:right w:val="none" w:sz="0" w:space="0" w:color="auto"/>
      </w:divBdr>
    </w:div>
    <w:div w:id="263344682">
      <w:bodyDiv w:val="1"/>
      <w:marLeft w:val="0"/>
      <w:marRight w:val="0"/>
      <w:marTop w:val="0"/>
      <w:marBottom w:val="0"/>
      <w:divBdr>
        <w:top w:val="none" w:sz="0" w:space="0" w:color="auto"/>
        <w:left w:val="none" w:sz="0" w:space="0" w:color="auto"/>
        <w:bottom w:val="none" w:sz="0" w:space="0" w:color="auto"/>
        <w:right w:val="none" w:sz="0" w:space="0" w:color="auto"/>
      </w:divBdr>
    </w:div>
    <w:div w:id="275065018">
      <w:bodyDiv w:val="1"/>
      <w:marLeft w:val="0"/>
      <w:marRight w:val="0"/>
      <w:marTop w:val="0"/>
      <w:marBottom w:val="0"/>
      <w:divBdr>
        <w:top w:val="none" w:sz="0" w:space="0" w:color="auto"/>
        <w:left w:val="none" w:sz="0" w:space="0" w:color="auto"/>
        <w:bottom w:val="none" w:sz="0" w:space="0" w:color="auto"/>
        <w:right w:val="none" w:sz="0" w:space="0" w:color="auto"/>
      </w:divBdr>
    </w:div>
    <w:div w:id="278072578">
      <w:bodyDiv w:val="1"/>
      <w:marLeft w:val="0"/>
      <w:marRight w:val="0"/>
      <w:marTop w:val="0"/>
      <w:marBottom w:val="0"/>
      <w:divBdr>
        <w:top w:val="none" w:sz="0" w:space="0" w:color="auto"/>
        <w:left w:val="none" w:sz="0" w:space="0" w:color="auto"/>
        <w:bottom w:val="none" w:sz="0" w:space="0" w:color="auto"/>
        <w:right w:val="none" w:sz="0" w:space="0" w:color="auto"/>
      </w:divBdr>
    </w:div>
    <w:div w:id="292716275">
      <w:bodyDiv w:val="1"/>
      <w:marLeft w:val="0"/>
      <w:marRight w:val="0"/>
      <w:marTop w:val="0"/>
      <w:marBottom w:val="0"/>
      <w:divBdr>
        <w:top w:val="none" w:sz="0" w:space="0" w:color="auto"/>
        <w:left w:val="none" w:sz="0" w:space="0" w:color="auto"/>
        <w:bottom w:val="none" w:sz="0" w:space="0" w:color="auto"/>
        <w:right w:val="none" w:sz="0" w:space="0" w:color="auto"/>
      </w:divBdr>
    </w:div>
    <w:div w:id="293681063">
      <w:bodyDiv w:val="1"/>
      <w:marLeft w:val="0"/>
      <w:marRight w:val="0"/>
      <w:marTop w:val="0"/>
      <w:marBottom w:val="0"/>
      <w:divBdr>
        <w:top w:val="none" w:sz="0" w:space="0" w:color="auto"/>
        <w:left w:val="none" w:sz="0" w:space="0" w:color="auto"/>
        <w:bottom w:val="none" w:sz="0" w:space="0" w:color="auto"/>
        <w:right w:val="none" w:sz="0" w:space="0" w:color="auto"/>
      </w:divBdr>
    </w:div>
    <w:div w:id="297148641">
      <w:bodyDiv w:val="1"/>
      <w:marLeft w:val="0"/>
      <w:marRight w:val="0"/>
      <w:marTop w:val="0"/>
      <w:marBottom w:val="0"/>
      <w:divBdr>
        <w:top w:val="none" w:sz="0" w:space="0" w:color="auto"/>
        <w:left w:val="none" w:sz="0" w:space="0" w:color="auto"/>
        <w:bottom w:val="none" w:sz="0" w:space="0" w:color="auto"/>
        <w:right w:val="none" w:sz="0" w:space="0" w:color="auto"/>
      </w:divBdr>
    </w:div>
    <w:div w:id="309291327">
      <w:bodyDiv w:val="1"/>
      <w:marLeft w:val="0"/>
      <w:marRight w:val="0"/>
      <w:marTop w:val="0"/>
      <w:marBottom w:val="0"/>
      <w:divBdr>
        <w:top w:val="none" w:sz="0" w:space="0" w:color="auto"/>
        <w:left w:val="none" w:sz="0" w:space="0" w:color="auto"/>
        <w:bottom w:val="none" w:sz="0" w:space="0" w:color="auto"/>
        <w:right w:val="none" w:sz="0" w:space="0" w:color="auto"/>
      </w:divBdr>
    </w:div>
    <w:div w:id="325137482">
      <w:bodyDiv w:val="1"/>
      <w:marLeft w:val="0"/>
      <w:marRight w:val="0"/>
      <w:marTop w:val="0"/>
      <w:marBottom w:val="0"/>
      <w:divBdr>
        <w:top w:val="none" w:sz="0" w:space="0" w:color="auto"/>
        <w:left w:val="none" w:sz="0" w:space="0" w:color="auto"/>
        <w:bottom w:val="none" w:sz="0" w:space="0" w:color="auto"/>
        <w:right w:val="none" w:sz="0" w:space="0" w:color="auto"/>
      </w:divBdr>
    </w:div>
    <w:div w:id="329408169">
      <w:bodyDiv w:val="1"/>
      <w:marLeft w:val="0"/>
      <w:marRight w:val="0"/>
      <w:marTop w:val="0"/>
      <w:marBottom w:val="0"/>
      <w:divBdr>
        <w:top w:val="none" w:sz="0" w:space="0" w:color="auto"/>
        <w:left w:val="none" w:sz="0" w:space="0" w:color="auto"/>
        <w:bottom w:val="none" w:sz="0" w:space="0" w:color="auto"/>
        <w:right w:val="none" w:sz="0" w:space="0" w:color="auto"/>
      </w:divBdr>
    </w:div>
    <w:div w:id="337194510">
      <w:bodyDiv w:val="1"/>
      <w:marLeft w:val="0"/>
      <w:marRight w:val="0"/>
      <w:marTop w:val="0"/>
      <w:marBottom w:val="0"/>
      <w:divBdr>
        <w:top w:val="none" w:sz="0" w:space="0" w:color="auto"/>
        <w:left w:val="none" w:sz="0" w:space="0" w:color="auto"/>
        <w:bottom w:val="none" w:sz="0" w:space="0" w:color="auto"/>
        <w:right w:val="none" w:sz="0" w:space="0" w:color="auto"/>
      </w:divBdr>
    </w:div>
    <w:div w:id="338890350">
      <w:bodyDiv w:val="1"/>
      <w:marLeft w:val="0"/>
      <w:marRight w:val="0"/>
      <w:marTop w:val="0"/>
      <w:marBottom w:val="0"/>
      <w:divBdr>
        <w:top w:val="none" w:sz="0" w:space="0" w:color="auto"/>
        <w:left w:val="none" w:sz="0" w:space="0" w:color="auto"/>
        <w:bottom w:val="none" w:sz="0" w:space="0" w:color="auto"/>
        <w:right w:val="none" w:sz="0" w:space="0" w:color="auto"/>
      </w:divBdr>
    </w:div>
    <w:div w:id="362445494">
      <w:bodyDiv w:val="1"/>
      <w:marLeft w:val="0"/>
      <w:marRight w:val="0"/>
      <w:marTop w:val="0"/>
      <w:marBottom w:val="0"/>
      <w:divBdr>
        <w:top w:val="none" w:sz="0" w:space="0" w:color="auto"/>
        <w:left w:val="none" w:sz="0" w:space="0" w:color="auto"/>
        <w:bottom w:val="none" w:sz="0" w:space="0" w:color="auto"/>
        <w:right w:val="none" w:sz="0" w:space="0" w:color="auto"/>
      </w:divBdr>
    </w:div>
    <w:div w:id="367489893">
      <w:bodyDiv w:val="1"/>
      <w:marLeft w:val="0"/>
      <w:marRight w:val="0"/>
      <w:marTop w:val="0"/>
      <w:marBottom w:val="0"/>
      <w:divBdr>
        <w:top w:val="none" w:sz="0" w:space="0" w:color="auto"/>
        <w:left w:val="none" w:sz="0" w:space="0" w:color="auto"/>
        <w:bottom w:val="none" w:sz="0" w:space="0" w:color="auto"/>
        <w:right w:val="none" w:sz="0" w:space="0" w:color="auto"/>
      </w:divBdr>
    </w:div>
    <w:div w:id="369962225">
      <w:bodyDiv w:val="1"/>
      <w:marLeft w:val="0"/>
      <w:marRight w:val="0"/>
      <w:marTop w:val="0"/>
      <w:marBottom w:val="0"/>
      <w:divBdr>
        <w:top w:val="none" w:sz="0" w:space="0" w:color="auto"/>
        <w:left w:val="none" w:sz="0" w:space="0" w:color="auto"/>
        <w:bottom w:val="none" w:sz="0" w:space="0" w:color="auto"/>
        <w:right w:val="none" w:sz="0" w:space="0" w:color="auto"/>
      </w:divBdr>
    </w:div>
    <w:div w:id="371534902">
      <w:bodyDiv w:val="1"/>
      <w:marLeft w:val="0"/>
      <w:marRight w:val="0"/>
      <w:marTop w:val="0"/>
      <w:marBottom w:val="0"/>
      <w:divBdr>
        <w:top w:val="none" w:sz="0" w:space="0" w:color="auto"/>
        <w:left w:val="none" w:sz="0" w:space="0" w:color="auto"/>
        <w:bottom w:val="none" w:sz="0" w:space="0" w:color="auto"/>
        <w:right w:val="none" w:sz="0" w:space="0" w:color="auto"/>
      </w:divBdr>
    </w:div>
    <w:div w:id="385185450">
      <w:bodyDiv w:val="1"/>
      <w:marLeft w:val="0"/>
      <w:marRight w:val="0"/>
      <w:marTop w:val="0"/>
      <w:marBottom w:val="0"/>
      <w:divBdr>
        <w:top w:val="none" w:sz="0" w:space="0" w:color="auto"/>
        <w:left w:val="none" w:sz="0" w:space="0" w:color="auto"/>
        <w:bottom w:val="none" w:sz="0" w:space="0" w:color="auto"/>
        <w:right w:val="none" w:sz="0" w:space="0" w:color="auto"/>
      </w:divBdr>
    </w:div>
    <w:div w:id="393772249">
      <w:bodyDiv w:val="1"/>
      <w:marLeft w:val="0"/>
      <w:marRight w:val="0"/>
      <w:marTop w:val="0"/>
      <w:marBottom w:val="0"/>
      <w:divBdr>
        <w:top w:val="none" w:sz="0" w:space="0" w:color="auto"/>
        <w:left w:val="none" w:sz="0" w:space="0" w:color="auto"/>
        <w:bottom w:val="none" w:sz="0" w:space="0" w:color="auto"/>
        <w:right w:val="none" w:sz="0" w:space="0" w:color="auto"/>
      </w:divBdr>
    </w:div>
    <w:div w:id="407700754">
      <w:bodyDiv w:val="1"/>
      <w:marLeft w:val="0"/>
      <w:marRight w:val="0"/>
      <w:marTop w:val="0"/>
      <w:marBottom w:val="0"/>
      <w:divBdr>
        <w:top w:val="none" w:sz="0" w:space="0" w:color="auto"/>
        <w:left w:val="none" w:sz="0" w:space="0" w:color="auto"/>
        <w:bottom w:val="none" w:sz="0" w:space="0" w:color="auto"/>
        <w:right w:val="none" w:sz="0" w:space="0" w:color="auto"/>
      </w:divBdr>
    </w:div>
    <w:div w:id="409811904">
      <w:bodyDiv w:val="1"/>
      <w:marLeft w:val="0"/>
      <w:marRight w:val="0"/>
      <w:marTop w:val="0"/>
      <w:marBottom w:val="0"/>
      <w:divBdr>
        <w:top w:val="none" w:sz="0" w:space="0" w:color="auto"/>
        <w:left w:val="none" w:sz="0" w:space="0" w:color="auto"/>
        <w:bottom w:val="none" w:sz="0" w:space="0" w:color="auto"/>
        <w:right w:val="none" w:sz="0" w:space="0" w:color="auto"/>
      </w:divBdr>
    </w:div>
    <w:div w:id="412121957">
      <w:bodyDiv w:val="1"/>
      <w:marLeft w:val="0"/>
      <w:marRight w:val="0"/>
      <w:marTop w:val="0"/>
      <w:marBottom w:val="0"/>
      <w:divBdr>
        <w:top w:val="none" w:sz="0" w:space="0" w:color="auto"/>
        <w:left w:val="none" w:sz="0" w:space="0" w:color="auto"/>
        <w:bottom w:val="none" w:sz="0" w:space="0" w:color="auto"/>
        <w:right w:val="none" w:sz="0" w:space="0" w:color="auto"/>
      </w:divBdr>
    </w:div>
    <w:div w:id="413170192">
      <w:bodyDiv w:val="1"/>
      <w:marLeft w:val="0"/>
      <w:marRight w:val="0"/>
      <w:marTop w:val="0"/>
      <w:marBottom w:val="0"/>
      <w:divBdr>
        <w:top w:val="none" w:sz="0" w:space="0" w:color="auto"/>
        <w:left w:val="none" w:sz="0" w:space="0" w:color="auto"/>
        <w:bottom w:val="none" w:sz="0" w:space="0" w:color="auto"/>
        <w:right w:val="none" w:sz="0" w:space="0" w:color="auto"/>
      </w:divBdr>
    </w:div>
    <w:div w:id="414397888">
      <w:bodyDiv w:val="1"/>
      <w:marLeft w:val="0"/>
      <w:marRight w:val="0"/>
      <w:marTop w:val="0"/>
      <w:marBottom w:val="0"/>
      <w:divBdr>
        <w:top w:val="none" w:sz="0" w:space="0" w:color="auto"/>
        <w:left w:val="none" w:sz="0" w:space="0" w:color="auto"/>
        <w:bottom w:val="none" w:sz="0" w:space="0" w:color="auto"/>
        <w:right w:val="none" w:sz="0" w:space="0" w:color="auto"/>
      </w:divBdr>
    </w:div>
    <w:div w:id="416826857">
      <w:bodyDiv w:val="1"/>
      <w:marLeft w:val="0"/>
      <w:marRight w:val="0"/>
      <w:marTop w:val="0"/>
      <w:marBottom w:val="0"/>
      <w:divBdr>
        <w:top w:val="none" w:sz="0" w:space="0" w:color="auto"/>
        <w:left w:val="none" w:sz="0" w:space="0" w:color="auto"/>
        <w:bottom w:val="none" w:sz="0" w:space="0" w:color="auto"/>
        <w:right w:val="none" w:sz="0" w:space="0" w:color="auto"/>
      </w:divBdr>
    </w:div>
    <w:div w:id="417678386">
      <w:bodyDiv w:val="1"/>
      <w:marLeft w:val="0"/>
      <w:marRight w:val="0"/>
      <w:marTop w:val="0"/>
      <w:marBottom w:val="0"/>
      <w:divBdr>
        <w:top w:val="none" w:sz="0" w:space="0" w:color="auto"/>
        <w:left w:val="none" w:sz="0" w:space="0" w:color="auto"/>
        <w:bottom w:val="none" w:sz="0" w:space="0" w:color="auto"/>
        <w:right w:val="none" w:sz="0" w:space="0" w:color="auto"/>
      </w:divBdr>
    </w:div>
    <w:div w:id="418524637">
      <w:bodyDiv w:val="1"/>
      <w:marLeft w:val="0"/>
      <w:marRight w:val="0"/>
      <w:marTop w:val="0"/>
      <w:marBottom w:val="0"/>
      <w:divBdr>
        <w:top w:val="none" w:sz="0" w:space="0" w:color="auto"/>
        <w:left w:val="none" w:sz="0" w:space="0" w:color="auto"/>
        <w:bottom w:val="none" w:sz="0" w:space="0" w:color="auto"/>
        <w:right w:val="none" w:sz="0" w:space="0" w:color="auto"/>
      </w:divBdr>
    </w:div>
    <w:div w:id="420372378">
      <w:bodyDiv w:val="1"/>
      <w:marLeft w:val="0"/>
      <w:marRight w:val="0"/>
      <w:marTop w:val="0"/>
      <w:marBottom w:val="0"/>
      <w:divBdr>
        <w:top w:val="none" w:sz="0" w:space="0" w:color="auto"/>
        <w:left w:val="none" w:sz="0" w:space="0" w:color="auto"/>
        <w:bottom w:val="none" w:sz="0" w:space="0" w:color="auto"/>
        <w:right w:val="none" w:sz="0" w:space="0" w:color="auto"/>
      </w:divBdr>
    </w:div>
    <w:div w:id="434785404">
      <w:bodyDiv w:val="1"/>
      <w:marLeft w:val="0"/>
      <w:marRight w:val="0"/>
      <w:marTop w:val="0"/>
      <w:marBottom w:val="0"/>
      <w:divBdr>
        <w:top w:val="none" w:sz="0" w:space="0" w:color="auto"/>
        <w:left w:val="none" w:sz="0" w:space="0" w:color="auto"/>
        <w:bottom w:val="none" w:sz="0" w:space="0" w:color="auto"/>
        <w:right w:val="none" w:sz="0" w:space="0" w:color="auto"/>
      </w:divBdr>
    </w:div>
    <w:div w:id="452015989">
      <w:bodyDiv w:val="1"/>
      <w:marLeft w:val="0"/>
      <w:marRight w:val="0"/>
      <w:marTop w:val="0"/>
      <w:marBottom w:val="0"/>
      <w:divBdr>
        <w:top w:val="none" w:sz="0" w:space="0" w:color="auto"/>
        <w:left w:val="none" w:sz="0" w:space="0" w:color="auto"/>
        <w:bottom w:val="none" w:sz="0" w:space="0" w:color="auto"/>
        <w:right w:val="none" w:sz="0" w:space="0" w:color="auto"/>
      </w:divBdr>
    </w:div>
    <w:div w:id="455029079">
      <w:bodyDiv w:val="1"/>
      <w:marLeft w:val="0"/>
      <w:marRight w:val="0"/>
      <w:marTop w:val="0"/>
      <w:marBottom w:val="0"/>
      <w:divBdr>
        <w:top w:val="none" w:sz="0" w:space="0" w:color="auto"/>
        <w:left w:val="none" w:sz="0" w:space="0" w:color="auto"/>
        <w:bottom w:val="none" w:sz="0" w:space="0" w:color="auto"/>
        <w:right w:val="none" w:sz="0" w:space="0" w:color="auto"/>
      </w:divBdr>
    </w:div>
    <w:div w:id="490754268">
      <w:bodyDiv w:val="1"/>
      <w:marLeft w:val="0"/>
      <w:marRight w:val="0"/>
      <w:marTop w:val="0"/>
      <w:marBottom w:val="0"/>
      <w:divBdr>
        <w:top w:val="none" w:sz="0" w:space="0" w:color="auto"/>
        <w:left w:val="none" w:sz="0" w:space="0" w:color="auto"/>
        <w:bottom w:val="none" w:sz="0" w:space="0" w:color="auto"/>
        <w:right w:val="none" w:sz="0" w:space="0" w:color="auto"/>
      </w:divBdr>
    </w:div>
    <w:div w:id="494801796">
      <w:bodyDiv w:val="1"/>
      <w:marLeft w:val="0"/>
      <w:marRight w:val="0"/>
      <w:marTop w:val="0"/>
      <w:marBottom w:val="0"/>
      <w:divBdr>
        <w:top w:val="none" w:sz="0" w:space="0" w:color="auto"/>
        <w:left w:val="none" w:sz="0" w:space="0" w:color="auto"/>
        <w:bottom w:val="none" w:sz="0" w:space="0" w:color="auto"/>
        <w:right w:val="none" w:sz="0" w:space="0" w:color="auto"/>
      </w:divBdr>
    </w:div>
    <w:div w:id="495538693">
      <w:bodyDiv w:val="1"/>
      <w:marLeft w:val="0"/>
      <w:marRight w:val="0"/>
      <w:marTop w:val="0"/>
      <w:marBottom w:val="0"/>
      <w:divBdr>
        <w:top w:val="none" w:sz="0" w:space="0" w:color="auto"/>
        <w:left w:val="none" w:sz="0" w:space="0" w:color="auto"/>
        <w:bottom w:val="none" w:sz="0" w:space="0" w:color="auto"/>
        <w:right w:val="none" w:sz="0" w:space="0" w:color="auto"/>
      </w:divBdr>
    </w:div>
    <w:div w:id="496119001">
      <w:bodyDiv w:val="1"/>
      <w:marLeft w:val="0"/>
      <w:marRight w:val="0"/>
      <w:marTop w:val="0"/>
      <w:marBottom w:val="0"/>
      <w:divBdr>
        <w:top w:val="none" w:sz="0" w:space="0" w:color="auto"/>
        <w:left w:val="none" w:sz="0" w:space="0" w:color="auto"/>
        <w:bottom w:val="none" w:sz="0" w:space="0" w:color="auto"/>
        <w:right w:val="none" w:sz="0" w:space="0" w:color="auto"/>
      </w:divBdr>
    </w:div>
    <w:div w:id="500630264">
      <w:bodyDiv w:val="1"/>
      <w:marLeft w:val="0"/>
      <w:marRight w:val="0"/>
      <w:marTop w:val="0"/>
      <w:marBottom w:val="0"/>
      <w:divBdr>
        <w:top w:val="none" w:sz="0" w:space="0" w:color="auto"/>
        <w:left w:val="none" w:sz="0" w:space="0" w:color="auto"/>
        <w:bottom w:val="none" w:sz="0" w:space="0" w:color="auto"/>
        <w:right w:val="none" w:sz="0" w:space="0" w:color="auto"/>
      </w:divBdr>
    </w:div>
    <w:div w:id="502939580">
      <w:bodyDiv w:val="1"/>
      <w:marLeft w:val="0"/>
      <w:marRight w:val="0"/>
      <w:marTop w:val="0"/>
      <w:marBottom w:val="0"/>
      <w:divBdr>
        <w:top w:val="none" w:sz="0" w:space="0" w:color="auto"/>
        <w:left w:val="none" w:sz="0" w:space="0" w:color="auto"/>
        <w:bottom w:val="none" w:sz="0" w:space="0" w:color="auto"/>
        <w:right w:val="none" w:sz="0" w:space="0" w:color="auto"/>
      </w:divBdr>
    </w:div>
    <w:div w:id="507869030">
      <w:bodyDiv w:val="1"/>
      <w:marLeft w:val="0"/>
      <w:marRight w:val="0"/>
      <w:marTop w:val="0"/>
      <w:marBottom w:val="0"/>
      <w:divBdr>
        <w:top w:val="none" w:sz="0" w:space="0" w:color="auto"/>
        <w:left w:val="none" w:sz="0" w:space="0" w:color="auto"/>
        <w:bottom w:val="none" w:sz="0" w:space="0" w:color="auto"/>
        <w:right w:val="none" w:sz="0" w:space="0" w:color="auto"/>
      </w:divBdr>
    </w:div>
    <w:div w:id="524097784">
      <w:bodyDiv w:val="1"/>
      <w:marLeft w:val="0"/>
      <w:marRight w:val="0"/>
      <w:marTop w:val="0"/>
      <w:marBottom w:val="0"/>
      <w:divBdr>
        <w:top w:val="none" w:sz="0" w:space="0" w:color="auto"/>
        <w:left w:val="none" w:sz="0" w:space="0" w:color="auto"/>
        <w:bottom w:val="none" w:sz="0" w:space="0" w:color="auto"/>
        <w:right w:val="none" w:sz="0" w:space="0" w:color="auto"/>
      </w:divBdr>
    </w:div>
    <w:div w:id="533232356">
      <w:bodyDiv w:val="1"/>
      <w:marLeft w:val="0"/>
      <w:marRight w:val="0"/>
      <w:marTop w:val="0"/>
      <w:marBottom w:val="0"/>
      <w:divBdr>
        <w:top w:val="none" w:sz="0" w:space="0" w:color="auto"/>
        <w:left w:val="none" w:sz="0" w:space="0" w:color="auto"/>
        <w:bottom w:val="none" w:sz="0" w:space="0" w:color="auto"/>
        <w:right w:val="none" w:sz="0" w:space="0" w:color="auto"/>
      </w:divBdr>
    </w:div>
    <w:div w:id="533347837">
      <w:bodyDiv w:val="1"/>
      <w:marLeft w:val="0"/>
      <w:marRight w:val="0"/>
      <w:marTop w:val="0"/>
      <w:marBottom w:val="0"/>
      <w:divBdr>
        <w:top w:val="none" w:sz="0" w:space="0" w:color="auto"/>
        <w:left w:val="none" w:sz="0" w:space="0" w:color="auto"/>
        <w:bottom w:val="none" w:sz="0" w:space="0" w:color="auto"/>
        <w:right w:val="none" w:sz="0" w:space="0" w:color="auto"/>
      </w:divBdr>
    </w:div>
    <w:div w:id="537276606">
      <w:bodyDiv w:val="1"/>
      <w:marLeft w:val="0"/>
      <w:marRight w:val="0"/>
      <w:marTop w:val="0"/>
      <w:marBottom w:val="0"/>
      <w:divBdr>
        <w:top w:val="none" w:sz="0" w:space="0" w:color="auto"/>
        <w:left w:val="none" w:sz="0" w:space="0" w:color="auto"/>
        <w:bottom w:val="none" w:sz="0" w:space="0" w:color="auto"/>
        <w:right w:val="none" w:sz="0" w:space="0" w:color="auto"/>
      </w:divBdr>
    </w:div>
    <w:div w:id="537738436">
      <w:bodyDiv w:val="1"/>
      <w:marLeft w:val="0"/>
      <w:marRight w:val="0"/>
      <w:marTop w:val="0"/>
      <w:marBottom w:val="0"/>
      <w:divBdr>
        <w:top w:val="none" w:sz="0" w:space="0" w:color="auto"/>
        <w:left w:val="none" w:sz="0" w:space="0" w:color="auto"/>
        <w:bottom w:val="none" w:sz="0" w:space="0" w:color="auto"/>
        <w:right w:val="none" w:sz="0" w:space="0" w:color="auto"/>
      </w:divBdr>
    </w:div>
    <w:div w:id="545875649">
      <w:bodyDiv w:val="1"/>
      <w:marLeft w:val="0"/>
      <w:marRight w:val="0"/>
      <w:marTop w:val="0"/>
      <w:marBottom w:val="0"/>
      <w:divBdr>
        <w:top w:val="none" w:sz="0" w:space="0" w:color="auto"/>
        <w:left w:val="none" w:sz="0" w:space="0" w:color="auto"/>
        <w:bottom w:val="none" w:sz="0" w:space="0" w:color="auto"/>
        <w:right w:val="none" w:sz="0" w:space="0" w:color="auto"/>
      </w:divBdr>
    </w:div>
    <w:div w:id="547953956">
      <w:bodyDiv w:val="1"/>
      <w:marLeft w:val="0"/>
      <w:marRight w:val="0"/>
      <w:marTop w:val="0"/>
      <w:marBottom w:val="0"/>
      <w:divBdr>
        <w:top w:val="none" w:sz="0" w:space="0" w:color="auto"/>
        <w:left w:val="none" w:sz="0" w:space="0" w:color="auto"/>
        <w:bottom w:val="none" w:sz="0" w:space="0" w:color="auto"/>
        <w:right w:val="none" w:sz="0" w:space="0" w:color="auto"/>
      </w:divBdr>
    </w:div>
    <w:div w:id="550464104">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5379641">
      <w:bodyDiv w:val="1"/>
      <w:marLeft w:val="0"/>
      <w:marRight w:val="0"/>
      <w:marTop w:val="0"/>
      <w:marBottom w:val="0"/>
      <w:divBdr>
        <w:top w:val="none" w:sz="0" w:space="0" w:color="auto"/>
        <w:left w:val="none" w:sz="0" w:space="0" w:color="auto"/>
        <w:bottom w:val="none" w:sz="0" w:space="0" w:color="auto"/>
        <w:right w:val="none" w:sz="0" w:space="0" w:color="auto"/>
      </w:divBdr>
    </w:div>
    <w:div w:id="568078729">
      <w:bodyDiv w:val="1"/>
      <w:marLeft w:val="0"/>
      <w:marRight w:val="0"/>
      <w:marTop w:val="0"/>
      <w:marBottom w:val="0"/>
      <w:divBdr>
        <w:top w:val="none" w:sz="0" w:space="0" w:color="auto"/>
        <w:left w:val="none" w:sz="0" w:space="0" w:color="auto"/>
        <w:bottom w:val="none" w:sz="0" w:space="0" w:color="auto"/>
        <w:right w:val="none" w:sz="0" w:space="0" w:color="auto"/>
      </w:divBdr>
    </w:div>
    <w:div w:id="577250869">
      <w:bodyDiv w:val="1"/>
      <w:marLeft w:val="0"/>
      <w:marRight w:val="0"/>
      <w:marTop w:val="0"/>
      <w:marBottom w:val="0"/>
      <w:divBdr>
        <w:top w:val="none" w:sz="0" w:space="0" w:color="auto"/>
        <w:left w:val="none" w:sz="0" w:space="0" w:color="auto"/>
        <w:bottom w:val="none" w:sz="0" w:space="0" w:color="auto"/>
        <w:right w:val="none" w:sz="0" w:space="0" w:color="auto"/>
      </w:divBdr>
    </w:div>
    <w:div w:id="580256077">
      <w:bodyDiv w:val="1"/>
      <w:marLeft w:val="0"/>
      <w:marRight w:val="0"/>
      <w:marTop w:val="0"/>
      <w:marBottom w:val="0"/>
      <w:divBdr>
        <w:top w:val="none" w:sz="0" w:space="0" w:color="auto"/>
        <w:left w:val="none" w:sz="0" w:space="0" w:color="auto"/>
        <w:bottom w:val="none" w:sz="0" w:space="0" w:color="auto"/>
        <w:right w:val="none" w:sz="0" w:space="0" w:color="auto"/>
      </w:divBdr>
    </w:div>
    <w:div w:id="581528000">
      <w:bodyDiv w:val="1"/>
      <w:marLeft w:val="0"/>
      <w:marRight w:val="0"/>
      <w:marTop w:val="0"/>
      <w:marBottom w:val="0"/>
      <w:divBdr>
        <w:top w:val="none" w:sz="0" w:space="0" w:color="auto"/>
        <w:left w:val="none" w:sz="0" w:space="0" w:color="auto"/>
        <w:bottom w:val="none" w:sz="0" w:space="0" w:color="auto"/>
        <w:right w:val="none" w:sz="0" w:space="0" w:color="auto"/>
      </w:divBdr>
    </w:div>
    <w:div w:id="585967734">
      <w:bodyDiv w:val="1"/>
      <w:marLeft w:val="0"/>
      <w:marRight w:val="0"/>
      <w:marTop w:val="0"/>
      <w:marBottom w:val="0"/>
      <w:divBdr>
        <w:top w:val="none" w:sz="0" w:space="0" w:color="auto"/>
        <w:left w:val="none" w:sz="0" w:space="0" w:color="auto"/>
        <w:bottom w:val="none" w:sz="0" w:space="0" w:color="auto"/>
        <w:right w:val="none" w:sz="0" w:space="0" w:color="auto"/>
      </w:divBdr>
    </w:div>
    <w:div w:id="588924679">
      <w:bodyDiv w:val="1"/>
      <w:marLeft w:val="0"/>
      <w:marRight w:val="0"/>
      <w:marTop w:val="0"/>
      <w:marBottom w:val="0"/>
      <w:divBdr>
        <w:top w:val="none" w:sz="0" w:space="0" w:color="auto"/>
        <w:left w:val="none" w:sz="0" w:space="0" w:color="auto"/>
        <w:bottom w:val="none" w:sz="0" w:space="0" w:color="auto"/>
        <w:right w:val="none" w:sz="0" w:space="0" w:color="auto"/>
      </w:divBdr>
    </w:div>
    <w:div w:id="592279297">
      <w:bodyDiv w:val="1"/>
      <w:marLeft w:val="0"/>
      <w:marRight w:val="0"/>
      <w:marTop w:val="0"/>
      <w:marBottom w:val="0"/>
      <w:divBdr>
        <w:top w:val="none" w:sz="0" w:space="0" w:color="auto"/>
        <w:left w:val="none" w:sz="0" w:space="0" w:color="auto"/>
        <w:bottom w:val="none" w:sz="0" w:space="0" w:color="auto"/>
        <w:right w:val="none" w:sz="0" w:space="0" w:color="auto"/>
      </w:divBdr>
    </w:div>
    <w:div w:id="592592009">
      <w:bodyDiv w:val="1"/>
      <w:marLeft w:val="0"/>
      <w:marRight w:val="0"/>
      <w:marTop w:val="0"/>
      <w:marBottom w:val="0"/>
      <w:divBdr>
        <w:top w:val="none" w:sz="0" w:space="0" w:color="auto"/>
        <w:left w:val="none" w:sz="0" w:space="0" w:color="auto"/>
        <w:bottom w:val="none" w:sz="0" w:space="0" w:color="auto"/>
        <w:right w:val="none" w:sz="0" w:space="0" w:color="auto"/>
      </w:divBdr>
    </w:div>
    <w:div w:id="593244088">
      <w:bodyDiv w:val="1"/>
      <w:marLeft w:val="0"/>
      <w:marRight w:val="0"/>
      <w:marTop w:val="0"/>
      <w:marBottom w:val="0"/>
      <w:divBdr>
        <w:top w:val="none" w:sz="0" w:space="0" w:color="auto"/>
        <w:left w:val="none" w:sz="0" w:space="0" w:color="auto"/>
        <w:bottom w:val="none" w:sz="0" w:space="0" w:color="auto"/>
        <w:right w:val="none" w:sz="0" w:space="0" w:color="auto"/>
      </w:divBdr>
    </w:div>
    <w:div w:id="596255929">
      <w:bodyDiv w:val="1"/>
      <w:marLeft w:val="0"/>
      <w:marRight w:val="0"/>
      <w:marTop w:val="0"/>
      <w:marBottom w:val="0"/>
      <w:divBdr>
        <w:top w:val="none" w:sz="0" w:space="0" w:color="auto"/>
        <w:left w:val="none" w:sz="0" w:space="0" w:color="auto"/>
        <w:bottom w:val="none" w:sz="0" w:space="0" w:color="auto"/>
        <w:right w:val="none" w:sz="0" w:space="0" w:color="auto"/>
      </w:divBdr>
    </w:div>
    <w:div w:id="598682602">
      <w:bodyDiv w:val="1"/>
      <w:marLeft w:val="0"/>
      <w:marRight w:val="0"/>
      <w:marTop w:val="0"/>
      <w:marBottom w:val="0"/>
      <w:divBdr>
        <w:top w:val="none" w:sz="0" w:space="0" w:color="auto"/>
        <w:left w:val="none" w:sz="0" w:space="0" w:color="auto"/>
        <w:bottom w:val="none" w:sz="0" w:space="0" w:color="auto"/>
        <w:right w:val="none" w:sz="0" w:space="0" w:color="auto"/>
      </w:divBdr>
    </w:div>
    <w:div w:id="603152848">
      <w:bodyDiv w:val="1"/>
      <w:marLeft w:val="0"/>
      <w:marRight w:val="0"/>
      <w:marTop w:val="0"/>
      <w:marBottom w:val="0"/>
      <w:divBdr>
        <w:top w:val="none" w:sz="0" w:space="0" w:color="auto"/>
        <w:left w:val="none" w:sz="0" w:space="0" w:color="auto"/>
        <w:bottom w:val="none" w:sz="0" w:space="0" w:color="auto"/>
        <w:right w:val="none" w:sz="0" w:space="0" w:color="auto"/>
      </w:divBdr>
    </w:div>
    <w:div w:id="605118161">
      <w:bodyDiv w:val="1"/>
      <w:marLeft w:val="0"/>
      <w:marRight w:val="0"/>
      <w:marTop w:val="0"/>
      <w:marBottom w:val="0"/>
      <w:divBdr>
        <w:top w:val="none" w:sz="0" w:space="0" w:color="auto"/>
        <w:left w:val="none" w:sz="0" w:space="0" w:color="auto"/>
        <w:bottom w:val="none" w:sz="0" w:space="0" w:color="auto"/>
        <w:right w:val="none" w:sz="0" w:space="0" w:color="auto"/>
      </w:divBdr>
    </w:div>
    <w:div w:id="607351232">
      <w:bodyDiv w:val="1"/>
      <w:marLeft w:val="0"/>
      <w:marRight w:val="0"/>
      <w:marTop w:val="0"/>
      <w:marBottom w:val="0"/>
      <w:divBdr>
        <w:top w:val="none" w:sz="0" w:space="0" w:color="auto"/>
        <w:left w:val="none" w:sz="0" w:space="0" w:color="auto"/>
        <w:bottom w:val="none" w:sz="0" w:space="0" w:color="auto"/>
        <w:right w:val="none" w:sz="0" w:space="0" w:color="auto"/>
      </w:divBdr>
    </w:div>
    <w:div w:id="610089439">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11742183">
      <w:bodyDiv w:val="1"/>
      <w:marLeft w:val="0"/>
      <w:marRight w:val="0"/>
      <w:marTop w:val="0"/>
      <w:marBottom w:val="0"/>
      <w:divBdr>
        <w:top w:val="none" w:sz="0" w:space="0" w:color="auto"/>
        <w:left w:val="none" w:sz="0" w:space="0" w:color="auto"/>
        <w:bottom w:val="none" w:sz="0" w:space="0" w:color="auto"/>
        <w:right w:val="none" w:sz="0" w:space="0" w:color="auto"/>
      </w:divBdr>
    </w:div>
    <w:div w:id="614794798">
      <w:bodyDiv w:val="1"/>
      <w:marLeft w:val="0"/>
      <w:marRight w:val="0"/>
      <w:marTop w:val="0"/>
      <w:marBottom w:val="0"/>
      <w:divBdr>
        <w:top w:val="none" w:sz="0" w:space="0" w:color="auto"/>
        <w:left w:val="none" w:sz="0" w:space="0" w:color="auto"/>
        <w:bottom w:val="none" w:sz="0" w:space="0" w:color="auto"/>
        <w:right w:val="none" w:sz="0" w:space="0" w:color="auto"/>
      </w:divBdr>
    </w:div>
    <w:div w:id="621617163">
      <w:bodyDiv w:val="1"/>
      <w:marLeft w:val="0"/>
      <w:marRight w:val="0"/>
      <w:marTop w:val="0"/>
      <w:marBottom w:val="0"/>
      <w:divBdr>
        <w:top w:val="none" w:sz="0" w:space="0" w:color="auto"/>
        <w:left w:val="none" w:sz="0" w:space="0" w:color="auto"/>
        <w:bottom w:val="none" w:sz="0" w:space="0" w:color="auto"/>
        <w:right w:val="none" w:sz="0" w:space="0" w:color="auto"/>
      </w:divBdr>
    </w:div>
    <w:div w:id="629828187">
      <w:bodyDiv w:val="1"/>
      <w:marLeft w:val="0"/>
      <w:marRight w:val="0"/>
      <w:marTop w:val="0"/>
      <w:marBottom w:val="0"/>
      <w:divBdr>
        <w:top w:val="none" w:sz="0" w:space="0" w:color="auto"/>
        <w:left w:val="none" w:sz="0" w:space="0" w:color="auto"/>
        <w:bottom w:val="none" w:sz="0" w:space="0" w:color="auto"/>
        <w:right w:val="none" w:sz="0" w:space="0" w:color="auto"/>
      </w:divBdr>
    </w:div>
    <w:div w:id="641622285">
      <w:bodyDiv w:val="1"/>
      <w:marLeft w:val="0"/>
      <w:marRight w:val="0"/>
      <w:marTop w:val="0"/>
      <w:marBottom w:val="0"/>
      <w:divBdr>
        <w:top w:val="none" w:sz="0" w:space="0" w:color="auto"/>
        <w:left w:val="none" w:sz="0" w:space="0" w:color="auto"/>
        <w:bottom w:val="none" w:sz="0" w:space="0" w:color="auto"/>
        <w:right w:val="none" w:sz="0" w:space="0" w:color="auto"/>
      </w:divBdr>
    </w:div>
    <w:div w:id="642393791">
      <w:bodyDiv w:val="1"/>
      <w:marLeft w:val="0"/>
      <w:marRight w:val="0"/>
      <w:marTop w:val="0"/>
      <w:marBottom w:val="0"/>
      <w:divBdr>
        <w:top w:val="none" w:sz="0" w:space="0" w:color="auto"/>
        <w:left w:val="none" w:sz="0" w:space="0" w:color="auto"/>
        <w:bottom w:val="none" w:sz="0" w:space="0" w:color="auto"/>
        <w:right w:val="none" w:sz="0" w:space="0" w:color="auto"/>
      </w:divBdr>
    </w:div>
    <w:div w:id="649139094">
      <w:bodyDiv w:val="1"/>
      <w:marLeft w:val="0"/>
      <w:marRight w:val="0"/>
      <w:marTop w:val="0"/>
      <w:marBottom w:val="0"/>
      <w:divBdr>
        <w:top w:val="none" w:sz="0" w:space="0" w:color="auto"/>
        <w:left w:val="none" w:sz="0" w:space="0" w:color="auto"/>
        <w:bottom w:val="none" w:sz="0" w:space="0" w:color="auto"/>
        <w:right w:val="none" w:sz="0" w:space="0" w:color="auto"/>
      </w:divBdr>
    </w:div>
    <w:div w:id="654146088">
      <w:bodyDiv w:val="1"/>
      <w:marLeft w:val="0"/>
      <w:marRight w:val="0"/>
      <w:marTop w:val="0"/>
      <w:marBottom w:val="0"/>
      <w:divBdr>
        <w:top w:val="none" w:sz="0" w:space="0" w:color="auto"/>
        <w:left w:val="none" w:sz="0" w:space="0" w:color="auto"/>
        <w:bottom w:val="none" w:sz="0" w:space="0" w:color="auto"/>
        <w:right w:val="none" w:sz="0" w:space="0" w:color="auto"/>
      </w:divBdr>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5480586">
      <w:bodyDiv w:val="1"/>
      <w:marLeft w:val="0"/>
      <w:marRight w:val="0"/>
      <w:marTop w:val="0"/>
      <w:marBottom w:val="0"/>
      <w:divBdr>
        <w:top w:val="none" w:sz="0" w:space="0" w:color="auto"/>
        <w:left w:val="none" w:sz="0" w:space="0" w:color="auto"/>
        <w:bottom w:val="none" w:sz="0" w:space="0" w:color="auto"/>
        <w:right w:val="none" w:sz="0" w:space="0" w:color="auto"/>
      </w:divBdr>
    </w:div>
    <w:div w:id="667633662">
      <w:bodyDiv w:val="1"/>
      <w:marLeft w:val="0"/>
      <w:marRight w:val="0"/>
      <w:marTop w:val="0"/>
      <w:marBottom w:val="0"/>
      <w:divBdr>
        <w:top w:val="none" w:sz="0" w:space="0" w:color="auto"/>
        <w:left w:val="none" w:sz="0" w:space="0" w:color="auto"/>
        <w:bottom w:val="none" w:sz="0" w:space="0" w:color="auto"/>
        <w:right w:val="none" w:sz="0" w:space="0" w:color="auto"/>
      </w:divBdr>
    </w:div>
    <w:div w:id="677585785">
      <w:bodyDiv w:val="1"/>
      <w:marLeft w:val="0"/>
      <w:marRight w:val="0"/>
      <w:marTop w:val="0"/>
      <w:marBottom w:val="0"/>
      <w:divBdr>
        <w:top w:val="none" w:sz="0" w:space="0" w:color="auto"/>
        <w:left w:val="none" w:sz="0" w:space="0" w:color="auto"/>
        <w:bottom w:val="none" w:sz="0" w:space="0" w:color="auto"/>
        <w:right w:val="none" w:sz="0" w:space="0" w:color="auto"/>
      </w:divBdr>
    </w:div>
    <w:div w:id="678043408">
      <w:bodyDiv w:val="1"/>
      <w:marLeft w:val="0"/>
      <w:marRight w:val="0"/>
      <w:marTop w:val="0"/>
      <w:marBottom w:val="0"/>
      <w:divBdr>
        <w:top w:val="none" w:sz="0" w:space="0" w:color="auto"/>
        <w:left w:val="none" w:sz="0" w:space="0" w:color="auto"/>
        <w:bottom w:val="none" w:sz="0" w:space="0" w:color="auto"/>
        <w:right w:val="none" w:sz="0" w:space="0" w:color="auto"/>
      </w:divBdr>
    </w:div>
    <w:div w:id="680543144">
      <w:bodyDiv w:val="1"/>
      <w:marLeft w:val="0"/>
      <w:marRight w:val="0"/>
      <w:marTop w:val="0"/>
      <w:marBottom w:val="0"/>
      <w:divBdr>
        <w:top w:val="none" w:sz="0" w:space="0" w:color="auto"/>
        <w:left w:val="none" w:sz="0" w:space="0" w:color="auto"/>
        <w:bottom w:val="none" w:sz="0" w:space="0" w:color="auto"/>
        <w:right w:val="none" w:sz="0" w:space="0" w:color="auto"/>
      </w:divBdr>
    </w:div>
    <w:div w:id="682710760">
      <w:bodyDiv w:val="1"/>
      <w:marLeft w:val="0"/>
      <w:marRight w:val="0"/>
      <w:marTop w:val="0"/>
      <w:marBottom w:val="0"/>
      <w:divBdr>
        <w:top w:val="none" w:sz="0" w:space="0" w:color="auto"/>
        <w:left w:val="none" w:sz="0" w:space="0" w:color="auto"/>
        <w:bottom w:val="none" w:sz="0" w:space="0" w:color="auto"/>
        <w:right w:val="none" w:sz="0" w:space="0" w:color="auto"/>
      </w:divBdr>
    </w:div>
    <w:div w:id="684982857">
      <w:bodyDiv w:val="1"/>
      <w:marLeft w:val="0"/>
      <w:marRight w:val="0"/>
      <w:marTop w:val="0"/>
      <w:marBottom w:val="0"/>
      <w:divBdr>
        <w:top w:val="none" w:sz="0" w:space="0" w:color="auto"/>
        <w:left w:val="none" w:sz="0" w:space="0" w:color="auto"/>
        <w:bottom w:val="none" w:sz="0" w:space="0" w:color="auto"/>
        <w:right w:val="none" w:sz="0" w:space="0" w:color="auto"/>
      </w:divBdr>
    </w:div>
    <w:div w:id="687297640">
      <w:bodyDiv w:val="1"/>
      <w:marLeft w:val="0"/>
      <w:marRight w:val="0"/>
      <w:marTop w:val="0"/>
      <w:marBottom w:val="0"/>
      <w:divBdr>
        <w:top w:val="none" w:sz="0" w:space="0" w:color="auto"/>
        <w:left w:val="none" w:sz="0" w:space="0" w:color="auto"/>
        <w:bottom w:val="none" w:sz="0" w:space="0" w:color="auto"/>
        <w:right w:val="none" w:sz="0" w:space="0" w:color="auto"/>
      </w:divBdr>
    </w:div>
    <w:div w:id="688147480">
      <w:bodyDiv w:val="1"/>
      <w:marLeft w:val="0"/>
      <w:marRight w:val="0"/>
      <w:marTop w:val="0"/>
      <w:marBottom w:val="0"/>
      <w:divBdr>
        <w:top w:val="none" w:sz="0" w:space="0" w:color="auto"/>
        <w:left w:val="none" w:sz="0" w:space="0" w:color="auto"/>
        <w:bottom w:val="none" w:sz="0" w:space="0" w:color="auto"/>
        <w:right w:val="none" w:sz="0" w:space="0" w:color="auto"/>
      </w:divBdr>
    </w:div>
    <w:div w:id="697775703">
      <w:bodyDiv w:val="1"/>
      <w:marLeft w:val="0"/>
      <w:marRight w:val="0"/>
      <w:marTop w:val="0"/>
      <w:marBottom w:val="0"/>
      <w:divBdr>
        <w:top w:val="none" w:sz="0" w:space="0" w:color="auto"/>
        <w:left w:val="none" w:sz="0" w:space="0" w:color="auto"/>
        <w:bottom w:val="none" w:sz="0" w:space="0" w:color="auto"/>
        <w:right w:val="none" w:sz="0" w:space="0" w:color="auto"/>
      </w:divBdr>
    </w:div>
    <w:div w:id="697967317">
      <w:bodyDiv w:val="1"/>
      <w:marLeft w:val="0"/>
      <w:marRight w:val="0"/>
      <w:marTop w:val="0"/>
      <w:marBottom w:val="0"/>
      <w:divBdr>
        <w:top w:val="none" w:sz="0" w:space="0" w:color="auto"/>
        <w:left w:val="none" w:sz="0" w:space="0" w:color="auto"/>
        <w:bottom w:val="none" w:sz="0" w:space="0" w:color="auto"/>
        <w:right w:val="none" w:sz="0" w:space="0" w:color="auto"/>
      </w:divBdr>
    </w:div>
    <w:div w:id="702823470">
      <w:bodyDiv w:val="1"/>
      <w:marLeft w:val="0"/>
      <w:marRight w:val="0"/>
      <w:marTop w:val="0"/>
      <w:marBottom w:val="0"/>
      <w:divBdr>
        <w:top w:val="none" w:sz="0" w:space="0" w:color="auto"/>
        <w:left w:val="none" w:sz="0" w:space="0" w:color="auto"/>
        <w:bottom w:val="none" w:sz="0" w:space="0" w:color="auto"/>
        <w:right w:val="none" w:sz="0" w:space="0" w:color="auto"/>
      </w:divBdr>
    </w:div>
    <w:div w:id="707491388">
      <w:bodyDiv w:val="1"/>
      <w:marLeft w:val="0"/>
      <w:marRight w:val="0"/>
      <w:marTop w:val="0"/>
      <w:marBottom w:val="0"/>
      <w:divBdr>
        <w:top w:val="none" w:sz="0" w:space="0" w:color="auto"/>
        <w:left w:val="none" w:sz="0" w:space="0" w:color="auto"/>
        <w:bottom w:val="none" w:sz="0" w:space="0" w:color="auto"/>
        <w:right w:val="none" w:sz="0" w:space="0" w:color="auto"/>
      </w:divBdr>
    </w:div>
    <w:div w:id="708410501">
      <w:bodyDiv w:val="1"/>
      <w:marLeft w:val="0"/>
      <w:marRight w:val="0"/>
      <w:marTop w:val="0"/>
      <w:marBottom w:val="0"/>
      <w:divBdr>
        <w:top w:val="none" w:sz="0" w:space="0" w:color="auto"/>
        <w:left w:val="none" w:sz="0" w:space="0" w:color="auto"/>
        <w:bottom w:val="none" w:sz="0" w:space="0" w:color="auto"/>
        <w:right w:val="none" w:sz="0" w:space="0" w:color="auto"/>
      </w:divBdr>
    </w:div>
    <w:div w:id="725371734">
      <w:bodyDiv w:val="1"/>
      <w:marLeft w:val="0"/>
      <w:marRight w:val="0"/>
      <w:marTop w:val="0"/>
      <w:marBottom w:val="0"/>
      <w:divBdr>
        <w:top w:val="none" w:sz="0" w:space="0" w:color="auto"/>
        <w:left w:val="none" w:sz="0" w:space="0" w:color="auto"/>
        <w:bottom w:val="none" w:sz="0" w:space="0" w:color="auto"/>
        <w:right w:val="none" w:sz="0" w:space="0" w:color="auto"/>
      </w:divBdr>
    </w:div>
    <w:div w:id="728261901">
      <w:bodyDiv w:val="1"/>
      <w:marLeft w:val="0"/>
      <w:marRight w:val="0"/>
      <w:marTop w:val="0"/>
      <w:marBottom w:val="0"/>
      <w:divBdr>
        <w:top w:val="none" w:sz="0" w:space="0" w:color="auto"/>
        <w:left w:val="none" w:sz="0" w:space="0" w:color="auto"/>
        <w:bottom w:val="none" w:sz="0" w:space="0" w:color="auto"/>
        <w:right w:val="none" w:sz="0" w:space="0" w:color="auto"/>
      </w:divBdr>
    </w:div>
    <w:div w:id="728844756">
      <w:bodyDiv w:val="1"/>
      <w:marLeft w:val="0"/>
      <w:marRight w:val="0"/>
      <w:marTop w:val="0"/>
      <w:marBottom w:val="0"/>
      <w:divBdr>
        <w:top w:val="none" w:sz="0" w:space="0" w:color="auto"/>
        <w:left w:val="none" w:sz="0" w:space="0" w:color="auto"/>
        <w:bottom w:val="none" w:sz="0" w:space="0" w:color="auto"/>
        <w:right w:val="none" w:sz="0" w:space="0" w:color="auto"/>
      </w:divBdr>
    </w:div>
    <w:div w:id="744185052">
      <w:bodyDiv w:val="1"/>
      <w:marLeft w:val="0"/>
      <w:marRight w:val="0"/>
      <w:marTop w:val="0"/>
      <w:marBottom w:val="0"/>
      <w:divBdr>
        <w:top w:val="none" w:sz="0" w:space="0" w:color="auto"/>
        <w:left w:val="none" w:sz="0" w:space="0" w:color="auto"/>
        <w:bottom w:val="none" w:sz="0" w:space="0" w:color="auto"/>
        <w:right w:val="none" w:sz="0" w:space="0" w:color="auto"/>
      </w:divBdr>
    </w:div>
    <w:div w:id="747849537">
      <w:bodyDiv w:val="1"/>
      <w:marLeft w:val="0"/>
      <w:marRight w:val="0"/>
      <w:marTop w:val="0"/>
      <w:marBottom w:val="0"/>
      <w:divBdr>
        <w:top w:val="none" w:sz="0" w:space="0" w:color="auto"/>
        <w:left w:val="none" w:sz="0" w:space="0" w:color="auto"/>
        <w:bottom w:val="none" w:sz="0" w:space="0" w:color="auto"/>
        <w:right w:val="none" w:sz="0" w:space="0" w:color="auto"/>
      </w:divBdr>
    </w:div>
    <w:div w:id="751510488">
      <w:bodyDiv w:val="1"/>
      <w:marLeft w:val="0"/>
      <w:marRight w:val="0"/>
      <w:marTop w:val="0"/>
      <w:marBottom w:val="0"/>
      <w:divBdr>
        <w:top w:val="none" w:sz="0" w:space="0" w:color="auto"/>
        <w:left w:val="none" w:sz="0" w:space="0" w:color="auto"/>
        <w:bottom w:val="none" w:sz="0" w:space="0" w:color="auto"/>
        <w:right w:val="none" w:sz="0" w:space="0" w:color="auto"/>
      </w:divBdr>
    </w:div>
    <w:div w:id="762649333">
      <w:bodyDiv w:val="1"/>
      <w:marLeft w:val="0"/>
      <w:marRight w:val="0"/>
      <w:marTop w:val="0"/>
      <w:marBottom w:val="0"/>
      <w:divBdr>
        <w:top w:val="none" w:sz="0" w:space="0" w:color="auto"/>
        <w:left w:val="none" w:sz="0" w:space="0" w:color="auto"/>
        <w:bottom w:val="none" w:sz="0" w:space="0" w:color="auto"/>
        <w:right w:val="none" w:sz="0" w:space="0" w:color="auto"/>
      </w:divBdr>
    </w:div>
    <w:div w:id="782576930">
      <w:bodyDiv w:val="1"/>
      <w:marLeft w:val="0"/>
      <w:marRight w:val="0"/>
      <w:marTop w:val="0"/>
      <w:marBottom w:val="0"/>
      <w:divBdr>
        <w:top w:val="none" w:sz="0" w:space="0" w:color="auto"/>
        <w:left w:val="none" w:sz="0" w:space="0" w:color="auto"/>
        <w:bottom w:val="none" w:sz="0" w:space="0" w:color="auto"/>
        <w:right w:val="none" w:sz="0" w:space="0" w:color="auto"/>
      </w:divBdr>
    </w:div>
    <w:div w:id="783308857">
      <w:bodyDiv w:val="1"/>
      <w:marLeft w:val="0"/>
      <w:marRight w:val="0"/>
      <w:marTop w:val="0"/>
      <w:marBottom w:val="0"/>
      <w:divBdr>
        <w:top w:val="none" w:sz="0" w:space="0" w:color="auto"/>
        <w:left w:val="none" w:sz="0" w:space="0" w:color="auto"/>
        <w:bottom w:val="none" w:sz="0" w:space="0" w:color="auto"/>
        <w:right w:val="none" w:sz="0" w:space="0" w:color="auto"/>
      </w:divBdr>
    </w:div>
    <w:div w:id="784808199">
      <w:bodyDiv w:val="1"/>
      <w:marLeft w:val="0"/>
      <w:marRight w:val="0"/>
      <w:marTop w:val="0"/>
      <w:marBottom w:val="0"/>
      <w:divBdr>
        <w:top w:val="none" w:sz="0" w:space="0" w:color="auto"/>
        <w:left w:val="none" w:sz="0" w:space="0" w:color="auto"/>
        <w:bottom w:val="none" w:sz="0" w:space="0" w:color="auto"/>
        <w:right w:val="none" w:sz="0" w:space="0" w:color="auto"/>
      </w:divBdr>
    </w:div>
    <w:div w:id="788083932">
      <w:bodyDiv w:val="1"/>
      <w:marLeft w:val="0"/>
      <w:marRight w:val="0"/>
      <w:marTop w:val="0"/>
      <w:marBottom w:val="0"/>
      <w:divBdr>
        <w:top w:val="none" w:sz="0" w:space="0" w:color="auto"/>
        <w:left w:val="none" w:sz="0" w:space="0" w:color="auto"/>
        <w:bottom w:val="none" w:sz="0" w:space="0" w:color="auto"/>
        <w:right w:val="none" w:sz="0" w:space="0" w:color="auto"/>
      </w:divBdr>
    </w:div>
    <w:div w:id="812255967">
      <w:bodyDiv w:val="1"/>
      <w:marLeft w:val="0"/>
      <w:marRight w:val="0"/>
      <w:marTop w:val="0"/>
      <w:marBottom w:val="0"/>
      <w:divBdr>
        <w:top w:val="none" w:sz="0" w:space="0" w:color="auto"/>
        <w:left w:val="none" w:sz="0" w:space="0" w:color="auto"/>
        <w:bottom w:val="none" w:sz="0" w:space="0" w:color="auto"/>
        <w:right w:val="none" w:sz="0" w:space="0" w:color="auto"/>
      </w:divBdr>
    </w:div>
    <w:div w:id="813333836">
      <w:bodyDiv w:val="1"/>
      <w:marLeft w:val="0"/>
      <w:marRight w:val="0"/>
      <w:marTop w:val="0"/>
      <w:marBottom w:val="0"/>
      <w:divBdr>
        <w:top w:val="none" w:sz="0" w:space="0" w:color="auto"/>
        <w:left w:val="none" w:sz="0" w:space="0" w:color="auto"/>
        <w:bottom w:val="none" w:sz="0" w:space="0" w:color="auto"/>
        <w:right w:val="none" w:sz="0" w:space="0" w:color="auto"/>
      </w:divBdr>
    </w:div>
    <w:div w:id="819007371">
      <w:bodyDiv w:val="1"/>
      <w:marLeft w:val="0"/>
      <w:marRight w:val="0"/>
      <w:marTop w:val="0"/>
      <w:marBottom w:val="0"/>
      <w:divBdr>
        <w:top w:val="none" w:sz="0" w:space="0" w:color="auto"/>
        <w:left w:val="none" w:sz="0" w:space="0" w:color="auto"/>
        <w:bottom w:val="none" w:sz="0" w:space="0" w:color="auto"/>
        <w:right w:val="none" w:sz="0" w:space="0" w:color="auto"/>
      </w:divBdr>
    </w:div>
    <w:div w:id="847521518">
      <w:bodyDiv w:val="1"/>
      <w:marLeft w:val="0"/>
      <w:marRight w:val="0"/>
      <w:marTop w:val="0"/>
      <w:marBottom w:val="0"/>
      <w:divBdr>
        <w:top w:val="none" w:sz="0" w:space="0" w:color="auto"/>
        <w:left w:val="none" w:sz="0" w:space="0" w:color="auto"/>
        <w:bottom w:val="none" w:sz="0" w:space="0" w:color="auto"/>
        <w:right w:val="none" w:sz="0" w:space="0" w:color="auto"/>
      </w:divBdr>
    </w:div>
    <w:div w:id="858274181">
      <w:bodyDiv w:val="1"/>
      <w:marLeft w:val="0"/>
      <w:marRight w:val="0"/>
      <w:marTop w:val="0"/>
      <w:marBottom w:val="0"/>
      <w:divBdr>
        <w:top w:val="none" w:sz="0" w:space="0" w:color="auto"/>
        <w:left w:val="none" w:sz="0" w:space="0" w:color="auto"/>
        <w:bottom w:val="none" w:sz="0" w:space="0" w:color="auto"/>
        <w:right w:val="none" w:sz="0" w:space="0" w:color="auto"/>
      </w:divBdr>
    </w:div>
    <w:div w:id="861282596">
      <w:bodyDiv w:val="1"/>
      <w:marLeft w:val="0"/>
      <w:marRight w:val="0"/>
      <w:marTop w:val="0"/>
      <w:marBottom w:val="0"/>
      <w:divBdr>
        <w:top w:val="none" w:sz="0" w:space="0" w:color="auto"/>
        <w:left w:val="none" w:sz="0" w:space="0" w:color="auto"/>
        <w:bottom w:val="none" w:sz="0" w:space="0" w:color="auto"/>
        <w:right w:val="none" w:sz="0" w:space="0" w:color="auto"/>
      </w:divBdr>
    </w:div>
    <w:div w:id="880937944">
      <w:bodyDiv w:val="1"/>
      <w:marLeft w:val="0"/>
      <w:marRight w:val="0"/>
      <w:marTop w:val="0"/>
      <w:marBottom w:val="0"/>
      <w:divBdr>
        <w:top w:val="none" w:sz="0" w:space="0" w:color="auto"/>
        <w:left w:val="none" w:sz="0" w:space="0" w:color="auto"/>
        <w:bottom w:val="none" w:sz="0" w:space="0" w:color="auto"/>
        <w:right w:val="none" w:sz="0" w:space="0" w:color="auto"/>
      </w:divBdr>
    </w:div>
    <w:div w:id="889728846">
      <w:bodyDiv w:val="1"/>
      <w:marLeft w:val="0"/>
      <w:marRight w:val="0"/>
      <w:marTop w:val="0"/>
      <w:marBottom w:val="0"/>
      <w:divBdr>
        <w:top w:val="none" w:sz="0" w:space="0" w:color="auto"/>
        <w:left w:val="none" w:sz="0" w:space="0" w:color="auto"/>
        <w:bottom w:val="none" w:sz="0" w:space="0" w:color="auto"/>
        <w:right w:val="none" w:sz="0" w:space="0" w:color="auto"/>
      </w:divBdr>
    </w:div>
    <w:div w:id="898707698">
      <w:bodyDiv w:val="1"/>
      <w:marLeft w:val="0"/>
      <w:marRight w:val="0"/>
      <w:marTop w:val="0"/>
      <w:marBottom w:val="0"/>
      <w:divBdr>
        <w:top w:val="none" w:sz="0" w:space="0" w:color="auto"/>
        <w:left w:val="none" w:sz="0" w:space="0" w:color="auto"/>
        <w:bottom w:val="none" w:sz="0" w:space="0" w:color="auto"/>
        <w:right w:val="none" w:sz="0" w:space="0" w:color="auto"/>
      </w:divBdr>
    </w:div>
    <w:div w:id="899286099">
      <w:bodyDiv w:val="1"/>
      <w:marLeft w:val="0"/>
      <w:marRight w:val="0"/>
      <w:marTop w:val="0"/>
      <w:marBottom w:val="0"/>
      <w:divBdr>
        <w:top w:val="none" w:sz="0" w:space="0" w:color="auto"/>
        <w:left w:val="none" w:sz="0" w:space="0" w:color="auto"/>
        <w:bottom w:val="none" w:sz="0" w:space="0" w:color="auto"/>
        <w:right w:val="none" w:sz="0" w:space="0" w:color="auto"/>
      </w:divBdr>
    </w:div>
    <w:div w:id="911887670">
      <w:bodyDiv w:val="1"/>
      <w:marLeft w:val="0"/>
      <w:marRight w:val="0"/>
      <w:marTop w:val="0"/>
      <w:marBottom w:val="0"/>
      <w:divBdr>
        <w:top w:val="none" w:sz="0" w:space="0" w:color="auto"/>
        <w:left w:val="none" w:sz="0" w:space="0" w:color="auto"/>
        <w:bottom w:val="none" w:sz="0" w:space="0" w:color="auto"/>
        <w:right w:val="none" w:sz="0" w:space="0" w:color="auto"/>
      </w:divBdr>
    </w:div>
    <w:div w:id="916481094">
      <w:bodyDiv w:val="1"/>
      <w:marLeft w:val="0"/>
      <w:marRight w:val="0"/>
      <w:marTop w:val="0"/>
      <w:marBottom w:val="0"/>
      <w:divBdr>
        <w:top w:val="none" w:sz="0" w:space="0" w:color="auto"/>
        <w:left w:val="none" w:sz="0" w:space="0" w:color="auto"/>
        <w:bottom w:val="none" w:sz="0" w:space="0" w:color="auto"/>
        <w:right w:val="none" w:sz="0" w:space="0" w:color="auto"/>
      </w:divBdr>
    </w:div>
    <w:div w:id="916594931">
      <w:bodyDiv w:val="1"/>
      <w:marLeft w:val="0"/>
      <w:marRight w:val="0"/>
      <w:marTop w:val="0"/>
      <w:marBottom w:val="0"/>
      <w:divBdr>
        <w:top w:val="none" w:sz="0" w:space="0" w:color="auto"/>
        <w:left w:val="none" w:sz="0" w:space="0" w:color="auto"/>
        <w:bottom w:val="none" w:sz="0" w:space="0" w:color="auto"/>
        <w:right w:val="none" w:sz="0" w:space="0" w:color="auto"/>
      </w:divBdr>
    </w:div>
    <w:div w:id="925268231">
      <w:bodyDiv w:val="1"/>
      <w:marLeft w:val="0"/>
      <w:marRight w:val="0"/>
      <w:marTop w:val="0"/>
      <w:marBottom w:val="0"/>
      <w:divBdr>
        <w:top w:val="none" w:sz="0" w:space="0" w:color="auto"/>
        <w:left w:val="none" w:sz="0" w:space="0" w:color="auto"/>
        <w:bottom w:val="none" w:sz="0" w:space="0" w:color="auto"/>
        <w:right w:val="none" w:sz="0" w:space="0" w:color="auto"/>
      </w:divBdr>
    </w:div>
    <w:div w:id="933781146">
      <w:bodyDiv w:val="1"/>
      <w:marLeft w:val="0"/>
      <w:marRight w:val="0"/>
      <w:marTop w:val="0"/>
      <w:marBottom w:val="0"/>
      <w:divBdr>
        <w:top w:val="none" w:sz="0" w:space="0" w:color="auto"/>
        <w:left w:val="none" w:sz="0" w:space="0" w:color="auto"/>
        <w:bottom w:val="none" w:sz="0" w:space="0" w:color="auto"/>
        <w:right w:val="none" w:sz="0" w:space="0" w:color="auto"/>
      </w:divBdr>
    </w:div>
    <w:div w:id="940837119">
      <w:bodyDiv w:val="1"/>
      <w:marLeft w:val="0"/>
      <w:marRight w:val="0"/>
      <w:marTop w:val="0"/>
      <w:marBottom w:val="0"/>
      <w:divBdr>
        <w:top w:val="none" w:sz="0" w:space="0" w:color="auto"/>
        <w:left w:val="none" w:sz="0" w:space="0" w:color="auto"/>
        <w:bottom w:val="none" w:sz="0" w:space="0" w:color="auto"/>
        <w:right w:val="none" w:sz="0" w:space="0" w:color="auto"/>
      </w:divBdr>
    </w:div>
    <w:div w:id="945043039">
      <w:bodyDiv w:val="1"/>
      <w:marLeft w:val="0"/>
      <w:marRight w:val="0"/>
      <w:marTop w:val="0"/>
      <w:marBottom w:val="0"/>
      <w:divBdr>
        <w:top w:val="none" w:sz="0" w:space="0" w:color="auto"/>
        <w:left w:val="none" w:sz="0" w:space="0" w:color="auto"/>
        <w:bottom w:val="none" w:sz="0" w:space="0" w:color="auto"/>
        <w:right w:val="none" w:sz="0" w:space="0" w:color="auto"/>
      </w:divBdr>
    </w:div>
    <w:div w:id="945186923">
      <w:bodyDiv w:val="1"/>
      <w:marLeft w:val="0"/>
      <w:marRight w:val="0"/>
      <w:marTop w:val="0"/>
      <w:marBottom w:val="0"/>
      <w:divBdr>
        <w:top w:val="none" w:sz="0" w:space="0" w:color="auto"/>
        <w:left w:val="none" w:sz="0" w:space="0" w:color="auto"/>
        <w:bottom w:val="none" w:sz="0" w:space="0" w:color="auto"/>
        <w:right w:val="none" w:sz="0" w:space="0" w:color="auto"/>
      </w:divBdr>
    </w:div>
    <w:div w:id="947083380">
      <w:bodyDiv w:val="1"/>
      <w:marLeft w:val="0"/>
      <w:marRight w:val="0"/>
      <w:marTop w:val="0"/>
      <w:marBottom w:val="0"/>
      <w:divBdr>
        <w:top w:val="none" w:sz="0" w:space="0" w:color="auto"/>
        <w:left w:val="none" w:sz="0" w:space="0" w:color="auto"/>
        <w:bottom w:val="none" w:sz="0" w:space="0" w:color="auto"/>
        <w:right w:val="none" w:sz="0" w:space="0" w:color="auto"/>
      </w:divBdr>
    </w:div>
    <w:div w:id="950746128">
      <w:bodyDiv w:val="1"/>
      <w:marLeft w:val="0"/>
      <w:marRight w:val="0"/>
      <w:marTop w:val="0"/>
      <w:marBottom w:val="0"/>
      <w:divBdr>
        <w:top w:val="none" w:sz="0" w:space="0" w:color="auto"/>
        <w:left w:val="none" w:sz="0" w:space="0" w:color="auto"/>
        <w:bottom w:val="none" w:sz="0" w:space="0" w:color="auto"/>
        <w:right w:val="none" w:sz="0" w:space="0" w:color="auto"/>
      </w:divBdr>
    </w:div>
    <w:div w:id="952445246">
      <w:bodyDiv w:val="1"/>
      <w:marLeft w:val="0"/>
      <w:marRight w:val="0"/>
      <w:marTop w:val="0"/>
      <w:marBottom w:val="0"/>
      <w:divBdr>
        <w:top w:val="none" w:sz="0" w:space="0" w:color="auto"/>
        <w:left w:val="none" w:sz="0" w:space="0" w:color="auto"/>
        <w:bottom w:val="none" w:sz="0" w:space="0" w:color="auto"/>
        <w:right w:val="none" w:sz="0" w:space="0" w:color="auto"/>
      </w:divBdr>
    </w:div>
    <w:div w:id="956571115">
      <w:bodyDiv w:val="1"/>
      <w:marLeft w:val="0"/>
      <w:marRight w:val="0"/>
      <w:marTop w:val="0"/>
      <w:marBottom w:val="0"/>
      <w:divBdr>
        <w:top w:val="none" w:sz="0" w:space="0" w:color="auto"/>
        <w:left w:val="none" w:sz="0" w:space="0" w:color="auto"/>
        <w:bottom w:val="none" w:sz="0" w:space="0" w:color="auto"/>
        <w:right w:val="none" w:sz="0" w:space="0" w:color="auto"/>
      </w:divBdr>
    </w:div>
    <w:div w:id="961957496">
      <w:bodyDiv w:val="1"/>
      <w:marLeft w:val="0"/>
      <w:marRight w:val="0"/>
      <w:marTop w:val="0"/>
      <w:marBottom w:val="0"/>
      <w:divBdr>
        <w:top w:val="none" w:sz="0" w:space="0" w:color="auto"/>
        <w:left w:val="none" w:sz="0" w:space="0" w:color="auto"/>
        <w:bottom w:val="none" w:sz="0" w:space="0" w:color="auto"/>
        <w:right w:val="none" w:sz="0" w:space="0" w:color="auto"/>
      </w:divBdr>
    </w:div>
    <w:div w:id="963079974">
      <w:bodyDiv w:val="1"/>
      <w:marLeft w:val="0"/>
      <w:marRight w:val="0"/>
      <w:marTop w:val="0"/>
      <w:marBottom w:val="0"/>
      <w:divBdr>
        <w:top w:val="none" w:sz="0" w:space="0" w:color="auto"/>
        <w:left w:val="none" w:sz="0" w:space="0" w:color="auto"/>
        <w:bottom w:val="none" w:sz="0" w:space="0" w:color="auto"/>
        <w:right w:val="none" w:sz="0" w:space="0" w:color="auto"/>
      </w:divBdr>
    </w:div>
    <w:div w:id="965281388">
      <w:bodyDiv w:val="1"/>
      <w:marLeft w:val="0"/>
      <w:marRight w:val="0"/>
      <w:marTop w:val="0"/>
      <w:marBottom w:val="0"/>
      <w:divBdr>
        <w:top w:val="none" w:sz="0" w:space="0" w:color="auto"/>
        <w:left w:val="none" w:sz="0" w:space="0" w:color="auto"/>
        <w:bottom w:val="none" w:sz="0" w:space="0" w:color="auto"/>
        <w:right w:val="none" w:sz="0" w:space="0" w:color="auto"/>
      </w:divBdr>
    </w:div>
    <w:div w:id="966622017">
      <w:bodyDiv w:val="1"/>
      <w:marLeft w:val="0"/>
      <w:marRight w:val="0"/>
      <w:marTop w:val="0"/>
      <w:marBottom w:val="0"/>
      <w:divBdr>
        <w:top w:val="none" w:sz="0" w:space="0" w:color="auto"/>
        <w:left w:val="none" w:sz="0" w:space="0" w:color="auto"/>
        <w:bottom w:val="none" w:sz="0" w:space="0" w:color="auto"/>
        <w:right w:val="none" w:sz="0" w:space="0" w:color="auto"/>
      </w:divBdr>
    </w:div>
    <w:div w:id="971440191">
      <w:bodyDiv w:val="1"/>
      <w:marLeft w:val="0"/>
      <w:marRight w:val="0"/>
      <w:marTop w:val="0"/>
      <w:marBottom w:val="0"/>
      <w:divBdr>
        <w:top w:val="none" w:sz="0" w:space="0" w:color="auto"/>
        <w:left w:val="none" w:sz="0" w:space="0" w:color="auto"/>
        <w:bottom w:val="none" w:sz="0" w:space="0" w:color="auto"/>
        <w:right w:val="none" w:sz="0" w:space="0" w:color="auto"/>
      </w:divBdr>
    </w:div>
    <w:div w:id="973756684">
      <w:bodyDiv w:val="1"/>
      <w:marLeft w:val="0"/>
      <w:marRight w:val="0"/>
      <w:marTop w:val="0"/>
      <w:marBottom w:val="0"/>
      <w:divBdr>
        <w:top w:val="none" w:sz="0" w:space="0" w:color="auto"/>
        <w:left w:val="none" w:sz="0" w:space="0" w:color="auto"/>
        <w:bottom w:val="none" w:sz="0" w:space="0" w:color="auto"/>
        <w:right w:val="none" w:sz="0" w:space="0" w:color="auto"/>
      </w:divBdr>
    </w:div>
    <w:div w:id="978877709">
      <w:bodyDiv w:val="1"/>
      <w:marLeft w:val="0"/>
      <w:marRight w:val="0"/>
      <w:marTop w:val="0"/>
      <w:marBottom w:val="0"/>
      <w:divBdr>
        <w:top w:val="none" w:sz="0" w:space="0" w:color="auto"/>
        <w:left w:val="none" w:sz="0" w:space="0" w:color="auto"/>
        <w:bottom w:val="none" w:sz="0" w:space="0" w:color="auto"/>
        <w:right w:val="none" w:sz="0" w:space="0" w:color="auto"/>
      </w:divBdr>
    </w:div>
    <w:div w:id="985209075">
      <w:bodyDiv w:val="1"/>
      <w:marLeft w:val="0"/>
      <w:marRight w:val="0"/>
      <w:marTop w:val="0"/>
      <w:marBottom w:val="0"/>
      <w:divBdr>
        <w:top w:val="none" w:sz="0" w:space="0" w:color="auto"/>
        <w:left w:val="none" w:sz="0" w:space="0" w:color="auto"/>
        <w:bottom w:val="none" w:sz="0" w:space="0" w:color="auto"/>
        <w:right w:val="none" w:sz="0" w:space="0" w:color="auto"/>
      </w:divBdr>
    </w:div>
    <w:div w:id="989022768">
      <w:bodyDiv w:val="1"/>
      <w:marLeft w:val="0"/>
      <w:marRight w:val="0"/>
      <w:marTop w:val="0"/>
      <w:marBottom w:val="0"/>
      <w:divBdr>
        <w:top w:val="none" w:sz="0" w:space="0" w:color="auto"/>
        <w:left w:val="none" w:sz="0" w:space="0" w:color="auto"/>
        <w:bottom w:val="none" w:sz="0" w:space="0" w:color="auto"/>
        <w:right w:val="none" w:sz="0" w:space="0" w:color="auto"/>
      </w:divBdr>
    </w:div>
    <w:div w:id="991060597">
      <w:bodyDiv w:val="1"/>
      <w:marLeft w:val="0"/>
      <w:marRight w:val="0"/>
      <w:marTop w:val="0"/>
      <w:marBottom w:val="0"/>
      <w:divBdr>
        <w:top w:val="none" w:sz="0" w:space="0" w:color="auto"/>
        <w:left w:val="none" w:sz="0" w:space="0" w:color="auto"/>
        <w:bottom w:val="none" w:sz="0" w:space="0" w:color="auto"/>
        <w:right w:val="none" w:sz="0" w:space="0" w:color="auto"/>
      </w:divBdr>
    </w:div>
    <w:div w:id="993071377">
      <w:bodyDiv w:val="1"/>
      <w:marLeft w:val="0"/>
      <w:marRight w:val="0"/>
      <w:marTop w:val="0"/>
      <w:marBottom w:val="0"/>
      <w:divBdr>
        <w:top w:val="none" w:sz="0" w:space="0" w:color="auto"/>
        <w:left w:val="none" w:sz="0" w:space="0" w:color="auto"/>
        <w:bottom w:val="none" w:sz="0" w:space="0" w:color="auto"/>
        <w:right w:val="none" w:sz="0" w:space="0" w:color="auto"/>
      </w:divBdr>
    </w:div>
    <w:div w:id="993144771">
      <w:bodyDiv w:val="1"/>
      <w:marLeft w:val="0"/>
      <w:marRight w:val="0"/>
      <w:marTop w:val="0"/>
      <w:marBottom w:val="0"/>
      <w:divBdr>
        <w:top w:val="none" w:sz="0" w:space="0" w:color="auto"/>
        <w:left w:val="none" w:sz="0" w:space="0" w:color="auto"/>
        <w:bottom w:val="none" w:sz="0" w:space="0" w:color="auto"/>
        <w:right w:val="none" w:sz="0" w:space="0" w:color="auto"/>
      </w:divBdr>
    </w:div>
    <w:div w:id="1002196088">
      <w:bodyDiv w:val="1"/>
      <w:marLeft w:val="0"/>
      <w:marRight w:val="0"/>
      <w:marTop w:val="0"/>
      <w:marBottom w:val="0"/>
      <w:divBdr>
        <w:top w:val="none" w:sz="0" w:space="0" w:color="auto"/>
        <w:left w:val="none" w:sz="0" w:space="0" w:color="auto"/>
        <w:bottom w:val="none" w:sz="0" w:space="0" w:color="auto"/>
        <w:right w:val="none" w:sz="0" w:space="0" w:color="auto"/>
      </w:divBdr>
    </w:div>
    <w:div w:id="1005405170">
      <w:bodyDiv w:val="1"/>
      <w:marLeft w:val="0"/>
      <w:marRight w:val="0"/>
      <w:marTop w:val="0"/>
      <w:marBottom w:val="0"/>
      <w:divBdr>
        <w:top w:val="none" w:sz="0" w:space="0" w:color="auto"/>
        <w:left w:val="none" w:sz="0" w:space="0" w:color="auto"/>
        <w:bottom w:val="none" w:sz="0" w:space="0" w:color="auto"/>
        <w:right w:val="none" w:sz="0" w:space="0" w:color="auto"/>
      </w:divBdr>
    </w:div>
    <w:div w:id="1006322077">
      <w:bodyDiv w:val="1"/>
      <w:marLeft w:val="0"/>
      <w:marRight w:val="0"/>
      <w:marTop w:val="0"/>
      <w:marBottom w:val="0"/>
      <w:divBdr>
        <w:top w:val="none" w:sz="0" w:space="0" w:color="auto"/>
        <w:left w:val="none" w:sz="0" w:space="0" w:color="auto"/>
        <w:bottom w:val="none" w:sz="0" w:space="0" w:color="auto"/>
        <w:right w:val="none" w:sz="0" w:space="0" w:color="auto"/>
      </w:divBdr>
    </w:div>
    <w:div w:id="1008405217">
      <w:bodyDiv w:val="1"/>
      <w:marLeft w:val="0"/>
      <w:marRight w:val="0"/>
      <w:marTop w:val="0"/>
      <w:marBottom w:val="0"/>
      <w:divBdr>
        <w:top w:val="none" w:sz="0" w:space="0" w:color="auto"/>
        <w:left w:val="none" w:sz="0" w:space="0" w:color="auto"/>
        <w:bottom w:val="none" w:sz="0" w:space="0" w:color="auto"/>
        <w:right w:val="none" w:sz="0" w:space="0" w:color="auto"/>
      </w:divBdr>
    </w:div>
    <w:div w:id="1011907774">
      <w:bodyDiv w:val="1"/>
      <w:marLeft w:val="0"/>
      <w:marRight w:val="0"/>
      <w:marTop w:val="0"/>
      <w:marBottom w:val="0"/>
      <w:divBdr>
        <w:top w:val="none" w:sz="0" w:space="0" w:color="auto"/>
        <w:left w:val="none" w:sz="0" w:space="0" w:color="auto"/>
        <w:bottom w:val="none" w:sz="0" w:space="0" w:color="auto"/>
        <w:right w:val="none" w:sz="0" w:space="0" w:color="auto"/>
      </w:divBdr>
    </w:div>
    <w:div w:id="1026173584">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45178668">
      <w:bodyDiv w:val="1"/>
      <w:marLeft w:val="0"/>
      <w:marRight w:val="0"/>
      <w:marTop w:val="0"/>
      <w:marBottom w:val="0"/>
      <w:divBdr>
        <w:top w:val="none" w:sz="0" w:space="0" w:color="auto"/>
        <w:left w:val="none" w:sz="0" w:space="0" w:color="auto"/>
        <w:bottom w:val="none" w:sz="0" w:space="0" w:color="auto"/>
        <w:right w:val="none" w:sz="0" w:space="0" w:color="auto"/>
      </w:divBdr>
    </w:div>
    <w:div w:id="1050225383">
      <w:bodyDiv w:val="1"/>
      <w:marLeft w:val="0"/>
      <w:marRight w:val="0"/>
      <w:marTop w:val="0"/>
      <w:marBottom w:val="0"/>
      <w:divBdr>
        <w:top w:val="none" w:sz="0" w:space="0" w:color="auto"/>
        <w:left w:val="none" w:sz="0" w:space="0" w:color="auto"/>
        <w:bottom w:val="none" w:sz="0" w:space="0" w:color="auto"/>
        <w:right w:val="none" w:sz="0" w:space="0" w:color="auto"/>
      </w:divBdr>
    </w:div>
    <w:div w:id="1054698341">
      <w:bodyDiv w:val="1"/>
      <w:marLeft w:val="0"/>
      <w:marRight w:val="0"/>
      <w:marTop w:val="0"/>
      <w:marBottom w:val="0"/>
      <w:divBdr>
        <w:top w:val="none" w:sz="0" w:space="0" w:color="auto"/>
        <w:left w:val="none" w:sz="0" w:space="0" w:color="auto"/>
        <w:bottom w:val="none" w:sz="0" w:space="0" w:color="auto"/>
        <w:right w:val="none" w:sz="0" w:space="0" w:color="auto"/>
      </w:divBdr>
    </w:div>
    <w:div w:id="1062480745">
      <w:bodyDiv w:val="1"/>
      <w:marLeft w:val="0"/>
      <w:marRight w:val="0"/>
      <w:marTop w:val="0"/>
      <w:marBottom w:val="0"/>
      <w:divBdr>
        <w:top w:val="none" w:sz="0" w:space="0" w:color="auto"/>
        <w:left w:val="none" w:sz="0" w:space="0" w:color="auto"/>
        <w:bottom w:val="none" w:sz="0" w:space="0" w:color="auto"/>
        <w:right w:val="none" w:sz="0" w:space="0" w:color="auto"/>
      </w:divBdr>
    </w:div>
    <w:div w:id="1066680968">
      <w:bodyDiv w:val="1"/>
      <w:marLeft w:val="0"/>
      <w:marRight w:val="0"/>
      <w:marTop w:val="0"/>
      <w:marBottom w:val="0"/>
      <w:divBdr>
        <w:top w:val="none" w:sz="0" w:space="0" w:color="auto"/>
        <w:left w:val="none" w:sz="0" w:space="0" w:color="auto"/>
        <w:bottom w:val="none" w:sz="0" w:space="0" w:color="auto"/>
        <w:right w:val="none" w:sz="0" w:space="0" w:color="auto"/>
      </w:divBdr>
    </w:div>
    <w:div w:id="1083794221">
      <w:bodyDiv w:val="1"/>
      <w:marLeft w:val="0"/>
      <w:marRight w:val="0"/>
      <w:marTop w:val="0"/>
      <w:marBottom w:val="0"/>
      <w:divBdr>
        <w:top w:val="none" w:sz="0" w:space="0" w:color="auto"/>
        <w:left w:val="none" w:sz="0" w:space="0" w:color="auto"/>
        <w:bottom w:val="none" w:sz="0" w:space="0" w:color="auto"/>
        <w:right w:val="none" w:sz="0" w:space="0" w:color="auto"/>
      </w:divBdr>
    </w:div>
    <w:div w:id="1084761578">
      <w:bodyDiv w:val="1"/>
      <w:marLeft w:val="0"/>
      <w:marRight w:val="0"/>
      <w:marTop w:val="0"/>
      <w:marBottom w:val="0"/>
      <w:divBdr>
        <w:top w:val="none" w:sz="0" w:space="0" w:color="auto"/>
        <w:left w:val="none" w:sz="0" w:space="0" w:color="auto"/>
        <w:bottom w:val="none" w:sz="0" w:space="0" w:color="auto"/>
        <w:right w:val="none" w:sz="0" w:space="0" w:color="auto"/>
      </w:divBdr>
    </w:div>
    <w:div w:id="1090272918">
      <w:bodyDiv w:val="1"/>
      <w:marLeft w:val="0"/>
      <w:marRight w:val="0"/>
      <w:marTop w:val="0"/>
      <w:marBottom w:val="0"/>
      <w:divBdr>
        <w:top w:val="none" w:sz="0" w:space="0" w:color="auto"/>
        <w:left w:val="none" w:sz="0" w:space="0" w:color="auto"/>
        <w:bottom w:val="none" w:sz="0" w:space="0" w:color="auto"/>
        <w:right w:val="none" w:sz="0" w:space="0" w:color="auto"/>
      </w:divBdr>
    </w:div>
    <w:div w:id="1091665068">
      <w:bodyDiv w:val="1"/>
      <w:marLeft w:val="0"/>
      <w:marRight w:val="0"/>
      <w:marTop w:val="0"/>
      <w:marBottom w:val="0"/>
      <w:divBdr>
        <w:top w:val="none" w:sz="0" w:space="0" w:color="auto"/>
        <w:left w:val="none" w:sz="0" w:space="0" w:color="auto"/>
        <w:bottom w:val="none" w:sz="0" w:space="0" w:color="auto"/>
        <w:right w:val="none" w:sz="0" w:space="0" w:color="auto"/>
      </w:divBdr>
    </w:div>
    <w:div w:id="1134566804">
      <w:bodyDiv w:val="1"/>
      <w:marLeft w:val="0"/>
      <w:marRight w:val="0"/>
      <w:marTop w:val="0"/>
      <w:marBottom w:val="0"/>
      <w:divBdr>
        <w:top w:val="none" w:sz="0" w:space="0" w:color="auto"/>
        <w:left w:val="none" w:sz="0" w:space="0" w:color="auto"/>
        <w:bottom w:val="none" w:sz="0" w:space="0" w:color="auto"/>
        <w:right w:val="none" w:sz="0" w:space="0" w:color="auto"/>
      </w:divBdr>
    </w:div>
    <w:div w:id="1136801412">
      <w:bodyDiv w:val="1"/>
      <w:marLeft w:val="0"/>
      <w:marRight w:val="0"/>
      <w:marTop w:val="0"/>
      <w:marBottom w:val="0"/>
      <w:divBdr>
        <w:top w:val="none" w:sz="0" w:space="0" w:color="auto"/>
        <w:left w:val="none" w:sz="0" w:space="0" w:color="auto"/>
        <w:bottom w:val="none" w:sz="0" w:space="0" w:color="auto"/>
        <w:right w:val="none" w:sz="0" w:space="0" w:color="auto"/>
      </w:divBdr>
    </w:div>
    <w:div w:id="1139298666">
      <w:bodyDiv w:val="1"/>
      <w:marLeft w:val="0"/>
      <w:marRight w:val="0"/>
      <w:marTop w:val="0"/>
      <w:marBottom w:val="0"/>
      <w:divBdr>
        <w:top w:val="none" w:sz="0" w:space="0" w:color="auto"/>
        <w:left w:val="none" w:sz="0" w:space="0" w:color="auto"/>
        <w:bottom w:val="none" w:sz="0" w:space="0" w:color="auto"/>
        <w:right w:val="none" w:sz="0" w:space="0" w:color="auto"/>
      </w:divBdr>
    </w:div>
    <w:div w:id="1140616063">
      <w:bodyDiv w:val="1"/>
      <w:marLeft w:val="0"/>
      <w:marRight w:val="0"/>
      <w:marTop w:val="0"/>
      <w:marBottom w:val="0"/>
      <w:divBdr>
        <w:top w:val="none" w:sz="0" w:space="0" w:color="auto"/>
        <w:left w:val="none" w:sz="0" w:space="0" w:color="auto"/>
        <w:bottom w:val="none" w:sz="0" w:space="0" w:color="auto"/>
        <w:right w:val="none" w:sz="0" w:space="0" w:color="auto"/>
      </w:divBdr>
    </w:div>
    <w:div w:id="1141465667">
      <w:bodyDiv w:val="1"/>
      <w:marLeft w:val="0"/>
      <w:marRight w:val="0"/>
      <w:marTop w:val="0"/>
      <w:marBottom w:val="0"/>
      <w:divBdr>
        <w:top w:val="none" w:sz="0" w:space="0" w:color="auto"/>
        <w:left w:val="none" w:sz="0" w:space="0" w:color="auto"/>
        <w:bottom w:val="none" w:sz="0" w:space="0" w:color="auto"/>
        <w:right w:val="none" w:sz="0" w:space="0" w:color="auto"/>
      </w:divBdr>
    </w:div>
    <w:div w:id="1149437268">
      <w:bodyDiv w:val="1"/>
      <w:marLeft w:val="0"/>
      <w:marRight w:val="0"/>
      <w:marTop w:val="0"/>
      <w:marBottom w:val="0"/>
      <w:divBdr>
        <w:top w:val="none" w:sz="0" w:space="0" w:color="auto"/>
        <w:left w:val="none" w:sz="0" w:space="0" w:color="auto"/>
        <w:bottom w:val="none" w:sz="0" w:space="0" w:color="auto"/>
        <w:right w:val="none" w:sz="0" w:space="0" w:color="auto"/>
      </w:divBdr>
    </w:div>
    <w:div w:id="1169175033">
      <w:bodyDiv w:val="1"/>
      <w:marLeft w:val="0"/>
      <w:marRight w:val="0"/>
      <w:marTop w:val="0"/>
      <w:marBottom w:val="0"/>
      <w:divBdr>
        <w:top w:val="none" w:sz="0" w:space="0" w:color="auto"/>
        <w:left w:val="none" w:sz="0" w:space="0" w:color="auto"/>
        <w:bottom w:val="none" w:sz="0" w:space="0" w:color="auto"/>
        <w:right w:val="none" w:sz="0" w:space="0" w:color="auto"/>
      </w:divBdr>
    </w:div>
    <w:div w:id="1173454061">
      <w:bodyDiv w:val="1"/>
      <w:marLeft w:val="0"/>
      <w:marRight w:val="0"/>
      <w:marTop w:val="0"/>
      <w:marBottom w:val="0"/>
      <w:divBdr>
        <w:top w:val="none" w:sz="0" w:space="0" w:color="auto"/>
        <w:left w:val="none" w:sz="0" w:space="0" w:color="auto"/>
        <w:bottom w:val="none" w:sz="0" w:space="0" w:color="auto"/>
        <w:right w:val="none" w:sz="0" w:space="0" w:color="auto"/>
      </w:divBdr>
    </w:div>
    <w:div w:id="1183665888">
      <w:bodyDiv w:val="1"/>
      <w:marLeft w:val="0"/>
      <w:marRight w:val="0"/>
      <w:marTop w:val="0"/>
      <w:marBottom w:val="0"/>
      <w:divBdr>
        <w:top w:val="none" w:sz="0" w:space="0" w:color="auto"/>
        <w:left w:val="none" w:sz="0" w:space="0" w:color="auto"/>
        <w:bottom w:val="none" w:sz="0" w:space="0" w:color="auto"/>
        <w:right w:val="none" w:sz="0" w:space="0" w:color="auto"/>
      </w:divBdr>
    </w:div>
    <w:div w:id="1185361307">
      <w:bodyDiv w:val="1"/>
      <w:marLeft w:val="0"/>
      <w:marRight w:val="0"/>
      <w:marTop w:val="0"/>
      <w:marBottom w:val="0"/>
      <w:divBdr>
        <w:top w:val="none" w:sz="0" w:space="0" w:color="auto"/>
        <w:left w:val="none" w:sz="0" w:space="0" w:color="auto"/>
        <w:bottom w:val="none" w:sz="0" w:space="0" w:color="auto"/>
        <w:right w:val="none" w:sz="0" w:space="0" w:color="auto"/>
      </w:divBdr>
    </w:div>
    <w:div w:id="1189484879">
      <w:bodyDiv w:val="1"/>
      <w:marLeft w:val="0"/>
      <w:marRight w:val="0"/>
      <w:marTop w:val="0"/>
      <w:marBottom w:val="0"/>
      <w:divBdr>
        <w:top w:val="none" w:sz="0" w:space="0" w:color="auto"/>
        <w:left w:val="none" w:sz="0" w:space="0" w:color="auto"/>
        <w:bottom w:val="none" w:sz="0" w:space="0" w:color="auto"/>
        <w:right w:val="none" w:sz="0" w:space="0" w:color="auto"/>
      </w:divBdr>
    </w:div>
    <w:div w:id="1192108784">
      <w:bodyDiv w:val="1"/>
      <w:marLeft w:val="0"/>
      <w:marRight w:val="0"/>
      <w:marTop w:val="0"/>
      <w:marBottom w:val="0"/>
      <w:divBdr>
        <w:top w:val="none" w:sz="0" w:space="0" w:color="auto"/>
        <w:left w:val="none" w:sz="0" w:space="0" w:color="auto"/>
        <w:bottom w:val="none" w:sz="0" w:space="0" w:color="auto"/>
        <w:right w:val="none" w:sz="0" w:space="0" w:color="auto"/>
      </w:divBdr>
    </w:div>
    <w:div w:id="1195003347">
      <w:bodyDiv w:val="1"/>
      <w:marLeft w:val="0"/>
      <w:marRight w:val="0"/>
      <w:marTop w:val="0"/>
      <w:marBottom w:val="0"/>
      <w:divBdr>
        <w:top w:val="none" w:sz="0" w:space="0" w:color="auto"/>
        <w:left w:val="none" w:sz="0" w:space="0" w:color="auto"/>
        <w:bottom w:val="none" w:sz="0" w:space="0" w:color="auto"/>
        <w:right w:val="none" w:sz="0" w:space="0" w:color="auto"/>
      </w:divBdr>
    </w:div>
    <w:div w:id="1203249761">
      <w:bodyDiv w:val="1"/>
      <w:marLeft w:val="0"/>
      <w:marRight w:val="0"/>
      <w:marTop w:val="0"/>
      <w:marBottom w:val="0"/>
      <w:divBdr>
        <w:top w:val="none" w:sz="0" w:space="0" w:color="auto"/>
        <w:left w:val="none" w:sz="0" w:space="0" w:color="auto"/>
        <w:bottom w:val="none" w:sz="0" w:space="0" w:color="auto"/>
        <w:right w:val="none" w:sz="0" w:space="0" w:color="auto"/>
      </w:divBdr>
    </w:div>
    <w:div w:id="1210150333">
      <w:bodyDiv w:val="1"/>
      <w:marLeft w:val="0"/>
      <w:marRight w:val="0"/>
      <w:marTop w:val="0"/>
      <w:marBottom w:val="0"/>
      <w:divBdr>
        <w:top w:val="none" w:sz="0" w:space="0" w:color="auto"/>
        <w:left w:val="none" w:sz="0" w:space="0" w:color="auto"/>
        <w:bottom w:val="none" w:sz="0" w:space="0" w:color="auto"/>
        <w:right w:val="none" w:sz="0" w:space="0" w:color="auto"/>
      </w:divBdr>
    </w:div>
    <w:div w:id="1211723254">
      <w:bodyDiv w:val="1"/>
      <w:marLeft w:val="0"/>
      <w:marRight w:val="0"/>
      <w:marTop w:val="0"/>
      <w:marBottom w:val="0"/>
      <w:divBdr>
        <w:top w:val="none" w:sz="0" w:space="0" w:color="auto"/>
        <w:left w:val="none" w:sz="0" w:space="0" w:color="auto"/>
        <w:bottom w:val="none" w:sz="0" w:space="0" w:color="auto"/>
        <w:right w:val="none" w:sz="0" w:space="0" w:color="auto"/>
      </w:divBdr>
    </w:div>
    <w:div w:id="1234270509">
      <w:bodyDiv w:val="1"/>
      <w:marLeft w:val="0"/>
      <w:marRight w:val="0"/>
      <w:marTop w:val="0"/>
      <w:marBottom w:val="0"/>
      <w:divBdr>
        <w:top w:val="none" w:sz="0" w:space="0" w:color="auto"/>
        <w:left w:val="none" w:sz="0" w:space="0" w:color="auto"/>
        <w:bottom w:val="none" w:sz="0" w:space="0" w:color="auto"/>
        <w:right w:val="none" w:sz="0" w:space="0" w:color="auto"/>
      </w:divBdr>
    </w:div>
    <w:div w:id="1235625952">
      <w:bodyDiv w:val="1"/>
      <w:marLeft w:val="0"/>
      <w:marRight w:val="0"/>
      <w:marTop w:val="0"/>
      <w:marBottom w:val="0"/>
      <w:divBdr>
        <w:top w:val="none" w:sz="0" w:space="0" w:color="auto"/>
        <w:left w:val="none" w:sz="0" w:space="0" w:color="auto"/>
        <w:bottom w:val="none" w:sz="0" w:space="0" w:color="auto"/>
        <w:right w:val="none" w:sz="0" w:space="0" w:color="auto"/>
      </w:divBdr>
    </w:div>
    <w:div w:id="1236161821">
      <w:bodyDiv w:val="1"/>
      <w:marLeft w:val="0"/>
      <w:marRight w:val="0"/>
      <w:marTop w:val="0"/>
      <w:marBottom w:val="0"/>
      <w:divBdr>
        <w:top w:val="none" w:sz="0" w:space="0" w:color="auto"/>
        <w:left w:val="none" w:sz="0" w:space="0" w:color="auto"/>
        <w:bottom w:val="none" w:sz="0" w:space="0" w:color="auto"/>
        <w:right w:val="none" w:sz="0" w:space="0" w:color="auto"/>
      </w:divBdr>
    </w:div>
    <w:div w:id="1238708006">
      <w:bodyDiv w:val="1"/>
      <w:marLeft w:val="0"/>
      <w:marRight w:val="0"/>
      <w:marTop w:val="0"/>
      <w:marBottom w:val="0"/>
      <w:divBdr>
        <w:top w:val="none" w:sz="0" w:space="0" w:color="auto"/>
        <w:left w:val="none" w:sz="0" w:space="0" w:color="auto"/>
        <w:bottom w:val="none" w:sz="0" w:space="0" w:color="auto"/>
        <w:right w:val="none" w:sz="0" w:space="0" w:color="auto"/>
      </w:divBdr>
    </w:div>
    <w:div w:id="1244102369">
      <w:bodyDiv w:val="1"/>
      <w:marLeft w:val="0"/>
      <w:marRight w:val="0"/>
      <w:marTop w:val="0"/>
      <w:marBottom w:val="0"/>
      <w:divBdr>
        <w:top w:val="none" w:sz="0" w:space="0" w:color="auto"/>
        <w:left w:val="none" w:sz="0" w:space="0" w:color="auto"/>
        <w:bottom w:val="none" w:sz="0" w:space="0" w:color="auto"/>
        <w:right w:val="none" w:sz="0" w:space="0" w:color="auto"/>
      </w:divBdr>
    </w:div>
    <w:div w:id="1255818715">
      <w:bodyDiv w:val="1"/>
      <w:marLeft w:val="0"/>
      <w:marRight w:val="0"/>
      <w:marTop w:val="0"/>
      <w:marBottom w:val="0"/>
      <w:divBdr>
        <w:top w:val="none" w:sz="0" w:space="0" w:color="auto"/>
        <w:left w:val="none" w:sz="0" w:space="0" w:color="auto"/>
        <w:bottom w:val="none" w:sz="0" w:space="0" w:color="auto"/>
        <w:right w:val="none" w:sz="0" w:space="0" w:color="auto"/>
      </w:divBdr>
    </w:div>
    <w:div w:id="1267419710">
      <w:bodyDiv w:val="1"/>
      <w:marLeft w:val="0"/>
      <w:marRight w:val="0"/>
      <w:marTop w:val="0"/>
      <w:marBottom w:val="0"/>
      <w:divBdr>
        <w:top w:val="none" w:sz="0" w:space="0" w:color="auto"/>
        <w:left w:val="none" w:sz="0" w:space="0" w:color="auto"/>
        <w:bottom w:val="none" w:sz="0" w:space="0" w:color="auto"/>
        <w:right w:val="none" w:sz="0" w:space="0" w:color="auto"/>
      </w:divBdr>
    </w:div>
    <w:div w:id="1267883465">
      <w:bodyDiv w:val="1"/>
      <w:marLeft w:val="0"/>
      <w:marRight w:val="0"/>
      <w:marTop w:val="0"/>
      <w:marBottom w:val="0"/>
      <w:divBdr>
        <w:top w:val="none" w:sz="0" w:space="0" w:color="auto"/>
        <w:left w:val="none" w:sz="0" w:space="0" w:color="auto"/>
        <w:bottom w:val="none" w:sz="0" w:space="0" w:color="auto"/>
        <w:right w:val="none" w:sz="0" w:space="0" w:color="auto"/>
      </w:divBdr>
    </w:div>
    <w:div w:id="1272937855">
      <w:bodyDiv w:val="1"/>
      <w:marLeft w:val="0"/>
      <w:marRight w:val="0"/>
      <w:marTop w:val="0"/>
      <w:marBottom w:val="0"/>
      <w:divBdr>
        <w:top w:val="none" w:sz="0" w:space="0" w:color="auto"/>
        <w:left w:val="none" w:sz="0" w:space="0" w:color="auto"/>
        <w:bottom w:val="none" w:sz="0" w:space="0" w:color="auto"/>
        <w:right w:val="none" w:sz="0" w:space="0" w:color="auto"/>
      </w:divBdr>
    </w:div>
    <w:div w:id="1273365318">
      <w:bodyDiv w:val="1"/>
      <w:marLeft w:val="0"/>
      <w:marRight w:val="0"/>
      <w:marTop w:val="0"/>
      <w:marBottom w:val="0"/>
      <w:divBdr>
        <w:top w:val="none" w:sz="0" w:space="0" w:color="auto"/>
        <w:left w:val="none" w:sz="0" w:space="0" w:color="auto"/>
        <w:bottom w:val="none" w:sz="0" w:space="0" w:color="auto"/>
        <w:right w:val="none" w:sz="0" w:space="0" w:color="auto"/>
      </w:divBdr>
    </w:div>
    <w:div w:id="1274628592">
      <w:bodyDiv w:val="1"/>
      <w:marLeft w:val="0"/>
      <w:marRight w:val="0"/>
      <w:marTop w:val="0"/>
      <w:marBottom w:val="0"/>
      <w:divBdr>
        <w:top w:val="none" w:sz="0" w:space="0" w:color="auto"/>
        <w:left w:val="none" w:sz="0" w:space="0" w:color="auto"/>
        <w:bottom w:val="none" w:sz="0" w:space="0" w:color="auto"/>
        <w:right w:val="none" w:sz="0" w:space="0" w:color="auto"/>
      </w:divBdr>
    </w:div>
    <w:div w:id="1277055389">
      <w:bodyDiv w:val="1"/>
      <w:marLeft w:val="0"/>
      <w:marRight w:val="0"/>
      <w:marTop w:val="0"/>
      <w:marBottom w:val="0"/>
      <w:divBdr>
        <w:top w:val="none" w:sz="0" w:space="0" w:color="auto"/>
        <w:left w:val="none" w:sz="0" w:space="0" w:color="auto"/>
        <w:bottom w:val="none" w:sz="0" w:space="0" w:color="auto"/>
        <w:right w:val="none" w:sz="0" w:space="0" w:color="auto"/>
      </w:divBdr>
    </w:div>
    <w:div w:id="1277372818">
      <w:bodyDiv w:val="1"/>
      <w:marLeft w:val="0"/>
      <w:marRight w:val="0"/>
      <w:marTop w:val="0"/>
      <w:marBottom w:val="0"/>
      <w:divBdr>
        <w:top w:val="none" w:sz="0" w:space="0" w:color="auto"/>
        <w:left w:val="none" w:sz="0" w:space="0" w:color="auto"/>
        <w:bottom w:val="none" w:sz="0" w:space="0" w:color="auto"/>
        <w:right w:val="none" w:sz="0" w:space="0" w:color="auto"/>
      </w:divBdr>
    </w:div>
    <w:div w:id="1282878784">
      <w:bodyDiv w:val="1"/>
      <w:marLeft w:val="0"/>
      <w:marRight w:val="0"/>
      <w:marTop w:val="0"/>
      <w:marBottom w:val="0"/>
      <w:divBdr>
        <w:top w:val="none" w:sz="0" w:space="0" w:color="auto"/>
        <w:left w:val="none" w:sz="0" w:space="0" w:color="auto"/>
        <w:bottom w:val="none" w:sz="0" w:space="0" w:color="auto"/>
        <w:right w:val="none" w:sz="0" w:space="0" w:color="auto"/>
      </w:divBdr>
    </w:div>
    <w:div w:id="1290823607">
      <w:bodyDiv w:val="1"/>
      <w:marLeft w:val="0"/>
      <w:marRight w:val="0"/>
      <w:marTop w:val="0"/>
      <w:marBottom w:val="0"/>
      <w:divBdr>
        <w:top w:val="none" w:sz="0" w:space="0" w:color="auto"/>
        <w:left w:val="none" w:sz="0" w:space="0" w:color="auto"/>
        <w:bottom w:val="none" w:sz="0" w:space="0" w:color="auto"/>
        <w:right w:val="none" w:sz="0" w:space="0" w:color="auto"/>
      </w:divBdr>
    </w:div>
    <w:div w:id="1298101943">
      <w:bodyDiv w:val="1"/>
      <w:marLeft w:val="0"/>
      <w:marRight w:val="0"/>
      <w:marTop w:val="0"/>
      <w:marBottom w:val="0"/>
      <w:divBdr>
        <w:top w:val="none" w:sz="0" w:space="0" w:color="auto"/>
        <w:left w:val="none" w:sz="0" w:space="0" w:color="auto"/>
        <w:bottom w:val="none" w:sz="0" w:space="0" w:color="auto"/>
        <w:right w:val="none" w:sz="0" w:space="0" w:color="auto"/>
      </w:divBdr>
    </w:div>
    <w:div w:id="1307583389">
      <w:bodyDiv w:val="1"/>
      <w:marLeft w:val="0"/>
      <w:marRight w:val="0"/>
      <w:marTop w:val="0"/>
      <w:marBottom w:val="0"/>
      <w:divBdr>
        <w:top w:val="none" w:sz="0" w:space="0" w:color="auto"/>
        <w:left w:val="none" w:sz="0" w:space="0" w:color="auto"/>
        <w:bottom w:val="none" w:sz="0" w:space="0" w:color="auto"/>
        <w:right w:val="none" w:sz="0" w:space="0" w:color="auto"/>
      </w:divBdr>
    </w:div>
    <w:div w:id="1309751596">
      <w:bodyDiv w:val="1"/>
      <w:marLeft w:val="0"/>
      <w:marRight w:val="0"/>
      <w:marTop w:val="0"/>
      <w:marBottom w:val="0"/>
      <w:divBdr>
        <w:top w:val="none" w:sz="0" w:space="0" w:color="auto"/>
        <w:left w:val="none" w:sz="0" w:space="0" w:color="auto"/>
        <w:bottom w:val="none" w:sz="0" w:space="0" w:color="auto"/>
        <w:right w:val="none" w:sz="0" w:space="0" w:color="auto"/>
      </w:divBdr>
    </w:div>
    <w:div w:id="1317105262">
      <w:bodyDiv w:val="1"/>
      <w:marLeft w:val="0"/>
      <w:marRight w:val="0"/>
      <w:marTop w:val="0"/>
      <w:marBottom w:val="0"/>
      <w:divBdr>
        <w:top w:val="none" w:sz="0" w:space="0" w:color="auto"/>
        <w:left w:val="none" w:sz="0" w:space="0" w:color="auto"/>
        <w:bottom w:val="none" w:sz="0" w:space="0" w:color="auto"/>
        <w:right w:val="none" w:sz="0" w:space="0" w:color="auto"/>
      </w:divBdr>
    </w:div>
    <w:div w:id="1323503308">
      <w:bodyDiv w:val="1"/>
      <w:marLeft w:val="0"/>
      <w:marRight w:val="0"/>
      <w:marTop w:val="0"/>
      <w:marBottom w:val="0"/>
      <w:divBdr>
        <w:top w:val="none" w:sz="0" w:space="0" w:color="auto"/>
        <w:left w:val="none" w:sz="0" w:space="0" w:color="auto"/>
        <w:bottom w:val="none" w:sz="0" w:space="0" w:color="auto"/>
        <w:right w:val="none" w:sz="0" w:space="0" w:color="auto"/>
      </w:divBdr>
    </w:div>
    <w:div w:id="1334340534">
      <w:bodyDiv w:val="1"/>
      <w:marLeft w:val="0"/>
      <w:marRight w:val="0"/>
      <w:marTop w:val="0"/>
      <w:marBottom w:val="0"/>
      <w:divBdr>
        <w:top w:val="none" w:sz="0" w:space="0" w:color="auto"/>
        <w:left w:val="none" w:sz="0" w:space="0" w:color="auto"/>
        <w:bottom w:val="none" w:sz="0" w:space="0" w:color="auto"/>
        <w:right w:val="none" w:sz="0" w:space="0" w:color="auto"/>
      </w:divBdr>
    </w:div>
    <w:div w:id="1334725549">
      <w:bodyDiv w:val="1"/>
      <w:marLeft w:val="0"/>
      <w:marRight w:val="0"/>
      <w:marTop w:val="0"/>
      <w:marBottom w:val="0"/>
      <w:divBdr>
        <w:top w:val="none" w:sz="0" w:space="0" w:color="auto"/>
        <w:left w:val="none" w:sz="0" w:space="0" w:color="auto"/>
        <w:bottom w:val="none" w:sz="0" w:space="0" w:color="auto"/>
        <w:right w:val="none" w:sz="0" w:space="0" w:color="auto"/>
      </w:divBdr>
    </w:div>
    <w:div w:id="1335448511">
      <w:bodyDiv w:val="1"/>
      <w:marLeft w:val="0"/>
      <w:marRight w:val="0"/>
      <w:marTop w:val="0"/>
      <w:marBottom w:val="0"/>
      <w:divBdr>
        <w:top w:val="none" w:sz="0" w:space="0" w:color="auto"/>
        <w:left w:val="none" w:sz="0" w:space="0" w:color="auto"/>
        <w:bottom w:val="none" w:sz="0" w:space="0" w:color="auto"/>
        <w:right w:val="none" w:sz="0" w:space="0" w:color="auto"/>
      </w:divBdr>
    </w:div>
    <w:div w:id="1336348756">
      <w:bodyDiv w:val="1"/>
      <w:marLeft w:val="0"/>
      <w:marRight w:val="0"/>
      <w:marTop w:val="0"/>
      <w:marBottom w:val="0"/>
      <w:divBdr>
        <w:top w:val="none" w:sz="0" w:space="0" w:color="auto"/>
        <w:left w:val="none" w:sz="0" w:space="0" w:color="auto"/>
        <w:bottom w:val="none" w:sz="0" w:space="0" w:color="auto"/>
        <w:right w:val="none" w:sz="0" w:space="0" w:color="auto"/>
      </w:divBdr>
    </w:div>
    <w:div w:id="1351449356">
      <w:bodyDiv w:val="1"/>
      <w:marLeft w:val="0"/>
      <w:marRight w:val="0"/>
      <w:marTop w:val="0"/>
      <w:marBottom w:val="0"/>
      <w:divBdr>
        <w:top w:val="none" w:sz="0" w:space="0" w:color="auto"/>
        <w:left w:val="none" w:sz="0" w:space="0" w:color="auto"/>
        <w:bottom w:val="none" w:sz="0" w:space="0" w:color="auto"/>
        <w:right w:val="none" w:sz="0" w:space="0" w:color="auto"/>
      </w:divBdr>
    </w:div>
    <w:div w:id="1354917881">
      <w:bodyDiv w:val="1"/>
      <w:marLeft w:val="0"/>
      <w:marRight w:val="0"/>
      <w:marTop w:val="0"/>
      <w:marBottom w:val="0"/>
      <w:divBdr>
        <w:top w:val="none" w:sz="0" w:space="0" w:color="auto"/>
        <w:left w:val="none" w:sz="0" w:space="0" w:color="auto"/>
        <w:bottom w:val="none" w:sz="0" w:space="0" w:color="auto"/>
        <w:right w:val="none" w:sz="0" w:space="0" w:color="auto"/>
      </w:divBdr>
    </w:div>
    <w:div w:id="1375038357">
      <w:bodyDiv w:val="1"/>
      <w:marLeft w:val="0"/>
      <w:marRight w:val="0"/>
      <w:marTop w:val="0"/>
      <w:marBottom w:val="0"/>
      <w:divBdr>
        <w:top w:val="none" w:sz="0" w:space="0" w:color="auto"/>
        <w:left w:val="none" w:sz="0" w:space="0" w:color="auto"/>
        <w:bottom w:val="none" w:sz="0" w:space="0" w:color="auto"/>
        <w:right w:val="none" w:sz="0" w:space="0" w:color="auto"/>
      </w:divBdr>
    </w:div>
    <w:div w:id="1379892827">
      <w:bodyDiv w:val="1"/>
      <w:marLeft w:val="0"/>
      <w:marRight w:val="0"/>
      <w:marTop w:val="0"/>
      <w:marBottom w:val="0"/>
      <w:divBdr>
        <w:top w:val="none" w:sz="0" w:space="0" w:color="auto"/>
        <w:left w:val="none" w:sz="0" w:space="0" w:color="auto"/>
        <w:bottom w:val="none" w:sz="0" w:space="0" w:color="auto"/>
        <w:right w:val="none" w:sz="0" w:space="0" w:color="auto"/>
      </w:divBdr>
    </w:div>
    <w:div w:id="1391612335">
      <w:bodyDiv w:val="1"/>
      <w:marLeft w:val="0"/>
      <w:marRight w:val="0"/>
      <w:marTop w:val="0"/>
      <w:marBottom w:val="0"/>
      <w:divBdr>
        <w:top w:val="none" w:sz="0" w:space="0" w:color="auto"/>
        <w:left w:val="none" w:sz="0" w:space="0" w:color="auto"/>
        <w:bottom w:val="none" w:sz="0" w:space="0" w:color="auto"/>
        <w:right w:val="none" w:sz="0" w:space="0" w:color="auto"/>
      </w:divBdr>
    </w:div>
    <w:div w:id="1401437662">
      <w:bodyDiv w:val="1"/>
      <w:marLeft w:val="0"/>
      <w:marRight w:val="0"/>
      <w:marTop w:val="0"/>
      <w:marBottom w:val="0"/>
      <w:divBdr>
        <w:top w:val="none" w:sz="0" w:space="0" w:color="auto"/>
        <w:left w:val="none" w:sz="0" w:space="0" w:color="auto"/>
        <w:bottom w:val="none" w:sz="0" w:space="0" w:color="auto"/>
        <w:right w:val="none" w:sz="0" w:space="0" w:color="auto"/>
      </w:divBdr>
    </w:div>
    <w:div w:id="1414472515">
      <w:bodyDiv w:val="1"/>
      <w:marLeft w:val="0"/>
      <w:marRight w:val="0"/>
      <w:marTop w:val="0"/>
      <w:marBottom w:val="0"/>
      <w:divBdr>
        <w:top w:val="none" w:sz="0" w:space="0" w:color="auto"/>
        <w:left w:val="none" w:sz="0" w:space="0" w:color="auto"/>
        <w:bottom w:val="none" w:sz="0" w:space="0" w:color="auto"/>
        <w:right w:val="none" w:sz="0" w:space="0" w:color="auto"/>
      </w:divBdr>
    </w:div>
    <w:div w:id="1420251642">
      <w:bodyDiv w:val="1"/>
      <w:marLeft w:val="0"/>
      <w:marRight w:val="0"/>
      <w:marTop w:val="0"/>
      <w:marBottom w:val="0"/>
      <w:divBdr>
        <w:top w:val="none" w:sz="0" w:space="0" w:color="auto"/>
        <w:left w:val="none" w:sz="0" w:space="0" w:color="auto"/>
        <w:bottom w:val="none" w:sz="0" w:space="0" w:color="auto"/>
        <w:right w:val="none" w:sz="0" w:space="0" w:color="auto"/>
      </w:divBdr>
    </w:div>
    <w:div w:id="1428191753">
      <w:bodyDiv w:val="1"/>
      <w:marLeft w:val="0"/>
      <w:marRight w:val="0"/>
      <w:marTop w:val="0"/>
      <w:marBottom w:val="0"/>
      <w:divBdr>
        <w:top w:val="none" w:sz="0" w:space="0" w:color="auto"/>
        <w:left w:val="none" w:sz="0" w:space="0" w:color="auto"/>
        <w:bottom w:val="none" w:sz="0" w:space="0" w:color="auto"/>
        <w:right w:val="none" w:sz="0" w:space="0" w:color="auto"/>
      </w:divBdr>
    </w:div>
    <w:div w:id="1435596142">
      <w:bodyDiv w:val="1"/>
      <w:marLeft w:val="0"/>
      <w:marRight w:val="0"/>
      <w:marTop w:val="0"/>
      <w:marBottom w:val="0"/>
      <w:divBdr>
        <w:top w:val="none" w:sz="0" w:space="0" w:color="auto"/>
        <w:left w:val="none" w:sz="0" w:space="0" w:color="auto"/>
        <w:bottom w:val="none" w:sz="0" w:space="0" w:color="auto"/>
        <w:right w:val="none" w:sz="0" w:space="0" w:color="auto"/>
      </w:divBdr>
    </w:div>
    <w:div w:id="1439056681">
      <w:bodyDiv w:val="1"/>
      <w:marLeft w:val="0"/>
      <w:marRight w:val="0"/>
      <w:marTop w:val="0"/>
      <w:marBottom w:val="0"/>
      <w:divBdr>
        <w:top w:val="none" w:sz="0" w:space="0" w:color="auto"/>
        <w:left w:val="none" w:sz="0" w:space="0" w:color="auto"/>
        <w:bottom w:val="none" w:sz="0" w:space="0" w:color="auto"/>
        <w:right w:val="none" w:sz="0" w:space="0" w:color="auto"/>
      </w:divBdr>
    </w:div>
    <w:div w:id="1442383198">
      <w:bodyDiv w:val="1"/>
      <w:marLeft w:val="0"/>
      <w:marRight w:val="0"/>
      <w:marTop w:val="0"/>
      <w:marBottom w:val="0"/>
      <w:divBdr>
        <w:top w:val="none" w:sz="0" w:space="0" w:color="auto"/>
        <w:left w:val="none" w:sz="0" w:space="0" w:color="auto"/>
        <w:bottom w:val="none" w:sz="0" w:space="0" w:color="auto"/>
        <w:right w:val="none" w:sz="0" w:space="0" w:color="auto"/>
      </w:divBdr>
    </w:div>
    <w:div w:id="1456607594">
      <w:bodyDiv w:val="1"/>
      <w:marLeft w:val="0"/>
      <w:marRight w:val="0"/>
      <w:marTop w:val="0"/>
      <w:marBottom w:val="0"/>
      <w:divBdr>
        <w:top w:val="none" w:sz="0" w:space="0" w:color="auto"/>
        <w:left w:val="none" w:sz="0" w:space="0" w:color="auto"/>
        <w:bottom w:val="none" w:sz="0" w:space="0" w:color="auto"/>
        <w:right w:val="none" w:sz="0" w:space="0" w:color="auto"/>
      </w:divBdr>
    </w:div>
    <w:div w:id="1462188698">
      <w:bodyDiv w:val="1"/>
      <w:marLeft w:val="0"/>
      <w:marRight w:val="0"/>
      <w:marTop w:val="0"/>
      <w:marBottom w:val="0"/>
      <w:divBdr>
        <w:top w:val="none" w:sz="0" w:space="0" w:color="auto"/>
        <w:left w:val="none" w:sz="0" w:space="0" w:color="auto"/>
        <w:bottom w:val="none" w:sz="0" w:space="0" w:color="auto"/>
        <w:right w:val="none" w:sz="0" w:space="0" w:color="auto"/>
      </w:divBdr>
    </w:div>
    <w:div w:id="1478955773">
      <w:bodyDiv w:val="1"/>
      <w:marLeft w:val="0"/>
      <w:marRight w:val="0"/>
      <w:marTop w:val="0"/>
      <w:marBottom w:val="0"/>
      <w:divBdr>
        <w:top w:val="none" w:sz="0" w:space="0" w:color="auto"/>
        <w:left w:val="none" w:sz="0" w:space="0" w:color="auto"/>
        <w:bottom w:val="none" w:sz="0" w:space="0" w:color="auto"/>
        <w:right w:val="none" w:sz="0" w:space="0" w:color="auto"/>
      </w:divBdr>
    </w:div>
    <w:div w:id="1488857995">
      <w:bodyDiv w:val="1"/>
      <w:marLeft w:val="0"/>
      <w:marRight w:val="0"/>
      <w:marTop w:val="0"/>
      <w:marBottom w:val="0"/>
      <w:divBdr>
        <w:top w:val="none" w:sz="0" w:space="0" w:color="auto"/>
        <w:left w:val="none" w:sz="0" w:space="0" w:color="auto"/>
        <w:bottom w:val="none" w:sz="0" w:space="0" w:color="auto"/>
        <w:right w:val="none" w:sz="0" w:space="0" w:color="auto"/>
      </w:divBdr>
    </w:div>
    <w:div w:id="1497652628">
      <w:bodyDiv w:val="1"/>
      <w:marLeft w:val="0"/>
      <w:marRight w:val="0"/>
      <w:marTop w:val="0"/>
      <w:marBottom w:val="0"/>
      <w:divBdr>
        <w:top w:val="none" w:sz="0" w:space="0" w:color="auto"/>
        <w:left w:val="none" w:sz="0" w:space="0" w:color="auto"/>
        <w:bottom w:val="none" w:sz="0" w:space="0" w:color="auto"/>
        <w:right w:val="none" w:sz="0" w:space="0" w:color="auto"/>
      </w:divBdr>
    </w:div>
    <w:div w:id="1510830270">
      <w:bodyDiv w:val="1"/>
      <w:marLeft w:val="0"/>
      <w:marRight w:val="0"/>
      <w:marTop w:val="0"/>
      <w:marBottom w:val="0"/>
      <w:divBdr>
        <w:top w:val="none" w:sz="0" w:space="0" w:color="auto"/>
        <w:left w:val="none" w:sz="0" w:space="0" w:color="auto"/>
        <w:bottom w:val="none" w:sz="0" w:space="0" w:color="auto"/>
        <w:right w:val="none" w:sz="0" w:space="0" w:color="auto"/>
      </w:divBdr>
    </w:div>
    <w:div w:id="1516844317">
      <w:bodyDiv w:val="1"/>
      <w:marLeft w:val="0"/>
      <w:marRight w:val="0"/>
      <w:marTop w:val="0"/>
      <w:marBottom w:val="0"/>
      <w:divBdr>
        <w:top w:val="none" w:sz="0" w:space="0" w:color="auto"/>
        <w:left w:val="none" w:sz="0" w:space="0" w:color="auto"/>
        <w:bottom w:val="none" w:sz="0" w:space="0" w:color="auto"/>
        <w:right w:val="none" w:sz="0" w:space="0" w:color="auto"/>
      </w:divBdr>
    </w:div>
    <w:div w:id="1523275910">
      <w:bodyDiv w:val="1"/>
      <w:marLeft w:val="0"/>
      <w:marRight w:val="0"/>
      <w:marTop w:val="0"/>
      <w:marBottom w:val="0"/>
      <w:divBdr>
        <w:top w:val="none" w:sz="0" w:space="0" w:color="auto"/>
        <w:left w:val="none" w:sz="0" w:space="0" w:color="auto"/>
        <w:bottom w:val="none" w:sz="0" w:space="0" w:color="auto"/>
        <w:right w:val="none" w:sz="0" w:space="0" w:color="auto"/>
      </w:divBdr>
    </w:div>
    <w:div w:id="1523858762">
      <w:bodyDiv w:val="1"/>
      <w:marLeft w:val="0"/>
      <w:marRight w:val="0"/>
      <w:marTop w:val="0"/>
      <w:marBottom w:val="0"/>
      <w:divBdr>
        <w:top w:val="none" w:sz="0" w:space="0" w:color="auto"/>
        <w:left w:val="none" w:sz="0" w:space="0" w:color="auto"/>
        <w:bottom w:val="none" w:sz="0" w:space="0" w:color="auto"/>
        <w:right w:val="none" w:sz="0" w:space="0" w:color="auto"/>
      </w:divBdr>
    </w:div>
    <w:div w:id="1526602762">
      <w:bodyDiv w:val="1"/>
      <w:marLeft w:val="0"/>
      <w:marRight w:val="0"/>
      <w:marTop w:val="0"/>
      <w:marBottom w:val="0"/>
      <w:divBdr>
        <w:top w:val="none" w:sz="0" w:space="0" w:color="auto"/>
        <w:left w:val="none" w:sz="0" w:space="0" w:color="auto"/>
        <w:bottom w:val="none" w:sz="0" w:space="0" w:color="auto"/>
        <w:right w:val="none" w:sz="0" w:space="0" w:color="auto"/>
      </w:divBdr>
    </w:div>
    <w:div w:id="1531457511">
      <w:bodyDiv w:val="1"/>
      <w:marLeft w:val="0"/>
      <w:marRight w:val="0"/>
      <w:marTop w:val="0"/>
      <w:marBottom w:val="0"/>
      <w:divBdr>
        <w:top w:val="none" w:sz="0" w:space="0" w:color="auto"/>
        <w:left w:val="none" w:sz="0" w:space="0" w:color="auto"/>
        <w:bottom w:val="none" w:sz="0" w:space="0" w:color="auto"/>
        <w:right w:val="none" w:sz="0" w:space="0" w:color="auto"/>
      </w:divBdr>
    </w:div>
    <w:div w:id="1533301554">
      <w:bodyDiv w:val="1"/>
      <w:marLeft w:val="0"/>
      <w:marRight w:val="0"/>
      <w:marTop w:val="0"/>
      <w:marBottom w:val="0"/>
      <w:divBdr>
        <w:top w:val="none" w:sz="0" w:space="0" w:color="auto"/>
        <w:left w:val="none" w:sz="0" w:space="0" w:color="auto"/>
        <w:bottom w:val="none" w:sz="0" w:space="0" w:color="auto"/>
        <w:right w:val="none" w:sz="0" w:space="0" w:color="auto"/>
      </w:divBdr>
    </w:div>
    <w:div w:id="1543327982">
      <w:bodyDiv w:val="1"/>
      <w:marLeft w:val="0"/>
      <w:marRight w:val="0"/>
      <w:marTop w:val="0"/>
      <w:marBottom w:val="0"/>
      <w:divBdr>
        <w:top w:val="none" w:sz="0" w:space="0" w:color="auto"/>
        <w:left w:val="none" w:sz="0" w:space="0" w:color="auto"/>
        <w:bottom w:val="none" w:sz="0" w:space="0" w:color="auto"/>
        <w:right w:val="none" w:sz="0" w:space="0" w:color="auto"/>
      </w:divBdr>
    </w:div>
    <w:div w:id="1547796313">
      <w:bodyDiv w:val="1"/>
      <w:marLeft w:val="0"/>
      <w:marRight w:val="0"/>
      <w:marTop w:val="0"/>
      <w:marBottom w:val="0"/>
      <w:divBdr>
        <w:top w:val="none" w:sz="0" w:space="0" w:color="auto"/>
        <w:left w:val="none" w:sz="0" w:space="0" w:color="auto"/>
        <w:bottom w:val="none" w:sz="0" w:space="0" w:color="auto"/>
        <w:right w:val="none" w:sz="0" w:space="0" w:color="auto"/>
      </w:divBdr>
    </w:div>
    <w:div w:id="1556356395">
      <w:bodyDiv w:val="1"/>
      <w:marLeft w:val="0"/>
      <w:marRight w:val="0"/>
      <w:marTop w:val="0"/>
      <w:marBottom w:val="0"/>
      <w:divBdr>
        <w:top w:val="none" w:sz="0" w:space="0" w:color="auto"/>
        <w:left w:val="none" w:sz="0" w:space="0" w:color="auto"/>
        <w:bottom w:val="none" w:sz="0" w:space="0" w:color="auto"/>
        <w:right w:val="none" w:sz="0" w:space="0" w:color="auto"/>
      </w:divBdr>
    </w:div>
    <w:div w:id="1557353504">
      <w:bodyDiv w:val="1"/>
      <w:marLeft w:val="0"/>
      <w:marRight w:val="0"/>
      <w:marTop w:val="0"/>
      <w:marBottom w:val="0"/>
      <w:divBdr>
        <w:top w:val="none" w:sz="0" w:space="0" w:color="auto"/>
        <w:left w:val="none" w:sz="0" w:space="0" w:color="auto"/>
        <w:bottom w:val="none" w:sz="0" w:space="0" w:color="auto"/>
        <w:right w:val="none" w:sz="0" w:space="0" w:color="auto"/>
      </w:divBdr>
    </w:div>
    <w:div w:id="1568567299">
      <w:bodyDiv w:val="1"/>
      <w:marLeft w:val="0"/>
      <w:marRight w:val="0"/>
      <w:marTop w:val="0"/>
      <w:marBottom w:val="0"/>
      <w:divBdr>
        <w:top w:val="none" w:sz="0" w:space="0" w:color="auto"/>
        <w:left w:val="none" w:sz="0" w:space="0" w:color="auto"/>
        <w:bottom w:val="none" w:sz="0" w:space="0" w:color="auto"/>
        <w:right w:val="none" w:sz="0" w:space="0" w:color="auto"/>
      </w:divBdr>
    </w:div>
    <w:div w:id="1570069890">
      <w:bodyDiv w:val="1"/>
      <w:marLeft w:val="0"/>
      <w:marRight w:val="0"/>
      <w:marTop w:val="0"/>
      <w:marBottom w:val="0"/>
      <w:divBdr>
        <w:top w:val="none" w:sz="0" w:space="0" w:color="auto"/>
        <w:left w:val="none" w:sz="0" w:space="0" w:color="auto"/>
        <w:bottom w:val="none" w:sz="0" w:space="0" w:color="auto"/>
        <w:right w:val="none" w:sz="0" w:space="0" w:color="auto"/>
      </w:divBdr>
    </w:div>
    <w:div w:id="1581981536">
      <w:bodyDiv w:val="1"/>
      <w:marLeft w:val="0"/>
      <w:marRight w:val="0"/>
      <w:marTop w:val="0"/>
      <w:marBottom w:val="0"/>
      <w:divBdr>
        <w:top w:val="none" w:sz="0" w:space="0" w:color="auto"/>
        <w:left w:val="none" w:sz="0" w:space="0" w:color="auto"/>
        <w:bottom w:val="none" w:sz="0" w:space="0" w:color="auto"/>
        <w:right w:val="none" w:sz="0" w:space="0" w:color="auto"/>
      </w:divBdr>
    </w:div>
    <w:div w:id="1585987848">
      <w:bodyDiv w:val="1"/>
      <w:marLeft w:val="0"/>
      <w:marRight w:val="0"/>
      <w:marTop w:val="0"/>
      <w:marBottom w:val="0"/>
      <w:divBdr>
        <w:top w:val="none" w:sz="0" w:space="0" w:color="auto"/>
        <w:left w:val="none" w:sz="0" w:space="0" w:color="auto"/>
        <w:bottom w:val="none" w:sz="0" w:space="0" w:color="auto"/>
        <w:right w:val="none" w:sz="0" w:space="0" w:color="auto"/>
      </w:divBdr>
    </w:div>
    <w:div w:id="1586500443">
      <w:bodyDiv w:val="1"/>
      <w:marLeft w:val="0"/>
      <w:marRight w:val="0"/>
      <w:marTop w:val="0"/>
      <w:marBottom w:val="0"/>
      <w:divBdr>
        <w:top w:val="none" w:sz="0" w:space="0" w:color="auto"/>
        <w:left w:val="none" w:sz="0" w:space="0" w:color="auto"/>
        <w:bottom w:val="none" w:sz="0" w:space="0" w:color="auto"/>
        <w:right w:val="none" w:sz="0" w:space="0" w:color="auto"/>
      </w:divBdr>
    </w:div>
    <w:div w:id="1592424270">
      <w:bodyDiv w:val="1"/>
      <w:marLeft w:val="0"/>
      <w:marRight w:val="0"/>
      <w:marTop w:val="0"/>
      <w:marBottom w:val="0"/>
      <w:divBdr>
        <w:top w:val="none" w:sz="0" w:space="0" w:color="auto"/>
        <w:left w:val="none" w:sz="0" w:space="0" w:color="auto"/>
        <w:bottom w:val="none" w:sz="0" w:space="0" w:color="auto"/>
        <w:right w:val="none" w:sz="0" w:space="0" w:color="auto"/>
      </w:divBdr>
    </w:div>
    <w:div w:id="1593539701">
      <w:bodyDiv w:val="1"/>
      <w:marLeft w:val="0"/>
      <w:marRight w:val="0"/>
      <w:marTop w:val="0"/>
      <w:marBottom w:val="0"/>
      <w:divBdr>
        <w:top w:val="none" w:sz="0" w:space="0" w:color="auto"/>
        <w:left w:val="none" w:sz="0" w:space="0" w:color="auto"/>
        <w:bottom w:val="none" w:sz="0" w:space="0" w:color="auto"/>
        <w:right w:val="none" w:sz="0" w:space="0" w:color="auto"/>
      </w:divBdr>
    </w:div>
    <w:div w:id="1599484943">
      <w:bodyDiv w:val="1"/>
      <w:marLeft w:val="0"/>
      <w:marRight w:val="0"/>
      <w:marTop w:val="0"/>
      <w:marBottom w:val="0"/>
      <w:divBdr>
        <w:top w:val="none" w:sz="0" w:space="0" w:color="auto"/>
        <w:left w:val="none" w:sz="0" w:space="0" w:color="auto"/>
        <w:bottom w:val="none" w:sz="0" w:space="0" w:color="auto"/>
        <w:right w:val="none" w:sz="0" w:space="0" w:color="auto"/>
      </w:divBdr>
    </w:div>
    <w:div w:id="1600140760">
      <w:bodyDiv w:val="1"/>
      <w:marLeft w:val="0"/>
      <w:marRight w:val="0"/>
      <w:marTop w:val="0"/>
      <w:marBottom w:val="0"/>
      <w:divBdr>
        <w:top w:val="none" w:sz="0" w:space="0" w:color="auto"/>
        <w:left w:val="none" w:sz="0" w:space="0" w:color="auto"/>
        <w:bottom w:val="none" w:sz="0" w:space="0" w:color="auto"/>
        <w:right w:val="none" w:sz="0" w:space="0" w:color="auto"/>
      </w:divBdr>
    </w:div>
    <w:div w:id="1621184976">
      <w:bodyDiv w:val="1"/>
      <w:marLeft w:val="0"/>
      <w:marRight w:val="0"/>
      <w:marTop w:val="0"/>
      <w:marBottom w:val="0"/>
      <w:divBdr>
        <w:top w:val="none" w:sz="0" w:space="0" w:color="auto"/>
        <w:left w:val="none" w:sz="0" w:space="0" w:color="auto"/>
        <w:bottom w:val="none" w:sz="0" w:space="0" w:color="auto"/>
        <w:right w:val="none" w:sz="0" w:space="0" w:color="auto"/>
      </w:divBdr>
    </w:div>
    <w:div w:id="1634018321">
      <w:bodyDiv w:val="1"/>
      <w:marLeft w:val="0"/>
      <w:marRight w:val="0"/>
      <w:marTop w:val="0"/>
      <w:marBottom w:val="0"/>
      <w:divBdr>
        <w:top w:val="none" w:sz="0" w:space="0" w:color="auto"/>
        <w:left w:val="none" w:sz="0" w:space="0" w:color="auto"/>
        <w:bottom w:val="none" w:sz="0" w:space="0" w:color="auto"/>
        <w:right w:val="none" w:sz="0" w:space="0" w:color="auto"/>
      </w:divBdr>
    </w:div>
    <w:div w:id="1642073674">
      <w:bodyDiv w:val="1"/>
      <w:marLeft w:val="0"/>
      <w:marRight w:val="0"/>
      <w:marTop w:val="0"/>
      <w:marBottom w:val="0"/>
      <w:divBdr>
        <w:top w:val="none" w:sz="0" w:space="0" w:color="auto"/>
        <w:left w:val="none" w:sz="0" w:space="0" w:color="auto"/>
        <w:bottom w:val="none" w:sz="0" w:space="0" w:color="auto"/>
        <w:right w:val="none" w:sz="0" w:space="0" w:color="auto"/>
      </w:divBdr>
    </w:div>
    <w:div w:id="1644500124">
      <w:bodyDiv w:val="1"/>
      <w:marLeft w:val="0"/>
      <w:marRight w:val="0"/>
      <w:marTop w:val="0"/>
      <w:marBottom w:val="0"/>
      <w:divBdr>
        <w:top w:val="none" w:sz="0" w:space="0" w:color="auto"/>
        <w:left w:val="none" w:sz="0" w:space="0" w:color="auto"/>
        <w:bottom w:val="none" w:sz="0" w:space="0" w:color="auto"/>
        <w:right w:val="none" w:sz="0" w:space="0" w:color="auto"/>
      </w:divBdr>
    </w:div>
    <w:div w:id="1651983964">
      <w:bodyDiv w:val="1"/>
      <w:marLeft w:val="0"/>
      <w:marRight w:val="0"/>
      <w:marTop w:val="0"/>
      <w:marBottom w:val="0"/>
      <w:divBdr>
        <w:top w:val="none" w:sz="0" w:space="0" w:color="auto"/>
        <w:left w:val="none" w:sz="0" w:space="0" w:color="auto"/>
        <w:bottom w:val="none" w:sz="0" w:space="0" w:color="auto"/>
        <w:right w:val="none" w:sz="0" w:space="0" w:color="auto"/>
      </w:divBdr>
    </w:div>
    <w:div w:id="1657607464">
      <w:bodyDiv w:val="1"/>
      <w:marLeft w:val="0"/>
      <w:marRight w:val="0"/>
      <w:marTop w:val="0"/>
      <w:marBottom w:val="0"/>
      <w:divBdr>
        <w:top w:val="none" w:sz="0" w:space="0" w:color="auto"/>
        <w:left w:val="none" w:sz="0" w:space="0" w:color="auto"/>
        <w:bottom w:val="none" w:sz="0" w:space="0" w:color="auto"/>
        <w:right w:val="none" w:sz="0" w:space="0" w:color="auto"/>
      </w:divBdr>
    </w:div>
    <w:div w:id="1658682615">
      <w:bodyDiv w:val="1"/>
      <w:marLeft w:val="0"/>
      <w:marRight w:val="0"/>
      <w:marTop w:val="0"/>
      <w:marBottom w:val="0"/>
      <w:divBdr>
        <w:top w:val="none" w:sz="0" w:space="0" w:color="auto"/>
        <w:left w:val="none" w:sz="0" w:space="0" w:color="auto"/>
        <w:bottom w:val="none" w:sz="0" w:space="0" w:color="auto"/>
        <w:right w:val="none" w:sz="0" w:space="0" w:color="auto"/>
      </w:divBdr>
    </w:div>
    <w:div w:id="1668022966">
      <w:bodyDiv w:val="1"/>
      <w:marLeft w:val="0"/>
      <w:marRight w:val="0"/>
      <w:marTop w:val="0"/>
      <w:marBottom w:val="0"/>
      <w:divBdr>
        <w:top w:val="none" w:sz="0" w:space="0" w:color="auto"/>
        <w:left w:val="none" w:sz="0" w:space="0" w:color="auto"/>
        <w:bottom w:val="none" w:sz="0" w:space="0" w:color="auto"/>
        <w:right w:val="none" w:sz="0" w:space="0" w:color="auto"/>
      </w:divBdr>
    </w:div>
    <w:div w:id="1670860995">
      <w:bodyDiv w:val="1"/>
      <w:marLeft w:val="0"/>
      <w:marRight w:val="0"/>
      <w:marTop w:val="0"/>
      <w:marBottom w:val="0"/>
      <w:divBdr>
        <w:top w:val="none" w:sz="0" w:space="0" w:color="auto"/>
        <w:left w:val="none" w:sz="0" w:space="0" w:color="auto"/>
        <w:bottom w:val="none" w:sz="0" w:space="0" w:color="auto"/>
        <w:right w:val="none" w:sz="0" w:space="0" w:color="auto"/>
      </w:divBdr>
    </w:div>
    <w:div w:id="1676037587">
      <w:bodyDiv w:val="1"/>
      <w:marLeft w:val="0"/>
      <w:marRight w:val="0"/>
      <w:marTop w:val="0"/>
      <w:marBottom w:val="0"/>
      <w:divBdr>
        <w:top w:val="none" w:sz="0" w:space="0" w:color="auto"/>
        <w:left w:val="none" w:sz="0" w:space="0" w:color="auto"/>
        <w:bottom w:val="none" w:sz="0" w:space="0" w:color="auto"/>
        <w:right w:val="none" w:sz="0" w:space="0" w:color="auto"/>
      </w:divBdr>
    </w:div>
    <w:div w:id="1678001966">
      <w:bodyDiv w:val="1"/>
      <w:marLeft w:val="0"/>
      <w:marRight w:val="0"/>
      <w:marTop w:val="0"/>
      <w:marBottom w:val="0"/>
      <w:divBdr>
        <w:top w:val="none" w:sz="0" w:space="0" w:color="auto"/>
        <w:left w:val="none" w:sz="0" w:space="0" w:color="auto"/>
        <w:bottom w:val="none" w:sz="0" w:space="0" w:color="auto"/>
        <w:right w:val="none" w:sz="0" w:space="0" w:color="auto"/>
      </w:divBdr>
    </w:div>
    <w:div w:id="1679887181">
      <w:bodyDiv w:val="1"/>
      <w:marLeft w:val="0"/>
      <w:marRight w:val="0"/>
      <w:marTop w:val="0"/>
      <w:marBottom w:val="0"/>
      <w:divBdr>
        <w:top w:val="none" w:sz="0" w:space="0" w:color="auto"/>
        <w:left w:val="none" w:sz="0" w:space="0" w:color="auto"/>
        <w:bottom w:val="none" w:sz="0" w:space="0" w:color="auto"/>
        <w:right w:val="none" w:sz="0" w:space="0" w:color="auto"/>
      </w:divBdr>
    </w:div>
    <w:div w:id="1684355323">
      <w:bodyDiv w:val="1"/>
      <w:marLeft w:val="0"/>
      <w:marRight w:val="0"/>
      <w:marTop w:val="0"/>
      <w:marBottom w:val="0"/>
      <w:divBdr>
        <w:top w:val="none" w:sz="0" w:space="0" w:color="auto"/>
        <w:left w:val="none" w:sz="0" w:space="0" w:color="auto"/>
        <w:bottom w:val="none" w:sz="0" w:space="0" w:color="auto"/>
        <w:right w:val="none" w:sz="0" w:space="0" w:color="auto"/>
      </w:divBdr>
    </w:div>
    <w:div w:id="1688410704">
      <w:bodyDiv w:val="1"/>
      <w:marLeft w:val="0"/>
      <w:marRight w:val="0"/>
      <w:marTop w:val="0"/>
      <w:marBottom w:val="0"/>
      <w:divBdr>
        <w:top w:val="none" w:sz="0" w:space="0" w:color="auto"/>
        <w:left w:val="none" w:sz="0" w:space="0" w:color="auto"/>
        <w:bottom w:val="none" w:sz="0" w:space="0" w:color="auto"/>
        <w:right w:val="none" w:sz="0" w:space="0" w:color="auto"/>
      </w:divBdr>
    </w:div>
    <w:div w:id="1690182640">
      <w:bodyDiv w:val="1"/>
      <w:marLeft w:val="0"/>
      <w:marRight w:val="0"/>
      <w:marTop w:val="0"/>
      <w:marBottom w:val="0"/>
      <w:divBdr>
        <w:top w:val="none" w:sz="0" w:space="0" w:color="auto"/>
        <w:left w:val="none" w:sz="0" w:space="0" w:color="auto"/>
        <w:bottom w:val="none" w:sz="0" w:space="0" w:color="auto"/>
        <w:right w:val="none" w:sz="0" w:space="0" w:color="auto"/>
      </w:divBdr>
    </w:div>
    <w:div w:id="1693528285">
      <w:bodyDiv w:val="1"/>
      <w:marLeft w:val="0"/>
      <w:marRight w:val="0"/>
      <w:marTop w:val="0"/>
      <w:marBottom w:val="0"/>
      <w:divBdr>
        <w:top w:val="none" w:sz="0" w:space="0" w:color="auto"/>
        <w:left w:val="none" w:sz="0" w:space="0" w:color="auto"/>
        <w:bottom w:val="none" w:sz="0" w:space="0" w:color="auto"/>
        <w:right w:val="none" w:sz="0" w:space="0" w:color="auto"/>
      </w:divBdr>
    </w:div>
    <w:div w:id="1708875473">
      <w:bodyDiv w:val="1"/>
      <w:marLeft w:val="0"/>
      <w:marRight w:val="0"/>
      <w:marTop w:val="0"/>
      <w:marBottom w:val="0"/>
      <w:divBdr>
        <w:top w:val="none" w:sz="0" w:space="0" w:color="auto"/>
        <w:left w:val="none" w:sz="0" w:space="0" w:color="auto"/>
        <w:bottom w:val="none" w:sz="0" w:space="0" w:color="auto"/>
        <w:right w:val="none" w:sz="0" w:space="0" w:color="auto"/>
      </w:divBdr>
    </w:div>
    <w:div w:id="1714846359">
      <w:bodyDiv w:val="1"/>
      <w:marLeft w:val="0"/>
      <w:marRight w:val="0"/>
      <w:marTop w:val="0"/>
      <w:marBottom w:val="0"/>
      <w:divBdr>
        <w:top w:val="none" w:sz="0" w:space="0" w:color="auto"/>
        <w:left w:val="none" w:sz="0" w:space="0" w:color="auto"/>
        <w:bottom w:val="none" w:sz="0" w:space="0" w:color="auto"/>
        <w:right w:val="none" w:sz="0" w:space="0" w:color="auto"/>
      </w:divBdr>
    </w:div>
    <w:div w:id="1727339775">
      <w:bodyDiv w:val="1"/>
      <w:marLeft w:val="0"/>
      <w:marRight w:val="0"/>
      <w:marTop w:val="0"/>
      <w:marBottom w:val="0"/>
      <w:divBdr>
        <w:top w:val="none" w:sz="0" w:space="0" w:color="auto"/>
        <w:left w:val="none" w:sz="0" w:space="0" w:color="auto"/>
        <w:bottom w:val="none" w:sz="0" w:space="0" w:color="auto"/>
        <w:right w:val="none" w:sz="0" w:space="0" w:color="auto"/>
      </w:divBdr>
    </w:div>
    <w:div w:id="1727676703">
      <w:bodyDiv w:val="1"/>
      <w:marLeft w:val="0"/>
      <w:marRight w:val="0"/>
      <w:marTop w:val="0"/>
      <w:marBottom w:val="0"/>
      <w:divBdr>
        <w:top w:val="none" w:sz="0" w:space="0" w:color="auto"/>
        <w:left w:val="none" w:sz="0" w:space="0" w:color="auto"/>
        <w:bottom w:val="none" w:sz="0" w:space="0" w:color="auto"/>
        <w:right w:val="none" w:sz="0" w:space="0" w:color="auto"/>
      </w:divBdr>
    </w:div>
    <w:div w:id="1728216210">
      <w:bodyDiv w:val="1"/>
      <w:marLeft w:val="0"/>
      <w:marRight w:val="0"/>
      <w:marTop w:val="0"/>
      <w:marBottom w:val="0"/>
      <w:divBdr>
        <w:top w:val="none" w:sz="0" w:space="0" w:color="auto"/>
        <w:left w:val="none" w:sz="0" w:space="0" w:color="auto"/>
        <w:bottom w:val="none" w:sz="0" w:space="0" w:color="auto"/>
        <w:right w:val="none" w:sz="0" w:space="0" w:color="auto"/>
      </w:divBdr>
    </w:div>
    <w:div w:id="1745225744">
      <w:bodyDiv w:val="1"/>
      <w:marLeft w:val="0"/>
      <w:marRight w:val="0"/>
      <w:marTop w:val="0"/>
      <w:marBottom w:val="0"/>
      <w:divBdr>
        <w:top w:val="none" w:sz="0" w:space="0" w:color="auto"/>
        <w:left w:val="none" w:sz="0" w:space="0" w:color="auto"/>
        <w:bottom w:val="none" w:sz="0" w:space="0" w:color="auto"/>
        <w:right w:val="none" w:sz="0" w:space="0" w:color="auto"/>
      </w:divBdr>
    </w:div>
    <w:div w:id="1747339362">
      <w:bodyDiv w:val="1"/>
      <w:marLeft w:val="0"/>
      <w:marRight w:val="0"/>
      <w:marTop w:val="0"/>
      <w:marBottom w:val="0"/>
      <w:divBdr>
        <w:top w:val="none" w:sz="0" w:space="0" w:color="auto"/>
        <w:left w:val="none" w:sz="0" w:space="0" w:color="auto"/>
        <w:bottom w:val="none" w:sz="0" w:space="0" w:color="auto"/>
        <w:right w:val="none" w:sz="0" w:space="0" w:color="auto"/>
      </w:divBdr>
    </w:div>
    <w:div w:id="1752003707">
      <w:bodyDiv w:val="1"/>
      <w:marLeft w:val="0"/>
      <w:marRight w:val="0"/>
      <w:marTop w:val="0"/>
      <w:marBottom w:val="0"/>
      <w:divBdr>
        <w:top w:val="none" w:sz="0" w:space="0" w:color="auto"/>
        <w:left w:val="none" w:sz="0" w:space="0" w:color="auto"/>
        <w:bottom w:val="none" w:sz="0" w:space="0" w:color="auto"/>
        <w:right w:val="none" w:sz="0" w:space="0" w:color="auto"/>
      </w:divBdr>
    </w:div>
    <w:div w:id="1779108025">
      <w:bodyDiv w:val="1"/>
      <w:marLeft w:val="0"/>
      <w:marRight w:val="0"/>
      <w:marTop w:val="0"/>
      <w:marBottom w:val="0"/>
      <w:divBdr>
        <w:top w:val="none" w:sz="0" w:space="0" w:color="auto"/>
        <w:left w:val="none" w:sz="0" w:space="0" w:color="auto"/>
        <w:bottom w:val="none" w:sz="0" w:space="0" w:color="auto"/>
        <w:right w:val="none" w:sz="0" w:space="0" w:color="auto"/>
      </w:divBdr>
    </w:div>
    <w:div w:id="1783919729">
      <w:bodyDiv w:val="1"/>
      <w:marLeft w:val="0"/>
      <w:marRight w:val="0"/>
      <w:marTop w:val="0"/>
      <w:marBottom w:val="0"/>
      <w:divBdr>
        <w:top w:val="none" w:sz="0" w:space="0" w:color="auto"/>
        <w:left w:val="none" w:sz="0" w:space="0" w:color="auto"/>
        <w:bottom w:val="none" w:sz="0" w:space="0" w:color="auto"/>
        <w:right w:val="none" w:sz="0" w:space="0" w:color="auto"/>
      </w:divBdr>
    </w:div>
    <w:div w:id="1813979079">
      <w:bodyDiv w:val="1"/>
      <w:marLeft w:val="0"/>
      <w:marRight w:val="0"/>
      <w:marTop w:val="0"/>
      <w:marBottom w:val="0"/>
      <w:divBdr>
        <w:top w:val="none" w:sz="0" w:space="0" w:color="auto"/>
        <w:left w:val="none" w:sz="0" w:space="0" w:color="auto"/>
        <w:bottom w:val="none" w:sz="0" w:space="0" w:color="auto"/>
        <w:right w:val="none" w:sz="0" w:space="0" w:color="auto"/>
      </w:divBdr>
    </w:div>
    <w:div w:id="1814523364">
      <w:bodyDiv w:val="1"/>
      <w:marLeft w:val="0"/>
      <w:marRight w:val="0"/>
      <w:marTop w:val="0"/>
      <w:marBottom w:val="0"/>
      <w:divBdr>
        <w:top w:val="none" w:sz="0" w:space="0" w:color="auto"/>
        <w:left w:val="none" w:sz="0" w:space="0" w:color="auto"/>
        <w:bottom w:val="none" w:sz="0" w:space="0" w:color="auto"/>
        <w:right w:val="none" w:sz="0" w:space="0" w:color="auto"/>
      </w:divBdr>
    </w:div>
    <w:div w:id="1820539510">
      <w:bodyDiv w:val="1"/>
      <w:marLeft w:val="0"/>
      <w:marRight w:val="0"/>
      <w:marTop w:val="0"/>
      <w:marBottom w:val="0"/>
      <w:divBdr>
        <w:top w:val="none" w:sz="0" w:space="0" w:color="auto"/>
        <w:left w:val="none" w:sz="0" w:space="0" w:color="auto"/>
        <w:bottom w:val="none" w:sz="0" w:space="0" w:color="auto"/>
        <w:right w:val="none" w:sz="0" w:space="0" w:color="auto"/>
      </w:divBdr>
    </w:div>
    <w:div w:id="1839079338">
      <w:bodyDiv w:val="1"/>
      <w:marLeft w:val="0"/>
      <w:marRight w:val="0"/>
      <w:marTop w:val="0"/>
      <w:marBottom w:val="0"/>
      <w:divBdr>
        <w:top w:val="none" w:sz="0" w:space="0" w:color="auto"/>
        <w:left w:val="none" w:sz="0" w:space="0" w:color="auto"/>
        <w:bottom w:val="none" w:sz="0" w:space="0" w:color="auto"/>
        <w:right w:val="none" w:sz="0" w:space="0" w:color="auto"/>
      </w:divBdr>
    </w:div>
    <w:div w:id="1863975208">
      <w:bodyDiv w:val="1"/>
      <w:marLeft w:val="0"/>
      <w:marRight w:val="0"/>
      <w:marTop w:val="0"/>
      <w:marBottom w:val="0"/>
      <w:divBdr>
        <w:top w:val="none" w:sz="0" w:space="0" w:color="auto"/>
        <w:left w:val="none" w:sz="0" w:space="0" w:color="auto"/>
        <w:bottom w:val="none" w:sz="0" w:space="0" w:color="auto"/>
        <w:right w:val="none" w:sz="0" w:space="0" w:color="auto"/>
      </w:divBdr>
    </w:div>
    <w:div w:id="1864442064">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9741">
      <w:bodyDiv w:val="1"/>
      <w:marLeft w:val="0"/>
      <w:marRight w:val="0"/>
      <w:marTop w:val="0"/>
      <w:marBottom w:val="0"/>
      <w:divBdr>
        <w:top w:val="none" w:sz="0" w:space="0" w:color="auto"/>
        <w:left w:val="none" w:sz="0" w:space="0" w:color="auto"/>
        <w:bottom w:val="none" w:sz="0" w:space="0" w:color="auto"/>
        <w:right w:val="none" w:sz="0" w:space="0" w:color="auto"/>
      </w:divBdr>
    </w:div>
    <w:div w:id="1875582283">
      <w:bodyDiv w:val="1"/>
      <w:marLeft w:val="0"/>
      <w:marRight w:val="0"/>
      <w:marTop w:val="0"/>
      <w:marBottom w:val="0"/>
      <w:divBdr>
        <w:top w:val="none" w:sz="0" w:space="0" w:color="auto"/>
        <w:left w:val="none" w:sz="0" w:space="0" w:color="auto"/>
        <w:bottom w:val="none" w:sz="0" w:space="0" w:color="auto"/>
        <w:right w:val="none" w:sz="0" w:space="0" w:color="auto"/>
      </w:divBdr>
    </w:div>
    <w:div w:id="1887446866">
      <w:bodyDiv w:val="1"/>
      <w:marLeft w:val="0"/>
      <w:marRight w:val="0"/>
      <w:marTop w:val="0"/>
      <w:marBottom w:val="0"/>
      <w:divBdr>
        <w:top w:val="none" w:sz="0" w:space="0" w:color="auto"/>
        <w:left w:val="none" w:sz="0" w:space="0" w:color="auto"/>
        <w:bottom w:val="none" w:sz="0" w:space="0" w:color="auto"/>
        <w:right w:val="none" w:sz="0" w:space="0" w:color="auto"/>
      </w:divBdr>
    </w:div>
    <w:div w:id="1892766028">
      <w:bodyDiv w:val="1"/>
      <w:marLeft w:val="0"/>
      <w:marRight w:val="0"/>
      <w:marTop w:val="0"/>
      <w:marBottom w:val="0"/>
      <w:divBdr>
        <w:top w:val="none" w:sz="0" w:space="0" w:color="auto"/>
        <w:left w:val="none" w:sz="0" w:space="0" w:color="auto"/>
        <w:bottom w:val="none" w:sz="0" w:space="0" w:color="auto"/>
        <w:right w:val="none" w:sz="0" w:space="0" w:color="auto"/>
      </w:divBdr>
    </w:div>
    <w:div w:id="1905406388">
      <w:bodyDiv w:val="1"/>
      <w:marLeft w:val="0"/>
      <w:marRight w:val="0"/>
      <w:marTop w:val="0"/>
      <w:marBottom w:val="0"/>
      <w:divBdr>
        <w:top w:val="none" w:sz="0" w:space="0" w:color="auto"/>
        <w:left w:val="none" w:sz="0" w:space="0" w:color="auto"/>
        <w:bottom w:val="none" w:sz="0" w:space="0" w:color="auto"/>
        <w:right w:val="none" w:sz="0" w:space="0" w:color="auto"/>
      </w:divBdr>
    </w:div>
    <w:div w:id="1916820522">
      <w:bodyDiv w:val="1"/>
      <w:marLeft w:val="0"/>
      <w:marRight w:val="0"/>
      <w:marTop w:val="0"/>
      <w:marBottom w:val="0"/>
      <w:divBdr>
        <w:top w:val="none" w:sz="0" w:space="0" w:color="auto"/>
        <w:left w:val="none" w:sz="0" w:space="0" w:color="auto"/>
        <w:bottom w:val="none" w:sz="0" w:space="0" w:color="auto"/>
        <w:right w:val="none" w:sz="0" w:space="0" w:color="auto"/>
      </w:divBdr>
    </w:div>
    <w:div w:id="1921912315">
      <w:bodyDiv w:val="1"/>
      <w:marLeft w:val="0"/>
      <w:marRight w:val="0"/>
      <w:marTop w:val="0"/>
      <w:marBottom w:val="0"/>
      <w:divBdr>
        <w:top w:val="none" w:sz="0" w:space="0" w:color="auto"/>
        <w:left w:val="none" w:sz="0" w:space="0" w:color="auto"/>
        <w:bottom w:val="none" w:sz="0" w:space="0" w:color="auto"/>
        <w:right w:val="none" w:sz="0" w:space="0" w:color="auto"/>
      </w:divBdr>
    </w:div>
    <w:div w:id="1924602942">
      <w:bodyDiv w:val="1"/>
      <w:marLeft w:val="0"/>
      <w:marRight w:val="0"/>
      <w:marTop w:val="0"/>
      <w:marBottom w:val="0"/>
      <w:divBdr>
        <w:top w:val="none" w:sz="0" w:space="0" w:color="auto"/>
        <w:left w:val="none" w:sz="0" w:space="0" w:color="auto"/>
        <w:bottom w:val="none" w:sz="0" w:space="0" w:color="auto"/>
        <w:right w:val="none" w:sz="0" w:space="0" w:color="auto"/>
      </w:divBdr>
    </w:div>
    <w:div w:id="1930845465">
      <w:bodyDiv w:val="1"/>
      <w:marLeft w:val="0"/>
      <w:marRight w:val="0"/>
      <w:marTop w:val="0"/>
      <w:marBottom w:val="0"/>
      <w:divBdr>
        <w:top w:val="none" w:sz="0" w:space="0" w:color="auto"/>
        <w:left w:val="none" w:sz="0" w:space="0" w:color="auto"/>
        <w:bottom w:val="none" w:sz="0" w:space="0" w:color="auto"/>
        <w:right w:val="none" w:sz="0" w:space="0" w:color="auto"/>
      </w:divBdr>
    </w:div>
    <w:div w:id="193358542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57247071">
      <w:bodyDiv w:val="1"/>
      <w:marLeft w:val="0"/>
      <w:marRight w:val="0"/>
      <w:marTop w:val="0"/>
      <w:marBottom w:val="0"/>
      <w:divBdr>
        <w:top w:val="none" w:sz="0" w:space="0" w:color="auto"/>
        <w:left w:val="none" w:sz="0" w:space="0" w:color="auto"/>
        <w:bottom w:val="none" w:sz="0" w:space="0" w:color="auto"/>
        <w:right w:val="none" w:sz="0" w:space="0" w:color="auto"/>
      </w:divBdr>
    </w:div>
    <w:div w:id="1960600678">
      <w:bodyDiv w:val="1"/>
      <w:marLeft w:val="0"/>
      <w:marRight w:val="0"/>
      <w:marTop w:val="0"/>
      <w:marBottom w:val="0"/>
      <w:divBdr>
        <w:top w:val="none" w:sz="0" w:space="0" w:color="auto"/>
        <w:left w:val="none" w:sz="0" w:space="0" w:color="auto"/>
        <w:bottom w:val="none" w:sz="0" w:space="0" w:color="auto"/>
        <w:right w:val="none" w:sz="0" w:space="0" w:color="auto"/>
      </w:divBdr>
    </w:div>
    <w:div w:id="1973166591">
      <w:bodyDiv w:val="1"/>
      <w:marLeft w:val="0"/>
      <w:marRight w:val="0"/>
      <w:marTop w:val="0"/>
      <w:marBottom w:val="0"/>
      <w:divBdr>
        <w:top w:val="none" w:sz="0" w:space="0" w:color="auto"/>
        <w:left w:val="none" w:sz="0" w:space="0" w:color="auto"/>
        <w:bottom w:val="none" w:sz="0" w:space="0" w:color="auto"/>
        <w:right w:val="none" w:sz="0" w:space="0" w:color="auto"/>
      </w:divBdr>
    </w:div>
    <w:div w:id="1978487473">
      <w:bodyDiv w:val="1"/>
      <w:marLeft w:val="0"/>
      <w:marRight w:val="0"/>
      <w:marTop w:val="0"/>
      <w:marBottom w:val="0"/>
      <w:divBdr>
        <w:top w:val="none" w:sz="0" w:space="0" w:color="auto"/>
        <w:left w:val="none" w:sz="0" w:space="0" w:color="auto"/>
        <w:bottom w:val="none" w:sz="0" w:space="0" w:color="auto"/>
        <w:right w:val="none" w:sz="0" w:space="0" w:color="auto"/>
      </w:divBdr>
    </w:div>
    <w:div w:id="1980568084">
      <w:bodyDiv w:val="1"/>
      <w:marLeft w:val="0"/>
      <w:marRight w:val="0"/>
      <w:marTop w:val="0"/>
      <w:marBottom w:val="0"/>
      <w:divBdr>
        <w:top w:val="none" w:sz="0" w:space="0" w:color="auto"/>
        <w:left w:val="none" w:sz="0" w:space="0" w:color="auto"/>
        <w:bottom w:val="none" w:sz="0" w:space="0" w:color="auto"/>
        <w:right w:val="none" w:sz="0" w:space="0" w:color="auto"/>
      </w:divBdr>
    </w:div>
    <w:div w:id="1986811535">
      <w:bodyDiv w:val="1"/>
      <w:marLeft w:val="0"/>
      <w:marRight w:val="0"/>
      <w:marTop w:val="0"/>
      <w:marBottom w:val="0"/>
      <w:divBdr>
        <w:top w:val="none" w:sz="0" w:space="0" w:color="auto"/>
        <w:left w:val="none" w:sz="0" w:space="0" w:color="auto"/>
        <w:bottom w:val="none" w:sz="0" w:space="0" w:color="auto"/>
        <w:right w:val="none" w:sz="0" w:space="0" w:color="auto"/>
      </w:divBdr>
    </w:div>
    <w:div w:id="1991908805">
      <w:bodyDiv w:val="1"/>
      <w:marLeft w:val="0"/>
      <w:marRight w:val="0"/>
      <w:marTop w:val="0"/>
      <w:marBottom w:val="0"/>
      <w:divBdr>
        <w:top w:val="none" w:sz="0" w:space="0" w:color="auto"/>
        <w:left w:val="none" w:sz="0" w:space="0" w:color="auto"/>
        <w:bottom w:val="none" w:sz="0" w:space="0" w:color="auto"/>
        <w:right w:val="none" w:sz="0" w:space="0" w:color="auto"/>
      </w:divBdr>
    </w:div>
    <w:div w:id="2001228058">
      <w:bodyDiv w:val="1"/>
      <w:marLeft w:val="0"/>
      <w:marRight w:val="0"/>
      <w:marTop w:val="0"/>
      <w:marBottom w:val="0"/>
      <w:divBdr>
        <w:top w:val="none" w:sz="0" w:space="0" w:color="auto"/>
        <w:left w:val="none" w:sz="0" w:space="0" w:color="auto"/>
        <w:bottom w:val="none" w:sz="0" w:space="0" w:color="auto"/>
        <w:right w:val="none" w:sz="0" w:space="0" w:color="auto"/>
      </w:divBdr>
    </w:div>
    <w:div w:id="2001615247">
      <w:bodyDiv w:val="1"/>
      <w:marLeft w:val="0"/>
      <w:marRight w:val="0"/>
      <w:marTop w:val="0"/>
      <w:marBottom w:val="0"/>
      <w:divBdr>
        <w:top w:val="none" w:sz="0" w:space="0" w:color="auto"/>
        <w:left w:val="none" w:sz="0" w:space="0" w:color="auto"/>
        <w:bottom w:val="none" w:sz="0" w:space="0" w:color="auto"/>
        <w:right w:val="none" w:sz="0" w:space="0" w:color="auto"/>
      </w:divBdr>
    </w:div>
    <w:div w:id="2008512239">
      <w:bodyDiv w:val="1"/>
      <w:marLeft w:val="0"/>
      <w:marRight w:val="0"/>
      <w:marTop w:val="0"/>
      <w:marBottom w:val="0"/>
      <w:divBdr>
        <w:top w:val="none" w:sz="0" w:space="0" w:color="auto"/>
        <w:left w:val="none" w:sz="0" w:space="0" w:color="auto"/>
        <w:bottom w:val="none" w:sz="0" w:space="0" w:color="auto"/>
        <w:right w:val="none" w:sz="0" w:space="0" w:color="auto"/>
      </w:divBdr>
    </w:div>
    <w:div w:id="2015523866">
      <w:bodyDiv w:val="1"/>
      <w:marLeft w:val="0"/>
      <w:marRight w:val="0"/>
      <w:marTop w:val="0"/>
      <w:marBottom w:val="0"/>
      <w:divBdr>
        <w:top w:val="none" w:sz="0" w:space="0" w:color="auto"/>
        <w:left w:val="none" w:sz="0" w:space="0" w:color="auto"/>
        <w:bottom w:val="none" w:sz="0" w:space="0" w:color="auto"/>
        <w:right w:val="none" w:sz="0" w:space="0" w:color="auto"/>
      </w:divBdr>
    </w:div>
    <w:div w:id="2020889780">
      <w:bodyDiv w:val="1"/>
      <w:marLeft w:val="0"/>
      <w:marRight w:val="0"/>
      <w:marTop w:val="0"/>
      <w:marBottom w:val="0"/>
      <w:divBdr>
        <w:top w:val="none" w:sz="0" w:space="0" w:color="auto"/>
        <w:left w:val="none" w:sz="0" w:space="0" w:color="auto"/>
        <w:bottom w:val="none" w:sz="0" w:space="0" w:color="auto"/>
        <w:right w:val="none" w:sz="0" w:space="0" w:color="auto"/>
      </w:divBdr>
    </w:div>
    <w:div w:id="2024432617">
      <w:bodyDiv w:val="1"/>
      <w:marLeft w:val="0"/>
      <w:marRight w:val="0"/>
      <w:marTop w:val="0"/>
      <w:marBottom w:val="0"/>
      <w:divBdr>
        <w:top w:val="none" w:sz="0" w:space="0" w:color="auto"/>
        <w:left w:val="none" w:sz="0" w:space="0" w:color="auto"/>
        <w:bottom w:val="none" w:sz="0" w:space="0" w:color="auto"/>
        <w:right w:val="none" w:sz="0" w:space="0" w:color="auto"/>
      </w:divBdr>
    </w:div>
    <w:div w:id="2026591634">
      <w:bodyDiv w:val="1"/>
      <w:marLeft w:val="0"/>
      <w:marRight w:val="0"/>
      <w:marTop w:val="0"/>
      <w:marBottom w:val="0"/>
      <w:divBdr>
        <w:top w:val="none" w:sz="0" w:space="0" w:color="auto"/>
        <w:left w:val="none" w:sz="0" w:space="0" w:color="auto"/>
        <w:bottom w:val="none" w:sz="0" w:space="0" w:color="auto"/>
        <w:right w:val="none" w:sz="0" w:space="0" w:color="auto"/>
      </w:divBdr>
    </w:div>
    <w:div w:id="2028365619">
      <w:bodyDiv w:val="1"/>
      <w:marLeft w:val="0"/>
      <w:marRight w:val="0"/>
      <w:marTop w:val="0"/>
      <w:marBottom w:val="0"/>
      <w:divBdr>
        <w:top w:val="none" w:sz="0" w:space="0" w:color="auto"/>
        <w:left w:val="none" w:sz="0" w:space="0" w:color="auto"/>
        <w:bottom w:val="none" w:sz="0" w:space="0" w:color="auto"/>
        <w:right w:val="none" w:sz="0" w:space="0" w:color="auto"/>
      </w:divBdr>
    </w:div>
    <w:div w:id="2029019315">
      <w:bodyDiv w:val="1"/>
      <w:marLeft w:val="0"/>
      <w:marRight w:val="0"/>
      <w:marTop w:val="0"/>
      <w:marBottom w:val="0"/>
      <w:divBdr>
        <w:top w:val="none" w:sz="0" w:space="0" w:color="auto"/>
        <w:left w:val="none" w:sz="0" w:space="0" w:color="auto"/>
        <w:bottom w:val="none" w:sz="0" w:space="0" w:color="auto"/>
        <w:right w:val="none" w:sz="0" w:space="0" w:color="auto"/>
      </w:divBdr>
    </w:div>
    <w:div w:id="2030446243">
      <w:bodyDiv w:val="1"/>
      <w:marLeft w:val="0"/>
      <w:marRight w:val="0"/>
      <w:marTop w:val="0"/>
      <w:marBottom w:val="0"/>
      <w:divBdr>
        <w:top w:val="none" w:sz="0" w:space="0" w:color="auto"/>
        <w:left w:val="none" w:sz="0" w:space="0" w:color="auto"/>
        <w:bottom w:val="none" w:sz="0" w:space="0" w:color="auto"/>
        <w:right w:val="none" w:sz="0" w:space="0" w:color="auto"/>
      </w:divBdr>
    </w:div>
    <w:div w:id="2031950433">
      <w:bodyDiv w:val="1"/>
      <w:marLeft w:val="0"/>
      <w:marRight w:val="0"/>
      <w:marTop w:val="0"/>
      <w:marBottom w:val="0"/>
      <w:divBdr>
        <w:top w:val="none" w:sz="0" w:space="0" w:color="auto"/>
        <w:left w:val="none" w:sz="0" w:space="0" w:color="auto"/>
        <w:bottom w:val="none" w:sz="0" w:space="0" w:color="auto"/>
        <w:right w:val="none" w:sz="0" w:space="0" w:color="auto"/>
      </w:divBdr>
    </w:div>
    <w:div w:id="2033458608">
      <w:bodyDiv w:val="1"/>
      <w:marLeft w:val="0"/>
      <w:marRight w:val="0"/>
      <w:marTop w:val="0"/>
      <w:marBottom w:val="0"/>
      <w:divBdr>
        <w:top w:val="none" w:sz="0" w:space="0" w:color="auto"/>
        <w:left w:val="none" w:sz="0" w:space="0" w:color="auto"/>
        <w:bottom w:val="none" w:sz="0" w:space="0" w:color="auto"/>
        <w:right w:val="none" w:sz="0" w:space="0" w:color="auto"/>
      </w:divBdr>
    </w:div>
    <w:div w:id="2046327340">
      <w:bodyDiv w:val="1"/>
      <w:marLeft w:val="0"/>
      <w:marRight w:val="0"/>
      <w:marTop w:val="0"/>
      <w:marBottom w:val="0"/>
      <w:divBdr>
        <w:top w:val="none" w:sz="0" w:space="0" w:color="auto"/>
        <w:left w:val="none" w:sz="0" w:space="0" w:color="auto"/>
        <w:bottom w:val="none" w:sz="0" w:space="0" w:color="auto"/>
        <w:right w:val="none" w:sz="0" w:space="0" w:color="auto"/>
      </w:divBdr>
    </w:div>
    <w:div w:id="2053268922">
      <w:bodyDiv w:val="1"/>
      <w:marLeft w:val="0"/>
      <w:marRight w:val="0"/>
      <w:marTop w:val="0"/>
      <w:marBottom w:val="0"/>
      <w:divBdr>
        <w:top w:val="none" w:sz="0" w:space="0" w:color="auto"/>
        <w:left w:val="none" w:sz="0" w:space="0" w:color="auto"/>
        <w:bottom w:val="none" w:sz="0" w:space="0" w:color="auto"/>
        <w:right w:val="none" w:sz="0" w:space="0" w:color="auto"/>
      </w:divBdr>
    </w:div>
    <w:div w:id="2054503157">
      <w:bodyDiv w:val="1"/>
      <w:marLeft w:val="0"/>
      <w:marRight w:val="0"/>
      <w:marTop w:val="0"/>
      <w:marBottom w:val="0"/>
      <w:divBdr>
        <w:top w:val="none" w:sz="0" w:space="0" w:color="auto"/>
        <w:left w:val="none" w:sz="0" w:space="0" w:color="auto"/>
        <w:bottom w:val="none" w:sz="0" w:space="0" w:color="auto"/>
        <w:right w:val="none" w:sz="0" w:space="0" w:color="auto"/>
      </w:divBdr>
    </w:div>
    <w:div w:id="2072388943">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077169877">
      <w:bodyDiv w:val="1"/>
      <w:marLeft w:val="0"/>
      <w:marRight w:val="0"/>
      <w:marTop w:val="0"/>
      <w:marBottom w:val="0"/>
      <w:divBdr>
        <w:top w:val="none" w:sz="0" w:space="0" w:color="auto"/>
        <w:left w:val="none" w:sz="0" w:space="0" w:color="auto"/>
        <w:bottom w:val="none" w:sz="0" w:space="0" w:color="auto"/>
        <w:right w:val="none" w:sz="0" w:space="0" w:color="auto"/>
      </w:divBdr>
    </w:div>
    <w:div w:id="2091998015">
      <w:bodyDiv w:val="1"/>
      <w:marLeft w:val="0"/>
      <w:marRight w:val="0"/>
      <w:marTop w:val="0"/>
      <w:marBottom w:val="0"/>
      <w:divBdr>
        <w:top w:val="none" w:sz="0" w:space="0" w:color="auto"/>
        <w:left w:val="none" w:sz="0" w:space="0" w:color="auto"/>
        <w:bottom w:val="none" w:sz="0" w:space="0" w:color="auto"/>
        <w:right w:val="none" w:sz="0" w:space="0" w:color="auto"/>
      </w:divBdr>
    </w:div>
    <w:div w:id="2096432698">
      <w:bodyDiv w:val="1"/>
      <w:marLeft w:val="0"/>
      <w:marRight w:val="0"/>
      <w:marTop w:val="0"/>
      <w:marBottom w:val="0"/>
      <w:divBdr>
        <w:top w:val="none" w:sz="0" w:space="0" w:color="auto"/>
        <w:left w:val="none" w:sz="0" w:space="0" w:color="auto"/>
        <w:bottom w:val="none" w:sz="0" w:space="0" w:color="auto"/>
        <w:right w:val="none" w:sz="0" w:space="0" w:color="auto"/>
      </w:divBdr>
    </w:div>
    <w:div w:id="2105683672">
      <w:bodyDiv w:val="1"/>
      <w:marLeft w:val="0"/>
      <w:marRight w:val="0"/>
      <w:marTop w:val="0"/>
      <w:marBottom w:val="0"/>
      <w:divBdr>
        <w:top w:val="none" w:sz="0" w:space="0" w:color="auto"/>
        <w:left w:val="none" w:sz="0" w:space="0" w:color="auto"/>
        <w:bottom w:val="none" w:sz="0" w:space="0" w:color="auto"/>
        <w:right w:val="none" w:sz="0" w:space="0" w:color="auto"/>
      </w:divBdr>
    </w:div>
    <w:div w:id="2106068148">
      <w:bodyDiv w:val="1"/>
      <w:marLeft w:val="0"/>
      <w:marRight w:val="0"/>
      <w:marTop w:val="0"/>
      <w:marBottom w:val="0"/>
      <w:divBdr>
        <w:top w:val="none" w:sz="0" w:space="0" w:color="auto"/>
        <w:left w:val="none" w:sz="0" w:space="0" w:color="auto"/>
        <w:bottom w:val="none" w:sz="0" w:space="0" w:color="auto"/>
        <w:right w:val="none" w:sz="0" w:space="0" w:color="auto"/>
      </w:divBdr>
    </w:div>
    <w:div w:id="2110467470">
      <w:bodyDiv w:val="1"/>
      <w:marLeft w:val="0"/>
      <w:marRight w:val="0"/>
      <w:marTop w:val="0"/>
      <w:marBottom w:val="0"/>
      <w:divBdr>
        <w:top w:val="none" w:sz="0" w:space="0" w:color="auto"/>
        <w:left w:val="none" w:sz="0" w:space="0" w:color="auto"/>
        <w:bottom w:val="none" w:sz="0" w:space="0" w:color="auto"/>
        <w:right w:val="none" w:sz="0" w:space="0" w:color="auto"/>
      </w:divBdr>
    </w:div>
    <w:div w:id="2113892784">
      <w:bodyDiv w:val="1"/>
      <w:marLeft w:val="0"/>
      <w:marRight w:val="0"/>
      <w:marTop w:val="0"/>
      <w:marBottom w:val="0"/>
      <w:divBdr>
        <w:top w:val="none" w:sz="0" w:space="0" w:color="auto"/>
        <w:left w:val="none" w:sz="0" w:space="0" w:color="auto"/>
        <w:bottom w:val="none" w:sz="0" w:space="0" w:color="auto"/>
        <w:right w:val="none" w:sz="0" w:space="0" w:color="auto"/>
      </w:divBdr>
    </w:div>
    <w:div w:id="2117866860">
      <w:bodyDiv w:val="1"/>
      <w:marLeft w:val="0"/>
      <w:marRight w:val="0"/>
      <w:marTop w:val="0"/>
      <w:marBottom w:val="0"/>
      <w:divBdr>
        <w:top w:val="none" w:sz="0" w:space="0" w:color="auto"/>
        <w:left w:val="none" w:sz="0" w:space="0" w:color="auto"/>
        <w:bottom w:val="none" w:sz="0" w:space="0" w:color="auto"/>
        <w:right w:val="none" w:sz="0" w:space="0" w:color="auto"/>
      </w:divBdr>
    </w:div>
    <w:div w:id="2128890147">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4362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rche-ennigerloh.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margaretha-ostenfelde@bistum-muenst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E630399B15E2458E00AEE53A1E1BCE" ma:contentTypeVersion="12" ma:contentTypeDescription="Ein neues Dokument erstellen." ma:contentTypeScope="" ma:versionID="45e70045cfb8b77eb12f8b95e94a3898">
  <xsd:schema xmlns:xsd="http://www.w3.org/2001/XMLSchema" xmlns:xs="http://www.w3.org/2001/XMLSchema" xmlns:p="http://schemas.microsoft.com/office/2006/metadata/properties" xmlns:ns2="30f64019-e2c7-4a7b-8496-a44e6930edba" xmlns:ns3="2c23d58b-2f64-4710-8606-5f790a955c0e" targetNamespace="http://schemas.microsoft.com/office/2006/metadata/properties" ma:root="true" ma:fieldsID="69c445cfbbec8d49abffee81bdfed77e" ns2:_="" ns3:_="">
    <xsd:import namespace="30f64019-e2c7-4a7b-8496-a44e6930edba"/>
    <xsd:import namespace="2c23d58b-2f64-4710-8606-5f790a955c0e"/>
    <xsd:element name="properties">
      <xsd:complexType>
        <xsd:sequence>
          <xsd:element name="documentManagement">
            <xsd:complexType>
              <xsd:all>
                <xsd:element ref="ns2:MediaServiceMetadata" minOccurs="0"/>
                <xsd:element ref="ns2:MediaServiceSearchProperties"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4019-e2c7-4a7b-8496-a44e6930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3d58b-2f64-4710-8606-5f790a955c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0ba4e1-f63f-4cc0-859f-29c3ac17f6e6}" ma:internalName="TaxCatchAll" ma:showField="CatchAllData" ma:web="2c23d58b-2f64-4710-8606-5f790a95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f64019-e2c7-4a7b-8496-a44e6930edba">
      <Terms xmlns="http://schemas.microsoft.com/office/infopath/2007/PartnerControls"/>
    </lcf76f155ced4ddcb4097134ff3c332f>
    <TaxCatchAll xmlns="2c23d58b-2f64-4710-8606-5f790a955c0e" xsi:nil="true"/>
  </documentManagement>
</p:properties>
</file>

<file path=customXml/itemProps1.xml><?xml version="1.0" encoding="utf-8"?>
<ds:datastoreItem xmlns:ds="http://schemas.openxmlformats.org/officeDocument/2006/customXml" ds:itemID="{D24535CC-B5B5-4644-8AC4-351C2360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4019-e2c7-4a7b-8496-a44e6930edba"/>
    <ds:schemaRef ds:uri="2c23d58b-2f64-4710-8606-5f790a95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B7A29-4283-4276-9A4F-DCDC313FD707}">
  <ds:schemaRefs>
    <ds:schemaRef ds:uri="http://schemas.microsoft.com/office/2006/metadata/longProperties"/>
  </ds:schemaRefs>
</ds:datastoreItem>
</file>

<file path=customXml/itemProps3.xml><?xml version="1.0" encoding="utf-8"?>
<ds:datastoreItem xmlns:ds="http://schemas.openxmlformats.org/officeDocument/2006/customXml" ds:itemID="{C4D18D86-6DEC-46FF-90DE-D11E63E509C8}">
  <ds:schemaRefs>
    <ds:schemaRef ds:uri="http://schemas.openxmlformats.org/officeDocument/2006/bibliography"/>
  </ds:schemaRefs>
</ds:datastoreItem>
</file>

<file path=customXml/itemProps4.xml><?xml version="1.0" encoding="utf-8"?>
<ds:datastoreItem xmlns:ds="http://schemas.openxmlformats.org/officeDocument/2006/customXml" ds:itemID="{32B616EB-F3E4-456C-B247-3834F6924740}">
  <ds:schemaRefs>
    <ds:schemaRef ds:uri="http://schemas.microsoft.com/sharepoint/v3/contenttype/forms"/>
  </ds:schemaRefs>
</ds:datastoreItem>
</file>

<file path=customXml/itemProps5.xml><?xml version="1.0" encoding="utf-8"?>
<ds:datastoreItem xmlns:ds="http://schemas.openxmlformats.org/officeDocument/2006/customXml" ds:itemID="{F5FB87BC-BC4F-4C1C-9F3D-4BC5BAB9731F}">
  <ds:schemaRefs>
    <ds:schemaRef ds:uri="http://schemas.microsoft.com/office/2006/metadata/properties"/>
    <ds:schemaRef ds:uri="http://schemas.microsoft.com/office/infopath/2007/PartnerControls"/>
    <ds:schemaRef ds:uri="30f64019-e2c7-4a7b-8496-a44e6930edba"/>
    <ds:schemaRef ds:uri="2c23d58b-2f64-4710-8606-5f790a955c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567</Characters>
  <Application>Microsoft Office Word</Application>
  <DocSecurity>0</DocSecurity>
  <Lines>102</Lines>
  <Paragraphs>51</Paragraphs>
  <ScaleCrop>false</ScaleCrop>
  <HeadingPairs>
    <vt:vector size="2" baseType="variant">
      <vt:variant>
        <vt:lpstr>Titel</vt:lpstr>
      </vt:variant>
      <vt:variant>
        <vt:i4>1</vt:i4>
      </vt:variant>
    </vt:vector>
  </HeadingPairs>
  <TitlesOfParts>
    <vt:vector size="1" baseType="lpstr">
      <vt:lpstr>2</vt:lpstr>
    </vt:vector>
  </TitlesOfParts>
  <Company> </Company>
  <LinksUpToDate>false</LinksUpToDate>
  <CharactersWithSpaces>2928</CharactersWithSpaces>
  <SharedDoc>false</SharedDoc>
  <HLinks>
    <vt:vector size="12" baseType="variant">
      <vt:variant>
        <vt:i4>5898245</vt:i4>
      </vt:variant>
      <vt:variant>
        <vt:i4>3</vt:i4>
      </vt:variant>
      <vt:variant>
        <vt:i4>0</vt:i4>
      </vt:variant>
      <vt:variant>
        <vt:i4>5</vt:i4>
      </vt:variant>
      <vt:variant>
        <vt:lpwstr>http://www.kirche-ennigerloh.de/</vt:lpwstr>
      </vt:variant>
      <vt:variant>
        <vt:lpwstr/>
      </vt:variant>
      <vt:variant>
        <vt:i4>393259</vt:i4>
      </vt:variant>
      <vt:variant>
        <vt:i4>0</vt:i4>
      </vt:variant>
      <vt:variant>
        <vt:i4>0</vt:i4>
      </vt:variant>
      <vt:variant>
        <vt:i4>5</vt:i4>
      </vt:variant>
      <vt:variant>
        <vt:lpwstr>mailto:stmargaretha-ostenfelde@bistum-muens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Freitag, Kornelia</dc:creator>
  <cp:keywords/>
  <dc:description/>
  <cp:lastModifiedBy>Freitag, Kornelia</cp:lastModifiedBy>
  <cp:revision>3</cp:revision>
  <cp:lastPrinted>2026-04-09T17:33:00Z</cp:lastPrinted>
  <dcterms:created xsi:type="dcterms:W3CDTF">2026-04-09T17:32:00Z</dcterms:created>
  <dcterms:modified xsi:type="dcterms:W3CDTF">2026-04-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eitag, Kornelia</vt:lpwstr>
  </property>
  <property fmtid="{D5CDD505-2E9C-101B-9397-08002B2CF9AE}" pid="3" name="Order">
    <vt:lpwstr>9654800.00000000</vt:lpwstr>
  </property>
  <property fmtid="{D5CDD505-2E9C-101B-9397-08002B2CF9AE}" pid="4" name="display_urn:schemas-microsoft-com:office:office#Author">
    <vt:lpwstr>Freitag, Kornelia</vt:lpwstr>
  </property>
  <property fmtid="{D5CDD505-2E9C-101B-9397-08002B2CF9AE}" pid="5" name="MediaServiceImageTags">
    <vt:lpwstr/>
  </property>
  <property fmtid="{D5CDD505-2E9C-101B-9397-08002B2CF9AE}" pid="6" name="ContentTypeId">
    <vt:lpwstr>0x010100E0E630399B15E2458E00AEE53A1E1BCE</vt:lpwstr>
  </property>
</Properties>
</file>